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B5" w:rsidRPr="00347278" w:rsidRDefault="007B7EB5" w:rsidP="00347278">
      <w:pPr>
        <w:ind w:left="-992" w:right="-425"/>
        <w:jc w:val="center"/>
        <w:rPr>
          <w:b/>
        </w:rPr>
      </w:pPr>
      <w:r w:rsidRPr="00347278">
        <w:rPr>
          <w:b/>
        </w:rPr>
        <w:t>Муниципальное автономное общеобразовательное учреждение</w:t>
      </w:r>
    </w:p>
    <w:p w:rsidR="007B7EB5" w:rsidRPr="00347278" w:rsidRDefault="007B7EB5" w:rsidP="00347278">
      <w:pPr>
        <w:ind w:left="-992" w:right="-425"/>
        <w:jc w:val="center"/>
        <w:rPr>
          <w:b/>
        </w:rPr>
      </w:pPr>
      <w:r w:rsidRPr="00347278">
        <w:rPr>
          <w:b/>
        </w:rPr>
        <w:t>«Средняя общеобразовательная школа № 40»</w:t>
      </w:r>
    </w:p>
    <w:p w:rsidR="007B7EB5" w:rsidRPr="00347278" w:rsidRDefault="007B7EB5" w:rsidP="00347278">
      <w:pPr>
        <w:ind w:left="-992" w:right="-425"/>
        <w:jc w:val="center"/>
        <w:rPr>
          <w:b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2"/>
        <w:gridCol w:w="5103"/>
      </w:tblGrid>
      <w:tr w:rsidR="007B7EB5" w:rsidRPr="00347278" w:rsidTr="00516C20">
        <w:trPr>
          <w:trHeight w:val="2145"/>
        </w:trPr>
        <w:tc>
          <w:tcPr>
            <w:tcW w:w="4961" w:type="dxa"/>
          </w:tcPr>
          <w:p w:rsidR="007B7EB5" w:rsidRPr="00347278" w:rsidRDefault="007B7EB5" w:rsidP="00347278">
            <w:pPr>
              <w:ind w:left="34" w:right="-425"/>
              <w:contextualSpacing/>
              <w:rPr>
                <w:b/>
              </w:rPr>
            </w:pPr>
            <w:r w:rsidRPr="00347278">
              <w:rPr>
                <w:b/>
              </w:rPr>
              <w:t>«Рассмотрено»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Руководитель МО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_________/ Лазарева И.В.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Протокол №______</w:t>
            </w:r>
            <w:proofErr w:type="gramStart"/>
            <w:r w:rsidRPr="00347278">
              <w:t>от</w:t>
            </w:r>
            <w:proofErr w:type="gramEnd"/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«____»__________2018 г</w:t>
            </w:r>
          </w:p>
        </w:tc>
        <w:tc>
          <w:tcPr>
            <w:tcW w:w="4962" w:type="dxa"/>
          </w:tcPr>
          <w:p w:rsidR="007B7EB5" w:rsidRPr="00347278" w:rsidRDefault="007B7EB5" w:rsidP="00347278">
            <w:pPr>
              <w:ind w:left="34" w:right="-425"/>
              <w:contextualSpacing/>
              <w:rPr>
                <w:b/>
              </w:rPr>
            </w:pPr>
            <w:r w:rsidRPr="00347278">
              <w:rPr>
                <w:b/>
              </w:rPr>
              <w:t>«Согласовано»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 xml:space="preserve">Заместитель директора </w:t>
            </w:r>
            <w:proofErr w:type="gramStart"/>
            <w:r w:rsidRPr="00347278">
              <w:t>по</w:t>
            </w:r>
            <w:proofErr w:type="gramEnd"/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УВР МАОУ «СОШ № 40»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_____________/Свириденко Е.В.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«___»__________2018г</w:t>
            </w:r>
          </w:p>
        </w:tc>
        <w:tc>
          <w:tcPr>
            <w:tcW w:w="5103" w:type="dxa"/>
          </w:tcPr>
          <w:p w:rsidR="007B7EB5" w:rsidRPr="00347278" w:rsidRDefault="007B7EB5" w:rsidP="00347278">
            <w:pPr>
              <w:ind w:left="34" w:right="-425"/>
              <w:contextualSpacing/>
              <w:rPr>
                <w:b/>
              </w:rPr>
            </w:pPr>
            <w:r w:rsidRPr="00347278">
              <w:rPr>
                <w:b/>
              </w:rPr>
              <w:t>«Утверждаю»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Директора «МАОУ СОШ № 40»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_____________/Цыбикжапов Б.Д.</w:t>
            </w:r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Приказ № _____</w:t>
            </w:r>
            <w:proofErr w:type="gramStart"/>
            <w:r w:rsidRPr="00347278">
              <w:t>от</w:t>
            </w:r>
            <w:proofErr w:type="gramEnd"/>
          </w:p>
          <w:p w:rsidR="007B7EB5" w:rsidRPr="00347278" w:rsidRDefault="007B7EB5" w:rsidP="00347278">
            <w:pPr>
              <w:ind w:left="34" w:right="-425"/>
              <w:contextualSpacing/>
            </w:pPr>
            <w:r w:rsidRPr="00347278">
              <w:t>«___»__________2018 г</w:t>
            </w:r>
          </w:p>
        </w:tc>
      </w:tr>
    </w:tbl>
    <w:p w:rsidR="007B7EB5" w:rsidRPr="00347278" w:rsidRDefault="007B7EB5" w:rsidP="00347278">
      <w:pPr>
        <w:ind w:left="-992" w:right="-425"/>
        <w:rPr>
          <w:b/>
        </w:rPr>
      </w:pPr>
    </w:p>
    <w:p w:rsidR="007B7EB5" w:rsidRPr="00347278" w:rsidRDefault="007B7EB5" w:rsidP="00347278">
      <w:pPr>
        <w:ind w:left="-992" w:right="-425"/>
        <w:jc w:val="center"/>
        <w:rPr>
          <w:b/>
        </w:rPr>
      </w:pPr>
    </w:p>
    <w:p w:rsidR="00893F2D" w:rsidRPr="00347278" w:rsidRDefault="00893F2D" w:rsidP="00347278">
      <w:pPr>
        <w:ind w:left="-992" w:right="-425"/>
        <w:jc w:val="center"/>
        <w:rPr>
          <w:b/>
        </w:rPr>
      </w:pPr>
    </w:p>
    <w:p w:rsidR="00893F2D" w:rsidRPr="00347278" w:rsidRDefault="00893F2D" w:rsidP="00347278">
      <w:pPr>
        <w:ind w:left="-992" w:right="-425"/>
        <w:jc w:val="center"/>
        <w:rPr>
          <w:b/>
        </w:rPr>
      </w:pPr>
    </w:p>
    <w:p w:rsidR="007B7EB5" w:rsidRPr="00347278" w:rsidRDefault="00FC3799" w:rsidP="00FC3799">
      <w:pPr>
        <w:ind w:left="-992" w:right="-425"/>
        <w:jc w:val="center"/>
        <w:rPr>
          <w:b/>
        </w:rPr>
      </w:pPr>
      <w:r>
        <w:rPr>
          <w:b/>
        </w:rPr>
        <w:t xml:space="preserve">                 </w:t>
      </w:r>
      <w:r w:rsidR="007B7EB5" w:rsidRPr="00347278">
        <w:rPr>
          <w:b/>
        </w:rPr>
        <w:t>РАБОЧАЯ ПРОГРАММА</w:t>
      </w:r>
    </w:p>
    <w:p w:rsidR="00426BEE" w:rsidRPr="00347278" w:rsidRDefault="00426BEE" w:rsidP="00FC3799">
      <w:pPr>
        <w:ind w:right="-425"/>
        <w:jc w:val="center"/>
        <w:rPr>
          <w:b/>
        </w:rPr>
      </w:pPr>
      <w:r w:rsidRPr="00347278">
        <w:rPr>
          <w:b/>
        </w:rPr>
        <w:t>по окружающему миру</w:t>
      </w:r>
    </w:p>
    <w:p w:rsidR="008D7438" w:rsidRPr="00347278" w:rsidRDefault="008D7438" w:rsidP="00FC3799">
      <w:pPr>
        <w:ind w:right="-425"/>
        <w:jc w:val="center"/>
        <w:rPr>
          <w:b/>
        </w:rPr>
      </w:pPr>
      <w:r w:rsidRPr="00347278">
        <w:rPr>
          <w:b/>
        </w:rPr>
        <w:t>для 1 класса</w:t>
      </w:r>
    </w:p>
    <w:p w:rsidR="00426BEE" w:rsidRPr="00347278" w:rsidRDefault="00FC3799" w:rsidP="00FC3799">
      <w:pPr>
        <w:ind w:left="-992" w:right="-425"/>
        <w:jc w:val="center"/>
        <w:rPr>
          <w:b/>
        </w:rPr>
      </w:pPr>
      <w:r>
        <w:rPr>
          <w:b/>
        </w:rPr>
        <w:t xml:space="preserve">                  </w:t>
      </w:r>
      <w:r w:rsidR="00426BEE" w:rsidRPr="00347278">
        <w:rPr>
          <w:b/>
        </w:rPr>
        <w:t>УМК «Перспектива»</w:t>
      </w:r>
    </w:p>
    <w:p w:rsidR="00426BEE" w:rsidRPr="00347278" w:rsidRDefault="00426BEE" w:rsidP="00347278">
      <w:pPr>
        <w:ind w:left="-992" w:right="-425"/>
        <w:jc w:val="center"/>
        <w:rPr>
          <w:b/>
        </w:rPr>
      </w:pPr>
    </w:p>
    <w:p w:rsidR="007B7EB5" w:rsidRPr="00347278" w:rsidRDefault="00225037" w:rsidP="00225037">
      <w:pPr>
        <w:ind w:left="-992" w:right="-425"/>
        <w:jc w:val="center"/>
        <w:rPr>
          <w:b/>
        </w:rPr>
      </w:pPr>
      <w:r>
        <w:rPr>
          <w:b/>
        </w:rPr>
        <w:t xml:space="preserve">                          </w:t>
      </w:r>
      <w:r w:rsidR="00600D57">
        <w:rPr>
          <w:b/>
        </w:rPr>
        <w:t>Антоновой Инны Владимировны</w:t>
      </w:r>
      <w:r w:rsidR="007B7EB5" w:rsidRPr="00347278">
        <w:rPr>
          <w:b/>
        </w:rPr>
        <w:t>,</w:t>
      </w:r>
    </w:p>
    <w:p w:rsidR="007B7EB5" w:rsidRPr="00347278" w:rsidRDefault="00225037" w:rsidP="00347278">
      <w:pPr>
        <w:ind w:left="-992" w:right="-425"/>
        <w:jc w:val="center"/>
      </w:pPr>
      <w:r>
        <w:t xml:space="preserve">                    </w:t>
      </w:r>
      <w:r w:rsidR="007B7EB5" w:rsidRPr="00347278">
        <w:t>учителя начальных классов</w:t>
      </w:r>
    </w:p>
    <w:p w:rsidR="007B7EB5" w:rsidRPr="00347278" w:rsidRDefault="00225037" w:rsidP="00347278">
      <w:pPr>
        <w:ind w:left="-992" w:right="-425"/>
        <w:jc w:val="center"/>
      </w:pPr>
      <w:r>
        <w:t xml:space="preserve">                       </w:t>
      </w:r>
      <w:r w:rsidR="00426BEE" w:rsidRPr="00347278">
        <w:t>высшей</w:t>
      </w:r>
      <w:r w:rsidR="007B7EB5" w:rsidRPr="00347278">
        <w:t xml:space="preserve"> квалификационной категории</w:t>
      </w:r>
    </w:p>
    <w:p w:rsidR="007B7EB5" w:rsidRPr="00347278" w:rsidRDefault="007B7EB5" w:rsidP="00347278">
      <w:pPr>
        <w:ind w:left="-992" w:right="-425"/>
        <w:jc w:val="center"/>
        <w:rPr>
          <w:b/>
        </w:rPr>
      </w:pPr>
    </w:p>
    <w:p w:rsidR="007B7EB5" w:rsidRPr="00347278" w:rsidRDefault="007B7EB5" w:rsidP="00347278">
      <w:pPr>
        <w:ind w:right="-425"/>
        <w:rPr>
          <w:b/>
        </w:rPr>
      </w:pPr>
      <w:r w:rsidRPr="00347278">
        <w:rPr>
          <w:b/>
        </w:rPr>
        <w:t xml:space="preserve">                                                                                                 </w:t>
      </w:r>
    </w:p>
    <w:p w:rsidR="007B7EB5" w:rsidRPr="00347278" w:rsidRDefault="007B7EB5" w:rsidP="00347278">
      <w:pPr>
        <w:ind w:left="-992" w:right="89"/>
        <w:jc w:val="center"/>
        <w:rPr>
          <w:b/>
        </w:rPr>
      </w:pPr>
    </w:p>
    <w:p w:rsidR="007B7EB5" w:rsidRPr="00347278" w:rsidRDefault="007B7EB5" w:rsidP="00347278">
      <w:pPr>
        <w:ind w:left="-992" w:right="89"/>
        <w:jc w:val="center"/>
        <w:rPr>
          <w:b/>
        </w:rPr>
      </w:pPr>
    </w:p>
    <w:p w:rsidR="007B7EB5" w:rsidRPr="00347278" w:rsidRDefault="007B7EB5" w:rsidP="00347278">
      <w:pPr>
        <w:ind w:left="-992" w:right="89"/>
        <w:jc w:val="center"/>
        <w:rPr>
          <w:b/>
        </w:rPr>
      </w:pPr>
    </w:p>
    <w:p w:rsidR="007B7EB5" w:rsidRPr="00347278" w:rsidRDefault="007B7EB5" w:rsidP="00347278">
      <w:pPr>
        <w:ind w:left="-992" w:right="89"/>
        <w:jc w:val="right"/>
      </w:pPr>
      <w:r w:rsidRPr="00347278">
        <w:t>Рассмотрено на заседании</w:t>
      </w:r>
    </w:p>
    <w:p w:rsidR="007B7EB5" w:rsidRPr="00347278" w:rsidRDefault="007B7EB5" w:rsidP="00347278">
      <w:pPr>
        <w:ind w:left="-992" w:right="89"/>
        <w:jc w:val="right"/>
      </w:pPr>
      <w:r w:rsidRPr="00347278">
        <w:t>педагогического совета</w:t>
      </w:r>
    </w:p>
    <w:p w:rsidR="007B7EB5" w:rsidRPr="00347278" w:rsidRDefault="007B7EB5" w:rsidP="00347278">
      <w:pPr>
        <w:ind w:left="-992" w:right="89"/>
        <w:jc w:val="right"/>
      </w:pPr>
      <w:r w:rsidRPr="00347278">
        <w:t xml:space="preserve">протокол  №____ </w:t>
      </w:r>
      <w:proofErr w:type="gramStart"/>
      <w:r w:rsidRPr="00347278">
        <w:t>от</w:t>
      </w:r>
      <w:proofErr w:type="gramEnd"/>
    </w:p>
    <w:p w:rsidR="007B7EB5" w:rsidRPr="00347278" w:rsidRDefault="007B7EB5" w:rsidP="00347278">
      <w:pPr>
        <w:ind w:left="-992" w:right="89"/>
        <w:jc w:val="right"/>
      </w:pPr>
      <w:r w:rsidRPr="00347278">
        <w:t>«___»_________20___г</w:t>
      </w:r>
    </w:p>
    <w:p w:rsidR="007B7EB5" w:rsidRPr="00347278" w:rsidRDefault="007B7EB5" w:rsidP="00347278">
      <w:pPr>
        <w:ind w:left="-992" w:right="89"/>
        <w:jc w:val="right"/>
      </w:pPr>
    </w:p>
    <w:p w:rsidR="007B7EB5" w:rsidRPr="00347278" w:rsidRDefault="007B7EB5" w:rsidP="00347278">
      <w:pPr>
        <w:ind w:left="-992" w:right="-425"/>
        <w:jc w:val="right"/>
      </w:pPr>
    </w:p>
    <w:p w:rsidR="007B7EB5" w:rsidRPr="00347278" w:rsidRDefault="007B7EB5" w:rsidP="00347278">
      <w:pPr>
        <w:ind w:left="-992" w:right="-425"/>
        <w:jc w:val="center"/>
      </w:pPr>
      <w:r w:rsidRPr="00347278">
        <w:t>2018-2019 уч.</w:t>
      </w:r>
      <w:r w:rsidR="00225037">
        <w:t xml:space="preserve"> </w:t>
      </w:r>
      <w:r w:rsidRPr="00347278">
        <w:t>год</w:t>
      </w:r>
    </w:p>
    <w:p w:rsidR="007B7EB5" w:rsidRPr="00347278" w:rsidRDefault="007B7EB5" w:rsidP="00347278">
      <w:pPr>
        <w:ind w:left="-992" w:right="-425"/>
        <w:jc w:val="center"/>
      </w:pPr>
      <w:r w:rsidRPr="00347278">
        <w:t>г.</w:t>
      </w:r>
      <w:r w:rsidR="00225037">
        <w:t xml:space="preserve"> </w:t>
      </w:r>
      <w:r w:rsidRPr="00347278">
        <w:t>Улан-Удэ</w:t>
      </w:r>
    </w:p>
    <w:p w:rsidR="00347278" w:rsidRDefault="00347278" w:rsidP="00347278">
      <w:pPr>
        <w:ind w:right="-53" w:firstLine="567"/>
        <w:jc w:val="center"/>
      </w:pPr>
    </w:p>
    <w:p w:rsidR="00DA031B" w:rsidRPr="00347278" w:rsidRDefault="007B7EB5" w:rsidP="00347278">
      <w:pPr>
        <w:ind w:right="-53" w:firstLine="567"/>
        <w:jc w:val="center"/>
        <w:rPr>
          <w:color w:val="000000"/>
        </w:rPr>
      </w:pPr>
      <w:r w:rsidRPr="00347278">
        <w:lastRenderedPageBreak/>
        <w:t xml:space="preserve"> </w:t>
      </w:r>
      <w:r w:rsidR="00DA031B" w:rsidRPr="00347278">
        <w:rPr>
          <w:rStyle w:val="c2"/>
          <w:b/>
          <w:bCs/>
          <w:color w:val="000000"/>
        </w:rPr>
        <w:t>ПОЯСНИТЕЛЬНАЯ ЗАПИСКА</w:t>
      </w:r>
    </w:p>
    <w:p w:rsidR="00281356" w:rsidRPr="00347278" w:rsidRDefault="00281356" w:rsidP="00347278">
      <w:pPr>
        <w:pStyle w:val="aa"/>
        <w:spacing w:before="0" w:beforeAutospacing="0" w:after="0" w:afterAutospacing="0"/>
        <w:ind w:firstLine="567"/>
        <w:jc w:val="both"/>
      </w:pPr>
      <w:r w:rsidRPr="00347278">
        <w:t xml:space="preserve">Рабочая программа разработана  в соответствии  Законом Российской Федерации «Об образовании в Российской Федерации» от 29.12.2012г, </w:t>
      </w:r>
    </w:p>
    <w:p w:rsidR="00281356" w:rsidRPr="00347278" w:rsidRDefault="00281356" w:rsidP="00347278">
      <w:pPr>
        <w:ind w:right="89"/>
        <w:jc w:val="both"/>
      </w:pPr>
      <w:r w:rsidRPr="00347278">
        <w:t xml:space="preserve">с требованиями   Федеральный Государственный Образовательный Стандарт начального общего образования. (Утверждён приказом </w:t>
      </w:r>
      <w:proofErr w:type="spellStart"/>
      <w:r w:rsidRPr="00347278">
        <w:t>Минобрнауки</w:t>
      </w:r>
      <w:proofErr w:type="spellEnd"/>
      <w:r w:rsidRPr="00347278">
        <w:t xml:space="preserve"> РФ от 06 октября 2009года № 373 «Об утверждении и введении в действие Федерального Государственного образовательного стандарта начального </w:t>
      </w:r>
      <w:r w:rsidR="0019647E" w:rsidRPr="00347278">
        <w:t>общего образования), О</w:t>
      </w:r>
      <w:r w:rsidRPr="00347278">
        <w:t xml:space="preserve">сновной общеобразовательной программой начального общего образования и Положением о рабочей программе МАОУ </w:t>
      </w:r>
      <w:r w:rsidR="0019647E" w:rsidRPr="00347278">
        <w:t>«</w:t>
      </w:r>
      <w:r w:rsidRPr="00347278">
        <w:t>СОШ №40 г</w:t>
      </w:r>
      <w:proofErr w:type="gramStart"/>
      <w:r w:rsidRPr="00347278">
        <w:t>.У</w:t>
      </w:r>
      <w:proofErr w:type="gramEnd"/>
      <w:r w:rsidRPr="00347278">
        <w:t>лан-Удэ</w:t>
      </w:r>
      <w:r w:rsidR="0019647E" w:rsidRPr="00347278">
        <w:t>»</w:t>
      </w:r>
      <w:r w:rsidRPr="00347278">
        <w:t>, а также планируемыми результатами начального общего образования,  на основе примерной программы  учебно-методической системы «Перспектива» и ориентирована на работу по</w:t>
      </w:r>
      <w:r w:rsidRPr="00347278">
        <w:rPr>
          <w:spacing w:val="45"/>
        </w:rPr>
        <w:t xml:space="preserve"> </w:t>
      </w:r>
      <w:r w:rsidRPr="00347278">
        <w:t>УМК:</w:t>
      </w:r>
    </w:p>
    <w:p w:rsidR="000518DB" w:rsidRPr="00347278" w:rsidRDefault="000518DB" w:rsidP="00347278">
      <w:pPr>
        <w:ind w:right="89" w:firstLine="567"/>
        <w:contextualSpacing/>
      </w:pPr>
      <w:r w:rsidRPr="00347278">
        <w:t>1.Плешаков А.А. Окружающий мир. 1 класс: учеб</w:t>
      </w:r>
      <w:proofErr w:type="gramStart"/>
      <w:r w:rsidRPr="00347278">
        <w:t>.</w:t>
      </w:r>
      <w:proofErr w:type="gramEnd"/>
      <w:r w:rsidRPr="00347278">
        <w:t xml:space="preserve"> </w:t>
      </w:r>
      <w:proofErr w:type="gramStart"/>
      <w:r w:rsidRPr="00347278">
        <w:t>д</w:t>
      </w:r>
      <w:proofErr w:type="gramEnd"/>
      <w:r w:rsidRPr="00347278">
        <w:t xml:space="preserve">ля </w:t>
      </w:r>
      <w:proofErr w:type="spellStart"/>
      <w:r w:rsidRPr="00347278">
        <w:t>общеобразоват</w:t>
      </w:r>
      <w:proofErr w:type="spellEnd"/>
      <w:r w:rsidRPr="00347278">
        <w:t xml:space="preserve">. учреждений: в 2 ч./ А.А. Плешаков, М.Ю. Новицкая; Рос. Акад. Наук; </w:t>
      </w:r>
      <w:proofErr w:type="spellStart"/>
      <w:r w:rsidRPr="00347278">
        <w:t>Рос</w:t>
      </w:r>
      <w:proofErr w:type="gramStart"/>
      <w:r w:rsidRPr="00347278">
        <w:t>.а</w:t>
      </w:r>
      <w:proofErr w:type="gramEnd"/>
      <w:r w:rsidRPr="00347278">
        <w:t>кад</w:t>
      </w:r>
      <w:proofErr w:type="spellEnd"/>
      <w:r w:rsidRPr="00347278">
        <w:t>. образования; изд-во «просвещение». – М.: Просвещение, 2011.</w:t>
      </w:r>
    </w:p>
    <w:p w:rsidR="000518DB" w:rsidRPr="00347278" w:rsidRDefault="000518DB" w:rsidP="00347278">
      <w:pPr>
        <w:ind w:right="89" w:firstLine="567"/>
        <w:contextualSpacing/>
      </w:pPr>
      <w:r w:rsidRPr="00347278">
        <w:t xml:space="preserve">2.Плешаков А.А. Окружающий мир. 1 класс. Рабочая тетрадь: пособие для учащихся </w:t>
      </w:r>
      <w:proofErr w:type="spellStart"/>
      <w:r w:rsidRPr="00347278">
        <w:t>общеобразоват</w:t>
      </w:r>
      <w:proofErr w:type="spellEnd"/>
      <w:r w:rsidRPr="00347278">
        <w:t xml:space="preserve">. учреждений: в 2 ч./ </w:t>
      </w:r>
      <w:proofErr w:type="spellStart"/>
      <w:r w:rsidRPr="00347278">
        <w:t>А.А.Плешаков</w:t>
      </w:r>
      <w:proofErr w:type="gramStart"/>
      <w:r w:rsidRPr="00347278">
        <w:t>,М</w:t>
      </w:r>
      <w:proofErr w:type="gramEnd"/>
      <w:r w:rsidRPr="00347278">
        <w:t>.Ю</w:t>
      </w:r>
      <w:proofErr w:type="spellEnd"/>
      <w:r w:rsidRPr="00347278">
        <w:t xml:space="preserve">. Новицкая. – </w:t>
      </w:r>
      <w:proofErr w:type="spellStart"/>
      <w:r w:rsidRPr="00347278">
        <w:t>М.:Просвещение</w:t>
      </w:r>
      <w:proofErr w:type="spellEnd"/>
      <w:r w:rsidRPr="00347278">
        <w:t>, 2017.</w:t>
      </w:r>
    </w:p>
    <w:p w:rsidR="000518DB" w:rsidRPr="00347278" w:rsidRDefault="000518DB" w:rsidP="00347278">
      <w:pPr>
        <w:ind w:right="89" w:firstLine="567"/>
        <w:contextualSpacing/>
      </w:pPr>
      <w:r w:rsidRPr="00347278">
        <w:t xml:space="preserve">3.Плешаков А.А.Уроки по окружающему миру. 1 класс: пособие для учителя/А.А.Плешаков, </w:t>
      </w:r>
      <w:proofErr w:type="spellStart"/>
      <w:r w:rsidRPr="00347278">
        <w:t>М.Ю.Новицкая</w:t>
      </w:r>
      <w:proofErr w:type="gramStart"/>
      <w:r w:rsidRPr="00347278">
        <w:t>.-</w:t>
      </w:r>
      <w:proofErr w:type="gramEnd"/>
      <w:r w:rsidRPr="00347278">
        <w:t>М</w:t>
      </w:r>
      <w:proofErr w:type="spellEnd"/>
      <w:r w:rsidRPr="00347278">
        <w:t>.: Просвещение, 2011.</w:t>
      </w:r>
    </w:p>
    <w:p w:rsidR="000518DB" w:rsidRPr="00347278" w:rsidRDefault="000518DB" w:rsidP="00347278">
      <w:pPr>
        <w:ind w:right="-53" w:firstLine="567"/>
        <w:contextualSpacing/>
        <w:jc w:val="both"/>
        <w:rPr>
          <w:b/>
        </w:rPr>
      </w:pPr>
    </w:p>
    <w:p w:rsidR="00DA031B" w:rsidRPr="00347278" w:rsidRDefault="007936E4" w:rsidP="00347278">
      <w:pPr>
        <w:ind w:right="-53" w:firstLine="567"/>
        <w:contextualSpacing/>
        <w:jc w:val="both"/>
      </w:pPr>
      <w:r w:rsidRPr="00347278">
        <w:rPr>
          <w:b/>
        </w:rPr>
        <w:t>Ц</w:t>
      </w:r>
      <w:r w:rsidR="00DA031B" w:rsidRPr="00347278">
        <w:rPr>
          <w:b/>
        </w:rPr>
        <w:t>ели</w:t>
      </w:r>
      <w:r w:rsidR="00DA031B" w:rsidRPr="00347278">
        <w:t xml:space="preserve"> изучения предмета «Окружающий мир» в начальной школе: </w:t>
      </w:r>
    </w:p>
    <w:p w:rsidR="00DA031B" w:rsidRPr="00347278" w:rsidRDefault="007936E4" w:rsidP="00347278">
      <w:pPr>
        <w:ind w:right="-53" w:firstLine="567"/>
        <w:contextualSpacing/>
        <w:jc w:val="both"/>
      </w:pPr>
      <w:r w:rsidRPr="00347278">
        <w:t>1.</w:t>
      </w:r>
      <w:r w:rsidR="00DA031B" w:rsidRPr="00347278">
        <w:t xml:space="preserve"> </w:t>
      </w:r>
      <w:r w:rsidRPr="00347278">
        <w:t>Ф</w:t>
      </w:r>
      <w:r w:rsidR="00DA031B" w:rsidRPr="00347278">
        <w:t>ормирование целостной картины мира и осознание места в нём человека на основе единства рационально-научного познания и эмоци</w:t>
      </w:r>
      <w:r w:rsidR="00DA031B" w:rsidRPr="00347278">
        <w:t>о</w:t>
      </w:r>
      <w:r w:rsidR="00DA031B" w:rsidRPr="00347278">
        <w:t xml:space="preserve">нально-ценностного осмысления ребёнком личного опыта общения с людьми и природой; </w:t>
      </w:r>
    </w:p>
    <w:p w:rsidR="00DA031B" w:rsidRPr="00347278" w:rsidRDefault="007936E4" w:rsidP="00347278">
      <w:pPr>
        <w:ind w:right="-53" w:firstLine="567"/>
        <w:contextualSpacing/>
        <w:jc w:val="both"/>
      </w:pPr>
      <w:r w:rsidRPr="00347278">
        <w:t>2.</w:t>
      </w:r>
      <w:r w:rsidR="00DA031B" w:rsidRPr="00347278">
        <w:t xml:space="preserve"> </w:t>
      </w:r>
      <w:r w:rsidRPr="00347278">
        <w:t>Д</w:t>
      </w:r>
      <w:r w:rsidR="00DA031B" w:rsidRPr="00347278">
        <w:t>уховно-нравственное развитие и воспитание личности гражданина России в условиях культурного и конфессионального многообразия ро</w:t>
      </w:r>
      <w:r w:rsidR="00DA031B" w:rsidRPr="00347278">
        <w:t>с</w:t>
      </w:r>
      <w:r w:rsidR="00DA031B" w:rsidRPr="00347278">
        <w:t xml:space="preserve">сийского общества. </w:t>
      </w:r>
    </w:p>
    <w:p w:rsidR="00DA031B" w:rsidRPr="00347278" w:rsidRDefault="00DA031B" w:rsidP="00347278">
      <w:pPr>
        <w:ind w:right="-53" w:firstLine="567"/>
        <w:contextualSpacing/>
        <w:jc w:val="both"/>
      </w:pPr>
      <w:r w:rsidRPr="00347278">
        <w:t xml:space="preserve">Специфика предмета </w:t>
      </w:r>
      <w:r w:rsidRPr="00347278">
        <w:rPr>
          <w:i/>
        </w:rPr>
        <w:t>«Окружающий мир»</w:t>
      </w:r>
      <w:r w:rsidRPr="00347278">
        <w:t xml:space="preserve">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</w:t>
      </w:r>
      <w:r w:rsidRPr="00347278">
        <w:t>е</w:t>
      </w:r>
      <w:r w:rsidRPr="00347278">
        <w:t xml:space="preserve">лостного и системного видения мира в его важнейших взаимосвязях. </w:t>
      </w:r>
    </w:p>
    <w:p w:rsidR="00DA031B" w:rsidRPr="00347278" w:rsidRDefault="00DA031B" w:rsidP="00347278">
      <w:pPr>
        <w:ind w:right="-53" w:firstLine="567"/>
        <w:contextualSpacing/>
        <w:jc w:val="both"/>
      </w:pPr>
      <w:r w:rsidRPr="00347278">
        <w:rPr>
          <w:b/>
        </w:rPr>
        <w:t xml:space="preserve">Основной задачей </w:t>
      </w:r>
      <w:r w:rsidRPr="00347278">
        <w:t xml:space="preserve">реализации содержания предмета является формирование у ребёнка: </w:t>
      </w:r>
    </w:p>
    <w:p w:rsidR="00DA031B" w:rsidRPr="00347278" w:rsidRDefault="007936E4" w:rsidP="00347278">
      <w:pPr>
        <w:ind w:right="-53" w:firstLine="567"/>
        <w:contextualSpacing/>
        <w:jc w:val="both"/>
      </w:pPr>
      <w:r w:rsidRPr="00347278">
        <w:t>1</w:t>
      </w:r>
      <w:r w:rsidR="00DA031B" w:rsidRPr="00347278">
        <w:t>. уважительного отношения к семье, к городу или деревне, а также к региону, в котором проживают дети, к России, её природе и культуре, и</w:t>
      </w:r>
      <w:r w:rsidR="00DA031B" w:rsidRPr="00347278">
        <w:t>с</w:t>
      </w:r>
      <w:r w:rsidR="00DA031B" w:rsidRPr="00347278">
        <w:t xml:space="preserve">тории; </w:t>
      </w:r>
    </w:p>
    <w:p w:rsidR="00DA031B" w:rsidRPr="00347278" w:rsidRDefault="007936E4" w:rsidP="00347278">
      <w:pPr>
        <w:ind w:right="-53" w:firstLine="567"/>
        <w:contextualSpacing/>
        <w:jc w:val="both"/>
      </w:pPr>
      <w:r w:rsidRPr="00347278">
        <w:t>2</w:t>
      </w:r>
      <w:r w:rsidR="00DA031B" w:rsidRPr="00347278">
        <w:t xml:space="preserve">. понимания ценности, целостности и многообразия окружающего мира, понимание своего места в нём; </w:t>
      </w:r>
    </w:p>
    <w:p w:rsidR="00DA031B" w:rsidRPr="00347278" w:rsidRDefault="007936E4" w:rsidP="00347278">
      <w:pPr>
        <w:ind w:right="-53" w:firstLine="567"/>
        <w:contextualSpacing/>
        <w:jc w:val="both"/>
      </w:pPr>
      <w:r w:rsidRPr="00347278">
        <w:t>3.</w:t>
      </w:r>
      <w:r w:rsidR="00DA031B" w:rsidRPr="00347278">
        <w:t xml:space="preserve"> модели безопасного поведения в условиях повседневной жизни и в различных опасных и чрезвычайных ситуациях; </w:t>
      </w:r>
    </w:p>
    <w:p w:rsidR="00DA031B" w:rsidRPr="00347278" w:rsidRDefault="007936E4" w:rsidP="00347278">
      <w:pPr>
        <w:ind w:right="-53" w:firstLine="567"/>
        <w:contextualSpacing/>
        <w:jc w:val="both"/>
      </w:pPr>
      <w:r w:rsidRPr="00347278">
        <w:t>4</w:t>
      </w:r>
      <w:r w:rsidR="00DA031B" w:rsidRPr="00347278">
        <w:t xml:space="preserve">. психологической культуры и компетенции для обеспечения эффективного и безопасного взаимодействия в социуме. </w:t>
      </w:r>
    </w:p>
    <w:p w:rsidR="00DA031B" w:rsidRPr="00347278" w:rsidRDefault="00DA031B" w:rsidP="00347278">
      <w:pPr>
        <w:ind w:right="-53" w:firstLine="567"/>
        <w:contextualSpacing/>
        <w:jc w:val="both"/>
      </w:pPr>
      <w:r w:rsidRPr="00347278">
        <w:t xml:space="preserve">Существенная особенность предмета состоит в том, что в нём заложена содержательная основа для широкой реализации </w:t>
      </w:r>
      <w:proofErr w:type="spellStart"/>
      <w:r w:rsidRPr="00347278">
        <w:t>межпредметных</w:t>
      </w:r>
      <w:proofErr w:type="spellEnd"/>
      <w:r w:rsidRPr="00347278">
        <w:t xml:space="preserve"> св</w:t>
      </w:r>
      <w:r w:rsidRPr="00347278">
        <w:t>я</w:t>
      </w:r>
      <w:r w:rsidRPr="00347278">
        <w:t>зей всех дисциплин начальной школы. Предмет «Окружающий мир» использует и тем самым закрепляет умения, полученные на уроках чтения, ру</w:t>
      </w:r>
      <w:r w:rsidRPr="00347278">
        <w:t>с</w:t>
      </w:r>
      <w:r w:rsidRPr="00347278">
        <w:t xml:space="preserve">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 </w:t>
      </w:r>
    </w:p>
    <w:p w:rsidR="00516C20" w:rsidRPr="00347278" w:rsidRDefault="00516C20" w:rsidP="00347278">
      <w:pPr>
        <w:ind w:right="-53" w:firstLine="567"/>
        <w:rPr>
          <w:b/>
        </w:rPr>
      </w:pPr>
      <w:r w:rsidRPr="00347278">
        <w:rPr>
          <w:b/>
        </w:rPr>
        <w:t>Место курса в учебном плане</w:t>
      </w:r>
    </w:p>
    <w:p w:rsidR="00516C20" w:rsidRPr="00347278" w:rsidRDefault="00516C20" w:rsidP="00347278">
      <w:pPr>
        <w:ind w:right="-53" w:firstLine="567"/>
        <w:jc w:val="both"/>
      </w:pPr>
      <w:r w:rsidRPr="00347278">
        <w:t>На изучение окружающего мира в первом классе отводится 2 часа в неделю. В год 66 часов (33 учебных недели).</w:t>
      </w:r>
    </w:p>
    <w:p w:rsidR="00D23153" w:rsidRPr="00347278" w:rsidRDefault="00D23153" w:rsidP="00347278">
      <w:pPr>
        <w:pStyle w:val="Default"/>
        <w:ind w:right="-53" w:firstLine="567"/>
        <w:jc w:val="both"/>
        <w:rPr>
          <w:b/>
        </w:rPr>
      </w:pPr>
      <w:r w:rsidRPr="00347278">
        <w:rPr>
          <w:b/>
        </w:rPr>
        <w:t>Формы и методы работы:</w:t>
      </w:r>
    </w:p>
    <w:p w:rsidR="00D23153" w:rsidRPr="00347278" w:rsidRDefault="00D23153" w:rsidP="00347278">
      <w:pPr>
        <w:ind w:right="-53" w:firstLine="567"/>
      </w:pPr>
      <w:r w:rsidRPr="00347278">
        <w:t xml:space="preserve">Формы: парная, групповая, индивидуальная, фронтальная. </w:t>
      </w:r>
    </w:p>
    <w:p w:rsidR="00471839" w:rsidRPr="00347278" w:rsidRDefault="00D23153" w:rsidP="00347278">
      <w:pPr>
        <w:ind w:right="-53" w:firstLine="567"/>
      </w:pPr>
      <w:r w:rsidRPr="00347278">
        <w:t>Методы: объяснительно-иллюстративные, репродуктивные, проблемные, частично-поисковые,  исследовательские.</w:t>
      </w:r>
    </w:p>
    <w:p w:rsidR="00471839" w:rsidRPr="00347278" w:rsidRDefault="00471839" w:rsidP="00347278">
      <w:pPr>
        <w:ind w:right="-53" w:firstLine="567"/>
      </w:pPr>
      <w:r w:rsidRPr="00347278">
        <w:rPr>
          <w:b/>
        </w:rPr>
        <w:lastRenderedPageBreak/>
        <w:t>НРК</w:t>
      </w:r>
      <w:r w:rsidRPr="00347278">
        <w:t xml:space="preserve"> реализуется </w:t>
      </w:r>
      <w:r w:rsidR="009169C5" w:rsidRPr="00347278">
        <w:t xml:space="preserve">во все </w:t>
      </w:r>
      <w:proofErr w:type="gramStart"/>
      <w:r w:rsidR="009169C5" w:rsidRPr="00347278">
        <w:t>разделах</w:t>
      </w:r>
      <w:proofErr w:type="gramEnd"/>
      <w:r w:rsidR="009169C5" w:rsidRPr="00347278">
        <w:t xml:space="preserve"> </w:t>
      </w:r>
      <w:r w:rsidRPr="00347278">
        <w:t>при выполнении практических работ на краеведческом материале.</w:t>
      </w:r>
    </w:p>
    <w:p w:rsidR="00D23153" w:rsidRPr="00347278" w:rsidRDefault="00D23153" w:rsidP="00347278">
      <w:pPr>
        <w:autoSpaceDE w:val="0"/>
        <w:autoSpaceDN w:val="0"/>
        <w:adjustRightInd w:val="0"/>
        <w:ind w:right="-53" w:firstLine="567"/>
        <w:rPr>
          <w:b/>
        </w:rPr>
      </w:pPr>
      <w:r w:rsidRPr="00347278">
        <w:rPr>
          <w:b/>
          <w:bCs/>
        </w:rPr>
        <w:t>Сроки реализации Рабочей программы:</w:t>
      </w:r>
      <w:r w:rsidRPr="00347278">
        <w:t xml:space="preserve"> 2018-20</w:t>
      </w:r>
      <w:r w:rsidR="000518DB" w:rsidRPr="00347278">
        <w:t>20</w:t>
      </w:r>
    </w:p>
    <w:p w:rsidR="00D23153" w:rsidRPr="00347278" w:rsidRDefault="00D23153" w:rsidP="00347278">
      <w:pPr>
        <w:pStyle w:val="Default"/>
        <w:ind w:right="-53" w:firstLine="567"/>
        <w:rPr>
          <w:b/>
        </w:rPr>
      </w:pPr>
      <w:r w:rsidRPr="00347278">
        <w:rPr>
          <w:b/>
        </w:rPr>
        <w:t>Структура Рабочей программы:</w:t>
      </w:r>
    </w:p>
    <w:p w:rsidR="00D23153" w:rsidRPr="00347278" w:rsidRDefault="00D23153" w:rsidP="00347278">
      <w:pPr>
        <w:pStyle w:val="Default"/>
        <w:ind w:right="-53" w:firstLine="567"/>
      </w:pPr>
      <w:r w:rsidRPr="00347278">
        <w:t>Пояснительная записка.</w:t>
      </w:r>
    </w:p>
    <w:p w:rsidR="00D23153" w:rsidRPr="00347278" w:rsidRDefault="00D23153" w:rsidP="00347278">
      <w:pPr>
        <w:pStyle w:val="Default"/>
        <w:ind w:right="-53" w:firstLine="567"/>
      </w:pPr>
      <w:r w:rsidRPr="00347278">
        <w:t>1.Планируемые результаты освоения учебного предмета.</w:t>
      </w:r>
    </w:p>
    <w:p w:rsidR="00D23153" w:rsidRPr="00347278" w:rsidRDefault="00D23153" w:rsidP="00347278">
      <w:pPr>
        <w:pStyle w:val="Default"/>
        <w:ind w:right="-53" w:firstLine="567"/>
      </w:pPr>
      <w:r w:rsidRPr="00347278">
        <w:t>2.Содержание учебного курса.</w:t>
      </w:r>
    </w:p>
    <w:p w:rsidR="00D23153" w:rsidRPr="00347278" w:rsidRDefault="00D23153" w:rsidP="00347278">
      <w:pPr>
        <w:pStyle w:val="Default"/>
        <w:ind w:right="-53" w:firstLine="567"/>
      </w:pPr>
      <w:r w:rsidRPr="00347278">
        <w:t>3.КТП</w:t>
      </w:r>
    </w:p>
    <w:p w:rsidR="00D23153" w:rsidRPr="00347278" w:rsidRDefault="00D23153" w:rsidP="00347278">
      <w:pPr>
        <w:pStyle w:val="Default"/>
        <w:ind w:right="-53" w:firstLine="567"/>
      </w:pPr>
      <w:r w:rsidRPr="00347278">
        <w:t>Приложение</w:t>
      </w:r>
    </w:p>
    <w:p w:rsidR="00893F2D" w:rsidRPr="00347278" w:rsidRDefault="00893F2D" w:rsidP="00347278">
      <w:pPr>
        <w:contextualSpacing/>
      </w:pPr>
    </w:p>
    <w:p w:rsidR="00D23153" w:rsidRPr="00347278" w:rsidRDefault="00D23153" w:rsidP="00347278">
      <w:pPr>
        <w:pStyle w:val="a9"/>
        <w:numPr>
          <w:ilvl w:val="0"/>
          <w:numId w:val="5"/>
        </w:numPr>
        <w:suppressAutoHyphens/>
        <w:ind w:left="142" w:right="89" w:firstLine="567"/>
        <w:jc w:val="center"/>
        <w:rPr>
          <w:b/>
        </w:rPr>
      </w:pPr>
      <w:r w:rsidRPr="00347278">
        <w:rPr>
          <w:b/>
        </w:rPr>
        <w:t xml:space="preserve">Планируемые результаты освоения учебного предмета </w:t>
      </w:r>
    </w:p>
    <w:p w:rsidR="00DA031B" w:rsidRPr="00347278" w:rsidRDefault="00DA031B" w:rsidP="00347278">
      <w:pPr>
        <w:ind w:left="142" w:right="89" w:firstLine="567"/>
        <w:contextualSpacing/>
        <w:rPr>
          <w:b/>
        </w:rPr>
      </w:pPr>
    </w:p>
    <w:p w:rsidR="00DA031B" w:rsidRPr="00347278" w:rsidRDefault="00DA031B" w:rsidP="00347278">
      <w:pPr>
        <w:ind w:left="142" w:right="89" w:firstLine="567"/>
        <w:contextualSpacing/>
        <w:jc w:val="both"/>
        <w:rPr>
          <w:b/>
        </w:rPr>
      </w:pPr>
      <w:r w:rsidRPr="00347278">
        <w:rPr>
          <w:b/>
        </w:rPr>
        <w:t xml:space="preserve">Личностные результаты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</w:t>
      </w:r>
      <w:r w:rsidRPr="00347278">
        <w:t>е</w:t>
      </w:r>
      <w:r w:rsidRPr="00347278">
        <w:t xml:space="preserve">ских и демократических ценностных ориентаций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3. Формирование уважительного отношения к иному мнению, истории и культуре других народов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4. Овладение начальными навыками адаптации в динамично изменяющемся и развивающемся мире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>5. Принятие и освоение социальной роли обучающегося, развитие мотивов учебной деятельности и формирование личностного смысла уч</w:t>
      </w:r>
      <w:r w:rsidRPr="00347278">
        <w:t>е</w:t>
      </w:r>
      <w:r w:rsidRPr="00347278">
        <w:t xml:space="preserve">ния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>6. Развитие самостоятельности и личной ответственности за свои поступки, в том числе в информационной деятельности, на основе пре</w:t>
      </w:r>
      <w:r w:rsidRPr="00347278">
        <w:t>д</w:t>
      </w:r>
      <w:r w:rsidRPr="00347278">
        <w:t xml:space="preserve">ставлений о нравственных нормах, социальной справедливости и свободе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7. Формирование эстетических потребностей, ценностей и чувств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>8. Развитие этических чувств, доброжелательности и эмоционально-нравственной отзывчивости, понимания и сопереживания чувствам др</w:t>
      </w:r>
      <w:r w:rsidRPr="00347278">
        <w:t>у</w:t>
      </w:r>
      <w:r w:rsidRPr="00347278">
        <w:t xml:space="preserve">гих людей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9. Развитие навыков сотрудничества </w:t>
      </w:r>
      <w:proofErr w:type="gramStart"/>
      <w:r w:rsidRPr="00347278">
        <w:t>со</w:t>
      </w:r>
      <w:proofErr w:type="gramEnd"/>
      <w:r w:rsidRPr="00347278">
        <w:t xml:space="preserve"> взрослыми и сверстниками в разных социальных ситуациях, умения не создавать конфликтов и нах</w:t>
      </w:r>
      <w:r w:rsidRPr="00347278">
        <w:t>о</w:t>
      </w:r>
      <w:r w:rsidRPr="00347278">
        <w:t>дить выходы из спорных ситуаций.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>10. Формирование установки на безопасный, здоровый образ жизни, наличие мотивации к творческому труду, работе на результат, бережн</w:t>
      </w:r>
      <w:r w:rsidRPr="00347278">
        <w:t>о</w:t>
      </w:r>
      <w:r w:rsidRPr="00347278">
        <w:t xml:space="preserve">му отношению к материальным и духовным ценностям. </w:t>
      </w:r>
    </w:p>
    <w:p w:rsidR="00DA031B" w:rsidRPr="00347278" w:rsidRDefault="00DA031B" w:rsidP="00347278">
      <w:pPr>
        <w:ind w:left="142" w:right="89" w:firstLine="567"/>
        <w:contextualSpacing/>
        <w:jc w:val="both"/>
        <w:rPr>
          <w:b/>
        </w:rPr>
      </w:pPr>
      <w:r w:rsidRPr="00347278">
        <w:rPr>
          <w:b/>
        </w:rPr>
        <w:t xml:space="preserve">Метапредметные результаты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2. Освоение способов решения проблем творческого и поискового характера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lastRenderedPageBreak/>
        <w:t xml:space="preserve">4. Использование </w:t>
      </w:r>
      <w:proofErr w:type="spellStart"/>
      <w:r w:rsidRPr="00347278">
        <w:t>знаковосимволических</w:t>
      </w:r>
      <w:proofErr w:type="spellEnd"/>
      <w:r w:rsidRPr="00347278">
        <w:t xml:space="preserve"> сре</w:t>
      </w:r>
      <w:proofErr w:type="gramStart"/>
      <w:r w:rsidRPr="00347278">
        <w:t>дств пр</w:t>
      </w:r>
      <w:proofErr w:type="gramEnd"/>
      <w:r w:rsidRPr="00347278">
        <w:t xml:space="preserve">едставления информации для создания моделей изучаемых объектов и процессов, схем решения учебных и практических задач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>5. Активное использование речевых средств и средств информационных и коммуникационных технологий (далее — ИКТ) для решения ко</w:t>
      </w:r>
      <w:r w:rsidRPr="00347278">
        <w:t>м</w:t>
      </w:r>
      <w:r w:rsidRPr="00347278">
        <w:t xml:space="preserve">муникативных и познавательных задач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6. </w:t>
      </w:r>
      <w:proofErr w:type="gramStart"/>
      <w:r w:rsidRPr="00347278">
        <w:t xml:space="preserve">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 </w:t>
      </w:r>
      <w:proofErr w:type="gramEnd"/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>8. Овладение начальными сведениями о сущности и особенностях объектов, процессов и явлений действительности (природных, социал</w:t>
      </w:r>
      <w:r w:rsidRPr="00347278">
        <w:t>ь</w:t>
      </w:r>
      <w:r w:rsidRPr="00347278">
        <w:t xml:space="preserve">ных, культурных, технических и др.) в соответствии с содержанием конкретного учебного предмета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9. Овладение базовыми предметными и </w:t>
      </w:r>
      <w:proofErr w:type="spellStart"/>
      <w:r w:rsidRPr="00347278">
        <w:t>межпредметными</w:t>
      </w:r>
      <w:proofErr w:type="spellEnd"/>
      <w:r w:rsidRPr="00347278">
        <w:t xml:space="preserve"> понятиями, отражающими существенные связи и отношения между объектами и процессами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>10. Умение работать в материальной и информационной среде начального общего образования (в том числе с учебными моделями) в соо</w:t>
      </w:r>
      <w:r w:rsidRPr="00347278">
        <w:t>т</w:t>
      </w:r>
      <w:r w:rsidRPr="00347278">
        <w:t xml:space="preserve">ветствии с содержанием конкретного учебного предмета. </w:t>
      </w:r>
    </w:p>
    <w:p w:rsidR="00DA031B" w:rsidRPr="00347278" w:rsidRDefault="00DA031B" w:rsidP="00347278">
      <w:pPr>
        <w:ind w:left="142" w:right="89" w:firstLine="567"/>
        <w:contextualSpacing/>
        <w:jc w:val="both"/>
        <w:rPr>
          <w:b/>
        </w:rPr>
      </w:pPr>
      <w:r w:rsidRPr="00347278">
        <w:rPr>
          <w:b/>
        </w:rPr>
        <w:t xml:space="preserve">Предметные результаты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347278">
        <w:t>доровьесберегающего</w:t>
      </w:r>
      <w:proofErr w:type="spellEnd"/>
      <w:r w:rsidRPr="00347278">
        <w:t xml:space="preserve"> поведения в природной и социальной среде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>4. Освоение доступных способов изучения природы и общества (наблюдение, запись, измерение, опыт, сравнение, классификация и др. с п</w:t>
      </w:r>
      <w:r w:rsidRPr="00347278">
        <w:t>о</w:t>
      </w:r>
      <w:r w:rsidRPr="00347278">
        <w:t xml:space="preserve">лучением информации из семейных архивов, от окружающих людей, в открытом информационном пространстве). </w:t>
      </w:r>
    </w:p>
    <w:p w:rsidR="00DA031B" w:rsidRPr="00347278" w:rsidRDefault="00DA031B" w:rsidP="00347278">
      <w:pPr>
        <w:ind w:left="142" w:right="89" w:firstLine="567"/>
        <w:contextualSpacing/>
        <w:jc w:val="both"/>
      </w:pPr>
      <w:r w:rsidRPr="00347278">
        <w:t xml:space="preserve">5. Развитие навыков установления и выявления причинно-следственных связей в окружающем мире. </w:t>
      </w:r>
    </w:p>
    <w:p w:rsidR="0019647E" w:rsidRPr="00347278" w:rsidRDefault="0019647E" w:rsidP="00347278">
      <w:pPr>
        <w:ind w:left="142" w:right="89" w:firstLine="567"/>
        <w:contextualSpacing/>
        <w:jc w:val="both"/>
      </w:pPr>
    </w:p>
    <w:p w:rsidR="0019647E" w:rsidRPr="00347278" w:rsidRDefault="0019647E" w:rsidP="00347278">
      <w:pPr>
        <w:ind w:left="142" w:right="89" w:firstLine="567"/>
        <w:contextualSpacing/>
        <w:jc w:val="center"/>
        <w:rPr>
          <w:b/>
        </w:rPr>
      </w:pPr>
      <w:r w:rsidRPr="00347278">
        <w:rPr>
          <w:b/>
        </w:rPr>
        <w:t>Формы контроля и учёта достижений обучающихся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3E710B" w:rsidRPr="00347278" w:rsidTr="003E710B">
        <w:tc>
          <w:tcPr>
            <w:tcW w:w="3696" w:type="dxa"/>
          </w:tcPr>
          <w:p w:rsidR="003E710B" w:rsidRPr="00347278" w:rsidRDefault="003E710B" w:rsidP="003E710B">
            <w:pPr>
              <w:ind w:left="142" w:right="89" w:firstLine="567"/>
              <w:contextualSpacing/>
              <w:rPr>
                <w:b/>
              </w:rPr>
            </w:pPr>
            <w:r w:rsidRPr="00347278">
              <w:rPr>
                <w:b/>
              </w:rPr>
              <w:t>Обязательные формы и методы контроля</w:t>
            </w:r>
          </w:p>
        </w:tc>
        <w:tc>
          <w:tcPr>
            <w:tcW w:w="11090" w:type="dxa"/>
            <w:gridSpan w:val="3"/>
          </w:tcPr>
          <w:p w:rsidR="003E710B" w:rsidRPr="00347278" w:rsidRDefault="003E710B" w:rsidP="003E710B">
            <w:pPr>
              <w:ind w:left="142" w:right="89" w:firstLine="567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>Иные формы учёта достижений</w:t>
            </w:r>
          </w:p>
        </w:tc>
      </w:tr>
      <w:tr w:rsidR="003E710B" w:rsidRPr="00347278" w:rsidTr="003E710B">
        <w:tc>
          <w:tcPr>
            <w:tcW w:w="3696" w:type="dxa"/>
          </w:tcPr>
          <w:p w:rsidR="003E710B" w:rsidRPr="00347278" w:rsidRDefault="003E710B" w:rsidP="003E710B">
            <w:pPr>
              <w:ind w:left="142" w:right="89" w:firstLine="567"/>
              <w:contextualSpacing/>
              <w:rPr>
                <w:i/>
              </w:rPr>
            </w:pPr>
            <w:r w:rsidRPr="00347278">
              <w:rPr>
                <w:i/>
              </w:rPr>
              <w:t>Текущая аттестация</w:t>
            </w:r>
          </w:p>
        </w:tc>
        <w:tc>
          <w:tcPr>
            <w:tcW w:w="3696" w:type="dxa"/>
          </w:tcPr>
          <w:p w:rsidR="003E710B" w:rsidRPr="00347278" w:rsidRDefault="003E710B" w:rsidP="003E710B">
            <w:pPr>
              <w:ind w:left="142" w:right="89" w:firstLine="567"/>
              <w:contextualSpacing/>
              <w:rPr>
                <w:i/>
              </w:rPr>
            </w:pPr>
            <w:r w:rsidRPr="00347278">
              <w:rPr>
                <w:i/>
              </w:rPr>
              <w:t>Итоговая аттестация</w:t>
            </w:r>
          </w:p>
        </w:tc>
        <w:tc>
          <w:tcPr>
            <w:tcW w:w="3697" w:type="dxa"/>
          </w:tcPr>
          <w:p w:rsidR="003E710B" w:rsidRPr="00347278" w:rsidRDefault="003E710B" w:rsidP="003E710B">
            <w:pPr>
              <w:ind w:left="142" w:right="89" w:firstLine="567"/>
              <w:contextualSpacing/>
              <w:rPr>
                <w:i/>
              </w:rPr>
            </w:pPr>
            <w:r w:rsidRPr="00347278">
              <w:rPr>
                <w:i/>
              </w:rPr>
              <w:t>Урочная деятельность</w:t>
            </w:r>
          </w:p>
        </w:tc>
        <w:tc>
          <w:tcPr>
            <w:tcW w:w="3697" w:type="dxa"/>
          </w:tcPr>
          <w:p w:rsidR="003E710B" w:rsidRPr="00347278" w:rsidRDefault="003E710B" w:rsidP="003E710B">
            <w:pPr>
              <w:ind w:left="142" w:right="89" w:firstLine="567"/>
              <w:contextualSpacing/>
              <w:rPr>
                <w:i/>
              </w:rPr>
            </w:pPr>
            <w:r w:rsidRPr="00347278">
              <w:rPr>
                <w:i/>
              </w:rPr>
              <w:t>Внеурочная деятел</w:t>
            </w:r>
            <w:r w:rsidRPr="00347278">
              <w:rPr>
                <w:i/>
              </w:rPr>
              <w:t>ь</w:t>
            </w:r>
            <w:r w:rsidRPr="00347278">
              <w:rPr>
                <w:i/>
              </w:rPr>
              <w:t>ность</w:t>
            </w:r>
          </w:p>
        </w:tc>
      </w:tr>
      <w:tr w:rsidR="003E710B" w:rsidRPr="00347278" w:rsidTr="003E710B">
        <w:tc>
          <w:tcPr>
            <w:tcW w:w="3696" w:type="dxa"/>
            <w:vMerge w:val="restart"/>
          </w:tcPr>
          <w:p w:rsidR="003E710B" w:rsidRPr="00347278" w:rsidRDefault="003E710B" w:rsidP="003E710B">
            <w:pPr>
              <w:ind w:right="89" w:firstLine="142"/>
              <w:contextualSpacing/>
            </w:pPr>
            <w:r w:rsidRPr="00347278">
              <w:t>-Устный опрос;</w:t>
            </w:r>
          </w:p>
          <w:p w:rsidR="003E710B" w:rsidRPr="00347278" w:rsidRDefault="003E710B" w:rsidP="003E710B">
            <w:pPr>
              <w:ind w:right="89" w:firstLine="142"/>
              <w:contextualSpacing/>
            </w:pPr>
            <w:r w:rsidRPr="00347278">
              <w:t>-письменная самостоятельная работа;</w:t>
            </w:r>
          </w:p>
          <w:p w:rsidR="003E710B" w:rsidRPr="00347278" w:rsidRDefault="003E710B" w:rsidP="003E710B">
            <w:pPr>
              <w:ind w:right="89" w:firstLine="142"/>
              <w:contextualSpacing/>
            </w:pPr>
            <w:r w:rsidRPr="00347278">
              <w:t>-тестовые задания;</w:t>
            </w:r>
          </w:p>
          <w:p w:rsidR="003E710B" w:rsidRPr="00347278" w:rsidRDefault="003E710B" w:rsidP="003E710B">
            <w:pPr>
              <w:ind w:right="89" w:firstLine="142"/>
              <w:contextualSpacing/>
            </w:pPr>
            <w:r w:rsidRPr="00347278">
              <w:t>-графическая работа;</w:t>
            </w:r>
          </w:p>
          <w:p w:rsidR="003E710B" w:rsidRPr="00347278" w:rsidRDefault="003E710B" w:rsidP="003E710B">
            <w:pPr>
              <w:ind w:right="89" w:firstLine="142"/>
              <w:contextualSpacing/>
            </w:pPr>
            <w:r w:rsidRPr="00347278">
              <w:t>-доклад;</w:t>
            </w:r>
          </w:p>
          <w:p w:rsidR="003E710B" w:rsidRPr="00347278" w:rsidRDefault="003E710B" w:rsidP="003E710B">
            <w:pPr>
              <w:ind w:right="89" w:firstLine="142"/>
              <w:contextualSpacing/>
            </w:pPr>
            <w:r w:rsidRPr="00347278">
              <w:t>-творческая работа</w:t>
            </w:r>
          </w:p>
          <w:p w:rsidR="003E710B" w:rsidRPr="00347278" w:rsidRDefault="003E710B" w:rsidP="003E710B">
            <w:pPr>
              <w:ind w:left="142" w:right="89" w:firstLine="567"/>
              <w:contextualSpacing/>
            </w:pPr>
          </w:p>
        </w:tc>
        <w:tc>
          <w:tcPr>
            <w:tcW w:w="3696" w:type="dxa"/>
            <w:vMerge w:val="restart"/>
          </w:tcPr>
          <w:p w:rsidR="003E710B" w:rsidRPr="00347278" w:rsidRDefault="003E710B" w:rsidP="003E710B">
            <w:pPr>
              <w:ind w:right="89" w:firstLine="132"/>
              <w:contextualSpacing/>
            </w:pPr>
            <w:r w:rsidRPr="00347278">
              <w:t>-Диагностическая контрольная работа;</w:t>
            </w:r>
          </w:p>
          <w:p w:rsidR="003E710B" w:rsidRPr="00347278" w:rsidRDefault="003E710B" w:rsidP="003E710B">
            <w:pPr>
              <w:ind w:right="89" w:firstLine="132"/>
              <w:contextualSpacing/>
            </w:pPr>
            <w:r w:rsidRPr="00347278">
              <w:t>-интегрированная контрольная работа</w:t>
            </w:r>
          </w:p>
        </w:tc>
        <w:tc>
          <w:tcPr>
            <w:tcW w:w="3697" w:type="dxa"/>
          </w:tcPr>
          <w:p w:rsidR="003E710B" w:rsidRPr="00347278" w:rsidRDefault="003E710B" w:rsidP="003E710B">
            <w:pPr>
              <w:ind w:left="142" w:right="89" w:hanging="21"/>
              <w:contextualSpacing/>
            </w:pPr>
            <w:r w:rsidRPr="00347278">
              <w:t>-Анализ динамики текущей у</w:t>
            </w:r>
            <w:r w:rsidRPr="00347278">
              <w:t>с</w:t>
            </w:r>
            <w:r w:rsidRPr="00347278">
              <w:t>певаемости</w:t>
            </w:r>
          </w:p>
        </w:tc>
        <w:tc>
          <w:tcPr>
            <w:tcW w:w="3697" w:type="dxa"/>
          </w:tcPr>
          <w:p w:rsidR="003E710B" w:rsidRPr="00347278" w:rsidRDefault="003E710B" w:rsidP="003E710B">
            <w:pPr>
              <w:ind w:right="-31" w:firstLine="110"/>
              <w:contextualSpacing/>
              <w:jc w:val="both"/>
            </w:pPr>
            <w:r w:rsidRPr="00347278">
              <w:t xml:space="preserve">-Участие в выставках, </w:t>
            </w:r>
            <w:proofErr w:type="gramStart"/>
            <w:r w:rsidRPr="00347278">
              <w:t>кон-курсах</w:t>
            </w:r>
            <w:proofErr w:type="gramEnd"/>
            <w:r w:rsidRPr="00347278">
              <w:t>, соревнованиях;</w:t>
            </w:r>
          </w:p>
          <w:p w:rsidR="003E710B" w:rsidRPr="00347278" w:rsidRDefault="003E710B" w:rsidP="003E710B">
            <w:pPr>
              <w:ind w:right="-31" w:firstLine="110"/>
              <w:contextualSpacing/>
              <w:jc w:val="both"/>
            </w:pPr>
            <w:r w:rsidRPr="00347278">
              <w:t xml:space="preserve">-активность в проектах и </w:t>
            </w:r>
            <w:proofErr w:type="spellStart"/>
            <w:r w:rsidRPr="00347278">
              <w:t>про-граммах</w:t>
            </w:r>
            <w:proofErr w:type="spellEnd"/>
            <w:r w:rsidRPr="00347278">
              <w:t xml:space="preserve"> </w:t>
            </w:r>
            <w:proofErr w:type="gramStart"/>
            <w:r w:rsidRPr="00347278">
              <w:t>внеурочной</w:t>
            </w:r>
            <w:proofErr w:type="gramEnd"/>
            <w:r w:rsidRPr="00347278">
              <w:t xml:space="preserve"> </w:t>
            </w:r>
            <w:proofErr w:type="spellStart"/>
            <w:r w:rsidRPr="00347278">
              <w:t>деятель-ности</w:t>
            </w:r>
            <w:proofErr w:type="spellEnd"/>
            <w:r w:rsidRPr="00347278">
              <w:t>;</w:t>
            </w:r>
          </w:p>
          <w:p w:rsidR="003E710B" w:rsidRPr="00347278" w:rsidRDefault="003E710B" w:rsidP="003E710B">
            <w:pPr>
              <w:ind w:right="-31" w:firstLine="110"/>
              <w:contextualSpacing/>
              <w:jc w:val="both"/>
            </w:pPr>
            <w:r w:rsidRPr="00347278">
              <w:t>-творческий отчёт</w:t>
            </w:r>
          </w:p>
        </w:tc>
      </w:tr>
      <w:tr w:rsidR="003E710B" w:rsidRPr="00347278" w:rsidTr="003E710B">
        <w:tc>
          <w:tcPr>
            <w:tcW w:w="3696" w:type="dxa"/>
            <w:vMerge/>
          </w:tcPr>
          <w:p w:rsidR="003E710B" w:rsidRPr="00347278" w:rsidRDefault="003E710B" w:rsidP="003E710B">
            <w:pPr>
              <w:ind w:left="142" w:right="89" w:firstLine="567"/>
              <w:contextualSpacing/>
            </w:pPr>
          </w:p>
        </w:tc>
        <w:tc>
          <w:tcPr>
            <w:tcW w:w="3696" w:type="dxa"/>
            <w:vMerge/>
          </w:tcPr>
          <w:p w:rsidR="003E710B" w:rsidRPr="00347278" w:rsidRDefault="003E710B" w:rsidP="003E710B">
            <w:pPr>
              <w:ind w:left="142" w:right="89" w:firstLine="567"/>
              <w:contextualSpacing/>
            </w:pPr>
          </w:p>
        </w:tc>
        <w:tc>
          <w:tcPr>
            <w:tcW w:w="7394" w:type="dxa"/>
            <w:gridSpan w:val="2"/>
          </w:tcPr>
          <w:p w:rsidR="003E710B" w:rsidRPr="00347278" w:rsidRDefault="003E710B" w:rsidP="003E710B">
            <w:pPr>
              <w:ind w:left="142" w:right="89" w:hanging="21"/>
              <w:contextualSpacing/>
            </w:pPr>
            <w:r w:rsidRPr="00347278">
              <w:t>-портфолио;</w:t>
            </w:r>
          </w:p>
          <w:p w:rsidR="003E710B" w:rsidRPr="00347278" w:rsidRDefault="003E710B" w:rsidP="003E710B">
            <w:pPr>
              <w:ind w:left="142" w:right="89" w:hanging="21"/>
              <w:contextualSpacing/>
            </w:pPr>
            <w:r w:rsidRPr="00347278">
              <w:t>-анализ психолого-педагогических исследований</w:t>
            </w:r>
          </w:p>
        </w:tc>
      </w:tr>
    </w:tbl>
    <w:p w:rsidR="0019647E" w:rsidRPr="00347278" w:rsidRDefault="0019647E" w:rsidP="00347278">
      <w:pPr>
        <w:ind w:left="142" w:right="89" w:firstLine="567"/>
        <w:contextualSpacing/>
        <w:jc w:val="center"/>
        <w:rPr>
          <w:b/>
        </w:rPr>
      </w:pPr>
    </w:p>
    <w:p w:rsidR="0019647E" w:rsidRPr="00347278" w:rsidRDefault="0019647E" w:rsidP="00347278">
      <w:pPr>
        <w:ind w:right="567"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3E710B" w:rsidRDefault="003E710B" w:rsidP="003E710B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</w:p>
    <w:p w:rsidR="00F5232A" w:rsidRPr="0034260C" w:rsidRDefault="00F5232A" w:rsidP="00F5232A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  <w:r w:rsidRPr="0034260C">
        <w:rPr>
          <w:b/>
        </w:rPr>
        <w:lastRenderedPageBreak/>
        <w:t>Оценка достижения планируемых результатов освоения учебной программы</w:t>
      </w:r>
    </w:p>
    <w:p w:rsidR="00F5232A" w:rsidRPr="0034260C" w:rsidRDefault="00F5232A" w:rsidP="00F5232A">
      <w:pPr>
        <w:autoSpaceDE w:val="0"/>
        <w:autoSpaceDN w:val="0"/>
        <w:adjustRightInd w:val="0"/>
        <w:ind w:left="-142" w:right="-314" w:firstLine="426"/>
        <w:contextualSpacing/>
        <w:jc w:val="both"/>
      </w:pPr>
      <w:r w:rsidRPr="0034260C">
        <w:rPr>
          <w:b/>
        </w:rPr>
        <w:t xml:space="preserve">           </w:t>
      </w:r>
      <w:r w:rsidRPr="0034260C">
        <w:t xml:space="preserve">Система </w:t>
      </w:r>
      <w:proofErr w:type="gramStart"/>
      <w:r w:rsidRPr="0034260C">
        <w:t>оценки достижения планируемых результатов освоения предмета</w:t>
      </w:r>
      <w:proofErr w:type="gramEnd"/>
      <w:r w:rsidRPr="0034260C">
        <w:t xml:space="preserve"> направлена на обеспечение качества образования.</w:t>
      </w:r>
      <w:r w:rsidRPr="0034260C">
        <w:rPr>
          <w:bCs/>
          <w:iCs/>
        </w:rPr>
        <w:t xml:space="preserve"> </w:t>
      </w:r>
      <w:r w:rsidRPr="0034260C">
        <w:t xml:space="preserve">Основным </w:t>
      </w:r>
      <w:r w:rsidRPr="0034260C">
        <w:rPr>
          <w:bCs/>
        </w:rPr>
        <w:t>объе</w:t>
      </w:r>
      <w:r w:rsidRPr="0034260C">
        <w:rPr>
          <w:bCs/>
        </w:rPr>
        <w:t>к</w:t>
      </w:r>
      <w:r w:rsidRPr="0034260C">
        <w:rPr>
          <w:bCs/>
        </w:rPr>
        <w:t>том</w:t>
      </w:r>
      <w:r w:rsidRPr="0034260C">
        <w:rPr>
          <w:b/>
          <w:bCs/>
        </w:rPr>
        <w:t xml:space="preserve"> </w:t>
      </w:r>
      <w:r w:rsidRPr="0034260C">
        <w:t xml:space="preserve">системы оценки, её содержательной и </w:t>
      </w:r>
      <w:proofErr w:type="spellStart"/>
      <w:r w:rsidRPr="0034260C">
        <w:t>критериальной</w:t>
      </w:r>
      <w:proofErr w:type="spellEnd"/>
      <w:r w:rsidRPr="0034260C">
        <w:t xml:space="preserve"> базой выступают планируемые результаты освоения </w:t>
      </w:r>
      <w:proofErr w:type="gramStart"/>
      <w:r w:rsidRPr="0034260C">
        <w:t>обучающимися</w:t>
      </w:r>
      <w:proofErr w:type="gramEnd"/>
      <w:r w:rsidRPr="0034260C">
        <w:t xml:space="preserve"> основной образовательной программы начального общего образования.</w:t>
      </w:r>
    </w:p>
    <w:p w:rsidR="00F5232A" w:rsidRPr="0034260C" w:rsidRDefault="00F5232A" w:rsidP="00F5232A">
      <w:pPr>
        <w:autoSpaceDE w:val="0"/>
        <w:autoSpaceDN w:val="0"/>
        <w:adjustRightInd w:val="0"/>
        <w:ind w:left="-142" w:right="-314" w:firstLine="426"/>
        <w:contextualSpacing/>
        <w:mirrorIndents/>
        <w:jc w:val="both"/>
        <w:rPr>
          <w:b/>
        </w:rPr>
      </w:pPr>
      <w:r w:rsidRPr="0034260C">
        <w:t xml:space="preserve">           </w:t>
      </w:r>
      <w:r w:rsidRPr="0034260C">
        <w:rPr>
          <w:b/>
          <w:bCs/>
          <w:i/>
          <w:iCs/>
        </w:rPr>
        <w:t>Формы представления образовательных результатов</w:t>
      </w:r>
      <w:r w:rsidRPr="0034260C">
        <w:rPr>
          <w:b/>
        </w:rPr>
        <w:t>: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</w:pPr>
      <w:r w:rsidRPr="0034260C">
        <w:t xml:space="preserve">     тексты итоговых диагностических контрольных работ и анализ их выполнения </w:t>
      </w:r>
      <w:proofErr w:type="gramStart"/>
      <w:r w:rsidRPr="0034260C">
        <w:t>обучающимся</w:t>
      </w:r>
      <w:proofErr w:type="gramEnd"/>
      <w:r w:rsidRPr="0034260C"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</w:pPr>
      <w:r w:rsidRPr="0034260C">
        <w:t xml:space="preserve">      устная оценка успешности результатов, формулировка причин неудач и рекомендаций по устранению пробелов в обученности по предметам; портфолио;  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</w:pPr>
      <w:r w:rsidRPr="0034260C">
        <w:t xml:space="preserve">      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</w:pPr>
      <w:r w:rsidRPr="0034260C">
        <w:rPr>
          <w:bCs/>
          <w:i/>
          <w:iCs/>
        </w:rPr>
        <w:t>Критериями оценивания</w:t>
      </w:r>
      <w:r w:rsidRPr="0034260C">
        <w:t xml:space="preserve"> являются: соответствие достигнутых предметных, </w:t>
      </w:r>
      <w:proofErr w:type="spellStart"/>
      <w:r w:rsidRPr="0034260C">
        <w:t>метапредметных</w:t>
      </w:r>
      <w:proofErr w:type="spellEnd"/>
      <w:r w:rsidRPr="0034260C"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.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</w:pPr>
      <w:r w:rsidRPr="0034260C">
        <w:t xml:space="preserve">            В начальной школе рекомендуется использовать три вида оценивания: </w:t>
      </w:r>
      <w:r w:rsidRPr="0034260C">
        <w:rPr>
          <w:iCs/>
        </w:rPr>
        <w:t xml:space="preserve">стартовую диагностику, текущее оценивание, </w:t>
      </w:r>
      <w:r w:rsidRPr="0034260C">
        <w:t>тесно связанное с пр</w:t>
      </w:r>
      <w:r w:rsidRPr="0034260C">
        <w:t>о</w:t>
      </w:r>
      <w:r w:rsidRPr="0034260C">
        <w:t xml:space="preserve">цессом обучения, и </w:t>
      </w:r>
      <w:r w:rsidRPr="0034260C">
        <w:rPr>
          <w:iCs/>
        </w:rPr>
        <w:t xml:space="preserve">итоговое оценивание.   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  <w:rPr>
          <w:bCs/>
          <w:iCs/>
        </w:rPr>
      </w:pPr>
      <w:r w:rsidRPr="0034260C">
        <w:rPr>
          <w:bCs/>
          <w:i/>
          <w:iCs/>
        </w:rPr>
        <w:t>Стартовая диагностика</w:t>
      </w:r>
      <w:r w:rsidRPr="0034260C">
        <w:rPr>
          <w:bCs/>
          <w:iCs/>
        </w:rPr>
        <w:t xml:space="preserve"> у</w:t>
      </w:r>
      <w:r w:rsidRPr="0034260C">
        <w:rPr>
          <w:rFonts w:eastAsia="ArialMT"/>
        </w:rPr>
        <w:t>станавливает исходный  уровень развития разных аспектов личности обучающегося, и прежде всего исходное состояние познавательной деятельности, в первую очередь индивидуальный  уровень развития  каждого ученика.</w:t>
      </w:r>
    </w:p>
    <w:p w:rsidR="00F5232A" w:rsidRPr="007F5E83" w:rsidRDefault="00F5232A" w:rsidP="00F5232A">
      <w:pPr>
        <w:pStyle w:val="ae"/>
        <w:spacing w:line="240" w:lineRule="auto"/>
        <w:ind w:left="-142" w:right="-314" w:firstLine="426"/>
        <w:contextualSpacing/>
        <w:mirrorIndents/>
        <w:rPr>
          <w:rFonts w:eastAsia="ArialMT"/>
          <w:i/>
          <w:sz w:val="24"/>
        </w:rPr>
      </w:pPr>
      <w:r w:rsidRPr="007F5E83">
        <w:rPr>
          <w:rFonts w:eastAsia="ArialMT"/>
          <w:i/>
          <w:sz w:val="24"/>
        </w:rPr>
        <w:t>Оценка уровневая:</w:t>
      </w:r>
    </w:p>
    <w:p w:rsidR="00F5232A" w:rsidRPr="0034260C" w:rsidRDefault="00F5232A" w:rsidP="00F5232A">
      <w:pPr>
        <w:pStyle w:val="ae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высокий уровень готовности к учебной деятельности;</w:t>
      </w:r>
    </w:p>
    <w:p w:rsidR="00F5232A" w:rsidRPr="0034260C" w:rsidRDefault="00F5232A" w:rsidP="00F5232A">
      <w:pPr>
        <w:pStyle w:val="ae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средний уровень готовности к учебной деятельности;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  <w:rPr>
          <w:bCs/>
          <w:iCs/>
        </w:rPr>
      </w:pPr>
      <w:r w:rsidRPr="0034260C">
        <w:rPr>
          <w:rFonts w:eastAsia="ArialMT"/>
        </w:rPr>
        <w:t>- низкий уровень готовности к учебной деятельности.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  <w:rPr>
          <w:bCs/>
          <w:iCs/>
        </w:rPr>
      </w:pPr>
      <w:r w:rsidRPr="0034260C">
        <w:rPr>
          <w:rFonts w:eastAsia="ArialMT"/>
          <w:b/>
          <w:i/>
        </w:rPr>
        <w:t>Текущий (тематический) контроль</w:t>
      </w:r>
      <w:r w:rsidRPr="0034260C">
        <w:rPr>
          <w:rFonts w:eastAsia="ArialMT"/>
        </w:rPr>
        <w:t xml:space="preserve"> устанавливает обратную связь; диагностирует ход дидактического процесса, выявляет динамику обучения, с</w:t>
      </w:r>
      <w:r w:rsidRPr="0034260C">
        <w:rPr>
          <w:rFonts w:eastAsia="ArialMT"/>
        </w:rPr>
        <w:t>о</w:t>
      </w:r>
      <w:r w:rsidRPr="0034260C">
        <w:rPr>
          <w:rFonts w:eastAsia="ArialMT"/>
        </w:rPr>
        <w:t xml:space="preserve">поставляет реально достигнутые на отдельных этапах результаты с </w:t>
      </w:r>
      <w:proofErr w:type="gramStart"/>
      <w:r w:rsidRPr="0034260C">
        <w:rPr>
          <w:rFonts w:eastAsia="ArialMT"/>
        </w:rPr>
        <w:t>планируемыми</w:t>
      </w:r>
      <w:proofErr w:type="gramEnd"/>
      <w:r w:rsidRPr="0034260C">
        <w:rPr>
          <w:rFonts w:eastAsia="ArialMT"/>
        </w:rPr>
        <w:t>; стимулирует учебный труд обучающихся; своевременно выявляет пробелы в усвоении материала и повышает общую продуктивность учебного труда обучающихся.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  <w:rPr>
          <w:bCs/>
          <w:iCs/>
        </w:rPr>
      </w:pPr>
      <w:r w:rsidRPr="0034260C">
        <w:rPr>
          <w:rFonts w:eastAsia="ArialMT"/>
          <w:b/>
          <w:i/>
        </w:rPr>
        <w:t>Итоговый контроль</w:t>
      </w:r>
      <w:r w:rsidRPr="0034260C">
        <w:rPr>
          <w:rFonts w:eastAsia="ArialMT"/>
        </w:rPr>
        <w:t xml:space="preserve"> (может касаться как отдельного цикла обучения, так и какого-то раздела или целого предмета) систематизирует и обобщает учебный материал.</w:t>
      </w:r>
    </w:p>
    <w:p w:rsidR="00F5232A" w:rsidRDefault="00F5232A" w:rsidP="00F5232A">
      <w:pPr>
        <w:ind w:left="-142" w:right="-314" w:firstLine="426"/>
        <w:contextualSpacing/>
        <w:mirrorIndents/>
        <w:jc w:val="both"/>
        <w:rPr>
          <w:rFonts w:eastAsia="ArialMT"/>
        </w:rPr>
      </w:pPr>
      <w:r w:rsidRPr="0034260C">
        <w:rPr>
          <w:rFonts w:eastAsia="ArialMT"/>
          <w:b/>
          <w:i/>
        </w:rPr>
        <w:t>Комплексная проверка</w:t>
      </w:r>
      <w:r w:rsidRPr="0034260C">
        <w:rPr>
          <w:rFonts w:eastAsia="ArialMT"/>
        </w:rPr>
        <w:t xml:space="preserve"> диагностирует качество реализации </w:t>
      </w:r>
      <w:proofErr w:type="spellStart"/>
      <w:r w:rsidRPr="0034260C">
        <w:rPr>
          <w:rFonts w:eastAsia="ArialMT"/>
        </w:rPr>
        <w:t>межпредметных</w:t>
      </w:r>
      <w:proofErr w:type="spellEnd"/>
      <w:r w:rsidRPr="0034260C">
        <w:rPr>
          <w:rFonts w:eastAsia="ArialMT"/>
        </w:rPr>
        <w:t xml:space="preserve"> связей. Оценка личностных достижений и образовательных результатов равнозначна понятиям «подлинная оценка», или «оценивание реальных результатов». Оказание помощи </w:t>
      </w:r>
      <w:proofErr w:type="gramStart"/>
      <w:r w:rsidRPr="0034260C">
        <w:rPr>
          <w:rFonts w:eastAsia="ArialMT"/>
        </w:rPr>
        <w:t>обучающимся</w:t>
      </w:r>
      <w:proofErr w:type="gramEnd"/>
      <w:r w:rsidRPr="0034260C">
        <w:rPr>
          <w:rFonts w:eastAsia="ArialMT"/>
        </w:rPr>
        <w:t xml:space="preserve"> в развитии их способностей анализировать собственную деятельность, пересматривать её и проявлять инициативу в достижении личных результатов.</w:t>
      </w:r>
    </w:p>
    <w:p w:rsidR="00F5232A" w:rsidRPr="0034260C" w:rsidRDefault="00F5232A" w:rsidP="00F5232A">
      <w:pPr>
        <w:pStyle w:val="ae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</w:t>
      </w:r>
      <w:r>
        <w:rPr>
          <w:rFonts w:eastAsia="ArialMT"/>
          <w:sz w:val="24"/>
        </w:rPr>
        <w:t xml:space="preserve"> </w:t>
      </w:r>
      <w:r w:rsidRPr="0034260C">
        <w:rPr>
          <w:rFonts w:eastAsia="ArialMT"/>
          <w:sz w:val="24"/>
        </w:rPr>
        <w:t xml:space="preserve">высокий уровень </w:t>
      </w:r>
      <w:r>
        <w:rPr>
          <w:rFonts w:eastAsia="ArialMT"/>
          <w:sz w:val="24"/>
        </w:rPr>
        <w:t>– 85-100%</w:t>
      </w:r>
    </w:p>
    <w:p w:rsidR="00F5232A" w:rsidRDefault="00F5232A" w:rsidP="00F5232A">
      <w:pPr>
        <w:pStyle w:val="ae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</w:t>
      </w:r>
      <w:r>
        <w:rPr>
          <w:rFonts w:eastAsia="ArialMT"/>
          <w:sz w:val="24"/>
        </w:rPr>
        <w:t xml:space="preserve"> </w:t>
      </w:r>
      <w:r w:rsidRPr="0034260C">
        <w:rPr>
          <w:rFonts w:eastAsia="ArialMT"/>
          <w:sz w:val="24"/>
        </w:rPr>
        <w:t xml:space="preserve">средний уровень </w:t>
      </w:r>
      <w:r>
        <w:rPr>
          <w:rFonts w:eastAsia="ArialMT"/>
          <w:sz w:val="24"/>
        </w:rPr>
        <w:t>– 65-84%</w:t>
      </w:r>
      <w:r w:rsidRPr="0034260C">
        <w:rPr>
          <w:rFonts w:eastAsia="ArialMT"/>
          <w:sz w:val="24"/>
        </w:rPr>
        <w:t>;</w:t>
      </w:r>
    </w:p>
    <w:p w:rsidR="00F5232A" w:rsidRPr="0034260C" w:rsidRDefault="00F5232A" w:rsidP="00F5232A">
      <w:pPr>
        <w:pStyle w:val="ae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>
        <w:rPr>
          <w:rFonts w:eastAsia="ArialMT"/>
          <w:sz w:val="24"/>
        </w:rPr>
        <w:t>- ниже среднего – 40-64%</w:t>
      </w:r>
    </w:p>
    <w:p w:rsidR="00F5232A" w:rsidRPr="0034260C" w:rsidRDefault="00F5232A" w:rsidP="00F5232A">
      <w:pPr>
        <w:ind w:left="-142" w:right="-314" w:firstLine="426"/>
        <w:contextualSpacing/>
        <w:mirrorIndents/>
        <w:jc w:val="both"/>
        <w:rPr>
          <w:bCs/>
          <w:iCs/>
        </w:rPr>
      </w:pPr>
      <w:r w:rsidRPr="0034260C">
        <w:rPr>
          <w:rFonts w:eastAsia="ArialMT"/>
        </w:rPr>
        <w:t xml:space="preserve">- низкий уровень </w:t>
      </w:r>
      <w:r>
        <w:rPr>
          <w:rFonts w:eastAsia="ArialMT"/>
        </w:rPr>
        <w:t>меньше 40%</w:t>
      </w:r>
      <w:r w:rsidRPr="0034260C">
        <w:rPr>
          <w:rFonts w:eastAsia="ArialMT"/>
        </w:rPr>
        <w:t>.</w:t>
      </w:r>
    </w:p>
    <w:p w:rsidR="003E710B" w:rsidRDefault="003E710B" w:rsidP="00347278">
      <w:pPr>
        <w:ind w:left="142" w:right="89" w:firstLine="567"/>
        <w:contextualSpacing/>
        <w:jc w:val="center"/>
        <w:rPr>
          <w:b/>
        </w:rPr>
      </w:pPr>
    </w:p>
    <w:p w:rsidR="003E710B" w:rsidRDefault="003E710B" w:rsidP="00347278">
      <w:pPr>
        <w:ind w:left="142" w:right="89" w:firstLine="567"/>
        <w:contextualSpacing/>
        <w:jc w:val="center"/>
        <w:rPr>
          <w:b/>
        </w:rPr>
      </w:pPr>
    </w:p>
    <w:p w:rsidR="003E710B" w:rsidRDefault="003E710B" w:rsidP="00347278">
      <w:pPr>
        <w:ind w:left="142" w:right="89" w:firstLine="567"/>
        <w:contextualSpacing/>
        <w:jc w:val="center"/>
        <w:rPr>
          <w:b/>
        </w:rPr>
      </w:pPr>
    </w:p>
    <w:p w:rsidR="00DA031B" w:rsidRPr="00347278" w:rsidRDefault="00D23153" w:rsidP="00347278">
      <w:pPr>
        <w:ind w:left="142" w:right="89" w:firstLine="567"/>
        <w:contextualSpacing/>
        <w:jc w:val="center"/>
        <w:rPr>
          <w:b/>
        </w:rPr>
      </w:pPr>
      <w:r w:rsidRPr="00347278">
        <w:rPr>
          <w:b/>
        </w:rPr>
        <w:lastRenderedPageBreak/>
        <w:t xml:space="preserve">2. </w:t>
      </w:r>
      <w:r w:rsidR="00DA031B" w:rsidRPr="00347278">
        <w:rPr>
          <w:b/>
        </w:rPr>
        <w:t xml:space="preserve">Содержание </w:t>
      </w:r>
      <w:r w:rsidRPr="00347278">
        <w:rPr>
          <w:b/>
        </w:rPr>
        <w:t xml:space="preserve">учебного </w:t>
      </w:r>
      <w:r w:rsidR="00DA031B" w:rsidRPr="00347278">
        <w:rPr>
          <w:b/>
        </w:rPr>
        <w:t>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8119"/>
        <w:gridCol w:w="1730"/>
        <w:gridCol w:w="1751"/>
        <w:gridCol w:w="2027"/>
        <w:gridCol w:w="955"/>
      </w:tblGrid>
      <w:tr w:rsidR="009822B0" w:rsidRPr="00347278" w:rsidTr="00471839">
        <w:tc>
          <w:tcPr>
            <w:tcW w:w="1032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both"/>
              <w:rPr>
                <w:b/>
              </w:rPr>
            </w:pPr>
            <w:r w:rsidRPr="00347278">
              <w:rPr>
                <w:b/>
              </w:rPr>
              <w:t>№п/п</w:t>
            </w:r>
          </w:p>
        </w:tc>
        <w:tc>
          <w:tcPr>
            <w:tcW w:w="8119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>Темы раздела</w:t>
            </w:r>
          </w:p>
        </w:tc>
        <w:tc>
          <w:tcPr>
            <w:tcW w:w="1730" w:type="dxa"/>
          </w:tcPr>
          <w:p w:rsidR="000518DB" w:rsidRPr="00347278" w:rsidRDefault="009822B0" w:rsidP="00347278">
            <w:pPr>
              <w:ind w:left="142" w:right="89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>Количество</w:t>
            </w:r>
          </w:p>
          <w:p w:rsidR="009822B0" w:rsidRPr="00347278" w:rsidRDefault="009822B0" w:rsidP="00347278">
            <w:pPr>
              <w:ind w:left="142" w:right="89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>часов</w:t>
            </w:r>
          </w:p>
        </w:tc>
        <w:tc>
          <w:tcPr>
            <w:tcW w:w="1751" w:type="dxa"/>
          </w:tcPr>
          <w:p w:rsidR="009822B0" w:rsidRPr="00347278" w:rsidRDefault="009822B0" w:rsidP="00347278">
            <w:pPr>
              <w:ind w:left="142" w:right="89"/>
              <w:contextualSpacing/>
              <w:rPr>
                <w:b/>
              </w:rPr>
            </w:pPr>
            <w:r w:rsidRPr="00347278">
              <w:rPr>
                <w:b/>
              </w:rPr>
              <w:t>Экскурсии</w:t>
            </w:r>
          </w:p>
        </w:tc>
        <w:tc>
          <w:tcPr>
            <w:tcW w:w="2027" w:type="dxa"/>
          </w:tcPr>
          <w:p w:rsidR="009822B0" w:rsidRPr="00347278" w:rsidRDefault="009822B0" w:rsidP="00347278">
            <w:pPr>
              <w:ind w:left="142" w:right="89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 xml:space="preserve">Практические </w:t>
            </w:r>
            <w:r w:rsidR="000518DB" w:rsidRPr="00347278">
              <w:rPr>
                <w:b/>
              </w:rPr>
              <w:t xml:space="preserve">   </w:t>
            </w:r>
            <w:r w:rsidRPr="00347278">
              <w:rPr>
                <w:b/>
              </w:rPr>
              <w:t>работы</w:t>
            </w:r>
          </w:p>
        </w:tc>
        <w:tc>
          <w:tcPr>
            <w:tcW w:w="955" w:type="dxa"/>
          </w:tcPr>
          <w:p w:rsidR="009822B0" w:rsidRPr="00347278" w:rsidRDefault="009822B0" w:rsidP="00347278">
            <w:pPr>
              <w:ind w:left="142" w:right="89"/>
              <w:rPr>
                <w:b/>
              </w:rPr>
            </w:pPr>
            <w:r w:rsidRPr="00347278">
              <w:rPr>
                <w:b/>
              </w:rPr>
              <w:t>НРК</w:t>
            </w:r>
          </w:p>
          <w:p w:rsidR="009822B0" w:rsidRPr="00347278" w:rsidRDefault="009822B0" w:rsidP="00347278">
            <w:pPr>
              <w:ind w:left="142" w:right="89" w:firstLine="567"/>
              <w:contextualSpacing/>
              <w:jc w:val="both"/>
              <w:rPr>
                <w:b/>
              </w:rPr>
            </w:pPr>
          </w:p>
        </w:tc>
      </w:tr>
      <w:tr w:rsidR="009822B0" w:rsidRPr="00347278" w:rsidTr="00F71E01">
        <w:tc>
          <w:tcPr>
            <w:tcW w:w="1032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</w:pPr>
            <w:r w:rsidRPr="00347278">
              <w:t>1</w:t>
            </w:r>
          </w:p>
        </w:tc>
        <w:tc>
          <w:tcPr>
            <w:tcW w:w="8119" w:type="dxa"/>
          </w:tcPr>
          <w:p w:rsidR="009822B0" w:rsidRPr="00347278" w:rsidRDefault="009822B0" w:rsidP="00347278">
            <w:pPr>
              <w:ind w:left="102" w:right="89"/>
              <w:contextualSpacing/>
              <w:jc w:val="both"/>
              <w:rPr>
                <w:b/>
              </w:rPr>
            </w:pPr>
            <w:r w:rsidRPr="00347278">
              <w:rPr>
                <w:b/>
              </w:rPr>
              <w:t>Мы и наш мир</w:t>
            </w:r>
          </w:p>
          <w:p w:rsidR="00471839" w:rsidRPr="00347278" w:rsidRDefault="00471839" w:rsidP="00347278">
            <w:pPr>
              <w:ind w:left="102" w:right="89"/>
              <w:contextualSpacing/>
              <w:jc w:val="both"/>
            </w:pPr>
            <w:r w:rsidRPr="00347278">
              <w:t>Что такое окружающий мир. Природа. Неживая и живая природа. Культ</w:t>
            </w:r>
            <w:r w:rsidRPr="00347278">
              <w:t>у</w:t>
            </w:r>
            <w:r w:rsidRPr="00347278">
              <w:t>ра. Природа в творчестве человека. Мы – люди. Как мы общаемся с м</w:t>
            </w:r>
            <w:r w:rsidRPr="00347278">
              <w:t>и</w:t>
            </w:r>
            <w:r w:rsidRPr="00347278">
              <w:t>ром. Люди – творцы культуры. Мир и безопасность. Опасные и чрезв</w:t>
            </w:r>
            <w:r w:rsidRPr="00347278">
              <w:t>ы</w:t>
            </w:r>
            <w:r w:rsidRPr="00347278">
              <w:t>чайные ситуации.</w:t>
            </w:r>
          </w:p>
        </w:tc>
        <w:tc>
          <w:tcPr>
            <w:tcW w:w="1730" w:type="dxa"/>
            <w:vAlign w:val="center"/>
          </w:tcPr>
          <w:p w:rsidR="009822B0" w:rsidRPr="00347278" w:rsidRDefault="009822B0" w:rsidP="00347278">
            <w:pPr>
              <w:ind w:left="142" w:right="89" w:firstLine="63"/>
              <w:contextualSpacing/>
              <w:jc w:val="center"/>
            </w:pPr>
            <w:r w:rsidRPr="00347278">
              <w:t>11</w:t>
            </w:r>
          </w:p>
        </w:tc>
        <w:tc>
          <w:tcPr>
            <w:tcW w:w="1751" w:type="dxa"/>
            <w:vAlign w:val="center"/>
          </w:tcPr>
          <w:p w:rsidR="009822B0" w:rsidRPr="00347278" w:rsidRDefault="009822B0" w:rsidP="00347278">
            <w:pPr>
              <w:ind w:left="142" w:right="89" w:hanging="108"/>
              <w:contextualSpacing/>
              <w:jc w:val="center"/>
            </w:pPr>
            <w:r w:rsidRPr="00347278">
              <w:t>3</w:t>
            </w:r>
          </w:p>
        </w:tc>
        <w:tc>
          <w:tcPr>
            <w:tcW w:w="2027" w:type="dxa"/>
            <w:vAlign w:val="center"/>
          </w:tcPr>
          <w:p w:rsidR="009822B0" w:rsidRPr="00347278" w:rsidRDefault="009822B0" w:rsidP="00347278">
            <w:pPr>
              <w:ind w:left="142" w:right="89" w:hanging="16"/>
              <w:contextualSpacing/>
              <w:jc w:val="center"/>
            </w:pPr>
            <w:r w:rsidRPr="00347278">
              <w:t>1</w:t>
            </w:r>
          </w:p>
        </w:tc>
        <w:tc>
          <w:tcPr>
            <w:tcW w:w="955" w:type="dxa"/>
            <w:vAlign w:val="center"/>
          </w:tcPr>
          <w:p w:rsidR="009822B0" w:rsidRPr="00347278" w:rsidRDefault="009822B0" w:rsidP="00347278">
            <w:pPr>
              <w:ind w:right="89"/>
              <w:contextualSpacing/>
              <w:jc w:val="center"/>
            </w:pPr>
            <w:r w:rsidRPr="00347278">
              <w:t>2</w:t>
            </w:r>
          </w:p>
        </w:tc>
      </w:tr>
      <w:tr w:rsidR="009822B0" w:rsidRPr="00347278" w:rsidTr="00F71E01">
        <w:tc>
          <w:tcPr>
            <w:tcW w:w="1032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</w:pPr>
            <w:r w:rsidRPr="00347278">
              <w:t>2</w:t>
            </w:r>
          </w:p>
        </w:tc>
        <w:tc>
          <w:tcPr>
            <w:tcW w:w="8119" w:type="dxa"/>
          </w:tcPr>
          <w:p w:rsidR="009822B0" w:rsidRPr="00347278" w:rsidRDefault="009822B0" w:rsidP="00347278">
            <w:pPr>
              <w:ind w:left="102" w:right="89"/>
              <w:contextualSpacing/>
              <w:jc w:val="both"/>
              <w:rPr>
                <w:b/>
              </w:rPr>
            </w:pPr>
            <w:r w:rsidRPr="00347278">
              <w:rPr>
                <w:b/>
              </w:rPr>
              <w:t>Наш кла</w:t>
            </w:r>
            <w:proofErr w:type="gramStart"/>
            <w:r w:rsidRPr="00347278">
              <w:rPr>
                <w:b/>
              </w:rPr>
              <w:t>сс в шк</w:t>
            </w:r>
            <w:proofErr w:type="gramEnd"/>
            <w:r w:rsidRPr="00347278">
              <w:rPr>
                <w:b/>
              </w:rPr>
              <w:t>оле</w:t>
            </w:r>
          </w:p>
          <w:p w:rsidR="00471839" w:rsidRPr="00347278" w:rsidRDefault="00471839" w:rsidP="00347278">
            <w:pPr>
              <w:ind w:left="102" w:right="89"/>
              <w:contextualSpacing/>
              <w:jc w:val="both"/>
            </w:pPr>
            <w:r w:rsidRPr="00347278">
              <w:t>Наш кла</w:t>
            </w:r>
            <w:proofErr w:type="gramStart"/>
            <w:r w:rsidRPr="00347278">
              <w:t>сс в шк</w:t>
            </w:r>
            <w:proofErr w:type="gramEnd"/>
            <w:r w:rsidRPr="00347278">
              <w:t>оле. Мы дружный класс. Учитель – наставник и друг. Пр</w:t>
            </w:r>
            <w:r w:rsidRPr="00347278">
              <w:t>и</w:t>
            </w:r>
            <w:r w:rsidRPr="00347278">
              <w:t xml:space="preserve">рода в классе. Как ухаживать за комнатными растениями. Что растёт у школы. </w:t>
            </w:r>
            <w:r w:rsidR="00F71E01" w:rsidRPr="00347278">
              <w:t>Мир за стеклянным берегом. Кто ещё у нас живёт. Какие бывают животные. Делу – время. Книга – наставник и друг. Потехе – час.</w:t>
            </w:r>
          </w:p>
        </w:tc>
        <w:tc>
          <w:tcPr>
            <w:tcW w:w="1730" w:type="dxa"/>
            <w:vAlign w:val="center"/>
          </w:tcPr>
          <w:p w:rsidR="009822B0" w:rsidRPr="00347278" w:rsidRDefault="009822B0" w:rsidP="00347278">
            <w:pPr>
              <w:ind w:left="142" w:right="89" w:firstLine="63"/>
              <w:contextualSpacing/>
              <w:jc w:val="center"/>
            </w:pPr>
            <w:r w:rsidRPr="00347278">
              <w:t>13</w:t>
            </w:r>
          </w:p>
        </w:tc>
        <w:tc>
          <w:tcPr>
            <w:tcW w:w="1751" w:type="dxa"/>
            <w:vAlign w:val="center"/>
          </w:tcPr>
          <w:p w:rsidR="009822B0" w:rsidRPr="00347278" w:rsidRDefault="009822B0" w:rsidP="00347278">
            <w:pPr>
              <w:ind w:left="142" w:right="89" w:hanging="108"/>
              <w:contextualSpacing/>
              <w:jc w:val="center"/>
            </w:pPr>
            <w:r w:rsidRPr="00347278">
              <w:t>2</w:t>
            </w:r>
          </w:p>
        </w:tc>
        <w:tc>
          <w:tcPr>
            <w:tcW w:w="2027" w:type="dxa"/>
            <w:vAlign w:val="center"/>
          </w:tcPr>
          <w:p w:rsidR="009822B0" w:rsidRPr="00347278" w:rsidRDefault="009822B0" w:rsidP="00347278">
            <w:pPr>
              <w:ind w:left="142" w:right="89" w:hanging="16"/>
              <w:contextualSpacing/>
              <w:jc w:val="center"/>
            </w:pPr>
            <w:r w:rsidRPr="00347278">
              <w:t>3</w:t>
            </w:r>
          </w:p>
        </w:tc>
        <w:tc>
          <w:tcPr>
            <w:tcW w:w="955" w:type="dxa"/>
            <w:vAlign w:val="center"/>
          </w:tcPr>
          <w:p w:rsidR="009822B0" w:rsidRPr="00347278" w:rsidRDefault="009822B0" w:rsidP="00347278">
            <w:pPr>
              <w:ind w:right="89"/>
              <w:contextualSpacing/>
              <w:jc w:val="center"/>
            </w:pPr>
            <w:r w:rsidRPr="00347278">
              <w:t>4</w:t>
            </w:r>
          </w:p>
        </w:tc>
      </w:tr>
      <w:tr w:rsidR="009822B0" w:rsidRPr="00347278" w:rsidTr="00F71E01">
        <w:tc>
          <w:tcPr>
            <w:tcW w:w="1032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</w:pPr>
            <w:r w:rsidRPr="00347278">
              <w:t>3</w:t>
            </w:r>
          </w:p>
        </w:tc>
        <w:tc>
          <w:tcPr>
            <w:tcW w:w="8119" w:type="dxa"/>
          </w:tcPr>
          <w:p w:rsidR="009822B0" w:rsidRPr="00347278" w:rsidRDefault="009822B0" w:rsidP="00347278">
            <w:pPr>
              <w:ind w:left="102" w:right="89"/>
              <w:contextualSpacing/>
              <w:jc w:val="both"/>
              <w:rPr>
                <w:b/>
              </w:rPr>
            </w:pPr>
            <w:r w:rsidRPr="00347278">
              <w:rPr>
                <w:b/>
              </w:rPr>
              <w:t>Наш дом и семья</w:t>
            </w:r>
          </w:p>
          <w:p w:rsidR="00F71E01" w:rsidRPr="00347278" w:rsidRDefault="00F71E01" w:rsidP="00347278">
            <w:pPr>
              <w:ind w:left="102" w:right="89"/>
              <w:contextualSpacing/>
              <w:jc w:val="both"/>
            </w:pPr>
            <w:r w:rsidRPr="00347278">
              <w:t>Мы в семье. Моя семья – часть моего народа. Природа в доме. Откуда в наш дом приходят вода, газ, электричество. Красивые камни в нашем д</w:t>
            </w:r>
            <w:r w:rsidRPr="00347278">
              <w:t>о</w:t>
            </w:r>
            <w:r w:rsidRPr="00347278">
              <w:t>ме. Комнатные растения у нас дома. Выйдем в сад. Овощи и фрукты на нашем столе. Про хлеб и кашу, про чай и кофе. Дикорастущие  и культу</w:t>
            </w:r>
            <w:r w:rsidRPr="00347278">
              <w:t>р</w:t>
            </w:r>
            <w:r w:rsidRPr="00347278">
              <w:t>ные растения. Собака в нашем доме. Кошка в нашем доме. Дикие и д</w:t>
            </w:r>
            <w:r w:rsidRPr="00347278">
              <w:t>о</w:t>
            </w:r>
            <w:r w:rsidRPr="00347278">
              <w:t>машние животные с утра до вечера. Опасность у тебя дома.</w:t>
            </w:r>
          </w:p>
        </w:tc>
        <w:tc>
          <w:tcPr>
            <w:tcW w:w="1730" w:type="dxa"/>
            <w:vAlign w:val="center"/>
          </w:tcPr>
          <w:p w:rsidR="009822B0" w:rsidRPr="00347278" w:rsidRDefault="009822B0" w:rsidP="00347278">
            <w:pPr>
              <w:ind w:left="142" w:right="89" w:firstLine="63"/>
              <w:contextualSpacing/>
              <w:jc w:val="center"/>
            </w:pPr>
            <w:r w:rsidRPr="00347278">
              <w:t>15</w:t>
            </w:r>
          </w:p>
        </w:tc>
        <w:tc>
          <w:tcPr>
            <w:tcW w:w="1751" w:type="dxa"/>
            <w:vAlign w:val="center"/>
          </w:tcPr>
          <w:p w:rsidR="009822B0" w:rsidRPr="00347278" w:rsidRDefault="009822B0" w:rsidP="00347278">
            <w:pPr>
              <w:ind w:left="142" w:right="89" w:hanging="108"/>
              <w:contextualSpacing/>
              <w:jc w:val="center"/>
            </w:pPr>
            <w:r w:rsidRPr="00347278">
              <w:t>-</w:t>
            </w:r>
          </w:p>
        </w:tc>
        <w:tc>
          <w:tcPr>
            <w:tcW w:w="2027" w:type="dxa"/>
            <w:vAlign w:val="center"/>
          </w:tcPr>
          <w:p w:rsidR="009822B0" w:rsidRPr="00347278" w:rsidRDefault="009822B0" w:rsidP="00347278">
            <w:pPr>
              <w:ind w:left="142" w:right="89" w:hanging="16"/>
              <w:contextualSpacing/>
              <w:jc w:val="center"/>
            </w:pPr>
            <w:r w:rsidRPr="00347278">
              <w:t>2</w:t>
            </w:r>
          </w:p>
        </w:tc>
        <w:tc>
          <w:tcPr>
            <w:tcW w:w="955" w:type="dxa"/>
            <w:vAlign w:val="center"/>
          </w:tcPr>
          <w:p w:rsidR="009822B0" w:rsidRPr="00347278" w:rsidRDefault="009822B0" w:rsidP="00347278">
            <w:pPr>
              <w:ind w:right="89"/>
              <w:contextualSpacing/>
              <w:jc w:val="center"/>
            </w:pPr>
            <w:r w:rsidRPr="00347278">
              <w:t>6</w:t>
            </w:r>
          </w:p>
        </w:tc>
      </w:tr>
      <w:tr w:rsidR="009822B0" w:rsidRPr="00347278" w:rsidTr="00F71E01">
        <w:tc>
          <w:tcPr>
            <w:tcW w:w="1032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</w:pPr>
            <w:r w:rsidRPr="00347278">
              <w:t>4</w:t>
            </w:r>
          </w:p>
        </w:tc>
        <w:tc>
          <w:tcPr>
            <w:tcW w:w="8119" w:type="dxa"/>
          </w:tcPr>
          <w:p w:rsidR="009822B0" w:rsidRPr="00347278" w:rsidRDefault="009822B0" w:rsidP="00347278">
            <w:pPr>
              <w:ind w:left="102" w:right="89"/>
              <w:contextualSpacing/>
              <w:jc w:val="both"/>
              <w:rPr>
                <w:b/>
              </w:rPr>
            </w:pPr>
            <w:r w:rsidRPr="00347278">
              <w:rPr>
                <w:b/>
              </w:rPr>
              <w:t>Город и село</w:t>
            </w:r>
          </w:p>
          <w:p w:rsidR="00F71E01" w:rsidRPr="00347278" w:rsidRDefault="00F71E01" w:rsidP="00347278">
            <w:pPr>
              <w:ind w:left="102" w:right="89"/>
              <w:contextualSpacing/>
              <w:jc w:val="both"/>
            </w:pPr>
            <w:r w:rsidRPr="00347278">
              <w:t>Мы в городе. Мы в селе. Красота любимого города. Красота родного села. Природа в городе. Что растёт в городе. Чудесные цветники. В ботанич</w:t>
            </w:r>
            <w:r w:rsidRPr="00347278">
              <w:t>е</w:t>
            </w:r>
            <w:r w:rsidRPr="00347278">
              <w:t xml:space="preserve">ском саду. Кто живёт в парке. В зоопарке. Войдём в музей. Мы помним наших земляков. Все профессии важны. Правила дорожного движения. </w:t>
            </w:r>
          </w:p>
        </w:tc>
        <w:tc>
          <w:tcPr>
            <w:tcW w:w="1730" w:type="dxa"/>
            <w:vAlign w:val="center"/>
          </w:tcPr>
          <w:p w:rsidR="009822B0" w:rsidRPr="00347278" w:rsidRDefault="009822B0" w:rsidP="00347278">
            <w:pPr>
              <w:ind w:left="142" w:right="89" w:firstLine="63"/>
              <w:contextualSpacing/>
              <w:jc w:val="center"/>
            </w:pPr>
            <w:r w:rsidRPr="00347278">
              <w:t>14</w:t>
            </w:r>
          </w:p>
        </w:tc>
        <w:tc>
          <w:tcPr>
            <w:tcW w:w="1751" w:type="dxa"/>
            <w:vAlign w:val="center"/>
          </w:tcPr>
          <w:p w:rsidR="009822B0" w:rsidRPr="00347278" w:rsidRDefault="009822B0" w:rsidP="00347278">
            <w:pPr>
              <w:ind w:left="142" w:right="89" w:hanging="108"/>
              <w:contextualSpacing/>
              <w:jc w:val="center"/>
            </w:pPr>
            <w:r w:rsidRPr="00347278">
              <w:t>3</w:t>
            </w:r>
          </w:p>
        </w:tc>
        <w:tc>
          <w:tcPr>
            <w:tcW w:w="2027" w:type="dxa"/>
            <w:vAlign w:val="center"/>
          </w:tcPr>
          <w:p w:rsidR="009822B0" w:rsidRPr="00347278" w:rsidRDefault="009822B0" w:rsidP="00347278">
            <w:pPr>
              <w:ind w:left="142" w:right="89" w:hanging="16"/>
              <w:contextualSpacing/>
              <w:jc w:val="center"/>
            </w:pPr>
            <w:r w:rsidRPr="00347278">
              <w:t>4</w:t>
            </w:r>
          </w:p>
        </w:tc>
        <w:tc>
          <w:tcPr>
            <w:tcW w:w="955" w:type="dxa"/>
            <w:vAlign w:val="center"/>
          </w:tcPr>
          <w:p w:rsidR="009822B0" w:rsidRPr="00347278" w:rsidRDefault="009822B0" w:rsidP="00347278">
            <w:pPr>
              <w:ind w:right="89"/>
              <w:contextualSpacing/>
              <w:jc w:val="center"/>
            </w:pPr>
            <w:r w:rsidRPr="00347278">
              <w:t>6</w:t>
            </w:r>
          </w:p>
        </w:tc>
      </w:tr>
      <w:tr w:rsidR="009822B0" w:rsidRPr="00347278" w:rsidTr="00F71E01">
        <w:tc>
          <w:tcPr>
            <w:tcW w:w="1032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</w:pPr>
            <w:r w:rsidRPr="00347278">
              <w:t>5</w:t>
            </w:r>
          </w:p>
        </w:tc>
        <w:tc>
          <w:tcPr>
            <w:tcW w:w="8119" w:type="dxa"/>
          </w:tcPr>
          <w:p w:rsidR="009822B0" w:rsidRPr="00347278" w:rsidRDefault="009822B0" w:rsidP="00347278">
            <w:pPr>
              <w:ind w:left="102" w:right="89"/>
              <w:contextualSpacing/>
              <w:jc w:val="both"/>
              <w:rPr>
                <w:b/>
              </w:rPr>
            </w:pPr>
            <w:r w:rsidRPr="00347278">
              <w:rPr>
                <w:b/>
              </w:rPr>
              <w:t>Родная страна</w:t>
            </w:r>
          </w:p>
          <w:p w:rsidR="00F71E01" w:rsidRPr="00347278" w:rsidRDefault="00A67893" w:rsidP="00347278">
            <w:pPr>
              <w:ind w:left="102" w:right="89"/>
              <w:contextualSpacing/>
              <w:jc w:val="both"/>
            </w:pPr>
            <w:r w:rsidRPr="00347278">
              <w:t>Россия - наша Родина. Москва – столица России. Мы – семья народов Ро</w:t>
            </w:r>
            <w:r w:rsidRPr="00347278">
              <w:t>с</w:t>
            </w:r>
            <w:r w:rsidRPr="00347278">
              <w:t>сии. Природа России. Охрана природы. Красная книга России. Заповедные тропинки. Правила безопасного поведения в лесу.</w:t>
            </w:r>
          </w:p>
        </w:tc>
        <w:tc>
          <w:tcPr>
            <w:tcW w:w="1730" w:type="dxa"/>
            <w:vAlign w:val="center"/>
          </w:tcPr>
          <w:p w:rsidR="009822B0" w:rsidRPr="00347278" w:rsidRDefault="009822B0" w:rsidP="00347278">
            <w:pPr>
              <w:ind w:left="142" w:right="89" w:firstLine="63"/>
              <w:contextualSpacing/>
              <w:jc w:val="center"/>
            </w:pPr>
            <w:r w:rsidRPr="00347278">
              <w:t>8</w:t>
            </w:r>
          </w:p>
        </w:tc>
        <w:tc>
          <w:tcPr>
            <w:tcW w:w="1751" w:type="dxa"/>
            <w:vAlign w:val="center"/>
          </w:tcPr>
          <w:p w:rsidR="009822B0" w:rsidRPr="00347278" w:rsidRDefault="009822B0" w:rsidP="00347278">
            <w:pPr>
              <w:ind w:left="142" w:right="89" w:hanging="108"/>
              <w:contextualSpacing/>
              <w:jc w:val="center"/>
            </w:pPr>
            <w:r w:rsidRPr="00347278">
              <w:t>-</w:t>
            </w:r>
          </w:p>
        </w:tc>
        <w:tc>
          <w:tcPr>
            <w:tcW w:w="2027" w:type="dxa"/>
            <w:vAlign w:val="center"/>
          </w:tcPr>
          <w:p w:rsidR="009822B0" w:rsidRPr="00347278" w:rsidRDefault="009822B0" w:rsidP="00347278">
            <w:pPr>
              <w:ind w:left="142" w:right="89" w:hanging="16"/>
              <w:contextualSpacing/>
              <w:jc w:val="center"/>
            </w:pPr>
            <w:r w:rsidRPr="00347278">
              <w:t>1</w:t>
            </w:r>
          </w:p>
        </w:tc>
        <w:tc>
          <w:tcPr>
            <w:tcW w:w="955" w:type="dxa"/>
            <w:vAlign w:val="center"/>
          </w:tcPr>
          <w:p w:rsidR="009822B0" w:rsidRPr="00347278" w:rsidRDefault="009822B0" w:rsidP="00347278">
            <w:pPr>
              <w:ind w:right="89"/>
              <w:contextualSpacing/>
              <w:jc w:val="center"/>
            </w:pPr>
            <w:r w:rsidRPr="00347278">
              <w:t>3</w:t>
            </w:r>
          </w:p>
        </w:tc>
      </w:tr>
      <w:tr w:rsidR="009822B0" w:rsidRPr="00347278" w:rsidTr="00F71E01">
        <w:tc>
          <w:tcPr>
            <w:tcW w:w="1032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</w:pPr>
            <w:r w:rsidRPr="00347278">
              <w:t>6</w:t>
            </w:r>
          </w:p>
        </w:tc>
        <w:tc>
          <w:tcPr>
            <w:tcW w:w="8119" w:type="dxa"/>
          </w:tcPr>
          <w:p w:rsidR="009822B0" w:rsidRPr="00347278" w:rsidRDefault="009822B0" w:rsidP="00347278">
            <w:pPr>
              <w:ind w:left="102" w:right="89"/>
              <w:contextualSpacing/>
              <w:jc w:val="both"/>
              <w:rPr>
                <w:b/>
              </w:rPr>
            </w:pPr>
            <w:r w:rsidRPr="00347278">
              <w:rPr>
                <w:b/>
              </w:rPr>
              <w:t>Человек и окружающий мир</w:t>
            </w:r>
          </w:p>
          <w:p w:rsidR="00A67893" w:rsidRPr="00347278" w:rsidRDefault="00A67893" w:rsidP="00347278">
            <w:pPr>
              <w:ind w:left="102" w:right="89"/>
              <w:contextualSpacing/>
              <w:jc w:val="both"/>
            </w:pPr>
            <w:r w:rsidRPr="00347278">
              <w:t>Взгляни на человека. Всему свой черёд. У каждого времени свой плод. Я часть мира.</w:t>
            </w:r>
          </w:p>
        </w:tc>
        <w:tc>
          <w:tcPr>
            <w:tcW w:w="1730" w:type="dxa"/>
            <w:vAlign w:val="center"/>
          </w:tcPr>
          <w:p w:rsidR="009822B0" w:rsidRPr="00347278" w:rsidRDefault="009822B0" w:rsidP="00347278">
            <w:pPr>
              <w:ind w:left="142" w:right="89" w:firstLine="63"/>
              <w:contextualSpacing/>
              <w:jc w:val="center"/>
            </w:pPr>
            <w:r w:rsidRPr="00347278">
              <w:t>5</w:t>
            </w:r>
          </w:p>
        </w:tc>
        <w:tc>
          <w:tcPr>
            <w:tcW w:w="1751" w:type="dxa"/>
            <w:vAlign w:val="center"/>
          </w:tcPr>
          <w:p w:rsidR="009822B0" w:rsidRPr="00347278" w:rsidRDefault="009822B0" w:rsidP="00347278">
            <w:pPr>
              <w:ind w:left="142" w:right="89" w:hanging="108"/>
              <w:contextualSpacing/>
              <w:jc w:val="center"/>
            </w:pPr>
            <w:r w:rsidRPr="00347278">
              <w:t>-</w:t>
            </w:r>
          </w:p>
        </w:tc>
        <w:tc>
          <w:tcPr>
            <w:tcW w:w="2027" w:type="dxa"/>
            <w:vAlign w:val="center"/>
          </w:tcPr>
          <w:p w:rsidR="009822B0" w:rsidRPr="00347278" w:rsidRDefault="009822B0" w:rsidP="00347278">
            <w:pPr>
              <w:ind w:left="142" w:right="89" w:hanging="16"/>
              <w:contextualSpacing/>
              <w:jc w:val="center"/>
            </w:pPr>
            <w:r w:rsidRPr="00347278">
              <w:t>-</w:t>
            </w:r>
          </w:p>
        </w:tc>
        <w:tc>
          <w:tcPr>
            <w:tcW w:w="955" w:type="dxa"/>
            <w:vAlign w:val="center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</w:pPr>
          </w:p>
        </w:tc>
      </w:tr>
      <w:tr w:rsidR="009822B0" w:rsidRPr="00347278" w:rsidTr="00471839">
        <w:tc>
          <w:tcPr>
            <w:tcW w:w="1032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</w:pPr>
          </w:p>
        </w:tc>
        <w:tc>
          <w:tcPr>
            <w:tcW w:w="8119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both"/>
              <w:rPr>
                <w:b/>
              </w:rPr>
            </w:pPr>
            <w:r w:rsidRPr="00347278">
              <w:rPr>
                <w:b/>
              </w:rPr>
              <w:t>Итого</w:t>
            </w:r>
          </w:p>
        </w:tc>
        <w:tc>
          <w:tcPr>
            <w:tcW w:w="1730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>66</w:t>
            </w:r>
          </w:p>
        </w:tc>
        <w:tc>
          <w:tcPr>
            <w:tcW w:w="1751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>8</w:t>
            </w:r>
          </w:p>
        </w:tc>
        <w:tc>
          <w:tcPr>
            <w:tcW w:w="2027" w:type="dxa"/>
          </w:tcPr>
          <w:p w:rsidR="009822B0" w:rsidRPr="00347278" w:rsidRDefault="009822B0" w:rsidP="00347278">
            <w:pPr>
              <w:ind w:left="142" w:right="89" w:firstLine="567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>11</w:t>
            </w:r>
          </w:p>
        </w:tc>
        <w:tc>
          <w:tcPr>
            <w:tcW w:w="955" w:type="dxa"/>
          </w:tcPr>
          <w:p w:rsidR="009822B0" w:rsidRPr="00347278" w:rsidRDefault="009822B0" w:rsidP="00347278">
            <w:pPr>
              <w:ind w:left="142" w:right="89"/>
              <w:contextualSpacing/>
              <w:jc w:val="center"/>
              <w:rPr>
                <w:b/>
              </w:rPr>
            </w:pPr>
            <w:r w:rsidRPr="00347278">
              <w:rPr>
                <w:b/>
              </w:rPr>
              <w:t>21</w:t>
            </w:r>
          </w:p>
        </w:tc>
      </w:tr>
    </w:tbl>
    <w:p w:rsidR="00600D57" w:rsidRDefault="00600D57" w:rsidP="00600D57">
      <w:pPr>
        <w:ind w:left="102" w:right="89"/>
        <w:contextualSpacing/>
        <w:jc w:val="both"/>
        <w:rPr>
          <w:b/>
        </w:rPr>
      </w:pPr>
      <w:bookmarkStart w:id="0" w:name="_GoBack"/>
      <w:bookmarkEnd w:id="0"/>
    </w:p>
    <w:p w:rsidR="00600D57" w:rsidRDefault="00600D57" w:rsidP="00600D57">
      <w:pPr>
        <w:ind w:left="102" w:right="89"/>
        <w:contextualSpacing/>
        <w:jc w:val="both"/>
        <w:rPr>
          <w:b/>
        </w:rPr>
      </w:pPr>
    </w:p>
    <w:p w:rsidR="00600D57" w:rsidRDefault="00600D57" w:rsidP="00600D57">
      <w:pPr>
        <w:ind w:left="102" w:right="89"/>
        <w:contextualSpacing/>
        <w:jc w:val="both"/>
        <w:rPr>
          <w:b/>
        </w:rPr>
      </w:pPr>
    </w:p>
    <w:p w:rsidR="00600D57" w:rsidRDefault="00600D57" w:rsidP="00600D57">
      <w:pPr>
        <w:ind w:left="102" w:right="89" w:firstLine="324"/>
        <w:contextualSpacing/>
        <w:jc w:val="both"/>
        <w:rPr>
          <w:b/>
        </w:rPr>
      </w:pPr>
      <w:r>
        <w:rPr>
          <w:b/>
        </w:rPr>
        <w:lastRenderedPageBreak/>
        <w:t>Национально-региональный компонент</w:t>
      </w:r>
    </w:p>
    <w:p w:rsidR="00600D57" w:rsidRPr="00225037" w:rsidRDefault="00600D57" w:rsidP="00600D57">
      <w:pPr>
        <w:ind w:left="102" w:right="89" w:firstLine="324"/>
        <w:contextualSpacing/>
        <w:jc w:val="both"/>
        <w:rPr>
          <w:b/>
          <w:i/>
        </w:rPr>
      </w:pPr>
      <w:r w:rsidRPr="00225037">
        <w:rPr>
          <w:b/>
          <w:i/>
        </w:rPr>
        <w:t>Темы уроков:</w:t>
      </w:r>
    </w:p>
    <w:p w:rsidR="00600D57" w:rsidRPr="00600D57" w:rsidRDefault="00600D57" w:rsidP="00600D57">
      <w:pPr>
        <w:pStyle w:val="a9"/>
        <w:numPr>
          <w:ilvl w:val="0"/>
          <w:numId w:val="9"/>
        </w:numPr>
        <w:ind w:left="102" w:right="89" w:firstLine="324"/>
      </w:pPr>
      <w:r w:rsidRPr="00600D57">
        <w:t xml:space="preserve">Что нас окружает. Природа </w:t>
      </w:r>
      <w:proofErr w:type="gramStart"/>
      <w:r w:rsidRPr="00600D57">
        <w:t>г</w:t>
      </w:r>
      <w:proofErr w:type="gramEnd"/>
      <w:r w:rsidRPr="00600D57">
        <w:t>. Улан-Удэ.</w:t>
      </w:r>
    </w:p>
    <w:p w:rsidR="00600D57" w:rsidRPr="00600D57" w:rsidRDefault="00600D57" w:rsidP="00600D57">
      <w:pPr>
        <w:pStyle w:val="a9"/>
        <w:numPr>
          <w:ilvl w:val="0"/>
          <w:numId w:val="9"/>
        </w:numPr>
        <w:ind w:left="102" w:right="89" w:firstLine="324"/>
      </w:pPr>
      <w:r w:rsidRPr="00600D57">
        <w:t>Чтение наизусть коротких отрывков из стихов бурятских поэтов. (</w:t>
      </w:r>
      <w:proofErr w:type="spellStart"/>
      <w:r w:rsidRPr="00600D57">
        <w:t>Цырен-Дулма</w:t>
      </w:r>
      <w:proofErr w:type="spellEnd"/>
      <w:r w:rsidRPr="00600D57">
        <w:t xml:space="preserve"> </w:t>
      </w:r>
      <w:proofErr w:type="spellStart"/>
      <w:r w:rsidRPr="00600D57">
        <w:t>Дондогой</w:t>
      </w:r>
      <w:proofErr w:type="spellEnd"/>
      <w:r w:rsidRPr="00600D57">
        <w:t xml:space="preserve">). Прослушивание гимна Бурятии.  </w:t>
      </w:r>
    </w:p>
    <w:p w:rsidR="00600D57" w:rsidRPr="00600D57" w:rsidRDefault="00600D57" w:rsidP="00600D57">
      <w:pPr>
        <w:pStyle w:val="a9"/>
        <w:numPr>
          <w:ilvl w:val="0"/>
          <w:numId w:val="9"/>
        </w:numPr>
        <w:ind w:left="102" w:right="89" w:firstLine="324"/>
      </w:pPr>
      <w:r w:rsidRPr="00600D57">
        <w:t>Правила поведения учащихся МАОУ «СОШ № 40 г. Улан-Удэ.</w:t>
      </w:r>
    </w:p>
    <w:p w:rsidR="00600D57" w:rsidRPr="00600D57" w:rsidRDefault="00600D57" w:rsidP="00600D57">
      <w:pPr>
        <w:pStyle w:val="a9"/>
        <w:numPr>
          <w:ilvl w:val="0"/>
          <w:numId w:val="9"/>
        </w:numPr>
        <w:ind w:left="102" w:right="89" w:firstLine="324"/>
      </w:pPr>
      <w:r w:rsidRPr="00600D57">
        <w:t>И русские, и буряты, и узбеки, и авары – мы вместе дружный коллектив.</w:t>
      </w:r>
    </w:p>
    <w:p w:rsidR="00600D57" w:rsidRPr="00600D57" w:rsidRDefault="00600D57" w:rsidP="00600D57">
      <w:pPr>
        <w:ind w:left="102" w:right="89" w:firstLine="324"/>
      </w:pPr>
      <w:r>
        <w:rPr>
          <w:rFonts w:eastAsia="Calibri"/>
          <w:b/>
          <w:lang w:eastAsia="en-US"/>
        </w:rPr>
        <w:t xml:space="preserve">5.  </w:t>
      </w:r>
      <w:r w:rsidRPr="00600D57">
        <w:rPr>
          <w:rFonts w:eastAsia="Calibri"/>
          <w:lang w:eastAsia="en-US"/>
        </w:rPr>
        <w:t>Растения, которые нас окружают.</w:t>
      </w:r>
    </w:p>
    <w:p w:rsidR="00600D57" w:rsidRPr="00600D57" w:rsidRDefault="00600D57" w:rsidP="00600D57">
      <w:pPr>
        <w:ind w:left="102" w:firstLine="324"/>
        <w:rPr>
          <w:rFonts w:eastAsia="Calibri"/>
          <w:lang w:eastAsia="en-US"/>
        </w:rPr>
      </w:pPr>
      <w:r w:rsidRPr="00600D57">
        <w:rPr>
          <w:rFonts w:eastAsia="Calibri"/>
          <w:b/>
          <w:lang w:eastAsia="en-US"/>
        </w:rPr>
        <w:t>6</w:t>
      </w:r>
      <w:r w:rsidRPr="00600D57">
        <w:rPr>
          <w:rFonts w:eastAsia="Calibri"/>
          <w:lang w:eastAsia="en-US"/>
        </w:rPr>
        <w:t>.  Экскурсия в библиотеку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7</w:t>
      </w:r>
      <w:r w:rsidRPr="00600D57">
        <w:t xml:space="preserve">. </w:t>
      </w:r>
      <w:r>
        <w:t xml:space="preserve"> </w:t>
      </w:r>
      <w:r w:rsidRPr="00600D57">
        <w:t>Рассказы детей о традициях своей семьи. Традиции бурятской семьи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8</w:t>
      </w:r>
      <w:r w:rsidRPr="00600D57">
        <w:t xml:space="preserve">. </w:t>
      </w:r>
      <w:r>
        <w:t xml:space="preserve"> </w:t>
      </w:r>
      <w:r w:rsidRPr="00600D57">
        <w:t>Поделочные камни нашего края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9</w:t>
      </w:r>
      <w:r w:rsidRPr="00600D57">
        <w:t xml:space="preserve">. </w:t>
      </w:r>
      <w:r>
        <w:t xml:space="preserve"> </w:t>
      </w:r>
      <w:r w:rsidRPr="00600D57">
        <w:t>Что растет в садах Бурятии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0</w:t>
      </w:r>
      <w:r w:rsidRPr="00600D57">
        <w:t>.</w:t>
      </w:r>
      <w:r>
        <w:t xml:space="preserve"> </w:t>
      </w:r>
      <w:r w:rsidRPr="00600D57">
        <w:t xml:space="preserve"> Овощи и фрукты, растущие в нашем регионе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1</w:t>
      </w:r>
      <w:r w:rsidRPr="00600D57">
        <w:t xml:space="preserve">. </w:t>
      </w:r>
      <w:r>
        <w:t xml:space="preserve"> </w:t>
      </w:r>
      <w:r w:rsidRPr="00600D57">
        <w:t>Растения  Бурятии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2</w:t>
      </w:r>
      <w:r w:rsidRPr="00600D57">
        <w:t xml:space="preserve">. </w:t>
      </w:r>
      <w:r>
        <w:t xml:space="preserve"> </w:t>
      </w:r>
      <w:r w:rsidRPr="00600D57">
        <w:t>Дикие животные Бурятии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3</w:t>
      </w:r>
      <w:r w:rsidRPr="00600D57">
        <w:t xml:space="preserve">. </w:t>
      </w:r>
      <w:r>
        <w:t xml:space="preserve"> </w:t>
      </w:r>
      <w:r w:rsidRPr="00600D57">
        <w:t>Мой любимый Улан-Удэ (</w:t>
      </w:r>
      <w:proofErr w:type="spellStart"/>
      <w:proofErr w:type="gramStart"/>
      <w:r w:rsidRPr="00600D57">
        <w:t>фото-выставка</w:t>
      </w:r>
      <w:proofErr w:type="spellEnd"/>
      <w:proofErr w:type="gramEnd"/>
      <w:r w:rsidRPr="00600D57">
        <w:t>, стихи о любимом городе)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4</w:t>
      </w:r>
      <w:r w:rsidRPr="00600D57">
        <w:t xml:space="preserve">. </w:t>
      </w:r>
      <w:r>
        <w:t xml:space="preserve"> </w:t>
      </w:r>
      <w:r w:rsidRPr="00600D57">
        <w:t>Мое родное село (рассказы детей)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5</w:t>
      </w:r>
      <w:r w:rsidRPr="00600D57">
        <w:t xml:space="preserve">. </w:t>
      </w:r>
      <w:r>
        <w:t xml:space="preserve"> </w:t>
      </w:r>
      <w:r w:rsidRPr="00600D57">
        <w:t>Природа нашего города Улан-Удэ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6</w:t>
      </w:r>
      <w:r w:rsidRPr="00600D57">
        <w:t xml:space="preserve">. </w:t>
      </w:r>
      <w:r>
        <w:t xml:space="preserve"> </w:t>
      </w:r>
      <w:r w:rsidRPr="00600D57">
        <w:t xml:space="preserve">Парки  и скверы  </w:t>
      </w:r>
      <w:proofErr w:type="gramStart"/>
      <w:r w:rsidRPr="00600D57">
        <w:t>г</w:t>
      </w:r>
      <w:proofErr w:type="gramEnd"/>
      <w:r w:rsidRPr="00600D57">
        <w:t>. Улан-Удэ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7</w:t>
      </w:r>
      <w:r w:rsidRPr="00600D57">
        <w:t xml:space="preserve">. </w:t>
      </w:r>
      <w:r>
        <w:t xml:space="preserve"> </w:t>
      </w:r>
      <w:r w:rsidRPr="00600D57">
        <w:t xml:space="preserve">Виртуальная экскурсия в краеведческий музей </w:t>
      </w:r>
      <w:proofErr w:type="gramStart"/>
      <w:r w:rsidRPr="00600D57">
        <w:t>г</w:t>
      </w:r>
      <w:proofErr w:type="gramEnd"/>
      <w:r w:rsidRPr="00600D57">
        <w:t>. Улан-Удэ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8</w:t>
      </w:r>
      <w:r w:rsidRPr="00600D57">
        <w:t xml:space="preserve">. </w:t>
      </w:r>
      <w:r>
        <w:t xml:space="preserve"> </w:t>
      </w:r>
      <w:r w:rsidRPr="00600D57">
        <w:t>Формы увековечивания памяти земляков в нашей республике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19</w:t>
      </w:r>
      <w:r w:rsidRPr="00600D57">
        <w:t xml:space="preserve">. </w:t>
      </w:r>
      <w:r>
        <w:t xml:space="preserve"> </w:t>
      </w:r>
      <w:r w:rsidRPr="00600D57">
        <w:t>Народы, населяющие нашу республику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20</w:t>
      </w:r>
      <w:r w:rsidRPr="00600D57">
        <w:t>.</w:t>
      </w:r>
      <w:r>
        <w:t xml:space="preserve"> </w:t>
      </w:r>
      <w:r w:rsidRPr="00600D57">
        <w:t xml:space="preserve"> Красная книга Бурятии.</w:t>
      </w:r>
    </w:p>
    <w:p w:rsidR="00600D57" w:rsidRPr="00600D57" w:rsidRDefault="00600D57" w:rsidP="00600D57">
      <w:pPr>
        <w:autoSpaceDE w:val="0"/>
        <w:autoSpaceDN w:val="0"/>
        <w:adjustRightInd w:val="0"/>
        <w:ind w:left="102" w:firstLine="324"/>
      </w:pPr>
      <w:r w:rsidRPr="00600D57">
        <w:rPr>
          <w:b/>
        </w:rPr>
        <w:t>21</w:t>
      </w:r>
      <w:r w:rsidRPr="00600D57">
        <w:t xml:space="preserve">. </w:t>
      </w:r>
      <w:r>
        <w:t xml:space="preserve"> </w:t>
      </w:r>
      <w:r w:rsidRPr="00600D57">
        <w:t>Заповедные места Бурятии.</w:t>
      </w: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600D57" w:rsidRDefault="00600D57" w:rsidP="00600D57">
      <w:pPr>
        <w:pStyle w:val="a9"/>
        <w:ind w:left="462" w:right="89"/>
        <w:rPr>
          <w:b/>
        </w:rPr>
      </w:pPr>
    </w:p>
    <w:p w:rsidR="00E375DA" w:rsidRDefault="00E375DA" w:rsidP="00E375DA">
      <w:pPr>
        <w:ind w:right="567"/>
        <w:rPr>
          <w:b/>
        </w:rPr>
      </w:pPr>
    </w:p>
    <w:p w:rsidR="00900722" w:rsidRPr="00347278" w:rsidRDefault="00A67893" w:rsidP="00347278">
      <w:pPr>
        <w:ind w:right="567"/>
        <w:jc w:val="center"/>
        <w:rPr>
          <w:b/>
        </w:rPr>
      </w:pPr>
      <w:r w:rsidRPr="00347278">
        <w:rPr>
          <w:b/>
        </w:rPr>
        <w:lastRenderedPageBreak/>
        <w:t>3. КАЛЕНДАРНО-ТЕМАТИЧЕСКОЕ ПЛАНИРОВАНИЕ</w:t>
      </w:r>
    </w:p>
    <w:p w:rsidR="00900722" w:rsidRPr="00347278" w:rsidRDefault="00900722" w:rsidP="00347278">
      <w:pPr>
        <w:ind w:right="567"/>
        <w:jc w:val="center"/>
      </w:pPr>
      <w:r w:rsidRPr="00347278">
        <w:rPr>
          <w:b/>
        </w:rPr>
        <w:t xml:space="preserve"> </w:t>
      </w:r>
    </w:p>
    <w:tbl>
      <w:tblPr>
        <w:tblW w:w="157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10"/>
        <w:gridCol w:w="1924"/>
        <w:gridCol w:w="48"/>
        <w:gridCol w:w="15"/>
        <w:gridCol w:w="854"/>
        <w:gridCol w:w="312"/>
        <w:gridCol w:w="533"/>
        <w:gridCol w:w="7"/>
        <w:gridCol w:w="45"/>
        <w:gridCol w:w="2507"/>
        <w:gridCol w:w="38"/>
        <w:gridCol w:w="105"/>
        <w:gridCol w:w="7"/>
        <w:gridCol w:w="26"/>
        <w:gridCol w:w="5205"/>
        <w:gridCol w:w="24"/>
        <w:gridCol w:w="8"/>
        <w:gridCol w:w="2518"/>
        <w:gridCol w:w="15"/>
        <w:gridCol w:w="15"/>
        <w:gridCol w:w="962"/>
      </w:tblGrid>
      <w:tr w:rsidR="004C3B4B" w:rsidRPr="00347278" w:rsidTr="00784A5C">
        <w:trPr>
          <w:trHeight w:val="441"/>
        </w:trPr>
        <w:tc>
          <w:tcPr>
            <w:tcW w:w="561" w:type="dxa"/>
            <w:vMerge w:val="restart"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t>№</w:t>
            </w:r>
          </w:p>
          <w:p w:rsidR="004C3B4B" w:rsidRPr="00347278" w:rsidRDefault="004C3B4B" w:rsidP="00347278">
            <w:pPr>
              <w:jc w:val="center"/>
            </w:pPr>
          </w:p>
        </w:tc>
        <w:tc>
          <w:tcPr>
            <w:tcW w:w="1934" w:type="dxa"/>
            <w:gridSpan w:val="2"/>
            <w:vMerge w:val="restart"/>
          </w:tcPr>
          <w:p w:rsidR="004C3B4B" w:rsidRPr="00347278" w:rsidRDefault="004C3B4B" w:rsidP="00347278">
            <w:pPr>
              <w:jc w:val="center"/>
            </w:pPr>
            <w:r w:rsidRPr="00347278">
              <w:rPr>
                <w:b/>
              </w:rPr>
              <w:t>Тема урока</w:t>
            </w:r>
          </w:p>
        </w:tc>
        <w:tc>
          <w:tcPr>
            <w:tcW w:w="1229" w:type="dxa"/>
            <w:gridSpan w:val="4"/>
            <w:vMerge w:val="restart"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t>Кол-во час</w:t>
            </w:r>
            <w:r w:rsidR="00695719" w:rsidRPr="00347278">
              <w:rPr>
                <w:b/>
              </w:rPr>
              <w:t>.</w:t>
            </w:r>
          </w:p>
        </w:tc>
        <w:tc>
          <w:tcPr>
            <w:tcW w:w="585" w:type="dxa"/>
            <w:gridSpan w:val="3"/>
            <w:vMerge w:val="restart"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t>Дата</w:t>
            </w:r>
          </w:p>
        </w:tc>
        <w:tc>
          <w:tcPr>
            <w:tcW w:w="7912" w:type="dxa"/>
            <w:gridSpan w:val="7"/>
          </w:tcPr>
          <w:p w:rsidR="004C3B4B" w:rsidRPr="00347278" w:rsidRDefault="004C3B4B" w:rsidP="00347278">
            <w:pPr>
              <w:jc w:val="center"/>
            </w:pPr>
            <w:r w:rsidRPr="00347278">
              <w:rPr>
                <w:b/>
              </w:rPr>
              <w:t>Планируемые результаты</w:t>
            </w:r>
          </w:p>
        </w:tc>
        <w:tc>
          <w:tcPr>
            <w:tcW w:w="2541" w:type="dxa"/>
            <w:gridSpan w:val="3"/>
            <w:vMerge w:val="restart"/>
          </w:tcPr>
          <w:p w:rsidR="004C3B4B" w:rsidRPr="00347278" w:rsidRDefault="004C3B4B" w:rsidP="00347278">
            <w:pPr>
              <w:jc w:val="center"/>
            </w:pPr>
            <w:r w:rsidRPr="00347278">
              <w:rPr>
                <w:b/>
              </w:rPr>
              <w:t>Виды деятельности учащихся</w:t>
            </w:r>
          </w:p>
        </w:tc>
        <w:tc>
          <w:tcPr>
            <w:tcW w:w="977" w:type="dxa"/>
            <w:gridSpan w:val="2"/>
            <w:vMerge w:val="restart"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t>НРК</w:t>
            </w:r>
          </w:p>
        </w:tc>
      </w:tr>
      <w:tr w:rsidR="00B0664A" w:rsidRPr="00347278" w:rsidTr="00784A5C">
        <w:trPr>
          <w:trHeight w:val="600"/>
        </w:trPr>
        <w:tc>
          <w:tcPr>
            <w:tcW w:w="561" w:type="dxa"/>
            <w:vMerge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  <w:vMerge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</w:p>
        </w:tc>
        <w:tc>
          <w:tcPr>
            <w:tcW w:w="1229" w:type="dxa"/>
            <w:gridSpan w:val="4"/>
            <w:vMerge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</w:p>
        </w:tc>
        <w:tc>
          <w:tcPr>
            <w:tcW w:w="585" w:type="dxa"/>
            <w:gridSpan w:val="3"/>
            <w:vMerge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</w:p>
        </w:tc>
        <w:tc>
          <w:tcPr>
            <w:tcW w:w="2683" w:type="dxa"/>
            <w:gridSpan w:val="5"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t>Предметные</w:t>
            </w:r>
          </w:p>
        </w:tc>
        <w:tc>
          <w:tcPr>
            <w:tcW w:w="5229" w:type="dxa"/>
            <w:gridSpan w:val="2"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t>Метапредметные УУД</w:t>
            </w:r>
          </w:p>
        </w:tc>
        <w:tc>
          <w:tcPr>
            <w:tcW w:w="2541" w:type="dxa"/>
            <w:gridSpan w:val="3"/>
            <w:vMerge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</w:p>
        </w:tc>
        <w:tc>
          <w:tcPr>
            <w:tcW w:w="977" w:type="dxa"/>
            <w:gridSpan w:val="2"/>
            <w:vMerge/>
          </w:tcPr>
          <w:p w:rsidR="004C3B4B" w:rsidRPr="00347278" w:rsidRDefault="004C3B4B" w:rsidP="00347278">
            <w:pPr>
              <w:jc w:val="center"/>
              <w:rPr>
                <w:b/>
              </w:rPr>
            </w:pPr>
          </w:p>
        </w:tc>
      </w:tr>
      <w:tr w:rsidR="004C3B4B" w:rsidRPr="00347278" w:rsidTr="00784A5C">
        <w:trPr>
          <w:trHeight w:val="285"/>
        </w:trPr>
        <w:tc>
          <w:tcPr>
            <w:tcW w:w="15739" w:type="dxa"/>
            <w:gridSpan w:val="22"/>
          </w:tcPr>
          <w:p w:rsidR="004C3B4B" w:rsidRPr="00347278" w:rsidRDefault="004C3B4B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rPr>
                <w:b/>
              </w:rPr>
              <w:t>Мы и наш мир (11 ч.)</w:t>
            </w:r>
          </w:p>
        </w:tc>
      </w:tr>
      <w:tr w:rsidR="00B0664A" w:rsidRPr="00347278" w:rsidTr="00784A5C">
        <w:trPr>
          <w:trHeight w:val="2829"/>
        </w:trPr>
        <w:tc>
          <w:tcPr>
            <w:tcW w:w="561" w:type="dxa"/>
          </w:tcPr>
          <w:p w:rsidR="00695719" w:rsidRPr="00347278" w:rsidRDefault="00695719" w:rsidP="00347278">
            <w:pPr>
              <w:jc w:val="both"/>
            </w:pPr>
            <w:r w:rsidRPr="00347278">
              <w:t>1.</w:t>
            </w:r>
          </w:p>
        </w:tc>
        <w:tc>
          <w:tcPr>
            <w:tcW w:w="1934" w:type="dxa"/>
            <w:gridSpan w:val="2"/>
          </w:tcPr>
          <w:p w:rsidR="00695719" w:rsidRPr="00347278" w:rsidRDefault="00695719" w:rsidP="00347278">
            <w:pPr>
              <w:jc w:val="both"/>
            </w:pPr>
            <w:r w:rsidRPr="00347278">
              <w:t>Мы и наш мир.</w:t>
            </w:r>
          </w:p>
          <w:p w:rsidR="00695719" w:rsidRPr="00347278" w:rsidRDefault="00695719" w:rsidP="00347278">
            <w:pPr>
              <w:jc w:val="both"/>
            </w:pPr>
          </w:p>
        </w:tc>
        <w:tc>
          <w:tcPr>
            <w:tcW w:w="1229" w:type="dxa"/>
            <w:gridSpan w:val="4"/>
          </w:tcPr>
          <w:p w:rsidR="00695719" w:rsidRPr="00347278" w:rsidRDefault="00695719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695719" w:rsidRPr="00347278" w:rsidRDefault="00695719" w:rsidP="00347278">
            <w:pPr>
              <w:jc w:val="both"/>
            </w:pPr>
          </w:p>
        </w:tc>
        <w:tc>
          <w:tcPr>
            <w:tcW w:w="2683" w:type="dxa"/>
            <w:gridSpan w:val="5"/>
          </w:tcPr>
          <w:p w:rsidR="00695719" w:rsidRPr="00347278" w:rsidRDefault="00695719" w:rsidP="00347278">
            <w:pPr>
              <w:jc w:val="both"/>
            </w:pPr>
            <w:r w:rsidRPr="00347278">
              <w:t>Знать основные прав</w:t>
            </w:r>
            <w:r w:rsidRPr="00347278">
              <w:t>и</w:t>
            </w:r>
            <w:r w:rsidRPr="00347278">
              <w:t>ла безопасности по п</w:t>
            </w:r>
            <w:r w:rsidRPr="00347278">
              <w:t>у</w:t>
            </w:r>
            <w:r w:rsidRPr="00347278">
              <w:t xml:space="preserve">ти из дома в школу и обратно, домашний </w:t>
            </w:r>
            <w:proofErr w:type="gramStart"/>
            <w:r w:rsidRPr="00347278">
              <w:t>а</w:t>
            </w:r>
            <w:r w:rsidRPr="00347278">
              <w:t>д</w:t>
            </w:r>
            <w:r w:rsidRPr="00347278">
              <w:t>рес</w:t>
            </w:r>
            <w:proofErr w:type="gramEnd"/>
            <w:r w:rsidRPr="00347278">
              <w:t xml:space="preserve"> и адрес школы.</w:t>
            </w:r>
          </w:p>
        </w:tc>
        <w:tc>
          <w:tcPr>
            <w:tcW w:w="5229" w:type="dxa"/>
            <w:gridSpan w:val="2"/>
          </w:tcPr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ориентироваться в конструкции и системе навигации учебника, рабочей тетради; уметь выполнять задание в соответствии с п</w:t>
            </w:r>
            <w:r w:rsidRPr="00347278">
              <w:t>о</w:t>
            </w:r>
            <w:r w:rsidRPr="00347278">
              <w:t>ставленной целью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 xml:space="preserve">Познавательные: </w:t>
            </w:r>
            <w:r w:rsidRPr="00347278">
              <w:t>соблюдение основных правил безопасности по пути из дома в школу и обра</w:t>
            </w:r>
            <w:r w:rsidRPr="00347278">
              <w:t>т</w:t>
            </w:r>
            <w:r w:rsidRPr="00347278">
              <w:t>но.</w:t>
            </w:r>
          </w:p>
          <w:p w:rsidR="00695719" w:rsidRPr="00347278" w:rsidRDefault="00695719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рассказывать о мире с опорой на материалы учебника и собственные представления.</w:t>
            </w:r>
          </w:p>
        </w:tc>
        <w:tc>
          <w:tcPr>
            <w:tcW w:w="2541" w:type="dxa"/>
            <w:gridSpan w:val="3"/>
          </w:tcPr>
          <w:p w:rsidR="00695719" w:rsidRPr="00347278" w:rsidRDefault="00695719" w:rsidP="00347278">
            <w:pPr>
              <w:jc w:val="both"/>
            </w:pPr>
            <w:r w:rsidRPr="00347278">
              <w:t>Беседа: рассуждения; практическое задание; работа с иллюстр</w:t>
            </w:r>
            <w:r w:rsidRPr="00347278">
              <w:t>а</w:t>
            </w:r>
            <w:r w:rsidRPr="00347278">
              <w:t>циями и фотографи</w:t>
            </w:r>
            <w:r w:rsidRPr="00347278">
              <w:t>я</w:t>
            </w:r>
            <w:r w:rsidRPr="00347278">
              <w:t>ми; работа с учебн</w:t>
            </w:r>
            <w:r w:rsidRPr="00347278">
              <w:t>и</w:t>
            </w:r>
            <w:r w:rsidRPr="00347278">
              <w:t>ком; работа с тетр</w:t>
            </w:r>
            <w:r w:rsidRPr="00347278">
              <w:t>а</w:t>
            </w:r>
            <w:r w:rsidRPr="00347278">
              <w:t>дью; обобщение; ре</w:t>
            </w:r>
            <w:r w:rsidRPr="00347278">
              <w:t>ф</w:t>
            </w:r>
            <w:r w:rsidRPr="00347278">
              <w:t>лексия.</w:t>
            </w:r>
          </w:p>
        </w:tc>
        <w:tc>
          <w:tcPr>
            <w:tcW w:w="977" w:type="dxa"/>
            <w:gridSpan w:val="2"/>
          </w:tcPr>
          <w:p w:rsidR="00695719" w:rsidRPr="00347278" w:rsidRDefault="00695719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695719" w:rsidRPr="00347278" w:rsidRDefault="00695719" w:rsidP="00347278">
            <w:pPr>
              <w:jc w:val="both"/>
            </w:pPr>
            <w:r w:rsidRPr="00347278">
              <w:t>2</w:t>
            </w:r>
          </w:p>
        </w:tc>
        <w:tc>
          <w:tcPr>
            <w:tcW w:w="1934" w:type="dxa"/>
            <w:gridSpan w:val="2"/>
          </w:tcPr>
          <w:p w:rsidR="00695719" w:rsidRDefault="00695719" w:rsidP="00347278">
            <w:pPr>
              <w:jc w:val="both"/>
            </w:pPr>
            <w:r w:rsidRPr="00347278">
              <w:t>Природа</w:t>
            </w:r>
          </w:p>
          <w:p w:rsidR="00F26FFD" w:rsidRDefault="00F26FFD" w:rsidP="00347278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225037" w:rsidRPr="00225037" w:rsidRDefault="00225037" w:rsidP="00347278">
            <w:pPr>
              <w:jc w:val="both"/>
              <w:rPr>
                <w:b/>
              </w:rPr>
            </w:pPr>
            <w:r w:rsidRPr="00225037">
              <w:rPr>
                <w:b/>
              </w:rPr>
              <w:t>«Что нас окр</w:t>
            </w:r>
            <w:r w:rsidRPr="00225037">
              <w:rPr>
                <w:b/>
              </w:rPr>
              <w:t>у</w:t>
            </w:r>
            <w:r w:rsidRPr="00225037">
              <w:rPr>
                <w:b/>
              </w:rPr>
              <w:t>жает. Природа г. Улан-Удэ»</w:t>
            </w:r>
          </w:p>
        </w:tc>
        <w:tc>
          <w:tcPr>
            <w:tcW w:w="1229" w:type="dxa"/>
            <w:gridSpan w:val="4"/>
          </w:tcPr>
          <w:p w:rsidR="00695719" w:rsidRPr="00347278" w:rsidRDefault="00695719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695719" w:rsidRPr="00347278" w:rsidRDefault="00695719" w:rsidP="00347278">
            <w:pPr>
              <w:jc w:val="both"/>
            </w:pPr>
          </w:p>
        </w:tc>
        <w:tc>
          <w:tcPr>
            <w:tcW w:w="2683" w:type="dxa"/>
            <w:gridSpan w:val="5"/>
          </w:tcPr>
          <w:p w:rsidR="00695719" w:rsidRPr="00347278" w:rsidRDefault="00695719" w:rsidP="00347278">
            <w:pPr>
              <w:jc w:val="both"/>
            </w:pPr>
            <w:r w:rsidRPr="00347278">
              <w:t>Умение различать об</w:t>
            </w:r>
            <w:r w:rsidRPr="00347278">
              <w:t>ъ</w:t>
            </w:r>
            <w:r w:rsidRPr="00347278">
              <w:t>екты природы и объе</w:t>
            </w:r>
            <w:r w:rsidRPr="00347278">
              <w:t>к</w:t>
            </w:r>
            <w:r w:rsidRPr="00347278">
              <w:t>ты, созданные челов</w:t>
            </w:r>
            <w:r w:rsidRPr="00347278">
              <w:t>е</w:t>
            </w:r>
            <w:r w:rsidRPr="00347278">
              <w:t>ком, приводить соо</w:t>
            </w:r>
            <w:r w:rsidRPr="00347278">
              <w:t>т</w:t>
            </w:r>
            <w:r w:rsidRPr="00347278">
              <w:t>ветствующие примеры.</w:t>
            </w:r>
          </w:p>
        </w:tc>
        <w:tc>
          <w:tcPr>
            <w:tcW w:w="5229" w:type="dxa"/>
            <w:gridSpan w:val="2"/>
          </w:tcPr>
          <w:p w:rsidR="00695719" w:rsidRPr="00347278" w:rsidRDefault="00695719" w:rsidP="00347278">
            <w:pPr>
              <w:jc w:val="both"/>
            </w:pPr>
            <w:proofErr w:type="gramStart"/>
            <w:r w:rsidRPr="00347278">
              <w:rPr>
                <w:i/>
              </w:rPr>
              <w:t>Регулятивные</w:t>
            </w:r>
            <w:proofErr w:type="gramEnd"/>
            <w:r w:rsidRPr="00347278">
              <w:rPr>
                <w:i/>
              </w:rPr>
              <w:t>:</w:t>
            </w:r>
            <w:r w:rsidRPr="00347278">
              <w:t xml:space="preserve"> выполнять задание в соответс</w:t>
            </w:r>
            <w:r w:rsidRPr="00347278">
              <w:t>т</w:t>
            </w:r>
            <w:r w:rsidRPr="00347278">
              <w:t>вии с поставленной целью, отвечать на поста</w:t>
            </w:r>
            <w:r w:rsidRPr="00347278">
              <w:t>в</w:t>
            </w:r>
            <w:r w:rsidRPr="00347278">
              <w:t>ленный вопрос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 xml:space="preserve">Познавательные: </w:t>
            </w:r>
            <w:r w:rsidRPr="00347278">
              <w:t>различение объектов природы и объектов, созданных человеком, использов</w:t>
            </w:r>
            <w:r w:rsidRPr="00347278">
              <w:t>а</w:t>
            </w:r>
            <w:r w:rsidRPr="00347278">
              <w:t>ние символов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высказывать предп</w:t>
            </w:r>
            <w:r w:rsidRPr="00347278">
              <w:t>о</w:t>
            </w:r>
            <w:r w:rsidRPr="00347278">
              <w:t>ложения о том, что можно отнести к природе; строить сообщение в соответствии с учебной задачей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оценивают эмоционально-эстетические впечатления от восприятия прир</w:t>
            </w:r>
            <w:r w:rsidRPr="00347278">
              <w:t>о</w:t>
            </w:r>
            <w:r w:rsidRPr="00347278">
              <w:t>ды.</w:t>
            </w:r>
          </w:p>
        </w:tc>
        <w:tc>
          <w:tcPr>
            <w:tcW w:w="2541" w:type="dxa"/>
            <w:gridSpan w:val="3"/>
          </w:tcPr>
          <w:p w:rsidR="00695719" w:rsidRPr="00347278" w:rsidRDefault="00695719" w:rsidP="00347278">
            <w:pPr>
              <w:jc w:val="both"/>
            </w:pPr>
            <w:r w:rsidRPr="00347278">
              <w:t>Проверка усвоения предыдущего мат</w:t>
            </w:r>
            <w:r w:rsidRPr="00347278">
              <w:t>е</w:t>
            </w:r>
            <w:r w:rsidRPr="00347278">
              <w:t xml:space="preserve">риала; прослушивание песни </w:t>
            </w:r>
            <w:proofErr w:type="spellStart"/>
            <w:r w:rsidRPr="00347278">
              <w:t>Д.Кабалевского</w:t>
            </w:r>
            <w:proofErr w:type="spellEnd"/>
            <w:r w:rsidRPr="00347278">
              <w:t xml:space="preserve"> «Наш край»; экску</w:t>
            </w:r>
            <w:r w:rsidRPr="00347278">
              <w:t>р</w:t>
            </w:r>
            <w:r w:rsidRPr="00347278">
              <w:t>сия.</w:t>
            </w:r>
          </w:p>
        </w:tc>
        <w:tc>
          <w:tcPr>
            <w:tcW w:w="977" w:type="dxa"/>
            <w:gridSpan w:val="2"/>
          </w:tcPr>
          <w:p w:rsidR="00695719" w:rsidRPr="00347278" w:rsidRDefault="00695719" w:rsidP="00347278">
            <w:pPr>
              <w:jc w:val="both"/>
            </w:pPr>
            <w:r w:rsidRPr="00347278">
              <w:t>Что нас окр</w:t>
            </w:r>
            <w:r w:rsidRPr="00347278">
              <w:t>у</w:t>
            </w:r>
            <w:r w:rsidRPr="00347278">
              <w:t>жает. Пр</w:t>
            </w:r>
            <w:r w:rsidRPr="00347278">
              <w:t>и</w:t>
            </w:r>
            <w:r w:rsidRPr="00347278">
              <w:t xml:space="preserve">рода </w:t>
            </w:r>
          </w:p>
          <w:p w:rsidR="00695719" w:rsidRPr="00347278" w:rsidRDefault="00695719" w:rsidP="00347278">
            <w:pPr>
              <w:jc w:val="both"/>
            </w:pPr>
            <w:r w:rsidRPr="00347278">
              <w:t>г. Улан-Удэ</w:t>
            </w:r>
          </w:p>
        </w:tc>
      </w:tr>
      <w:tr w:rsidR="00B0664A" w:rsidRPr="00347278" w:rsidTr="00784A5C">
        <w:tc>
          <w:tcPr>
            <w:tcW w:w="561" w:type="dxa"/>
          </w:tcPr>
          <w:p w:rsidR="00695719" w:rsidRPr="00347278" w:rsidRDefault="00695719" w:rsidP="00347278">
            <w:pPr>
              <w:jc w:val="both"/>
            </w:pPr>
            <w:r w:rsidRPr="00347278">
              <w:t>3</w:t>
            </w:r>
          </w:p>
        </w:tc>
        <w:tc>
          <w:tcPr>
            <w:tcW w:w="1934" w:type="dxa"/>
            <w:gridSpan w:val="2"/>
          </w:tcPr>
          <w:p w:rsidR="00695719" w:rsidRPr="00347278" w:rsidRDefault="00695719" w:rsidP="00347278">
            <w:pPr>
              <w:jc w:val="both"/>
            </w:pPr>
            <w:r w:rsidRPr="00347278">
              <w:t>Неживая и ж</w:t>
            </w:r>
            <w:r w:rsidRPr="00347278">
              <w:t>и</w:t>
            </w:r>
            <w:r w:rsidRPr="00347278">
              <w:t>вая природа.</w:t>
            </w:r>
          </w:p>
          <w:p w:rsidR="00695719" w:rsidRPr="00347278" w:rsidRDefault="00695719" w:rsidP="00347278">
            <w:pPr>
              <w:jc w:val="both"/>
            </w:pPr>
          </w:p>
        </w:tc>
        <w:tc>
          <w:tcPr>
            <w:tcW w:w="1229" w:type="dxa"/>
            <w:gridSpan w:val="4"/>
          </w:tcPr>
          <w:p w:rsidR="00695719" w:rsidRPr="00347278" w:rsidRDefault="00695719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695719" w:rsidRPr="00347278" w:rsidRDefault="00695719" w:rsidP="00347278">
            <w:pPr>
              <w:jc w:val="both"/>
            </w:pPr>
          </w:p>
        </w:tc>
        <w:tc>
          <w:tcPr>
            <w:tcW w:w="2683" w:type="dxa"/>
            <w:gridSpan w:val="5"/>
          </w:tcPr>
          <w:p w:rsidR="00695719" w:rsidRPr="00347278" w:rsidRDefault="00695719" w:rsidP="00347278">
            <w:pPr>
              <w:jc w:val="both"/>
            </w:pPr>
            <w:r w:rsidRPr="00347278">
              <w:t>Умение различать н</w:t>
            </w:r>
            <w:r w:rsidRPr="00347278">
              <w:t>е</w:t>
            </w:r>
            <w:r w:rsidRPr="00347278">
              <w:t>живую и живую прир</w:t>
            </w:r>
            <w:r w:rsidRPr="00347278">
              <w:t>о</w:t>
            </w:r>
            <w:r w:rsidRPr="00347278">
              <w:t>ду; приводить примеры объектов каждой гру</w:t>
            </w:r>
            <w:r w:rsidRPr="00347278">
              <w:t>п</w:t>
            </w:r>
            <w:r w:rsidRPr="00347278">
              <w:t>пы.</w:t>
            </w:r>
          </w:p>
        </w:tc>
        <w:tc>
          <w:tcPr>
            <w:tcW w:w="5229" w:type="dxa"/>
            <w:gridSpan w:val="2"/>
          </w:tcPr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>Регулятивные:</w:t>
            </w:r>
            <w:r w:rsidRPr="00347278">
              <w:t xml:space="preserve"> следовать установленным пр</w:t>
            </w:r>
            <w:r w:rsidRPr="00347278">
              <w:t>а</w:t>
            </w:r>
            <w:r w:rsidRPr="00347278">
              <w:t>вилам в планировании и контроле способа р</w:t>
            </w:r>
            <w:r w:rsidRPr="00347278">
              <w:t>е</w:t>
            </w:r>
            <w:r w:rsidRPr="00347278">
              <w:t>шения.</w:t>
            </w:r>
          </w:p>
          <w:p w:rsidR="00695719" w:rsidRPr="00347278" w:rsidRDefault="00695719" w:rsidP="00347278">
            <w:pPr>
              <w:jc w:val="both"/>
            </w:pPr>
            <w:proofErr w:type="gramStart"/>
            <w:r w:rsidRPr="00347278">
              <w:rPr>
                <w:i/>
              </w:rPr>
              <w:t>Познавательные:</w:t>
            </w:r>
            <w:r w:rsidRPr="00347278">
              <w:t xml:space="preserve"> различение и называние об</w:t>
            </w:r>
            <w:r w:rsidRPr="00347278">
              <w:t>ъ</w:t>
            </w:r>
            <w:r w:rsidRPr="00347278">
              <w:t>ектов неживой и живой природы.</w:t>
            </w:r>
            <w:proofErr w:type="gramEnd"/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>Коммуникативные:</w:t>
            </w:r>
            <w:r w:rsidRPr="00347278">
              <w:t xml:space="preserve"> уметь приводить примеры </w:t>
            </w:r>
            <w:r w:rsidRPr="00347278">
              <w:lastRenderedPageBreak/>
              <w:t>объектов неживой и живой природы; вступать в коллективное учебное сотрудничество.</w:t>
            </w:r>
          </w:p>
          <w:p w:rsidR="00695719" w:rsidRPr="00347278" w:rsidRDefault="00695719" w:rsidP="00347278">
            <w:pPr>
              <w:jc w:val="both"/>
            </w:pPr>
            <w:proofErr w:type="gramStart"/>
            <w:r w:rsidRPr="00347278">
              <w:rPr>
                <w:i/>
              </w:rPr>
              <w:t>Личностные</w:t>
            </w:r>
            <w:proofErr w:type="gramEnd"/>
            <w:r w:rsidRPr="00347278">
              <w:rPr>
                <w:i/>
              </w:rPr>
              <w:t xml:space="preserve">: </w:t>
            </w:r>
            <w:r w:rsidRPr="00347278">
              <w:t>выделяют в неживой и живой природе то, что особенно нравится.</w:t>
            </w:r>
          </w:p>
        </w:tc>
        <w:tc>
          <w:tcPr>
            <w:tcW w:w="2541" w:type="dxa"/>
            <w:gridSpan w:val="3"/>
          </w:tcPr>
          <w:p w:rsidR="00695719" w:rsidRPr="00347278" w:rsidRDefault="00695719" w:rsidP="00347278">
            <w:pPr>
              <w:jc w:val="both"/>
            </w:pPr>
            <w:r w:rsidRPr="00347278">
              <w:lastRenderedPageBreak/>
              <w:t>Повторение матери</w:t>
            </w:r>
            <w:r w:rsidRPr="00347278">
              <w:t>а</w:t>
            </w:r>
            <w:r w:rsidRPr="00347278">
              <w:t>ла предыдущего ур</w:t>
            </w:r>
            <w:r w:rsidRPr="00347278">
              <w:t>о</w:t>
            </w:r>
            <w:r w:rsidRPr="00347278">
              <w:t>ка; постановка пр</w:t>
            </w:r>
            <w:r w:rsidRPr="00347278">
              <w:t>о</w:t>
            </w:r>
            <w:r w:rsidRPr="00347278">
              <w:t>блемного вопроса; беседа; экскурсия.</w:t>
            </w:r>
          </w:p>
        </w:tc>
        <w:tc>
          <w:tcPr>
            <w:tcW w:w="977" w:type="dxa"/>
            <w:gridSpan w:val="2"/>
          </w:tcPr>
          <w:p w:rsidR="00695719" w:rsidRPr="00347278" w:rsidRDefault="00695719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695719" w:rsidRPr="00347278" w:rsidRDefault="00695719" w:rsidP="00347278">
            <w:pPr>
              <w:jc w:val="both"/>
            </w:pPr>
            <w:r w:rsidRPr="00347278">
              <w:lastRenderedPageBreak/>
              <w:t>4</w:t>
            </w:r>
          </w:p>
        </w:tc>
        <w:tc>
          <w:tcPr>
            <w:tcW w:w="1934" w:type="dxa"/>
            <w:gridSpan w:val="2"/>
          </w:tcPr>
          <w:p w:rsidR="00695719" w:rsidRPr="00347278" w:rsidRDefault="00695719" w:rsidP="00347278">
            <w:pPr>
              <w:jc w:val="both"/>
            </w:pPr>
            <w:r w:rsidRPr="00347278">
              <w:t>Культура Пре</w:t>
            </w:r>
            <w:r w:rsidRPr="00347278">
              <w:t>д</w:t>
            </w:r>
            <w:r w:rsidRPr="00347278">
              <w:t>метный урок.</w:t>
            </w:r>
          </w:p>
          <w:p w:rsidR="00695719" w:rsidRDefault="00695719" w:rsidP="00347278">
            <w:pPr>
              <w:jc w:val="both"/>
            </w:pPr>
            <w:r w:rsidRPr="00347278">
              <w:t>Экскурсия.</w:t>
            </w:r>
          </w:p>
          <w:p w:rsidR="00F26FFD" w:rsidRPr="00F26FFD" w:rsidRDefault="00F26FFD" w:rsidP="00347278">
            <w:pPr>
              <w:jc w:val="both"/>
              <w:rPr>
                <w:b/>
              </w:rPr>
            </w:pPr>
          </w:p>
        </w:tc>
        <w:tc>
          <w:tcPr>
            <w:tcW w:w="1229" w:type="dxa"/>
            <w:gridSpan w:val="4"/>
          </w:tcPr>
          <w:p w:rsidR="00695719" w:rsidRPr="00347278" w:rsidRDefault="00695719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695719" w:rsidRPr="00347278" w:rsidRDefault="00695719" w:rsidP="00347278">
            <w:pPr>
              <w:jc w:val="both"/>
            </w:pPr>
          </w:p>
        </w:tc>
        <w:tc>
          <w:tcPr>
            <w:tcW w:w="2683" w:type="dxa"/>
            <w:gridSpan w:val="5"/>
          </w:tcPr>
          <w:p w:rsidR="00695719" w:rsidRPr="00347278" w:rsidRDefault="00695719" w:rsidP="00347278">
            <w:pPr>
              <w:jc w:val="both"/>
            </w:pPr>
            <w:r w:rsidRPr="00347278">
              <w:t>С опорой на собстве</w:t>
            </w:r>
            <w:r w:rsidRPr="00347278">
              <w:t>н</w:t>
            </w:r>
            <w:r w:rsidRPr="00347278">
              <w:t>ный опыт путём сра</w:t>
            </w:r>
            <w:r w:rsidRPr="00347278">
              <w:t>в</w:t>
            </w:r>
            <w:r w:rsidRPr="00347278">
              <w:t>нения уметь распол</w:t>
            </w:r>
            <w:r w:rsidRPr="00347278">
              <w:t>а</w:t>
            </w:r>
            <w:r w:rsidRPr="00347278">
              <w:t>гать предметы и явл</w:t>
            </w:r>
            <w:r w:rsidRPr="00347278">
              <w:t>е</w:t>
            </w:r>
            <w:r w:rsidRPr="00347278">
              <w:t>ния культуры на мы</w:t>
            </w:r>
            <w:r w:rsidRPr="00347278">
              <w:t>с</w:t>
            </w:r>
            <w:r w:rsidRPr="00347278">
              <w:t>ленной шкале «раньше – теперь; давно – н</w:t>
            </w:r>
            <w:r w:rsidRPr="00347278">
              <w:t>е</w:t>
            </w:r>
            <w:r w:rsidRPr="00347278">
              <w:t>давно».</w:t>
            </w:r>
          </w:p>
        </w:tc>
        <w:tc>
          <w:tcPr>
            <w:tcW w:w="5229" w:type="dxa"/>
            <w:gridSpan w:val="2"/>
          </w:tcPr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контролировать и оценивать свои действия при работе с наглядно-образным, словесно-образным и словесно-логическим м</w:t>
            </w:r>
            <w:r w:rsidRPr="00347278">
              <w:t>а</w:t>
            </w:r>
            <w:r w:rsidRPr="00347278">
              <w:t>териалом при сотрудничестве с учителем и о</w:t>
            </w:r>
            <w:r w:rsidRPr="00347278">
              <w:t>д</w:t>
            </w:r>
            <w:r w:rsidRPr="00347278">
              <w:t>ноклассниками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>Познавательные:</w:t>
            </w:r>
            <w:r w:rsidRPr="00347278">
              <w:t xml:space="preserve"> осуществление поиска нужн</w:t>
            </w:r>
            <w:r w:rsidRPr="00347278">
              <w:t>о</w:t>
            </w:r>
            <w:r w:rsidRPr="00347278">
              <w:t>го иллюстративного материала, умение расп</w:t>
            </w:r>
            <w:r w:rsidRPr="00347278">
              <w:t>о</w:t>
            </w:r>
            <w:r w:rsidRPr="00347278">
              <w:t>лагать предметы и явления культуры на мы</w:t>
            </w:r>
            <w:r w:rsidRPr="00347278">
              <w:t>с</w:t>
            </w:r>
            <w:r w:rsidRPr="00347278">
              <w:t>ленной шкале «раньше-теперь; давно-недавно» с опорой на собственный опыт путём сравнения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>Коммуникативные:</w:t>
            </w:r>
            <w:r w:rsidRPr="00347278">
              <w:t xml:space="preserve"> уметь строить сообщение в соответствии с учебной задачей, использовать средства устной речи для решения различных задач.</w:t>
            </w:r>
          </w:p>
          <w:p w:rsidR="00695719" w:rsidRPr="00347278" w:rsidRDefault="00695719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оценивают эмоционально-эстетические впечатления от восприятия ст</w:t>
            </w:r>
            <w:r w:rsidRPr="00347278">
              <w:t>а</w:t>
            </w:r>
            <w:r w:rsidRPr="00347278">
              <w:t>ринных и современных предметов и произвед</w:t>
            </w:r>
            <w:r w:rsidRPr="00347278">
              <w:t>е</w:t>
            </w:r>
            <w:r w:rsidRPr="00347278">
              <w:t>ний культуры народов своего края.</w:t>
            </w:r>
          </w:p>
        </w:tc>
        <w:tc>
          <w:tcPr>
            <w:tcW w:w="2541" w:type="dxa"/>
            <w:gridSpan w:val="3"/>
          </w:tcPr>
          <w:p w:rsidR="00695719" w:rsidRPr="00347278" w:rsidRDefault="00695719" w:rsidP="00347278">
            <w:pPr>
              <w:jc w:val="both"/>
            </w:pPr>
            <w:r w:rsidRPr="00347278">
              <w:t>Экскурсия: «Окрес</w:t>
            </w:r>
            <w:r w:rsidRPr="00347278">
              <w:t>т</w:t>
            </w:r>
            <w:r w:rsidRPr="00347278">
              <w:t>ности нашей школы».</w:t>
            </w:r>
          </w:p>
          <w:p w:rsidR="00695719" w:rsidRPr="00347278" w:rsidRDefault="00695719" w:rsidP="00347278">
            <w:pPr>
              <w:jc w:val="both"/>
            </w:pPr>
            <w:r w:rsidRPr="00347278">
              <w:t>Культура нашего края.</w:t>
            </w:r>
          </w:p>
          <w:p w:rsidR="00695719" w:rsidRPr="00347278" w:rsidRDefault="00695719" w:rsidP="00347278">
            <w:pPr>
              <w:jc w:val="both"/>
            </w:pPr>
            <w:r w:rsidRPr="00347278">
              <w:t>Работа на с.10-11У.; прослушивание зап</w:t>
            </w:r>
            <w:r w:rsidRPr="00347278">
              <w:t>и</w:t>
            </w:r>
            <w:r w:rsidRPr="00347278">
              <w:t>си голосов птиц; ра</w:t>
            </w:r>
            <w:r w:rsidRPr="00347278">
              <w:t>с</w:t>
            </w:r>
            <w:r w:rsidRPr="00347278">
              <w:t>сматривание св</w:t>
            </w:r>
            <w:r w:rsidRPr="00347278">
              <w:t>и</w:t>
            </w:r>
            <w:r w:rsidRPr="00347278">
              <w:t>стульки (материал);  сравнение с образом птиц;</w:t>
            </w:r>
          </w:p>
        </w:tc>
        <w:tc>
          <w:tcPr>
            <w:tcW w:w="977" w:type="dxa"/>
            <w:gridSpan w:val="2"/>
          </w:tcPr>
          <w:p w:rsidR="00695719" w:rsidRPr="00347278" w:rsidRDefault="00695719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67893" w:rsidRPr="00347278" w:rsidRDefault="00A67893" w:rsidP="00347278">
            <w:pPr>
              <w:jc w:val="both"/>
            </w:pPr>
            <w:r w:rsidRPr="00347278">
              <w:t>5</w:t>
            </w:r>
          </w:p>
        </w:tc>
        <w:tc>
          <w:tcPr>
            <w:tcW w:w="1934" w:type="dxa"/>
            <w:gridSpan w:val="2"/>
          </w:tcPr>
          <w:p w:rsidR="00A67893" w:rsidRDefault="00A67893" w:rsidP="00347278">
            <w:pPr>
              <w:jc w:val="both"/>
            </w:pPr>
            <w:r w:rsidRPr="00347278">
              <w:t>Культура.</w:t>
            </w:r>
          </w:p>
          <w:p w:rsidR="00F26FFD" w:rsidRDefault="00F26FFD" w:rsidP="00347278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225037" w:rsidRPr="00225037" w:rsidRDefault="00225037" w:rsidP="00225037">
            <w:pPr>
              <w:rPr>
                <w:b/>
              </w:rPr>
            </w:pPr>
            <w:r>
              <w:rPr>
                <w:b/>
              </w:rPr>
              <w:t>«</w:t>
            </w:r>
            <w:r w:rsidRPr="00225037">
              <w:rPr>
                <w:b/>
              </w:rPr>
              <w:t>Чтение на</w:t>
            </w:r>
            <w:r w:rsidRPr="00225037">
              <w:rPr>
                <w:b/>
              </w:rPr>
              <w:t>и</w:t>
            </w:r>
            <w:r w:rsidR="00600D57">
              <w:rPr>
                <w:b/>
              </w:rPr>
              <w:t>зусть ко</w:t>
            </w:r>
            <w:r w:rsidRPr="00225037">
              <w:rPr>
                <w:b/>
              </w:rPr>
              <w:t>р</w:t>
            </w:r>
            <w:r w:rsidR="00600D57">
              <w:rPr>
                <w:b/>
              </w:rPr>
              <w:t>отких отрыв</w:t>
            </w:r>
            <w:r>
              <w:rPr>
                <w:b/>
              </w:rPr>
              <w:t>ков из стихов буря</w:t>
            </w:r>
            <w:r>
              <w:rPr>
                <w:b/>
              </w:rPr>
              <w:t>т</w:t>
            </w:r>
            <w:r w:rsidRPr="00225037">
              <w:rPr>
                <w:b/>
              </w:rPr>
              <w:t>ских п</w:t>
            </w:r>
            <w:r w:rsidRPr="00225037">
              <w:rPr>
                <w:b/>
              </w:rPr>
              <w:t>о</w:t>
            </w:r>
            <w:r>
              <w:rPr>
                <w:b/>
              </w:rPr>
              <w:t>этов. (</w:t>
            </w:r>
            <w:proofErr w:type="spellStart"/>
            <w:r>
              <w:rPr>
                <w:b/>
              </w:rPr>
              <w:t>Цы</w:t>
            </w:r>
            <w:r w:rsidRPr="00225037">
              <w:rPr>
                <w:b/>
              </w:rPr>
              <w:t>рен-Дулма</w:t>
            </w:r>
            <w:proofErr w:type="spellEnd"/>
            <w:r w:rsidRPr="00225037">
              <w:rPr>
                <w:b/>
              </w:rPr>
              <w:t xml:space="preserve"> </w:t>
            </w:r>
            <w:proofErr w:type="spellStart"/>
            <w:r w:rsidR="00600D57">
              <w:rPr>
                <w:b/>
              </w:rPr>
              <w:t>Дондо</w:t>
            </w:r>
            <w:r w:rsidRPr="00225037">
              <w:rPr>
                <w:b/>
              </w:rPr>
              <w:t>гой</w:t>
            </w:r>
            <w:proofErr w:type="spellEnd"/>
            <w:r w:rsidRPr="00225037">
              <w:rPr>
                <w:b/>
              </w:rPr>
              <w:t>).</w:t>
            </w:r>
            <w:r>
              <w:rPr>
                <w:b/>
              </w:rPr>
              <w:t xml:space="preserve"> </w:t>
            </w:r>
            <w:r w:rsidRPr="00225037">
              <w:rPr>
                <w:b/>
              </w:rPr>
              <w:t>Прослу</w:t>
            </w:r>
            <w:r>
              <w:rPr>
                <w:b/>
              </w:rPr>
              <w:t>шив</w:t>
            </w:r>
            <w:r>
              <w:rPr>
                <w:b/>
              </w:rPr>
              <w:t>а</w:t>
            </w:r>
            <w:r w:rsidRPr="00225037">
              <w:rPr>
                <w:b/>
              </w:rPr>
              <w:t>ние гимна Б</w:t>
            </w:r>
            <w:r w:rsidRPr="00225037">
              <w:rPr>
                <w:b/>
              </w:rPr>
              <w:t>у</w:t>
            </w:r>
            <w:r>
              <w:rPr>
                <w:b/>
              </w:rPr>
              <w:t>ря</w:t>
            </w:r>
            <w:r w:rsidRPr="00225037">
              <w:rPr>
                <w:b/>
              </w:rPr>
              <w:t xml:space="preserve">тии.  </w:t>
            </w:r>
          </w:p>
        </w:tc>
        <w:tc>
          <w:tcPr>
            <w:tcW w:w="1229" w:type="dxa"/>
            <w:gridSpan w:val="4"/>
          </w:tcPr>
          <w:p w:rsidR="00A67893" w:rsidRPr="00347278" w:rsidRDefault="00A67893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67893" w:rsidRPr="00347278" w:rsidRDefault="00A67893" w:rsidP="00347278">
            <w:pPr>
              <w:jc w:val="both"/>
            </w:pPr>
          </w:p>
        </w:tc>
        <w:tc>
          <w:tcPr>
            <w:tcW w:w="2683" w:type="dxa"/>
            <w:gridSpan w:val="5"/>
          </w:tcPr>
          <w:p w:rsidR="00A67893" w:rsidRPr="00347278" w:rsidRDefault="00A67893" w:rsidP="00347278">
            <w:pPr>
              <w:jc w:val="both"/>
            </w:pPr>
            <w:r w:rsidRPr="00347278">
              <w:t>С опорой на собстве</w:t>
            </w:r>
            <w:r w:rsidRPr="00347278">
              <w:t>н</w:t>
            </w:r>
            <w:r w:rsidRPr="00347278">
              <w:t>ный опыт путём сра</w:t>
            </w:r>
            <w:r w:rsidRPr="00347278">
              <w:t>в</w:t>
            </w:r>
            <w:r w:rsidRPr="00347278">
              <w:t>нения уметь распол</w:t>
            </w:r>
            <w:r w:rsidRPr="00347278">
              <w:t>а</w:t>
            </w:r>
            <w:r w:rsidRPr="00347278">
              <w:t>гать предметы и явл</w:t>
            </w:r>
            <w:r w:rsidRPr="00347278">
              <w:t>е</w:t>
            </w:r>
            <w:r w:rsidRPr="00347278">
              <w:t>ния культуры на мы</w:t>
            </w:r>
            <w:r w:rsidRPr="00347278">
              <w:t>с</w:t>
            </w:r>
            <w:r w:rsidRPr="00347278">
              <w:t>ленной шкале «раньше – теперь; давно – н</w:t>
            </w:r>
            <w:r w:rsidRPr="00347278">
              <w:t>е</w:t>
            </w:r>
            <w:r w:rsidRPr="00347278">
              <w:t>давно»; различать ра</w:t>
            </w:r>
            <w:r w:rsidRPr="00347278">
              <w:t>з</w:t>
            </w:r>
            <w:r w:rsidRPr="00347278">
              <w:t>ные виды культуры; понимать, что культура преображает природу и жизнь людей, соедин</w:t>
            </w:r>
            <w:r w:rsidRPr="00347278">
              <w:t>я</w:t>
            </w:r>
            <w:r w:rsidRPr="00347278">
              <w:t>ет людей разных пок</w:t>
            </w:r>
            <w:r w:rsidRPr="00347278">
              <w:t>о</w:t>
            </w:r>
            <w:r w:rsidRPr="00347278">
              <w:t>лений.</w:t>
            </w:r>
          </w:p>
          <w:p w:rsidR="00A67893" w:rsidRPr="00347278" w:rsidRDefault="00A67893" w:rsidP="00347278">
            <w:pPr>
              <w:jc w:val="both"/>
            </w:pPr>
          </w:p>
          <w:p w:rsidR="00A67893" w:rsidRPr="00347278" w:rsidRDefault="00A67893" w:rsidP="00347278">
            <w:pPr>
              <w:jc w:val="both"/>
            </w:pPr>
          </w:p>
        </w:tc>
        <w:tc>
          <w:tcPr>
            <w:tcW w:w="5229" w:type="dxa"/>
            <w:gridSpan w:val="2"/>
          </w:tcPr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lastRenderedPageBreak/>
              <w:t xml:space="preserve">Регулятивные: </w:t>
            </w:r>
            <w:r w:rsidRPr="00347278">
              <w:t>контролировать и оценивать свои действия при работе с наглядно-образным словесно-образным и словесно-логическим м</w:t>
            </w:r>
            <w:r w:rsidRPr="00347278">
              <w:t>а</w:t>
            </w:r>
            <w:r w:rsidRPr="00347278">
              <w:t>териалом при сотрудничестве с учителем и о</w:t>
            </w:r>
            <w:r w:rsidRPr="00347278">
              <w:t>д</w:t>
            </w:r>
            <w:r w:rsidRPr="00347278">
              <w:t>ноклассниками.</w:t>
            </w:r>
          </w:p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 xml:space="preserve">Познавательные: </w:t>
            </w:r>
            <w:r w:rsidRPr="00347278">
              <w:t xml:space="preserve">представление о </w:t>
            </w:r>
            <w:proofErr w:type="gramStart"/>
            <w:r w:rsidRPr="00347278">
              <w:t>том</w:t>
            </w:r>
            <w:proofErr w:type="gramEnd"/>
            <w:r w:rsidRPr="00347278">
              <w:t xml:space="preserve"> что вт</w:t>
            </w:r>
            <w:r w:rsidRPr="00347278">
              <w:t>о</w:t>
            </w:r>
            <w:r w:rsidRPr="00347278">
              <w:t>рой составляющей окружающего мира является культура, понимание что культура преображает природу и жизнь людей.</w:t>
            </w:r>
          </w:p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>Коммуникативные:</w:t>
            </w:r>
            <w:r w:rsidRPr="00347278">
              <w:t xml:space="preserve">  уметь строить сообщение в соответствии с учебной задачей, использовать средства устной речи для решения различных задач.</w:t>
            </w:r>
          </w:p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оценивают эмоционально-</w:t>
            </w:r>
            <w:r w:rsidRPr="00347278">
              <w:lastRenderedPageBreak/>
              <w:t>эстетические впечатления от восприятия ст</w:t>
            </w:r>
            <w:r w:rsidRPr="00347278">
              <w:t>а</w:t>
            </w:r>
            <w:r w:rsidRPr="00347278">
              <w:t>ринных и современных предметов и произвед</w:t>
            </w:r>
            <w:r w:rsidRPr="00347278">
              <w:t>е</w:t>
            </w:r>
            <w:r w:rsidRPr="00347278">
              <w:t>ний культуры народов своего края.</w:t>
            </w:r>
          </w:p>
        </w:tc>
        <w:tc>
          <w:tcPr>
            <w:tcW w:w="2541" w:type="dxa"/>
            <w:gridSpan w:val="3"/>
          </w:tcPr>
          <w:p w:rsidR="00A67893" w:rsidRPr="00347278" w:rsidRDefault="00A67893" w:rsidP="00347278">
            <w:pPr>
              <w:jc w:val="both"/>
            </w:pPr>
            <w:r w:rsidRPr="00347278">
              <w:lastRenderedPageBreak/>
              <w:t>Закрепление пре</w:t>
            </w:r>
            <w:r w:rsidRPr="00347278">
              <w:t>д</w:t>
            </w:r>
            <w:r w:rsidRPr="00347278">
              <w:t>ставлений о культуре; задание №3Т.; пре</w:t>
            </w:r>
            <w:r w:rsidRPr="00347278">
              <w:t>д</w:t>
            </w:r>
            <w:r w:rsidRPr="00347278">
              <w:t>ставление детьми своих иллюстраций к сказке; чтение отры</w:t>
            </w:r>
            <w:r w:rsidRPr="00347278">
              <w:t>в</w:t>
            </w:r>
            <w:r w:rsidRPr="00347278">
              <w:t xml:space="preserve">ка наизусть; беседа; работа </w:t>
            </w:r>
            <w:proofErr w:type="gramStart"/>
            <w:r w:rsidRPr="00347278">
              <w:t>на</w:t>
            </w:r>
            <w:proofErr w:type="gramEnd"/>
            <w:r w:rsidRPr="00347278">
              <w:t xml:space="preserve"> с. 12-13Т.; </w:t>
            </w:r>
            <w:proofErr w:type="gramStart"/>
            <w:r w:rsidRPr="00347278">
              <w:t>беседа</w:t>
            </w:r>
            <w:proofErr w:type="gramEnd"/>
            <w:r w:rsidRPr="00347278">
              <w:t>; обобщение; рефлексия.</w:t>
            </w:r>
          </w:p>
        </w:tc>
        <w:tc>
          <w:tcPr>
            <w:tcW w:w="977" w:type="dxa"/>
            <w:gridSpan w:val="2"/>
          </w:tcPr>
          <w:p w:rsidR="00A67893" w:rsidRPr="00347278" w:rsidRDefault="00A67893" w:rsidP="00347278">
            <w:pPr>
              <w:jc w:val="both"/>
            </w:pPr>
            <w:r w:rsidRPr="00347278">
              <w:t>Чтение на</w:t>
            </w:r>
            <w:r w:rsidRPr="00347278">
              <w:t>и</w:t>
            </w:r>
            <w:r w:rsidRPr="00347278">
              <w:t>зусть коро</w:t>
            </w:r>
            <w:r w:rsidRPr="00347278">
              <w:t>т</w:t>
            </w:r>
            <w:r w:rsidRPr="00347278">
              <w:t>ких отры</w:t>
            </w:r>
            <w:r w:rsidRPr="00347278">
              <w:t>в</w:t>
            </w:r>
            <w:r w:rsidRPr="00347278">
              <w:t>ков из стихов буря</w:t>
            </w:r>
            <w:r w:rsidRPr="00347278">
              <w:t>т</w:t>
            </w:r>
            <w:r w:rsidRPr="00347278">
              <w:t>ских поэтов. (</w:t>
            </w:r>
            <w:proofErr w:type="spellStart"/>
            <w:r w:rsidRPr="00347278">
              <w:t>Ц</w:t>
            </w:r>
            <w:r w:rsidRPr="00347278">
              <w:t>ы</w:t>
            </w:r>
            <w:r w:rsidRPr="00347278">
              <w:t>рен-Дулма</w:t>
            </w:r>
            <w:proofErr w:type="spellEnd"/>
            <w:r w:rsidRPr="00347278">
              <w:t xml:space="preserve"> </w:t>
            </w:r>
            <w:proofErr w:type="spellStart"/>
            <w:r w:rsidRPr="00347278">
              <w:lastRenderedPageBreak/>
              <w:t>Донд</w:t>
            </w:r>
            <w:r w:rsidRPr="00347278">
              <w:t>о</w:t>
            </w:r>
            <w:r w:rsidRPr="00347278">
              <w:t>гой</w:t>
            </w:r>
            <w:proofErr w:type="spellEnd"/>
            <w:r w:rsidRPr="00347278">
              <w:t>).</w:t>
            </w:r>
          </w:p>
          <w:p w:rsidR="00A67893" w:rsidRPr="00347278" w:rsidRDefault="00A67893" w:rsidP="00347278">
            <w:pPr>
              <w:jc w:val="both"/>
            </w:pPr>
            <w:r w:rsidRPr="00347278">
              <w:t>Пр</w:t>
            </w:r>
            <w:r w:rsidRPr="00347278">
              <w:t>о</w:t>
            </w:r>
            <w:r w:rsidRPr="00347278">
              <w:t>слушив</w:t>
            </w:r>
            <w:r w:rsidRPr="00347278">
              <w:t>а</w:t>
            </w:r>
            <w:r w:rsidRPr="00347278">
              <w:t>ние гимна Бур</w:t>
            </w:r>
            <w:r w:rsidRPr="00347278">
              <w:t>я</w:t>
            </w:r>
            <w:r w:rsidRPr="00347278">
              <w:t xml:space="preserve">тии.  </w:t>
            </w:r>
          </w:p>
        </w:tc>
      </w:tr>
      <w:tr w:rsidR="00B0664A" w:rsidRPr="00347278" w:rsidTr="00784A5C">
        <w:tc>
          <w:tcPr>
            <w:tcW w:w="561" w:type="dxa"/>
          </w:tcPr>
          <w:p w:rsidR="00A67893" w:rsidRPr="00347278" w:rsidRDefault="00A67893" w:rsidP="00347278">
            <w:pPr>
              <w:jc w:val="both"/>
            </w:pPr>
            <w:r w:rsidRPr="00347278">
              <w:lastRenderedPageBreak/>
              <w:t>6</w:t>
            </w:r>
          </w:p>
        </w:tc>
        <w:tc>
          <w:tcPr>
            <w:tcW w:w="1934" w:type="dxa"/>
            <w:gridSpan w:val="2"/>
          </w:tcPr>
          <w:p w:rsidR="00A67893" w:rsidRPr="00347278" w:rsidRDefault="00A67893" w:rsidP="00347278">
            <w:pPr>
              <w:jc w:val="both"/>
            </w:pPr>
            <w:r w:rsidRPr="00347278">
              <w:rPr>
                <w:iCs/>
              </w:rPr>
              <w:t>Природа в тво</w:t>
            </w:r>
            <w:r w:rsidRPr="00347278">
              <w:rPr>
                <w:iCs/>
              </w:rPr>
              <w:t>р</w:t>
            </w:r>
            <w:r w:rsidRPr="00347278">
              <w:rPr>
                <w:iCs/>
              </w:rPr>
              <w:t>честве человека</w:t>
            </w:r>
            <w:r w:rsidRPr="00347278">
              <w:t xml:space="preserve"> </w:t>
            </w:r>
          </w:p>
          <w:p w:rsidR="00A67893" w:rsidRPr="00347278" w:rsidRDefault="00A67893" w:rsidP="00347278">
            <w:pPr>
              <w:jc w:val="both"/>
            </w:pPr>
          </w:p>
        </w:tc>
        <w:tc>
          <w:tcPr>
            <w:tcW w:w="1229" w:type="dxa"/>
            <w:gridSpan w:val="4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683" w:type="dxa"/>
            <w:gridSpan w:val="5"/>
          </w:tcPr>
          <w:p w:rsidR="00A67893" w:rsidRPr="00347278" w:rsidRDefault="00A67893" w:rsidP="00347278">
            <w:pPr>
              <w:jc w:val="both"/>
            </w:pPr>
            <w:r w:rsidRPr="00347278">
              <w:t>Умение узнавать обр</w:t>
            </w:r>
            <w:r w:rsidRPr="00347278">
              <w:t>а</w:t>
            </w:r>
            <w:r w:rsidRPr="00347278">
              <w:t>зы природы в произв</w:t>
            </w:r>
            <w:r w:rsidRPr="00347278">
              <w:t>е</w:t>
            </w:r>
            <w:r w:rsidRPr="00347278">
              <w:t>дениях культуры, п</w:t>
            </w:r>
            <w:r w:rsidRPr="00347278">
              <w:t>о</w:t>
            </w:r>
            <w:r w:rsidRPr="00347278">
              <w:t>нимать, как мастер преображает природу в своих изделиях; читать схему и мастерить по ней игрушку из пр</w:t>
            </w:r>
            <w:r w:rsidRPr="00347278">
              <w:t>и</w:t>
            </w:r>
            <w:r w:rsidRPr="00347278">
              <w:t>родных материалов.</w:t>
            </w:r>
          </w:p>
        </w:tc>
        <w:tc>
          <w:tcPr>
            <w:tcW w:w="5229" w:type="dxa"/>
            <w:gridSpan w:val="2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использовать знаково-символические средства представления инфо</w:t>
            </w:r>
            <w:r w:rsidRPr="00347278">
              <w:rPr>
                <w:iCs/>
              </w:rPr>
              <w:t>р</w:t>
            </w:r>
            <w:r w:rsidRPr="00347278">
              <w:rPr>
                <w:iCs/>
              </w:rPr>
              <w:t>мации; следовать установленным правилам в планировании и контроле способа решения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  <w:r w:rsidRPr="00347278">
              <w:rPr>
                <w:iCs/>
              </w:rPr>
              <w:t xml:space="preserve"> определение образа природы в произведениях культуры, понимание того, как мастер преображает природу в своих изделиях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слушать собеседника и вести диалог, признавать возможность сущ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ствования различных точек зрения и право ка</w:t>
            </w:r>
            <w:r w:rsidRPr="00347278">
              <w:rPr>
                <w:iCs/>
              </w:rPr>
              <w:t>ж</w:t>
            </w:r>
            <w:r w:rsidRPr="00347278">
              <w:rPr>
                <w:iCs/>
              </w:rPr>
              <w:t>дого иметь свою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Личностные:</w:t>
            </w:r>
            <w:r w:rsidRPr="00347278">
              <w:rPr>
                <w:iCs/>
              </w:rPr>
              <w:t xml:space="preserve"> осознают целостный социально ориентированный взгляд на мир в его органи</w:t>
            </w:r>
            <w:r w:rsidRPr="00347278">
              <w:rPr>
                <w:iCs/>
              </w:rPr>
              <w:t>ч</w:t>
            </w:r>
            <w:r w:rsidRPr="00347278">
              <w:rPr>
                <w:iCs/>
              </w:rPr>
              <w:t>ном единстве и разнообразии природы, народов, культур и религий.</w:t>
            </w:r>
          </w:p>
        </w:tc>
        <w:tc>
          <w:tcPr>
            <w:tcW w:w="2541" w:type="dxa"/>
            <w:gridSpan w:val="3"/>
          </w:tcPr>
          <w:p w:rsidR="00A67893" w:rsidRPr="00347278" w:rsidRDefault="00A67893" w:rsidP="00347278">
            <w:pPr>
              <w:jc w:val="both"/>
            </w:pPr>
            <w:r w:rsidRPr="00347278">
              <w:t>Закрепление пре</w:t>
            </w:r>
            <w:r w:rsidRPr="00347278">
              <w:t>д</w:t>
            </w:r>
            <w:r w:rsidRPr="00347278">
              <w:t>ставлений о культуре; представление детьми своих иллюстраций к сказке; чтение отры</w:t>
            </w:r>
            <w:r w:rsidRPr="00347278">
              <w:t>в</w:t>
            </w:r>
            <w:r w:rsidRPr="00347278">
              <w:t>ка наизусть; беседа; задание №3Т.; пра</w:t>
            </w:r>
            <w:r w:rsidRPr="00347278">
              <w:t>к</w:t>
            </w:r>
            <w:r w:rsidRPr="00347278">
              <w:t>тическая работа;  обобщение; рефле</w:t>
            </w:r>
            <w:r w:rsidRPr="00347278">
              <w:t>к</w:t>
            </w:r>
            <w:r w:rsidRPr="00347278">
              <w:t>сия.</w:t>
            </w:r>
          </w:p>
        </w:tc>
        <w:tc>
          <w:tcPr>
            <w:tcW w:w="977" w:type="dxa"/>
            <w:gridSpan w:val="2"/>
          </w:tcPr>
          <w:p w:rsidR="00A67893" w:rsidRPr="00347278" w:rsidRDefault="00A67893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67893" w:rsidRPr="00347278" w:rsidRDefault="00A67893" w:rsidP="00347278">
            <w:pPr>
              <w:jc w:val="both"/>
            </w:pPr>
            <w:r w:rsidRPr="00347278">
              <w:t>7</w:t>
            </w:r>
          </w:p>
        </w:tc>
        <w:tc>
          <w:tcPr>
            <w:tcW w:w="1934" w:type="dxa"/>
            <w:gridSpan w:val="2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Мы – люди</w:t>
            </w:r>
          </w:p>
        </w:tc>
        <w:tc>
          <w:tcPr>
            <w:tcW w:w="1229" w:type="dxa"/>
            <w:gridSpan w:val="4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683" w:type="dxa"/>
            <w:gridSpan w:val="5"/>
          </w:tcPr>
          <w:p w:rsidR="00A67893" w:rsidRPr="00347278" w:rsidRDefault="00A67893" w:rsidP="00347278">
            <w:pPr>
              <w:jc w:val="both"/>
            </w:pPr>
            <w:r w:rsidRPr="00347278">
              <w:t>Умение определять подходящими словами привлекательные черты в облике человека л</w:t>
            </w:r>
            <w:r w:rsidRPr="00347278">
              <w:t>ю</w:t>
            </w:r>
            <w:r w:rsidRPr="00347278">
              <w:t>бого возраста и любой этнической прина</w:t>
            </w:r>
            <w:r w:rsidRPr="00347278">
              <w:t>д</w:t>
            </w:r>
            <w:r w:rsidRPr="00347278">
              <w:t>лежности; ощущать красоту традиционного костюма и называть те его особенности, кот</w:t>
            </w:r>
            <w:r w:rsidRPr="00347278">
              <w:t>о</w:t>
            </w:r>
            <w:r w:rsidRPr="00347278">
              <w:t>рые удивили и понр</w:t>
            </w:r>
            <w:r w:rsidRPr="00347278">
              <w:t>а</w:t>
            </w:r>
            <w:r w:rsidRPr="00347278">
              <w:t>вились.</w:t>
            </w:r>
          </w:p>
        </w:tc>
        <w:tc>
          <w:tcPr>
            <w:tcW w:w="5229" w:type="dxa"/>
            <w:gridSpan w:val="2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>Регулятивные</w:t>
            </w:r>
            <w:proofErr w:type="gramEnd"/>
            <w:r w:rsidRPr="00347278">
              <w:rPr>
                <w:i/>
                <w:iCs/>
              </w:rPr>
              <w:t xml:space="preserve">: </w:t>
            </w:r>
            <w:r w:rsidRPr="00347278">
              <w:rPr>
                <w:iCs/>
              </w:rPr>
              <w:t>действовать в учебном сотру</w:t>
            </w:r>
            <w:r w:rsidRPr="00347278">
              <w:rPr>
                <w:iCs/>
              </w:rPr>
              <w:t>д</w:t>
            </w:r>
            <w:r w:rsidRPr="00347278">
              <w:rPr>
                <w:iCs/>
              </w:rPr>
              <w:t>ничестве в соответствии с принятой ролью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Познавательные: </w:t>
            </w:r>
            <w:r w:rsidRPr="00347278">
              <w:rPr>
                <w:iCs/>
              </w:rPr>
              <w:t>научиться определять подх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дящими словами привлекательные черты в о</w:t>
            </w:r>
            <w:r w:rsidRPr="00347278">
              <w:rPr>
                <w:iCs/>
              </w:rPr>
              <w:t>б</w:t>
            </w:r>
            <w:r w:rsidRPr="00347278">
              <w:rPr>
                <w:iCs/>
              </w:rPr>
              <w:t>лике человека любого возраста и любой этнич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ской принадлежности; ощущать красоту трад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ционного костюма и называть те его особенн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сти, которые удивили и понравились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адекватно использ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вать средства устной речи для решения разли</w:t>
            </w:r>
            <w:r w:rsidRPr="00347278">
              <w:rPr>
                <w:iCs/>
              </w:rPr>
              <w:t>ч</w:t>
            </w:r>
            <w:r w:rsidRPr="00347278">
              <w:rPr>
                <w:iCs/>
              </w:rPr>
              <w:t>ных коммуникативных задач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оценивают эмоционально-</w:t>
            </w:r>
            <w:r w:rsidRPr="00347278">
              <w:rPr>
                <w:iCs/>
              </w:rPr>
              <w:lastRenderedPageBreak/>
              <w:t>эстетические впечатления от восприятия трад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ционного костюма, музыкально-поэтического творчества народов России, понимают ценности семейного архива.</w:t>
            </w:r>
          </w:p>
        </w:tc>
        <w:tc>
          <w:tcPr>
            <w:tcW w:w="2541" w:type="dxa"/>
            <w:gridSpan w:val="3"/>
          </w:tcPr>
          <w:p w:rsidR="00A67893" w:rsidRPr="00347278" w:rsidRDefault="00A67893" w:rsidP="00347278">
            <w:pPr>
              <w:jc w:val="both"/>
            </w:pPr>
            <w:r w:rsidRPr="00347278">
              <w:lastRenderedPageBreak/>
              <w:t xml:space="preserve">Повторение </w:t>
            </w:r>
            <w:proofErr w:type="spellStart"/>
            <w:proofErr w:type="gramStart"/>
            <w:r w:rsidRPr="00347278">
              <w:t>пройден-ного</w:t>
            </w:r>
            <w:proofErr w:type="spellEnd"/>
            <w:proofErr w:type="gramEnd"/>
            <w:r w:rsidRPr="00347278">
              <w:t xml:space="preserve"> материала; </w:t>
            </w:r>
            <w:proofErr w:type="spellStart"/>
            <w:r w:rsidRPr="00347278">
              <w:t>бе-седа</w:t>
            </w:r>
            <w:proofErr w:type="spellEnd"/>
            <w:r w:rsidRPr="00347278">
              <w:t>; работа с илл</w:t>
            </w:r>
            <w:r w:rsidRPr="00347278">
              <w:t>ю</w:t>
            </w:r>
            <w:r w:rsidRPr="00347278">
              <w:t>страциями на с.16-17У.; выполнение з</w:t>
            </w:r>
            <w:r w:rsidRPr="00347278">
              <w:t>а</w:t>
            </w:r>
            <w:r w:rsidRPr="00347278">
              <w:t>даний в тетради; ра</w:t>
            </w:r>
            <w:r w:rsidRPr="00347278">
              <w:t>с</w:t>
            </w:r>
            <w:r w:rsidRPr="00347278">
              <w:t>сматривание кост</w:t>
            </w:r>
            <w:r w:rsidRPr="00347278">
              <w:t>ю</w:t>
            </w:r>
            <w:r w:rsidRPr="00347278">
              <w:t>мов разных народов России; прослушив</w:t>
            </w:r>
            <w:r w:rsidRPr="00347278">
              <w:t>а</w:t>
            </w:r>
            <w:r w:rsidRPr="00347278">
              <w:t>ние песен нашего края; вывод; рефле</w:t>
            </w:r>
            <w:r w:rsidRPr="00347278">
              <w:t>к</w:t>
            </w:r>
            <w:r w:rsidRPr="00347278">
              <w:t>сия.</w:t>
            </w:r>
          </w:p>
        </w:tc>
        <w:tc>
          <w:tcPr>
            <w:tcW w:w="977" w:type="dxa"/>
            <w:gridSpan w:val="2"/>
          </w:tcPr>
          <w:p w:rsidR="00A67893" w:rsidRPr="00347278" w:rsidRDefault="00A67893" w:rsidP="00347278">
            <w:pPr>
              <w:jc w:val="both"/>
            </w:pPr>
          </w:p>
        </w:tc>
      </w:tr>
      <w:tr w:rsidR="00B0664A" w:rsidRPr="00347278" w:rsidTr="00784A5C">
        <w:trPr>
          <w:trHeight w:val="839"/>
        </w:trPr>
        <w:tc>
          <w:tcPr>
            <w:tcW w:w="561" w:type="dxa"/>
          </w:tcPr>
          <w:p w:rsidR="00A67893" w:rsidRPr="00347278" w:rsidRDefault="00A67893" w:rsidP="00347278">
            <w:pPr>
              <w:jc w:val="both"/>
            </w:pPr>
            <w:r w:rsidRPr="00347278">
              <w:lastRenderedPageBreak/>
              <w:t>8</w:t>
            </w:r>
          </w:p>
        </w:tc>
        <w:tc>
          <w:tcPr>
            <w:tcW w:w="1934" w:type="dxa"/>
            <w:gridSpan w:val="2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Как мы общае</w:t>
            </w:r>
            <w:r w:rsidRPr="00347278">
              <w:rPr>
                <w:iCs/>
              </w:rPr>
              <w:t>м</w:t>
            </w:r>
            <w:r w:rsidRPr="00347278">
              <w:rPr>
                <w:iCs/>
              </w:rPr>
              <w:t>ся с миром</w:t>
            </w:r>
            <w:r w:rsidRPr="00347278">
              <w:t xml:space="preserve"> Эк</w:t>
            </w:r>
            <w:r w:rsidRPr="00347278">
              <w:t>с</w:t>
            </w:r>
            <w:r w:rsidRPr="00347278">
              <w:t>курсия.</w:t>
            </w:r>
          </w:p>
        </w:tc>
        <w:tc>
          <w:tcPr>
            <w:tcW w:w="1229" w:type="dxa"/>
            <w:gridSpan w:val="4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683" w:type="dxa"/>
            <w:gridSpan w:val="5"/>
          </w:tcPr>
          <w:p w:rsidR="00A67893" w:rsidRPr="00347278" w:rsidRDefault="00A67893" w:rsidP="00347278">
            <w:pPr>
              <w:jc w:val="both"/>
            </w:pPr>
            <w:r w:rsidRPr="00347278">
              <w:t>Умение определять подходящими словами ощущения от воспр</w:t>
            </w:r>
            <w:r w:rsidRPr="00347278">
              <w:t>и</w:t>
            </w:r>
            <w:r w:rsidRPr="00347278">
              <w:t>ятия с помощью зр</w:t>
            </w:r>
            <w:r w:rsidRPr="00347278">
              <w:t>е</w:t>
            </w:r>
            <w:r w:rsidRPr="00347278">
              <w:t>ния, слуха, осязания, вкуса, обоняния.</w:t>
            </w:r>
          </w:p>
        </w:tc>
        <w:tc>
          <w:tcPr>
            <w:tcW w:w="5229" w:type="dxa"/>
            <w:gridSpan w:val="2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следовать установленным пр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вилам в планировании и контроле способа р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шения; контролировать собственную речь, её чёткость, правильность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Познавательные: </w:t>
            </w:r>
            <w:r w:rsidRPr="00347278">
              <w:rPr>
                <w:iCs/>
              </w:rPr>
              <w:t>научиться определять подх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дящими словами ощущения от восприятия с помощью зрения, слуха, осязания, вкуса, обон</w:t>
            </w:r>
            <w:r w:rsidRPr="00347278">
              <w:rPr>
                <w:iCs/>
              </w:rPr>
              <w:t>я</w:t>
            </w:r>
            <w:r w:rsidRPr="00347278">
              <w:rPr>
                <w:iCs/>
              </w:rPr>
              <w:t>ния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Коммуникативные:</w:t>
            </w:r>
            <w:r w:rsidRPr="00347278">
              <w:rPr>
                <w:iCs/>
              </w:rPr>
              <w:t xml:space="preserve"> уметь строить сообщение в соответствии с учебной задачей; стремиться к координации различных точек зрения и орие</w:t>
            </w:r>
            <w:r w:rsidRPr="00347278">
              <w:rPr>
                <w:iCs/>
              </w:rPr>
              <w:t>н</w:t>
            </w:r>
            <w:r w:rsidRPr="00347278">
              <w:rPr>
                <w:iCs/>
              </w:rPr>
              <w:t>тироваться на позицию партнёра в общении и взаимодействии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>Личностные</w:t>
            </w:r>
            <w:proofErr w:type="gramEnd"/>
            <w:r w:rsidRPr="00347278">
              <w:rPr>
                <w:i/>
                <w:iCs/>
              </w:rPr>
              <w:t>:</w:t>
            </w:r>
            <w:r w:rsidRPr="00347278">
              <w:rPr>
                <w:iCs/>
              </w:rPr>
              <w:t xml:space="preserve"> определять интерес к познанию окружающего мира; осознают ответственность человека за общее благополучие.</w:t>
            </w:r>
          </w:p>
        </w:tc>
        <w:tc>
          <w:tcPr>
            <w:tcW w:w="2541" w:type="dxa"/>
            <w:gridSpan w:val="3"/>
          </w:tcPr>
          <w:p w:rsidR="00A67893" w:rsidRPr="00347278" w:rsidRDefault="00A67893" w:rsidP="00347278">
            <w:pPr>
              <w:jc w:val="both"/>
            </w:pPr>
            <w:r w:rsidRPr="00347278">
              <w:t xml:space="preserve">Повторение </w:t>
            </w:r>
            <w:proofErr w:type="spellStart"/>
            <w:proofErr w:type="gramStart"/>
            <w:r w:rsidRPr="00347278">
              <w:t>пройден-ного</w:t>
            </w:r>
            <w:proofErr w:type="spellEnd"/>
            <w:proofErr w:type="gramEnd"/>
            <w:r w:rsidRPr="00347278">
              <w:t xml:space="preserve"> материала; </w:t>
            </w:r>
            <w:proofErr w:type="spellStart"/>
            <w:r w:rsidRPr="00347278">
              <w:t>бе-седа</w:t>
            </w:r>
            <w:proofErr w:type="spellEnd"/>
            <w:r w:rsidRPr="00347278">
              <w:t>; опыт и набл</w:t>
            </w:r>
            <w:r w:rsidRPr="00347278">
              <w:t>ю</w:t>
            </w:r>
            <w:r w:rsidRPr="00347278">
              <w:t>дение; рассматрив</w:t>
            </w:r>
            <w:r w:rsidRPr="00347278">
              <w:t>а</w:t>
            </w:r>
            <w:r w:rsidRPr="00347278">
              <w:t>ние картин; беседа по картинам; вывод; рефлексия.</w:t>
            </w:r>
          </w:p>
        </w:tc>
        <w:tc>
          <w:tcPr>
            <w:tcW w:w="977" w:type="dxa"/>
            <w:gridSpan w:val="2"/>
          </w:tcPr>
          <w:p w:rsidR="00A67893" w:rsidRPr="00347278" w:rsidRDefault="00A67893" w:rsidP="00347278">
            <w:pPr>
              <w:jc w:val="both"/>
            </w:pPr>
          </w:p>
        </w:tc>
      </w:tr>
      <w:tr w:rsidR="00B0664A" w:rsidRPr="00347278" w:rsidTr="00784A5C">
        <w:trPr>
          <w:trHeight w:val="2870"/>
        </w:trPr>
        <w:tc>
          <w:tcPr>
            <w:tcW w:w="561" w:type="dxa"/>
          </w:tcPr>
          <w:p w:rsidR="00A67893" w:rsidRPr="00347278" w:rsidRDefault="00A67893" w:rsidP="00347278">
            <w:pPr>
              <w:jc w:val="both"/>
            </w:pPr>
            <w:r w:rsidRPr="00347278">
              <w:t>9</w:t>
            </w:r>
          </w:p>
        </w:tc>
        <w:tc>
          <w:tcPr>
            <w:tcW w:w="1934" w:type="dxa"/>
            <w:gridSpan w:val="2"/>
          </w:tcPr>
          <w:p w:rsidR="00A67893" w:rsidRPr="00347278" w:rsidRDefault="00A67893" w:rsidP="00347278">
            <w:pPr>
              <w:jc w:val="both"/>
            </w:pPr>
            <w:r w:rsidRPr="00347278">
              <w:t>Как мы общае</w:t>
            </w:r>
            <w:r w:rsidRPr="00347278">
              <w:t>м</w:t>
            </w:r>
            <w:r w:rsidRPr="00347278">
              <w:t>ся с миром.</w:t>
            </w:r>
          </w:p>
          <w:p w:rsidR="00A67893" w:rsidRPr="00347278" w:rsidRDefault="00A67893" w:rsidP="00347278">
            <w:pPr>
              <w:jc w:val="both"/>
            </w:pPr>
          </w:p>
        </w:tc>
        <w:tc>
          <w:tcPr>
            <w:tcW w:w="1229" w:type="dxa"/>
            <w:gridSpan w:val="4"/>
          </w:tcPr>
          <w:p w:rsidR="00A67893" w:rsidRPr="00347278" w:rsidRDefault="00A67893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67893" w:rsidRPr="00347278" w:rsidRDefault="00A67893" w:rsidP="00347278">
            <w:pPr>
              <w:jc w:val="both"/>
            </w:pPr>
          </w:p>
        </w:tc>
        <w:tc>
          <w:tcPr>
            <w:tcW w:w="2683" w:type="dxa"/>
            <w:gridSpan w:val="5"/>
          </w:tcPr>
          <w:p w:rsidR="00A67893" w:rsidRPr="00347278" w:rsidRDefault="00A67893" w:rsidP="00347278">
            <w:pPr>
              <w:jc w:val="both"/>
            </w:pPr>
            <w:r w:rsidRPr="00347278">
              <w:t xml:space="preserve">Умение </w:t>
            </w:r>
            <w:proofErr w:type="spellStart"/>
            <w:proofErr w:type="gramStart"/>
            <w:r w:rsidRPr="00347278">
              <w:t>контролиро-вать</w:t>
            </w:r>
            <w:proofErr w:type="spellEnd"/>
            <w:proofErr w:type="gramEnd"/>
            <w:r w:rsidRPr="00347278">
              <w:t xml:space="preserve"> свою речь; пр</w:t>
            </w:r>
            <w:r w:rsidRPr="00347278">
              <w:t>и</w:t>
            </w:r>
            <w:r w:rsidRPr="00347278">
              <w:t>ступить к тренировке памяти; умение анал</w:t>
            </w:r>
            <w:r w:rsidRPr="00347278">
              <w:t>и</w:t>
            </w:r>
            <w:r w:rsidRPr="00347278">
              <w:t>зировать репродукции картин.</w:t>
            </w:r>
          </w:p>
        </w:tc>
        <w:tc>
          <w:tcPr>
            <w:tcW w:w="5229" w:type="dxa"/>
            <w:gridSpan w:val="2"/>
          </w:tcPr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умение контролировать свою речь; приступить к тренировке памяти; умение анализировать репродукции картин.</w:t>
            </w:r>
          </w:p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>Познавательные:</w:t>
            </w:r>
            <w:r w:rsidRPr="00347278">
              <w:t xml:space="preserve"> осуществление поиска пр</w:t>
            </w:r>
            <w:r w:rsidRPr="00347278">
              <w:t>и</w:t>
            </w:r>
            <w:r w:rsidRPr="00347278">
              <w:t>знаков, отличающих человека от других живых существ, обобщение, что именно эти особенн</w:t>
            </w:r>
            <w:r w:rsidRPr="00347278">
              <w:t>о</w:t>
            </w:r>
            <w:r w:rsidRPr="00347278">
              <w:t>сти позволяют человеку творчески узнавать мир и преображать его в своей деятельности.</w:t>
            </w:r>
          </w:p>
          <w:p w:rsidR="00A67893" w:rsidRPr="00347278" w:rsidRDefault="00A67893" w:rsidP="00347278">
            <w:pPr>
              <w:jc w:val="both"/>
            </w:pPr>
            <w:proofErr w:type="gramStart"/>
            <w:r w:rsidRPr="00347278">
              <w:rPr>
                <w:i/>
              </w:rPr>
              <w:t>Коммуникативные</w:t>
            </w:r>
            <w:proofErr w:type="gramEnd"/>
            <w:r w:rsidRPr="00347278">
              <w:rPr>
                <w:i/>
              </w:rPr>
              <w:t xml:space="preserve">: </w:t>
            </w:r>
            <w:r w:rsidRPr="00347278">
              <w:t>уметь договариваться, пр</w:t>
            </w:r>
            <w:r w:rsidRPr="00347278">
              <w:t>и</w:t>
            </w:r>
            <w:r w:rsidRPr="00347278">
              <w:t>ходить к общему решению.</w:t>
            </w:r>
          </w:p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принимают ценности природного мира, учебно-познавательного интереса к нах</w:t>
            </w:r>
            <w:r w:rsidRPr="00347278">
              <w:t>о</w:t>
            </w:r>
            <w:r w:rsidRPr="00347278">
              <w:t>ждению разных способов решения учебной з</w:t>
            </w:r>
            <w:r w:rsidRPr="00347278">
              <w:t>а</w:t>
            </w:r>
            <w:r w:rsidRPr="00347278">
              <w:t>дачи.</w:t>
            </w:r>
          </w:p>
        </w:tc>
        <w:tc>
          <w:tcPr>
            <w:tcW w:w="2541" w:type="dxa"/>
            <w:gridSpan w:val="3"/>
          </w:tcPr>
          <w:p w:rsidR="00A67893" w:rsidRPr="00347278" w:rsidRDefault="00A67893" w:rsidP="00347278">
            <w:pPr>
              <w:jc w:val="both"/>
            </w:pPr>
            <w:r w:rsidRPr="00347278">
              <w:t>Работа в тетради; п</w:t>
            </w:r>
            <w:r w:rsidRPr="00347278">
              <w:t>о</w:t>
            </w:r>
            <w:r w:rsidRPr="00347278">
              <w:t>вторение; беседа; и</w:t>
            </w:r>
            <w:r w:rsidRPr="00347278">
              <w:t>г</w:t>
            </w:r>
            <w:r w:rsidRPr="00347278">
              <w:t>ровой момент; обо</w:t>
            </w:r>
            <w:r w:rsidRPr="00347278">
              <w:t>б</w:t>
            </w:r>
            <w:r w:rsidRPr="00347278">
              <w:t>щение; рефлексия.</w:t>
            </w:r>
          </w:p>
        </w:tc>
        <w:tc>
          <w:tcPr>
            <w:tcW w:w="977" w:type="dxa"/>
            <w:gridSpan w:val="2"/>
          </w:tcPr>
          <w:p w:rsidR="00A67893" w:rsidRPr="00347278" w:rsidRDefault="00A67893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67893" w:rsidRPr="00347278" w:rsidRDefault="00A67893" w:rsidP="00347278">
            <w:pPr>
              <w:jc w:val="both"/>
            </w:pPr>
            <w:r w:rsidRPr="00347278">
              <w:t>10</w:t>
            </w:r>
          </w:p>
        </w:tc>
        <w:tc>
          <w:tcPr>
            <w:tcW w:w="1934" w:type="dxa"/>
            <w:gridSpan w:val="2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Люди – творцы культуры</w:t>
            </w:r>
          </w:p>
        </w:tc>
        <w:tc>
          <w:tcPr>
            <w:tcW w:w="1229" w:type="dxa"/>
            <w:gridSpan w:val="4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683" w:type="dxa"/>
            <w:gridSpan w:val="5"/>
          </w:tcPr>
          <w:p w:rsidR="00A67893" w:rsidRPr="00347278" w:rsidRDefault="00A67893" w:rsidP="00347278">
            <w:pPr>
              <w:jc w:val="both"/>
            </w:pPr>
            <w:r w:rsidRPr="00347278">
              <w:t>Умение работать в группе; умение опред</w:t>
            </w:r>
            <w:r w:rsidRPr="00347278">
              <w:t>е</w:t>
            </w:r>
            <w:r w:rsidRPr="00347278">
              <w:lastRenderedPageBreak/>
              <w:t>лять подходящими сл</w:t>
            </w:r>
            <w:r w:rsidRPr="00347278">
              <w:t>о</w:t>
            </w:r>
            <w:r w:rsidRPr="00347278">
              <w:t>вами красоту человеч</w:t>
            </w:r>
            <w:r w:rsidRPr="00347278">
              <w:t>е</w:t>
            </w:r>
            <w:r w:rsidRPr="00347278">
              <w:t>ского труда и радость творчества.</w:t>
            </w:r>
          </w:p>
        </w:tc>
        <w:tc>
          <w:tcPr>
            <w:tcW w:w="5229" w:type="dxa"/>
            <w:gridSpan w:val="2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Регулятивные: </w:t>
            </w:r>
            <w:r w:rsidRPr="00347278">
              <w:rPr>
                <w:iCs/>
              </w:rPr>
              <w:t>следовать установленным пр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вилам в планировании и контроле способа р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lastRenderedPageBreak/>
              <w:t>шения; оценивать результаты труда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Познавательные: </w:t>
            </w:r>
            <w:r w:rsidRPr="00347278">
              <w:rPr>
                <w:iCs/>
              </w:rPr>
              <w:t>научиться работать в группе, выполняя доброе дело на общую пользу и р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дость; определять подходящими словами крас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ту человеческого труда и радость творчества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контролировать себя в процессе совместной работы, соблюдая пр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вила вежливого обращения.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выражают словами чувства пр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красного и эстетические чувства на основе зн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комства с народной культурой.</w:t>
            </w:r>
          </w:p>
        </w:tc>
        <w:tc>
          <w:tcPr>
            <w:tcW w:w="2541" w:type="dxa"/>
            <w:gridSpan w:val="3"/>
          </w:tcPr>
          <w:p w:rsidR="00A67893" w:rsidRPr="00347278" w:rsidRDefault="00A67893" w:rsidP="00347278">
            <w:pPr>
              <w:jc w:val="both"/>
            </w:pPr>
            <w:proofErr w:type="gramStart"/>
            <w:r w:rsidRPr="00347278">
              <w:lastRenderedPageBreak/>
              <w:t>Работа в тетради; п</w:t>
            </w:r>
            <w:r w:rsidRPr="00347278">
              <w:t>о</w:t>
            </w:r>
            <w:r w:rsidRPr="00347278">
              <w:t>вторение; беседа; и</w:t>
            </w:r>
            <w:r w:rsidRPr="00347278">
              <w:t>г</w:t>
            </w:r>
            <w:r w:rsidRPr="00347278">
              <w:lastRenderedPageBreak/>
              <w:t>ровой момент; обсу</w:t>
            </w:r>
            <w:r w:rsidRPr="00347278">
              <w:t>ж</w:t>
            </w:r>
            <w:r w:rsidRPr="00347278">
              <w:t>дение смысла посл</w:t>
            </w:r>
            <w:r w:rsidRPr="00347278">
              <w:t>о</w:t>
            </w:r>
            <w:r w:rsidRPr="00347278">
              <w:t>виц, изготовление п</w:t>
            </w:r>
            <w:r w:rsidRPr="00347278">
              <w:t>о</w:t>
            </w:r>
            <w:r w:rsidRPr="00347278">
              <w:t>дарков; обобщение; рефлексия.</w:t>
            </w:r>
            <w:proofErr w:type="gramEnd"/>
          </w:p>
          <w:p w:rsidR="00A67893" w:rsidRPr="00347278" w:rsidRDefault="00A67893" w:rsidP="00347278">
            <w:pPr>
              <w:jc w:val="both"/>
            </w:pPr>
          </w:p>
        </w:tc>
        <w:tc>
          <w:tcPr>
            <w:tcW w:w="977" w:type="dxa"/>
            <w:gridSpan w:val="2"/>
          </w:tcPr>
          <w:p w:rsidR="00A67893" w:rsidRPr="00347278" w:rsidRDefault="00A67893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67893" w:rsidRPr="00347278" w:rsidRDefault="00A67893" w:rsidP="00347278">
            <w:pPr>
              <w:jc w:val="both"/>
            </w:pPr>
            <w:r w:rsidRPr="00347278">
              <w:lastRenderedPageBreak/>
              <w:t>11</w:t>
            </w:r>
          </w:p>
        </w:tc>
        <w:tc>
          <w:tcPr>
            <w:tcW w:w="1934" w:type="dxa"/>
            <w:gridSpan w:val="2"/>
          </w:tcPr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spellStart"/>
            <w:proofErr w:type="gramStart"/>
            <w:r w:rsidRPr="00347278">
              <w:rPr>
                <w:iCs/>
              </w:rPr>
              <w:t>Обобщаю-щий</w:t>
            </w:r>
            <w:proofErr w:type="spellEnd"/>
            <w:proofErr w:type="gramEnd"/>
            <w:r w:rsidRPr="00347278">
              <w:rPr>
                <w:iCs/>
              </w:rPr>
              <w:t xml:space="preserve"> урок по теме: «Мы и наш мир»</w:t>
            </w:r>
          </w:p>
          <w:p w:rsidR="00A67893" w:rsidRPr="00347278" w:rsidRDefault="00A67893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u w:val="single"/>
              </w:rPr>
              <w:t>П</w:t>
            </w:r>
            <w:proofErr w:type="gramEnd"/>
            <w:r w:rsidRPr="00347278">
              <w:rPr>
                <w:u w:val="single"/>
              </w:rPr>
              <w:t>/Р</w:t>
            </w:r>
          </w:p>
        </w:tc>
        <w:tc>
          <w:tcPr>
            <w:tcW w:w="1229" w:type="dxa"/>
            <w:gridSpan w:val="4"/>
          </w:tcPr>
          <w:p w:rsidR="00A67893" w:rsidRPr="00347278" w:rsidRDefault="00A67893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67893" w:rsidRPr="00347278" w:rsidRDefault="00A67893" w:rsidP="00347278">
            <w:pPr>
              <w:jc w:val="both"/>
            </w:pPr>
          </w:p>
        </w:tc>
        <w:tc>
          <w:tcPr>
            <w:tcW w:w="2683" w:type="dxa"/>
            <w:gridSpan w:val="5"/>
          </w:tcPr>
          <w:p w:rsidR="00A67893" w:rsidRPr="00347278" w:rsidRDefault="00A67893" w:rsidP="00347278">
            <w:pPr>
              <w:jc w:val="both"/>
            </w:pPr>
            <w:r w:rsidRPr="00347278">
              <w:t>Умение определять подходящими словами красоту человеческого труда и радость творч</w:t>
            </w:r>
            <w:r w:rsidRPr="00347278">
              <w:t>е</w:t>
            </w:r>
            <w:r w:rsidRPr="00347278">
              <w:t>ства.</w:t>
            </w:r>
          </w:p>
        </w:tc>
        <w:tc>
          <w:tcPr>
            <w:tcW w:w="5229" w:type="dxa"/>
            <w:gridSpan w:val="2"/>
          </w:tcPr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>Регулятивные:</w:t>
            </w:r>
            <w:r w:rsidRPr="00347278">
              <w:t xml:space="preserve"> планировать свои действия в с</w:t>
            </w:r>
            <w:r w:rsidRPr="00347278">
              <w:t>о</w:t>
            </w:r>
            <w:r w:rsidRPr="00347278">
              <w:t>ответствии с поставленной задачей и условиями её реализации.</w:t>
            </w:r>
          </w:p>
          <w:p w:rsidR="00A67893" w:rsidRPr="00347278" w:rsidRDefault="00A67893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A67893" w:rsidRPr="00347278" w:rsidRDefault="00A67893" w:rsidP="00347278">
            <w:pPr>
              <w:jc w:val="both"/>
            </w:pPr>
            <w:r w:rsidRPr="00347278">
              <w:t>умение определять подходящими словами кр</w:t>
            </w:r>
            <w:r w:rsidRPr="00347278">
              <w:t>а</w:t>
            </w:r>
            <w:r w:rsidRPr="00347278">
              <w:t>соту мира природы, культуры, человеческого труда и радость творчества.</w:t>
            </w:r>
          </w:p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>Коммуникативные:</w:t>
            </w:r>
            <w:r w:rsidRPr="00347278">
              <w:t xml:space="preserve"> уметь формулировать со</w:t>
            </w:r>
            <w:r w:rsidRPr="00347278">
              <w:t>б</w:t>
            </w:r>
            <w:r w:rsidRPr="00347278">
              <w:t>ственное мнение и позицию, учитывать разные мнения и стремиться к координации различных позиций в сотрудничестве.</w:t>
            </w:r>
          </w:p>
          <w:p w:rsidR="00A67893" w:rsidRPr="00347278" w:rsidRDefault="00A67893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осуществлять самооценку на о</w:t>
            </w:r>
            <w:r w:rsidRPr="00347278">
              <w:t>с</w:t>
            </w:r>
            <w:r w:rsidRPr="00347278">
              <w:t>нове критериев успешности учебной деятельн</w:t>
            </w:r>
            <w:r w:rsidRPr="00347278">
              <w:t>о</w:t>
            </w:r>
            <w:r w:rsidRPr="00347278">
              <w:t>сти</w:t>
            </w:r>
          </w:p>
        </w:tc>
        <w:tc>
          <w:tcPr>
            <w:tcW w:w="2541" w:type="dxa"/>
            <w:gridSpan w:val="3"/>
          </w:tcPr>
          <w:p w:rsidR="00A67893" w:rsidRPr="00347278" w:rsidRDefault="00A67893" w:rsidP="00347278">
            <w:pPr>
              <w:jc w:val="both"/>
            </w:pPr>
            <w:r w:rsidRPr="00347278">
              <w:t>Экскурсия в природу; беседа; сбор осенних букетов.</w:t>
            </w:r>
          </w:p>
          <w:p w:rsidR="00A67893" w:rsidRPr="00347278" w:rsidRDefault="00A67893" w:rsidP="00347278">
            <w:pPr>
              <w:jc w:val="both"/>
            </w:pPr>
            <w:r w:rsidRPr="00347278">
              <w:t xml:space="preserve"> </w:t>
            </w:r>
          </w:p>
        </w:tc>
        <w:tc>
          <w:tcPr>
            <w:tcW w:w="977" w:type="dxa"/>
            <w:gridSpan w:val="2"/>
          </w:tcPr>
          <w:p w:rsidR="00A67893" w:rsidRPr="00347278" w:rsidRDefault="00A67893" w:rsidP="00347278">
            <w:pPr>
              <w:jc w:val="both"/>
            </w:pPr>
          </w:p>
        </w:tc>
      </w:tr>
      <w:tr w:rsidR="00A67893" w:rsidRPr="00347278" w:rsidTr="00784A5C">
        <w:tc>
          <w:tcPr>
            <w:tcW w:w="15739" w:type="dxa"/>
            <w:gridSpan w:val="22"/>
          </w:tcPr>
          <w:p w:rsidR="00A67893" w:rsidRPr="00347278" w:rsidRDefault="00A67893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t>Наш класс (13ч)</w:t>
            </w: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t>12</w:t>
            </w:r>
          </w:p>
        </w:tc>
        <w:tc>
          <w:tcPr>
            <w:tcW w:w="1934" w:type="dxa"/>
            <w:gridSpan w:val="2"/>
          </w:tcPr>
          <w:p w:rsidR="00AA461A" w:rsidRDefault="00AA461A" w:rsidP="00347278">
            <w:pPr>
              <w:autoSpaceDE w:val="0"/>
              <w:autoSpaceDN w:val="0"/>
              <w:adjustRightInd w:val="0"/>
              <w:jc w:val="both"/>
            </w:pPr>
            <w:r w:rsidRPr="00347278">
              <w:rPr>
                <w:iCs/>
              </w:rPr>
              <w:t>Наш кла</w:t>
            </w:r>
            <w:proofErr w:type="gramStart"/>
            <w:r w:rsidRPr="00347278">
              <w:rPr>
                <w:iCs/>
              </w:rPr>
              <w:t>сс в шк</w:t>
            </w:r>
            <w:proofErr w:type="gramEnd"/>
            <w:r w:rsidRPr="00347278">
              <w:rPr>
                <w:iCs/>
              </w:rPr>
              <w:t>оле</w:t>
            </w:r>
            <w:r w:rsidRPr="00347278">
              <w:t xml:space="preserve"> Экску</w:t>
            </w:r>
            <w:r w:rsidRPr="00347278">
              <w:t>р</w:t>
            </w:r>
            <w:r w:rsidRPr="00347278">
              <w:t>сия.</w:t>
            </w:r>
          </w:p>
          <w:p w:rsidR="00F26FFD" w:rsidRDefault="00F26FFD" w:rsidP="003472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225037" w:rsidRPr="00347278" w:rsidRDefault="00600D57" w:rsidP="0022503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</w:rPr>
              <w:t xml:space="preserve">«Правила </w:t>
            </w:r>
            <w:proofErr w:type="spellStart"/>
            <w:proofErr w:type="gramStart"/>
            <w:r>
              <w:rPr>
                <w:b/>
              </w:rPr>
              <w:t>по</w:t>
            </w:r>
            <w:r w:rsidR="00225037">
              <w:rPr>
                <w:b/>
              </w:rPr>
              <w:t>ве</w:t>
            </w:r>
            <w:r>
              <w:rPr>
                <w:b/>
              </w:rPr>
              <w:t>-</w:t>
            </w:r>
            <w:r w:rsidR="00225037">
              <w:rPr>
                <w:b/>
              </w:rPr>
              <w:t>де</w:t>
            </w:r>
            <w:r>
              <w:rPr>
                <w:b/>
              </w:rPr>
              <w:t>ния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</w:t>
            </w:r>
            <w:r w:rsidR="00225037" w:rsidRPr="00225037">
              <w:rPr>
                <w:b/>
              </w:rPr>
              <w:t>щих</w:t>
            </w:r>
            <w:r>
              <w:rPr>
                <w:b/>
              </w:rPr>
              <w:t>-</w:t>
            </w:r>
            <w:r w:rsidR="00225037" w:rsidRPr="00225037">
              <w:rPr>
                <w:b/>
              </w:rPr>
              <w:t>ся</w:t>
            </w:r>
            <w:proofErr w:type="spellEnd"/>
            <w:r w:rsidR="00225037" w:rsidRPr="00225037">
              <w:rPr>
                <w:b/>
              </w:rPr>
              <w:t xml:space="preserve"> МАОУ «СОШ № 40 г. Улан-Удэ»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>Умение определять предметы природы и культуры в классной комнате, различать старинные и совреме</w:t>
            </w:r>
            <w:r w:rsidRPr="00347278">
              <w:t>н</w:t>
            </w:r>
            <w:r w:rsidRPr="00347278">
              <w:t>ные школьные прина</w:t>
            </w:r>
            <w:r w:rsidRPr="00347278">
              <w:t>д</w:t>
            </w:r>
            <w:r w:rsidRPr="00347278">
              <w:t>лежности.</w:t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выполнять задания в соответс</w:t>
            </w:r>
            <w:r w:rsidRPr="00347278">
              <w:rPr>
                <w:iCs/>
              </w:rPr>
              <w:t>т</w:t>
            </w:r>
            <w:r w:rsidRPr="00347278">
              <w:rPr>
                <w:iCs/>
              </w:rPr>
              <w:t>вии с целью, осуществлять целенаправленный поиск ответа на поставленный вопрос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Познавательные: </w:t>
            </w:r>
            <w:r w:rsidRPr="00347278">
              <w:rPr>
                <w:iCs/>
              </w:rPr>
              <w:t>уметь определять предметы природы и культуры в классной комнате, разл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чать старинные и современные школьные пр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надлежност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владеть способами взаимодействия со сверстникам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>Личностные</w:t>
            </w:r>
            <w:proofErr w:type="gramEnd"/>
            <w:r w:rsidRPr="00347278">
              <w:rPr>
                <w:i/>
                <w:iCs/>
              </w:rPr>
              <w:t xml:space="preserve">: </w:t>
            </w:r>
            <w:r w:rsidRPr="00347278">
              <w:rPr>
                <w:iCs/>
              </w:rPr>
              <w:t xml:space="preserve">выделяют личное отношение к </w:t>
            </w:r>
            <w:r w:rsidRPr="00347278">
              <w:rPr>
                <w:iCs/>
              </w:rPr>
              <w:lastRenderedPageBreak/>
              <w:t>школе, классу, другим ученикам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Работа в группах; и</w:t>
            </w:r>
            <w:r w:rsidRPr="00347278">
              <w:t>г</w:t>
            </w:r>
            <w:r w:rsidRPr="00347278">
              <w:t>ровой момент; эк</w:t>
            </w:r>
            <w:r w:rsidRPr="00347278">
              <w:t>с</w:t>
            </w:r>
            <w:r w:rsidRPr="00347278">
              <w:t>курсия по школе; р</w:t>
            </w:r>
            <w:r w:rsidRPr="00347278">
              <w:t>а</w:t>
            </w:r>
            <w:r w:rsidRPr="00347278">
              <w:t>бота с учебником; рассматривание и</w:t>
            </w:r>
            <w:r w:rsidRPr="00347278">
              <w:t>л</w:t>
            </w:r>
            <w:r w:rsidRPr="00347278">
              <w:t>люстраций; выполн</w:t>
            </w:r>
            <w:r w:rsidRPr="00347278">
              <w:t>е</w:t>
            </w:r>
            <w:r w:rsidRPr="00347278">
              <w:t>ние заданий в тетр</w:t>
            </w:r>
            <w:r w:rsidRPr="00347278">
              <w:t>а</w:t>
            </w:r>
            <w:r w:rsidRPr="00347278">
              <w:t>ди; вывод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  <w:proofErr w:type="spellStart"/>
            <w:proofErr w:type="gramStart"/>
            <w:r w:rsidRPr="00347278">
              <w:t>Прави</w:t>
            </w:r>
            <w:r w:rsidR="00A67893" w:rsidRPr="00347278">
              <w:t>-</w:t>
            </w:r>
            <w:r w:rsidRPr="00347278">
              <w:t>ла</w:t>
            </w:r>
            <w:proofErr w:type="spellEnd"/>
            <w:proofErr w:type="gramEnd"/>
            <w:r w:rsidRPr="00347278">
              <w:t xml:space="preserve"> </w:t>
            </w:r>
            <w:proofErr w:type="spellStart"/>
            <w:r w:rsidRPr="00347278">
              <w:t>по</w:t>
            </w:r>
            <w:r w:rsidR="00A67893" w:rsidRPr="00347278">
              <w:t>-</w:t>
            </w:r>
            <w:r w:rsidRPr="00347278">
              <w:t>вед</w:t>
            </w:r>
            <w:r w:rsidRPr="00347278">
              <w:t>е</w:t>
            </w:r>
            <w:r w:rsidRPr="00347278">
              <w:t>ния</w:t>
            </w:r>
            <w:proofErr w:type="spellEnd"/>
            <w:r w:rsidRPr="00347278">
              <w:t xml:space="preserve"> уч</w:t>
            </w:r>
            <w:r w:rsidRPr="00347278">
              <w:t>а</w:t>
            </w:r>
            <w:r w:rsidRPr="00347278">
              <w:t xml:space="preserve">щихся МАОУ «СОШ № 40 г. </w:t>
            </w:r>
            <w:r w:rsidRPr="00347278">
              <w:lastRenderedPageBreak/>
              <w:t>Улан-Удэ»</w:t>
            </w: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13</w:t>
            </w:r>
          </w:p>
        </w:tc>
        <w:tc>
          <w:tcPr>
            <w:tcW w:w="1934" w:type="dxa"/>
            <w:gridSpan w:val="2"/>
          </w:tcPr>
          <w:p w:rsidR="00AA461A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Мы – дружный класс</w:t>
            </w:r>
          </w:p>
          <w:p w:rsidR="00F26FFD" w:rsidRDefault="00F26FFD" w:rsidP="003472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225037" w:rsidRPr="00347278" w:rsidRDefault="00225037" w:rsidP="0022503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</w:rPr>
              <w:t>«И русские, и буря</w:t>
            </w:r>
            <w:r w:rsidRPr="00225037">
              <w:rPr>
                <w:b/>
              </w:rPr>
              <w:t xml:space="preserve">ты, и </w:t>
            </w:r>
            <w:proofErr w:type="spellStart"/>
            <w:r w:rsidRPr="00225037">
              <w:rPr>
                <w:b/>
              </w:rPr>
              <w:t>уз</w:t>
            </w:r>
            <w:r>
              <w:rPr>
                <w:b/>
              </w:rPr>
              <w:t>бе-ки</w:t>
            </w:r>
            <w:proofErr w:type="spellEnd"/>
            <w:r>
              <w:rPr>
                <w:b/>
              </w:rPr>
              <w:t xml:space="preserve">, и авары – мы вместе </w:t>
            </w:r>
            <w:proofErr w:type="gramStart"/>
            <w:r>
              <w:rPr>
                <w:b/>
              </w:rPr>
              <w:t>дружны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л-лек</w:t>
            </w:r>
            <w:r w:rsidRPr="00225037">
              <w:rPr>
                <w:b/>
              </w:rPr>
              <w:t>тив</w:t>
            </w:r>
            <w:proofErr w:type="spellEnd"/>
            <w:r>
              <w:rPr>
                <w:b/>
              </w:rPr>
              <w:t>»</w:t>
            </w:r>
            <w:r w:rsidRPr="00225037">
              <w:rPr>
                <w:b/>
              </w:rPr>
              <w:t>.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>Умение понимать н</w:t>
            </w:r>
            <w:r w:rsidRPr="00347278">
              <w:t>е</w:t>
            </w:r>
            <w:r w:rsidRPr="00347278">
              <w:t>обходимость товар</w:t>
            </w:r>
            <w:r w:rsidRPr="00347278">
              <w:t>и</w:t>
            </w:r>
            <w:r w:rsidRPr="00347278">
              <w:t>щеского сотрудничес</w:t>
            </w:r>
            <w:r w:rsidRPr="00347278">
              <w:t>т</w:t>
            </w:r>
            <w:r w:rsidRPr="00347278">
              <w:t>ва, готовность к вза</w:t>
            </w:r>
            <w:r w:rsidRPr="00347278">
              <w:t>и</w:t>
            </w:r>
            <w:r w:rsidRPr="00347278">
              <w:t>модействию и взаим</w:t>
            </w:r>
            <w:r w:rsidRPr="00347278">
              <w:t>о</w:t>
            </w:r>
            <w:r w:rsidRPr="00347278">
              <w:t>пониманию; чувств</w:t>
            </w:r>
            <w:r w:rsidRPr="00347278">
              <w:t>о</w:t>
            </w:r>
            <w:r w:rsidRPr="00347278">
              <w:t xml:space="preserve">вать принадлежность к коллективу, </w:t>
            </w:r>
            <w:proofErr w:type="spellStart"/>
            <w:r w:rsidRPr="00347278">
              <w:t>поколе</w:t>
            </w:r>
            <w:r w:rsidRPr="00347278">
              <w:t>н</w:t>
            </w:r>
            <w:r w:rsidRPr="00347278">
              <w:t>ческой</w:t>
            </w:r>
            <w:proofErr w:type="spellEnd"/>
            <w:r w:rsidRPr="00347278">
              <w:t xml:space="preserve"> идентичности.</w:t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Регулятив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выполнять задания в соответствии с целью, осуществлять целенаправленный поиск ответа на поставленный вопрос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нимать необходимость товарищеского с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трудничества, готовность к взаимодействию и взаимопониманию; развивать чувство прина</w:t>
            </w:r>
            <w:r w:rsidRPr="00347278">
              <w:rPr>
                <w:iCs/>
              </w:rPr>
              <w:t>д</w:t>
            </w:r>
            <w:r w:rsidRPr="00347278">
              <w:rPr>
                <w:iCs/>
              </w:rPr>
              <w:t xml:space="preserve">лежности к коллективу (классу), </w:t>
            </w:r>
            <w:proofErr w:type="spellStart"/>
            <w:r w:rsidRPr="00347278">
              <w:rPr>
                <w:iCs/>
              </w:rPr>
              <w:t>поколенческой</w:t>
            </w:r>
            <w:proofErr w:type="spellEnd"/>
            <w:r w:rsidRPr="00347278">
              <w:rPr>
                <w:iCs/>
              </w:rPr>
              <w:t xml:space="preserve"> идентичности (мы — это я и мои сверстники)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Коммуникативные:</w:t>
            </w:r>
            <w:r w:rsidRPr="00347278">
              <w:rPr>
                <w:iCs/>
              </w:rPr>
              <w:t xml:space="preserve"> уметь осознавать необход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мость сплочённости учащихся как членов ед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ного коллектива – класса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выполняют самоопределение ли</w:t>
            </w:r>
            <w:r w:rsidRPr="00347278">
              <w:rPr>
                <w:iCs/>
              </w:rPr>
              <w:t>ч</w:t>
            </w:r>
            <w:r w:rsidRPr="00347278">
              <w:rPr>
                <w:iCs/>
              </w:rPr>
              <w:t>ности на основе сознательного согласия с о</w:t>
            </w:r>
            <w:r w:rsidRPr="00347278">
              <w:rPr>
                <w:iCs/>
              </w:rPr>
              <w:t>б</w:t>
            </w:r>
            <w:r w:rsidRPr="00347278">
              <w:rPr>
                <w:iCs/>
              </w:rPr>
              <w:t>щими целями, идеалами, коллективными но</w:t>
            </w:r>
            <w:r w:rsidRPr="00347278">
              <w:rPr>
                <w:iCs/>
              </w:rPr>
              <w:t>р</w:t>
            </w:r>
            <w:r w:rsidRPr="00347278">
              <w:rPr>
                <w:iCs/>
              </w:rPr>
              <w:t>мами и ценностями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t>Рассматривание фот</w:t>
            </w:r>
            <w:r w:rsidRPr="00347278">
              <w:t>о</w:t>
            </w:r>
            <w:r w:rsidRPr="00347278">
              <w:t>графий;  беседа; игр</w:t>
            </w:r>
            <w:r w:rsidRPr="00347278">
              <w:t>о</w:t>
            </w:r>
            <w:r w:rsidRPr="00347278">
              <w:t xml:space="preserve">вой момент; игры и </w:t>
            </w:r>
            <w:proofErr w:type="spellStart"/>
            <w:r w:rsidRPr="00347278">
              <w:t>командообразо</w:t>
            </w:r>
            <w:r w:rsidR="00F11008" w:rsidRPr="00347278">
              <w:t>-</w:t>
            </w:r>
            <w:r w:rsidRPr="00347278">
              <w:t>вание</w:t>
            </w:r>
            <w:proofErr w:type="spellEnd"/>
            <w:r w:rsidRPr="00347278">
              <w:t>; работа с учебником; работа в тетради; в</w:t>
            </w:r>
            <w:r w:rsidRPr="00347278">
              <w:t>ы</w:t>
            </w:r>
            <w:r w:rsidRPr="00347278">
              <w:t>вод; рефлексия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  <w:r w:rsidRPr="00347278">
              <w:t xml:space="preserve">И </w:t>
            </w:r>
            <w:proofErr w:type="spellStart"/>
            <w:proofErr w:type="gramStart"/>
            <w:r w:rsidRPr="00347278">
              <w:t>рус</w:t>
            </w:r>
            <w:r w:rsidR="00A67893" w:rsidRPr="00347278">
              <w:t>-</w:t>
            </w:r>
            <w:r w:rsidRPr="00347278">
              <w:t>ские</w:t>
            </w:r>
            <w:proofErr w:type="spellEnd"/>
            <w:proofErr w:type="gramEnd"/>
            <w:r w:rsidRPr="00347278">
              <w:t>, и бур</w:t>
            </w:r>
            <w:r w:rsidRPr="00347278">
              <w:t>я</w:t>
            </w:r>
            <w:r w:rsidRPr="00347278">
              <w:t xml:space="preserve">ты, и </w:t>
            </w:r>
            <w:proofErr w:type="spellStart"/>
            <w:r w:rsidR="00A67893" w:rsidRPr="00347278">
              <w:t>узбе-ки</w:t>
            </w:r>
            <w:proofErr w:type="spellEnd"/>
            <w:r w:rsidR="00A67893" w:rsidRPr="00347278">
              <w:t>, и авары</w:t>
            </w:r>
            <w:r w:rsidRPr="00347278">
              <w:t xml:space="preserve"> – мы вместе </w:t>
            </w:r>
            <w:proofErr w:type="spellStart"/>
            <w:r w:rsidRPr="00347278">
              <w:t>друж</w:t>
            </w:r>
            <w:r w:rsidR="00A67893" w:rsidRPr="00347278">
              <w:t>-</w:t>
            </w:r>
            <w:r w:rsidRPr="00347278">
              <w:t>ный</w:t>
            </w:r>
            <w:proofErr w:type="spellEnd"/>
            <w:r w:rsidRPr="00347278">
              <w:t xml:space="preserve"> </w:t>
            </w:r>
            <w:proofErr w:type="spellStart"/>
            <w:r w:rsidRPr="00347278">
              <w:t>ко</w:t>
            </w:r>
            <w:r w:rsidRPr="00347278">
              <w:t>л</w:t>
            </w:r>
            <w:r w:rsidRPr="00347278">
              <w:t>лек</w:t>
            </w:r>
            <w:r w:rsidR="00A67893" w:rsidRPr="00347278">
              <w:t>-</w:t>
            </w:r>
            <w:r w:rsidRPr="00347278">
              <w:t>тив</w:t>
            </w:r>
            <w:proofErr w:type="spellEnd"/>
            <w:r w:rsidRPr="00347278">
              <w:t>.</w:t>
            </w: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t>14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Учитель – н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ставник и друг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>Умение понимать н</w:t>
            </w:r>
            <w:r w:rsidRPr="00347278">
              <w:t>е</w:t>
            </w:r>
            <w:r w:rsidRPr="00347278">
              <w:t>обходимость сотру</w:t>
            </w:r>
            <w:r w:rsidRPr="00347278">
              <w:t>д</w:t>
            </w:r>
            <w:r w:rsidRPr="00347278">
              <w:t>ничества с учителем, готовность к </w:t>
            </w:r>
            <w:proofErr w:type="spellStart"/>
            <w:proofErr w:type="gramStart"/>
            <w:r w:rsidRPr="00347278">
              <w:t>взаимо</w:t>
            </w:r>
            <w:r w:rsidR="00600EC1" w:rsidRPr="00347278">
              <w:t>-</w:t>
            </w:r>
            <w:r w:rsidRPr="00347278">
              <w:t>действию</w:t>
            </w:r>
            <w:proofErr w:type="spellEnd"/>
            <w:proofErr w:type="gramEnd"/>
            <w:r w:rsidRPr="00347278">
              <w:t xml:space="preserve"> с ним и </w:t>
            </w:r>
            <w:r w:rsidR="00600EC1" w:rsidRPr="00347278">
              <w:t xml:space="preserve"> </w:t>
            </w:r>
            <w:r w:rsidRPr="00347278">
              <w:t>дружескому взаимоп</w:t>
            </w:r>
            <w:r w:rsidRPr="00347278">
              <w:t>о</w:t>
            </w:r>
            <w:r w:rsidRPr="00347278">
              <w:t>ниманию.</w:t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выполнять задания в соответс</w:t>
            </w:r>
            <w:r w:rsidRPr="00347278">
              <w:rPr>
                <w:iCs/>
              </w:rPr>
              <w:t>т</w:t>
            </w:r>
            <w:r w:rsidRPr="00347278">
              <w:rPr>
                <w:iCs/>
              </w:rPr>
              <w:t>вии с целью; осуществлять целенаправленный поиск ответа на поставленный вопрос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Познавательные: </w:t>
            </w:r>
            <w:r w:rsidRPr="00347278">
              <w:rPr>
                <w:iCs/>
              </w:rPr>
              <w:t>представление идеального о</w:t>
            </w:r>
            <w:r w:rsidRPr="00347278">
              <w:rPr>
                <w:iCs/>
              </w:rPr>
              <w:t>б</w:t>
            </w:r>
            <w:r w:rsidRPr="00347278">
              <w:rPr>
                <w:iCs/>
              </w:rPr>
              <w:t>раза учителя в культурной традиции народов России как великой духовной ценност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Коммуникатив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нимать необходимость сотрудничества с уч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телем, готовность к взаимодействию с ним и дружескому взаимопониманию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проявляют учебно-познавательный интерес к учебному материалу и способам решения задачи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t xml:space="preserve">Составление рассказа об учителе; диалог; работа </w:t>
            </w:r>
            <w:proofErr w:type="gramStart"/>
            <w:r w:rsidRPr="00347278">
              <w:t>на</w:t>
            </w:r>
            <w:proofErr w:type="gramEnd"/>
            <w:r w:rsidRPr="00347278">
              <w:t xml:space="preserve"> с.30У.; </w:t>
            </w:r>
            <w:proofErr w:type="gramStart"/>
            <w:r w:rsidRPr="00347278">
              <w:t>б</w:t>
            </w:r>
            <w:r w:rsidRPr="00347278">
              <w:t>е</w:t>
            </w:r>
            <w:r w:rsidRPr="00347278">
              <w:t>седа</w:t>
            </w:r>
            <w:proofErr w:type="gramEnd"/>
            <w:r w:rsidRPr="00347278">
              <w:t>; работа по карт</w:t>
            </w:r>
            <w:r w:rsidRPr="00347278">
              <w:t>и</w:t>
            </w:r>
            <w:r w:rsidRPr="00347278">
              <w:t xml:space="preserve">не </w:t>
            </w:r>
            <w:proofErr w:type="spellStart"/>
            <w:r w:rsidRPr="00347278">
              <w:t>Н.П.Богданова-Бельского</w:t>
            </w:r>
            <w:proofErr w:type="spellEnd"/>
            <w:r w:rsidRPr="00347278">
              <w:t>; рассматр</w:t>
            </w:r>
            <w:r w:rsidRPr="00347278">
              <w:t>и</w:t>
            </w:r>
            <w:r w:rsidRPr="00347278">
              <w:t>вание фотографий; беседа; вывод; ре</w:t>
            </w:r>
            <w:r w:rsidRPr="00347278">
              <w:t>ф</w:t>
            </w:r>
            <w:r w:rsidRPr="00347278">
              <w:t>лексия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t>15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рирода в кла</w:t>
            </w:r>
            <w:r w:rsidRPr="00347278">
              <w:rPr>
                <w:iCs/>
              </w:rPr>
              <w:t>с</w:t>
            </w:r>
            <w:r w:rsidRPr="00347278">
              <w:rPr>
                <w:iCs/>
              </w:rPr>
              <w:t>се</w:t>
            </w:r>
            <w:r w:rsidRPr="00347278">
              <w:t xml:space="preserve"> Предметный урок.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>Умение распознавать комнатные растения с помощью атласа-определителя «От зе</w:t>
            </w:r>
            <w:r w:rsidRPr="00347278">
              <w:t>м</w:t>
            </w:r>
            <w:r w:rsidRPr="00347278">
              <w:lastRenderedPageBreak/>
              <w:t>ли до неба», приводить примеры комнатных растений из числа из</w:t>
            </w:r>
            <w:r w:rsidRPr="00347278">
              <w:t>у</w:t>
            </w:r>
            <w:r w:rsidRPr="00347278">
              <w:t>ченных.</w:t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Регулятивные: </w:t>
            </w:r>
            <w:r w:rsidRPr="00347278">
              <w:rPr>
                <w:iCs/>
              </w:rPr>
              <w:t>принимать и сохранять учебную задачу; отбирать адекватные средства достиж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ния цели деятельност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lastRenderedPageBreak/>
              <w:t>Научиться распознавать комнатные растения с помощью атласа-определителя «От земли до н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ба», приводить примеры комнатных растений из числа изученных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использовать  комм</w:t>
            </w:r>
            <w:r w:rsidRPr="00347278">
              <w:rPr>
                <w:iCs/>
              </w:rPr>
              <w:t>у</w:t>
            </w:r>
            <w:r w:rsidRPr="00347278">
              <w:rPr>
                <w:iCs/>
              </w:rPr>
              <w:t>никативные, прежде всего речевые, средства для решения различных коммуникативных задач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ориентируются в поведении на принятые моральные нормы; понимают це</w:t>
            </w:r>
            <w:r w:rsidRPr="00347278">
              <w:rPr>
                <w:iCs/>
              </w:rPr>
              <w:t>н</w:t>
            </w:r>
            <w:r w:rsidRPr="00347278">
              <w:rPr>
                <w:iCs/>
              </w:rPr>
              <w:t>ность природного мира.</w:t>
            </w:r>
            <w:proofErr w:type="gramEnd"/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proofErr w:type="gramStart"/>
            <w:r w:rsidRPr="00347278">
              <w:lastRenderedPageBreak/>
              <w:t>Рассматривание ра</w:t>
            </w:r>
            <w:r w:rsidRPr="00347278">
              <w:t>с</w:t>
            </w:r>
            <w:r w:rsidRPr="00347278">
              <w:t>тений в классе; бес</w:t>
            </w:r>
            <w:r w:rsidRPr="00347278">
              <w:t>е</w:t>
            </w:r>
            <w:r w:rsidRPr="00347278">
              <w:t>да; работа с учебн</w:t>
            </w:r>
            <w:r w:rsidRPr="00347278">
              <w:t>и</w:t>
            </w:r>
            <w:r w:rsidRPr="00347278">
              <w:t>ком; работа с иллюс</w:t>
            </w:r>
            <w:r w:rsidRPr="00347278">
              <w:t>т</w:t>
            </w:r>
            <w:r w:rsidRPr="00347278">
              <w:lastRenderedPageBreak/>
              <w:t>рациями; практич</w:t>
            </w:r>
            <w:r w:rsidRPr="00347278">
              <w:t>е</w:t>
            </w:r>
            <w:r w:rsidRPr="00347278">
              <w:t>ская работа; работа в тетради; закрепление; обобщение; рефле</w:t>
            </w:r>
            <w:r w:rsidRPr="00347278">
              <w:t>к</w:t>
            </w:r>
            <w:r w:rsidRPr="00347278">
              <w:t>сия.</w:t>
            </w:r>
            <w:proofErr w:type="gramEnd"/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Из</w:t>
            </w:r>
            <w:r w:rsidRPr="00347278">
              <w:t>у</w:t>
            </w:r>
            <w:r w:rsidRPr="00347278">
              <w:t>чить ко</w:t>
            </w:r>
            <w:r w:rsidRPr="00347278">
              <w:t>м</w:t>
            </w:r>
            <w:r w:rsidRPr="00347278">
              <w:t xml:space="preserve">натные </w:t>
            </w:r>
            <w:r w:rsidRPr="00347278">
              <w:lastRenderedPageBreak/>
              <w:t>раст</w:t>
            </w:r>
            <w:r w:rsidRPr="00347278">
              <w:t>е</w:t>
            </w:r>
            <w:r w:rsidRPr="00347278">
              <w:t>ния своего класса. Пр</w:t>
            </w:r>
            <w:r w:rsidRPr="00347278">
              <w:t>а</w:t>
            </w:r>
            <w:r w:rsidRPr="00347278">
              <w:t>вила ухода за ко</w:t>
            </w:r>
            <w:r w:rsidRPr="00347278">
              <w:t>м</w:t>
            </w:r>
            <w:r w:rsidRPr="00347278">
              <w:t>на</w:t>
            </w:r>
            <w:r w:rsidRPr="00347278">
              <w:t>т</w:t>
            </w:r>
            <w:r w:rsidRPr="00347278">
              <w:t>ными раст</w:t>
            </w:r>
            <w:r w:rsidRPr="00347278">
              <w:t>е</w:t>
            </w:r>
            <w:r w:rsidRPr="00347278">
              <w:t xml:space="preserve">ниями. </w:t>
            </w: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16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Как ухаживать за комнатными растениями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05759C" w:rsidRPr="00347278" w:rsidRDefault="00AA461A" w:rsidP="00347278">
            <w:pPr>
              <w:jc w:val="both"/>
            </w:pPr>
            <w:r w:rsidRPr="00347278">
              <w:t>Умение правильно п</w:t>
            </w:r>
            <w:r w:rsidRPr="00347278">
              <w:t>о</w:t>
            </w:r>
            <w:r w:rsidRPr="00347278">
              <w:t>ливать и опрыскивать комнатные растения, рыхлить почву в </w:t>
            </w:r>
            <w:r w:rsidR="0005759C" w:rsidRPr="00347278">
              <w:t xml:space="preserve"> </w:t>
            </w:r>
            <w:r w:rsidRPr="00347278">
              <w:t>цв</w:t>
            </w:r>
            <w:r w:rsidRPr="00347278">
              <w:t>е</w:t>
            </w:r>
            <w:r w:rsidRPr="00347278">
              <w:t>точных горшках.</w:t>
            </w:r>
          </w:p>
          <w:p w:rsidR="00AA461A" w:rsidRPr="00347278" w:rsidRDefault="00AA461A" w:rsidP="00347278">
            <w:pPr>
              <w:jc w:val="both"/>
            </w:pPr>
            <w:r w:rsidRPr="00347278">
              <w:br/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принимать и сохранять учебную задачу; учитывать выделенные учителем орие</w:t>
            </w:r>
            <w:r w:rsidRPr="00347278">
              <w:rPr>
                <w:iCs/>
              </w:rPr>
              <w:t>н</w:t>
            </w:r>
            <w:r w:rsidRPr="00347278">
              <w:rPr>
                <w:iCs/>
              </w:rPr>
              <w:t>тиры действия в учебном материале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 xml:space="preserve">Научиться </w:t>
            </w:r>
            <w:proofErr w:type="gramStart"/>
            <w:r w:rsidRPr="00347278">
              <w:rPr>
                <w:iCs/>
              </w:rPr>
              <w:t>правильно</w:t>
            </w:r>
            <w:proofErr w:type="gramEnd"/>
            <w:r w:rsidRPr="00347278">
              <w:rPr>
                <w:iCs/>
              </w:rPr>
              <w:t xml:space="preserve"> поливать и опрыскивать комнатные растения, рыхлить почву в цвето</w:t>
            </w:r>
            <w:r w:rsidRPr="00347278">
              <w:rPr>
                <w:iCs/>
              </w:rPr>
              <w:t>ч</w:t>
            </w:r>
            <w:r w:rsidRPr="00347278">
              <w:rPr>
                <w:iCs/>
              </w:rPr>
              <w:t>ных горшках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учитывать разные мнения и стремления к координации различных позиций в сотрудничестве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применяют практические умения по уходу за комнатными растениями; осущест</w:t>
            </w:r>
            <w:r w:rsidRPr="00347278">
              <w:rPr>
                <w:iCs/>
              </w:rPr>
              <w:t>в</w:t>
            </w:r>
            <w:r w:rsidRPr="00347278">
              <w:rPr>
                <w:iCs/>
              </w:rPr>
              <w:t>ляют самооценку на основе критериев успешн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сти работы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t>Повторение пройде</w:t>
            </w:r>
            <w:r w:rsidRPr="00347278">
              <w:t>н</w:t>
            </w:r>
            <w:r w:rsidRPr="00347278">
              <w:t>ного материала; д</w:t>
            </w:r>
            <w:r w:rsidRPr="00347278">
              <w:t>е</w:t>
            </w:r>
            <w:r w:rsidRPr="00347278">
              <w:t>монстрация  картот</w:t>
            </w:r>
            <w:r w:rsidRPr="00347278">
              <w:t>е</w:t>
            </w:r>
            <w:r w:rsidRPr="00347278">
              <w:t>ки; конкурс знатоков комнатных растений; беседа; работа с уче</w:t>
            </w:r>
            <w:r w:rsidRPr="00347278">
              <w:t>б</w:t>
            </w:r>
            <w:r w:rsidRPr="00347278">
              <w:t>ником; опыт и набл</w:t>
            </w:r>
            <w:r w:rsidRPr="00347278">
              <w:t>ю</w:t>
            </w:r>
            <w:r w:rsidRPr="00347278">
              <w:t>дение; работа с илл</w:t>
            </w:r>
            <w:r w:rsidRPr="00347278">
              <w:t>ю</w:t>
            </w:r>
            <w:r w:rsidRPr="00347278">
              <w:t>страциями; обобщ</w:t>
            </w:r>
            <w:r w:rsidRPr="00347278">
              <w:t>е</w:t>
            </w:r>
            <w:r w:rsidRPr="00347278">
              <w:t>ние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t>17</w:t>
            </w:r>
          </w:p>
        </w:tc>
        <w:tc>
          <w:tcPr>
            <w:tcW w:w="1934" w:type="dxa"/>
            <w:gridSpan w:val="2"/>
          </w:tcPr>
          <w:p w:rsidR="00AA461A" w:rsidRDefault="00AA461A" w:rsidP="00347278">
            <w:pPr>
              <w:autoSpaceDE w:val="0"/>
              <w:autoSpaceDN w:val="0"/>
              <w:adjustRightInd w:val="0"/>
              <w:jc w:val="both"/>
            </w:pPr>
            <w:r w:rsidRPr="00347278">
              <w:rPr>
                <w:iCs/>
              </w:rPr>
              <w:t>Что растет у школы</w:t>
            </w:r>
            <w:r w:rsidRPr="00347278">
              <w:t xml:space="preserve"> Экску</w:t>
            </w:r>
            <w:r w:rsidRPr="00347278">
              <w:t>р</w:t>
            </w:r>
            <w:r w:rsidRPr="00347278">
              <w:t>сия.</w:t>
            </w:r>
          </w:p>
          <w:p w:rsidR="00AA461A" w:rsidRDefault="00F26FFD" w:rsidP="003472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225037" w:rsidRPr="00347278" w:rsidRDefault="00225037" w:rsidP="0022503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</w:rPr>
              <w:t>«Расте</w:t>
            </w:r>
            <w:r w:rsidRPr="00225037">
              <w:rPr>
                <w:b/>
              </w:rPr>
              <w:t>ния, к</w:t>
            </w:r>
            <w:r w:rsidRPr="00225037">
              <w:rPr>
                <w:b/>
              </w:rPr>
              <w:t>о</w:t>
            </w:r>
            <w:r>
              <w:rPr>
                <w:b/>
              </w:rPr>
              <w:t>то</w:t>
            </w:r>
            <w:r w:rsidRPr="00225037">
              <w:rPr>
                <w:b/>
              </w:rPr>
              <w:t>рые нас о</w:t>
            </w:r>
            <w:r w:rsidRPr="00225037">
              <w:rPr>
                <w:b/>
              </w:rPr>
              <w:t>к</w:t>
            </w:r>
            <w:r>
              <w:rPr>
                <w:b/>
              </w:rPr>
              <w:t>ру</w:t>
            </w:r>
            <w:r w:rsidRPr="00225037">
              <w:rPr>
                <w:b/>
              </w:rPr>
              <w:t>жают</w:t>
            </w:r>
            <w:r>
              <w:rPr>
                <w:b/>
              </w:rPr>
              <w:t>»</w:t>
            </w:r>
            <w:r w:rsidRPr="00225037">
              <w:rPr>
                <w:b/>
              </w:rPr>
              <w:t>.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>Умение различать из</w:t>
            </w:r>
            <w:r w:rsidRPr="00347278">
              <w:t>у</w:t>
            </w:r>
            <w:r w:rsidRPr="00347278">
              <w:t>ченные группы раст</w:t>
            </w:r>
            <w:r w:rsidRPr="00347278">
              <w:t>е</w:t>
            </w:r>
            <w:r w:rsidRPr="00347278">
              <w:t>ний по существенным признакам, приводить примеры представит</w:t>
            </w:r>
            <w:r w:rsidRPr="00347278">
              <w:t>е</w:t>
            </w:r>
            <w:r w:rsidRPr="00347278">
              <w:t>лей каждой группы, схематически изобр</w:t>
            </w:r>
            <w:r w:rsidRPr="00347278">
              <w:t>а</w:t>
            </w:r>
            <w:r w:rsidRPr="00347278">
              <w:t>жать дерево, куста</w:t>
            </w:r>
            <w:r w:rsidRPr="00347278">
              <w:t>р</w:t>
            </w:r>
            <w:r w:rsidRPr="00347278">
              <w:t>ник, травянистое ра</w:t>
            </w:r>
            <w:r w:rsidRPr="00347278">
              <w:t>с</w:t>
            </w:r>
            <w:r w:rsidRPr="00347278">
              <w:lastRenderedPageBreak/>
              <w:t>тение.</w:t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>Регулятивные:</w:t>
            </w:r>
            <w:r w:rsidRPr="00347278">
              <w:rPr>
                <w:iCs/>
              </w:rPr>
              <w:t xml:space="preserve"> оценивать правильность выпо</w:t>
            </w:r>
            <w:r w:rsidRPr="00347278">
              <w:rPr>
                <w:iCs/>
              </w:rPr>
              <w:t>л</w:t>
            </w:r>
            <w:r w:rsidRPr="00347278">
              <w:rPr>
                <w:iCs/>
              </w:rPr>
              <w:t>нения действия на уровне адекватной ретр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спективной оценки соответствия результатов требованиям данной задач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Научиться различать изученные группы раст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ний по существенным признакам, приводить примеры представителей каждой группы, схем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тически изображать дерево, кустарник, травян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lastRenderedPageBreak/>
              <w:t>стое растение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формулировать со</w:t>
            </w:r>
            <w:r w:rsidRPr="00347278">
              <w:rPr>
                <w:iCs/>
              </w:rPr>
              <w:t>б</w:t>
            </w:r>
            <w:r w:rsidRPr="00347278">
              <w:rPr>
                <w:iCs/>
              </w:rPr>
              <w:t>ственное мнение и позицию; строить понятные для партнёра высказывания, учитывающие, что партнёр знает и видит, а что – нет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 xml:space="preserve"> ориентируются на понимание причин успеха в учебной деятельности, в том числе на самоанализ и самоконтроль результата.</w:t>
            </w:r>
            <w:proofErr w:type="gramEnd"/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Повторение изученн</w:t>
            </w:r>
            <w:r w:rsidRPr="00347278">
              <w:t>о</w:t>
            </w:r>
            <w:r w:rsidRPr="00347278">
              <w:t xml:space="preserve">го материала; беседа; слушание песни </w:t>
            </w:r>
            <w:proofErr w:type="spellStart"/>
            <w:r w:rsidRPr="00347278">
              <w:t>Д.Кабалевского</w:t>
            </w:r>
            <w:proofErr w:type="spellEnd"/>
            <w:r w:rsidRPr="00347278">
              <w:t>; раб</w:t>
            </w:r>
            <w:r w:rsidRPr="00347278">
              <w:t>о</w:t>
            </w:r>
            <w:r w:rsidRPr="00347278">
              <w:t>та с фотографиями; работа с учебником; работа с Приложен</w:t>
            </w:r>
            <w:r w:rsidRPr="00347278">
              <w:t>и</w:t>
            </w:r>
            <w:r w:rsidRPr="00347278">
              <w:t>ем (с.90); работа в тетради; работа в п</w:t>
            </w:r>
            <w:r w:rsidRPr="00347278">
              <w:t>а</w:t>
            </w:r>
            <w:r w:rsidRPr="00347278">
              <w:lastRenderedPageBreak/>
              <w:t>рах; нахождение кл</w:t>
            </w:r>
            <w:r w:rsidRPr="00347278">
              <w:t>ю</w:t>
            </w:r>
            <w:r w:rsidRPr="00347278">
              <w:t>чевых слов и объя</w:t>
            </w:r>
            <w:r w:rsidRPr="00347278">
              <w:t>с</w:t>
            </w:r>
            <w:r w:rsidRPr="00347278">
              <w:t>нение; вывод; рефле</w:t>
            </w:r>
            <w:r w:rsidRPr="00347278">
              <w:t>к</w:t>
            </w:r>
            <w:r w:rsidRPr="00347278">
              <w:t>сия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Раст</w:t>
            </w:r>
            <w:r w:rsidRPr="00347278">
              <w:t>е</w:t>
            </w:r>
            <w:r w:rsidRPr="00347278">
              <w:t>ния, кот</w:t>
            </w:r>
            <w:r w:rsidRPr="00347278">
              <w:t>о</w:t>
            </w:r>
            <w:r w:rsidRPr="00347278">
              <w:t>рые нас окр</w:t>
            </w:r>
            <w:r w:rsidRPr="00347278">
              <w:t>у</w:t>
            </w:r>
            <w:r w:rsidRPr="00347278">
              <w:t xml:space="preserve">жают. </w:t>
            </w:r>
          </w:p>
        </w:tc>
      </w:tr>
      <w:tr w:rsidR="00B0664A" w:rsidRPr="00347278" w:rsidTr="00784A5C">
        <w:trPr>
          <w:trHeight w:val="3570"/>
        </w:trPr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18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Мир за стекля</w:t>
            </w:r>
            <w:r w:rsidRPr="00347278">
              <w:rPr>
                <w:iCs/>
              </w:rPr>
              <w:t>н</w:t>
            </w:r>
            <w:r w:rsidRPr="00347278">
              <w:rPr>
                <w:iCs/>
              </w:rPr>
              <w:t>ным берегом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>Знать, что аквариум — целый мир с водными растениями, рыбами, улитками; научиться распознавать наиболее часто встречающиеся виды аквариумных р</w:t>
            </w:r>
            <w:r w:rsidRPr="00347278">
              <w:t>ы</w:t>
            </w:r>
            <w:r w:rsidRPr="00347278">
              <w:t>бок, водных растений и улиток.</w:t>
            </w:r>
            <w:r w:rsidRPr="00347278">
              <w:br/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 xml:space="preserve">выполнять учебные действия в материализованной, </w:t>
            </w:r>
            <w:proofErr w:type="spellStart"/>
            <w:r w:rsidRPr="00347278">
              <w:rPr>
                <w:iCs/>
              </w:rPr>
              <w:t>гипермедийной</w:t>
            </w:r>
            <w:proofErr w:type="spellEnd"/>
            <w:r w:rsidRPr="00347278">
              <w:rPr>
                <w:iCs/>
              </w:rPr>
              <w:t>, громко-речевой и умственной форме; принимать и с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хранять учебную задачу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Усвоить, что аквариум — целый мир с водными растениями, рыбами, улитками; научиться ра</w:t>
            </w:r>
            <w:r w:rsidRPr="00347278">
              <w:rPr>
                <w:iCs/>
              </w:rPr>
              <w:t>с</w:t>
            </w:r>
            <w:r w:rsidRPr="00347278">
              <w:rPr>
                <w:iCs/>
              </w:rPr>
              <w:t>познавать наиболее часто встречающиеся виды аквариумных рыбок, водных растений и улиток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договариваться и приходить к общему решению в совместной деятельности, в том числе в ситуации столкн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вения интересов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проявляют учебно-познавательный интерес к новому учебному м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териалу и способам решения новой задачи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t>Опрос; создание пр</w:t>
            </w:r>
            <w:r w:rsidRPr="00347278">
              <w:t>о</w:t>
            </w:r>
            <w:r w:rsidRPr="00347278">
              <w:t>блемной ситуации; работа с учебником; практическая работа; демонстрация средств ухода за аквариумом; беседа; работа в те</w:t>
            </w:r>
            <w:r w:rsidRPr="00347278">
              <w:t>т</w:t>
            </w:r>
            <w:r w:rsidRPr="00347278">
              <w:t>ради; коллективное выполнение задания учебника; подведение итога урока; рефле</w:t>
            </w:r>
            <w:r w:rsidRPr="00347278">
              <w:t>к</w:t>
            </w:r>
            <w:r w:rsidRPr="00347278">
              <w:t>сия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t>19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Кто еще у нас живет?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>Умение различать на</w:t>
            </w:r>
            <w:r w:rsidRPr="00347278">
              <w:t>и</w:t>
            </w:r>
            <w:r w:rsidRPr="00347278">
              <w:t>более распространё</w:t>
            </w:r>
            <w:r w:rsidRPr="00347278">
              <w:t>н</w:t>
            </w:r>
            <w:r w:rsidRPr="00347278">
              <w:t>ных обитателей живого уголка, усвоить пр</w:t>
            </w:r>
            <w:r w:rsidRPr="00347278">
              <w:t>о</w:t>
            </w:r>
            <w:r w:rsidRPr="00347278">
              <w:t>стейшие правила ухода за этими животными.</w:t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Регулятивные:</w:t>
            </w:r>
            <w:r w:rsidRPr="00347278">
              <w:rPr>
                <w:iCs/>
              </w:rPr>
              <w:t xml:space="preserve"> различать способ и результат действия;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Научиться различать наиболее распростране</w:t>
            </w:r>
            <w:r w:rsidRPr="00347278">
              <w:rPr>
                <w:iCs/>
              </w:rPr>
              <w:t>н</w:t>
            </w:r>
            <w:r w:rsidRPr="00347278">
              <w:rPr>
                <w:iCs/>
              </w:rPr>
              <w:t>ных обитателей живого уголка, усвоить пр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стейшие правила ухода за этими животным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аргументировать свою позицию и координировать в сотруднич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стве позиции других людей, задавать вопросы, необходимые для организации собственной де</w:t>
            </w:r>
            <w:r w:rsidRPr="00347278">
              <w:rPr>
                <w:iCs/>
              </w:rPr>
              <w:t>я</w:t>
            </w:r>
            <w:r w:rsidRPr="00347278">
              <w:rPr>
                <w:iCs/>
              </w:rPr>
              <w:lastRenderedPageBreak/>
              <w:t>тельности и сотрудничество с партнёром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 xml:space="preserve">проявляют любовь к животным и чувство ответственности, преобразовывают практическую задачу в </w:t>
            </w:r>
            <w:proofErr w:type="gramStart"/>
            <w:r w:rsidRPr="00347278">
              <w:rPr>
                <w:iCs/>
              </w:rPr>
              <w:t>познавательном</w:t>
            </w:r>
            <w:proofErr w:type="gramEnd"/>
            <w:r w:rsidRPr="00347278">
              <w:rPr>
                <w:iCs/>
              </w:rPr>
              <w:t>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proofErr w:type="gramStart"/>
            <w:r w:rsidRPr="00347278">
              <w:lastRenderedPageBreak/>
              <w:t>Повторение пройде</w:t>
            </w:r>
            <w:r w:rsidRPr="00347278">
              <w:t>н</w:t>
            </w:r>
            <w:r w:rsidRPr="00347278">
              <w:t>ного материала; бес</w:t>
            </w:r>
            <w:r w:rsidRPr="00347278">
              <w:t>е</w:t>
            </w:r>
            <w:r w:rsidRPr="00347278">
              <w:t>да; работа с учебн</w:t>
            </w:r>
            <w:r w:rsidRPr="00347278">
              <w:t>и</w:t>
            </w:r>
            <w:r w:rsidRPr="00347278">
              <w:t>ком; Приложение (с.90); работа с д</w:t>
            </w:r>
            <w:r w:rsidRPr="00347278">
              <w:t>о</w:t>
            </w:r>
            <w:r w:rsidRPr="00347278">
              <w:t>полнительной литер</w:t>
            </w:r>
            <w:r w:rsidRPr="00347278">
              <w:t>а</w:t>
            </w:r>
            <w:r w:rsidRPr="00347278">
              <w:t>турой; работа в тетр</w:t>
            </w:r>
            <w:r w:rsidRPr="00347278">
              <w:t>а</w:t>
            </w:r>
            <w:r w:rsidRPr="00347278">
              <w:t>ди; обсуждение; в</w:t>
            </w:r>
            <w:r w:rsidRPr="00347278">
              <w:t>ы</w:t>
            </w:r>
            <w:r w:rsidRPr="00347278">
              <w:t>вод; рефлексия.</w:t>
            </w:r>
            <w:proofErr w:type="gramEnd"/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20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t>Какие бывают животные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05759C" w:rsidRPr="00347278" w:rsidRDefault="00AA461A" w:rsidP="00347278">
            <w:pPr>
              <w:jc w:val="both"/>
            </w:pPr>
            <w:r w:rsidRPr="00347278">
              <w:t>Умение классифицир</w:t>
            </w:r>
            <w:r w:rsidRPr="00347278">
              <w:t>о</w:t>
            </w:r>
            <w:r w:rsidRPr="00347278">
              <w:t>вать животных по их существенным призн</w:t>
            </w:r>
            <w:r w:rsidRPr="00347278">
              <w:t>а</w:t>
            </w:r>
            <w:r w:rsidRPr="00347278">
              <w:t>кам, приводить прим</w:t>
            </w:r>
            <w:r w:rsidRPr="00347278">
              <w:t>е</w:t>
            </w:r>
            <w:r w:rsidRPr="00347278">
              <w:t>ры представителей к</w:t>
            </w:r>
            <w:r w:rsidRPr="00347278">
              <w:t>а</w:t>
            </w:r>
            <w:r w:rsidRPr="00347278">
              <w:t>ждой группы.</w:t>
            </w:r>
          </w:p>
          <w:p w:rsidR="00AA461A" w:rsidRPr="00347278" w:rsidRDefault="00AA461A" w:rsidP="00347278">
            <w:pPr>
              <w:jc w:val="both"/>
            </w:pPr>
            <w:r w:rsidRPr="00347278">
              <w:br/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преобразовывать практическую задачу в познавательную; учитывать выделе</w:t>
            </w:r>
            <w:r w:rsidRPr="00347278">
              <w:rPr>
                <w:iCs/>
              </w:rPr>
              <w:t>н</w:t>
            </w:r>
            <w:r w:rsidRPr="00347278">
              <w:rPr>
                <w:iCs/>
              </w:rPr>
              <w:t>ные учителем ориентиры действия в учебном материале в сотрудничестве с учителем.</w:t>
            </w:r>
            <w:proofErr w:type="gramEnd"/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Уметь классифицировать животных по их сущ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ственным признакам, приводить примеры пре</w:t>
            </w:r>
            <w:r w:rsidRPr="00347278">
              <w:rPr>
                <w:iCs/>
              </w:rPr>
              <w:t>д</w:t>
            </w:r>
            <w:r w:rsidRPr="00347278">
              <w:rPr>
                <w:iCs/>
              </w:rPr>
              <w:t>ставителей каждой группы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задавать вопросы, контролировать действия партнёра, использ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вать речь для регуляции своего действия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соблюдают правила бережного отношения к животным, основы экологической культуры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t>Беседа; работа с уче</w:t>
            </w:r>
            <w:r w:rsidRPr="00347278">
              <w:t>б</w:t>
            </w:r>
            <w:r w:rsidRPr="00347278">
              <w:t>ником; рассматрив</w:t>
            </w:r>
            <w:r w:rsidRPr="00347278">
              <w:t>а</w:t>
            </w:r>
            <w:r w:rsidRPr="00347278">
              <w:t>ние фотографий; р</w:t>
            </w:r>
            <w:r w:rsidRPr="00347278">
              <w:t>а</w:t>
            </w:r>
            <w:r w:rsidRPr="00347278">
              <w:t>бота с дополнител</w:t>
            </w:r>
            <w:r w:rsidRPr="00347278">
              <w:t>ь</w:t>
            </w:r>
            <w:r w:rsidRPr="00347278">
              <w:t>ной литературой; в</w:t>
            </w:r>
            <w:r w:rsidRPr="00347278">
              <w:t>ы</w:t>
            </w:r>
            <w:r w:rsidRPr="00347278">
              <w:t>явление различных признаков животных; работа в тетради; в</w:t>
            </w:r>
            <w:r w:rsidRPr="00347278">
              <w:t>ы</w:t>
            </w:r>
            <w:r w:rsidRPr="00347278">
              <w:t>вод; рефлексия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t>21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t>Делу – время.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05759C" w:rsidRPr="00347278" w:rsidRDefault="00AA461A" w:rsidP="00347278">
            <w:pPr>
              <w:jc w:val="both"/>
            </w:pPr>
            <w:r w:rsidRPr="00347278">
              <w:t>Умение планировать и контролировать свои действия; соблюдать правила поведения на уроке для того, чтобы получить самому х</w:t>
            </w:r>
            <w:r w:rsidRPr="00347278">
              <w:t>о</w:t>
            </w:r>
            <w:r w:rsidRPr="00347278">
              <w:t>рошие результаты и не мешать успешной р</w:t>
            </w:r>
            <w:r w:rsidRPr="00347278">
              <w:t>а</w:t>
            </w:r>
            <w:r w:rsidRPr="00347278">
              <w:t>боте товарища.</w:t>
            </w:r>
          </w:p>
          <w:p w:rsidR="00AA461A" w:rsidRPr="00347278" w:rsidRDefault="00AA461A" w:rsidP="00347278">
            <w:pPr>
              <w:jc w:val="both"/>
            </w:pPr>
            <w:r w:rsidRPr="00347278">
              <w:br/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Регулятив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Научиться планировать и контролировать свои действия; соблюдать правила поведения на ур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ке для того, чтобы получить самому хорошие результаты и не мешать успешной работе тов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рища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Раскрытие смысла первой части пословицы «Делу – время. Потехе – час», обобщение пре</w:t>
            </w:r>
            <w:r w:rsidRPr="00347278">
              <w:rPr>
                <w:iCs/>
              </w:rPr>
              <w:t>д</w:t>
            </w:r>
            <w:r w:rsidRPr="00347278">
              <w:rPr>
                <w:iCs/>
              </w:rPr>
              <w:t>ставлений о школе, в которой учатся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>Коммуникативные</w:t>
            </w:r>
            <w:proofErr w:type="gramEnd"/>
            <w:r w:rsidRPr="00347278">
              <w:rPr>
                <w:i/>
                <w:iCs/>
              </w:rPr>
              <w:t xml:space="preserve">: </w:t>
            </w:r>
            <w:r w:rsidRPr="00347278">
              <w:rPr>
                <w:iCs/>
              </w:rPr>
              <w:t>уметь участвовать  в работе парами; договариваться, приходить к общему решению с одноклассникам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соблюдают основные моральные нормы поведения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proofErr w:type="gramStart"/>
            <w:r w:rsidRPr="00347278">
              <w:t>Диалог; работа с учебником; игровой момент; соотнести пословицы и рисунки; слушание музыки; и</w:t>
            </w:r>
            <w:r w:rsidRPr="00347278">
              <w:t>с</w:t>
            </w:r>
            <w:r w:rsidRPr="00347278">
              <w:t>полнение песни; раб</w:t>
            </w:r>
            <w:r w:rsidRPr="00347278">
              <w:t>о</w:t>
            </w:r>
            <w:r w:rsidRPr="00347278">
              <w:t>та в тетради; вывод; рефлексия.</w:t>
            </w:r>
            <w:proofErr w:type="gramEnd"/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t>22</w:t>
            </w:r>
          </w:p>
        </w:tc>
        <w:tc>
          <w:tcPr>
            <w:tcW w:w="1934" w:type="dxa"/>
            <w:gridSpan w:val="2"/>
          </w:tcPr>
          <w:p w:rsidR="00AA461A" w:rsidRDefault="00AA461A" w:rsidP="00347278">
            <w:pPr>
              <w:autoSpaceDE w:val="0"/>
              <w:autoSpaceDN w:val="0"/>
              <w:adjustRightInd w:val="0"/>
              <w:jc w:val="both"/>
            </w:pPr>
            <w:r w:rsidRPr="00347278">
              <w:rPr>
                <w:iCs/>
              </w:rPr>
              <w:t>Книга – друг и наставник</w:t>
            </w:r>
            <w:r w:rsidRPr="00347278">
              <w:t xml:space="preserve"> Предметный </w:t>
            </w:r>
            <w:r w:rsidRPr="00347278">
              <w:lastRenderedPageBreak/>
              <w:t>урок.</w:t>
            </w:r>
          </w:p>
          <w:p w:rsidR="00F26FFD" w:rsidRDefault="00F26FFD" w:rsidP="003472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DA0F1F" w:rsidRPr="00DA0F1F" w:rsidRDefault="00DA0F1F" w:rsidP="00DA0F1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DA0F1F">
              <w:rPr>
                <w:b/>
                <w:iCs/>
              </w:rPr>
              <w:t>«Экскурсия в библиотеку»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lastRenderedPageBreak/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>Понимание необход</w:t>
            </w:r>
            <w:r w:rsidRPr="00347278">
              <w:t>и</w:t>
            </w:r>
            <w:r w:rsidRPr="00347278">
              <w:t>мости книги в жизни каждого человека и</w:t>
            </w:r>
            <w:r w:rsidR="0005759C" w:rsidRPr="00347278">
              <w:t xml:space="preserve"> </w:t>
            </w:r>
            <w:r w:rsidRPr="00347278">
              <w:lastRenderedPageBreak/>
              <w:t> радости от общения с ней как с верным другом.</w:t>
            </w:r>
            <w:r w:rsidRPr="00347278">
              <w:br/>
            </w:r>
          </w:p>
        </w:tc>
        <w:tc>
          <w:tcPr>
            <w:tcW w:w="5263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Регулятивные: </w:t>
            </w:r>
            <w:r w:rsidRPr="00347278">
              <w:rPr>
                <w:iCs/>
              </w:rPr>
              <w:t>планировать свои действия в</w:t>
            </w:r>
            <w:r w:rsidR="00F11008" w:rsidRPr="00347278">
              <w:rPr>
                <w:iCs/>
              </w:rPr>
              <w:t xml:space="preserve">      </w:t>
            </w:r>
            <w:r w:rsidRPr="00347278">
              <w:rPr>
                <w:iCs/>
              </w:rPr>
              <w:t xml:space="preserve"> соответствии с поставленной задачей и усл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 xml:space="preserve">виями её реализации, в том числе во внутреннем </w:t>
            </w:r>
            <w:r w:rsidRPr="00347278">
              <w:rPr>
                <w:iCs/>
              </w:rPr>
              <w:lastRenderedPageBreak/>
              <w:t>плане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нимание необходимости книги в жизни ка</w:t>
            </w:r>
            <w:r w:rsidRPr="00347278">
              <w:rPr>
                <w:iCs/>
              </w:rPr>
              <w:t>ж</w:t>
            </w:r>
            <w:r w:rsidRPr="00347278">
              <w:rPr>
                <w:iCs/>
              </w:rPr>
              <w:t>дого человека и радости от общения с ней как с верным другом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использовать в общ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нии правила вежливост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положительно относятся к школе и учебной деятельности; проявляют интерес к учебному материалу.</w:t>
            </w:r>
          </w:p>
        </w:tc>
        <w:tc>
          <w:tcPr>
            <w:tcW w:w="2548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Загадки; беседа; раб</w:t>
            </w:r>
            <w:r w:rsidRPr="00347278">
              <w:t>о</w:t>
            </w:r>
            <w:r w:rsidRPr="00347278">
              <w:t>та с учебником; чт</w:t>
            </w:r>
            <w:r w:rsidRPr="00347278">
              <w:t>е</w:t>
            </w:r>
            <w:r w:rsidRPr="00347278">
              <w:t xml:space="preserve">ние рассказа </w:t>
            </w:r>
            <w:r w:rsidRPr="00347278">
              <w:lastRenderedPageBreak/>
              <w:t>Р.Киплинга «Как б</w:t>
            </w:r>
            <w:r w:rsidRPr="00347278">
              <w:t>ы</w:t>
            </w:r>
            <w:r w:rsidRPr="00347278">
              <w:t>ло написано первое письмо»; рассказ уч</w:t>
            </w:r>
            <w:r w:rsidRPr="00347278">
              <w:t>и</w:t>
            </w:r>
            <w:r w:rsidRPr="00347278">
              <w:t>теля; работа в гру</w:t>
            </w:r>
            <w:r w:rsidRPr="00347278">
              <w:t>п</w:t>
            </w:r>
            <w:r w:rsidRPr="00347278">
              <w:t>пах; практическая р</w:t>
            </w:r>
            <w:r w:rsidRPr="00347278">
              <w:t>а</w:t>
            </w:r>
            <w:r w:rsidRPr="00347278">
              <w:t>бота; беседа; подвед</w:t>
            </w:r>
            <w:r w:rsidRPr="00347278">
              <w:t>е</w:t>
            </w:r>
            <w:r w:rsidRPr="00347278">
              <w:t>ние итога урока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Эк</w:t>
            </w:r>
            <w:r w:rsidRPr="00347278">
              <w:t>с</w:t>
            </w:r>
            <w:r w:rsidRPr="00347278">
              <w:t>курсия в би</w:t>
            </w:r>
            <w:r w:rsidRPr="00347278">
              <w:t>б</w:t>
            </w:r>
            <w:r w:rsidRPr="00347278">
              <w:lastRenderedPageBreak/>
              <w:t>лиот</w:t>
            </w:r>
            <w:r w:rsidRPr="00347278">
              <w:t>е</w:t>
            </w:r>
            <w:r w:rsidRPr="00347278">
              <w:t xml:space="preserve">ку </w:t>
            </w: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23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техе – час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0" w:type="dxa"/>
            <w:gridSpan w:val="3"/>
          </w:tcPr>
          <w:p w:rsidR="0005759C" w:rsidRPr="00347278" w:rsidRDefault="00AA461A" w:rsidP="00347278">
            <w:pPr>
              <w:jc w:val="both"/>
            </w:pPr>
            <w:r w:rsidRPr="00347278">
              <w:t>Умение соблюдать правила игрового п</w:t>
            </w:r>
            <w:r w:rsidRPr="00347278">
              <w:t>о</w:t>
            </w:r>
            <w:r w:rsidRPr="00347278">
              <w:t>ведения как залога у</w:t>
            </w:r>
            <w:r w:rsidRPr="00347278">
              <w:t>с</w:t>
            </w:r>
            <w:r w:rsidRPr="00347278">
              <w:t>пешности совместной игры, как способа др</w:t>
            </w:r>
            <w:r w:rsidRPr="00347278">
              <w:t>у</w:t>
            </w:r>
            <w:r w:rsidRPr="00347278">
              <w:t>жеского и</w:t>
            </w:r>
            <w:r w:rsidR="0005759C" w:rsidRPr="00347278">
              <w:t xml:space="preserve"> </w:t>
            </w:r>
            <w:r w:rsidRPr="00347278">
              <w:t> результ</w:t>
            </w:r>
            <w:r w:rsidRPr="00347278">
              <w:t>а</w:t>
            </w:r>
            <w:r w:rsidRPr="00347278">
              <w:t>тивного общения друг с другом, как школы физического, психич</w:t>
            </w:r>
            <w:r w:rsidRPr="00347278">
              <w:t>е</w:t>
            </w:r>
            <w:r w:rsidRPr="00347278">
              <w:t>ского, умственного, эстетического и</w:t>
            </w:r>
            <w:r w:rsidR="0005759C" w:rsidRPr="00347278">
              <w:t xml:space="preserve"> </w:t>
            </w:r>
            <w:r w:rsidRPr="00347278">
              <w:t> этич</w:t>
            </w:r>
            <w:r w:rsidRPr="00347278">
              <w:t>е</w:t>
            </w:r>
            <w:r w:rsidRPr="00347278">
              <w:t>ского развития.</w:t>
            </w:r>
          </w:p>
          <w:p w:rsidR="00AA461A" w:rsidRPr="00347278" w:rsidRDefault="00AA461A" w:rsidP="00347278">
            <w:pPr>
              <w:jc w:val="both"/>
            </w:pPr>
            <w:r w:rsidRPr="00347278">
              <w:br/>
            </w:r>
          </w:p>
        </w:tc>
        <w:tc>
          <w:tcPr>
            <w:tcW w:w="5262" w:type="dxa"/>
            <w:gridSpan w:val="4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 xml:space="preserve">выполнять учебные действия в материализованной, </w:t>
            </w:r>
            <w:proofErr w:type="spellStart"/>
            <w:r w:rsidRPr="00347278">
              <w:rPr>
                <w:iCs/>
              </w:rPr>
              <w:t>гипермедийной</w:t>
            </w:r>
            <w:proofErr w:type="spellEnd"/>
            <w:r w:rsidRPr="00347278">
              <w:rPr>
                <w:iCs/>
              </w:rPr>
              <w:t>, громко-речевой и умственной форме; принимать и с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хранять учебную задачу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Познавательные: </w:t>
            </w:r>
            <w:r w:rsidRPr="00347278">
              <w:rPr>
                <w:iCs/>
              </w:rPr>
              <w:t>раскрытие смысла второй ча</w:t>
            </w:r>
            <w:r w:rsidRPr="00347278">
              <w:rPr>
                <w:iCs/>
              </w:rPr>
              <w:t>с</w:t>
            </w:r>
            <w:r w:rsidRPr="00347278">
              <w:rPr>
                <w:iCs/>
              </w:rPr>
              <w:t>ти пословицы; знакомство с тайнами игр и и</w:t>
            </w:r>
            <w:r w:rsidRPr="00347278">
              <w:rPr>
                <w:iCs/>
              </w:rPr>
              <w:t>г</w:t>
            </w:r>
            <w:r w:rsidRPr="00347278">
              <w:rPr>
                <w:iCs/>
              </w:rPr>
              <w:t>рушек как хранителей знаний и образа мира, присущих каждому конкретному времени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Коммуникативные: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Научиться соблюдать правила игрового повед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ния как залога успешности совместной игры, как способа дружеского и результативного общения друг с другом, как школы физического, псих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ческого, умственного, эстетического и этическ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го развития.</w:t>
            </w:r>
          </w:p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проявляют положительное отн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шение к уроку окружающего мира; стремление к успешной учебной деятельности, позитивную самооценку.</w:t>
            </w:r>
            <w:proofErr w:type="gramEnd"/>
          </w:p>
        </w:tc>
        <w:tc>
          <w:tcPr>
            <w:tcW w:w="2556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t>Создание проблемной ситуации; беседа; р</w:t>
            </w:r>
            <w:r w:rsidRPr="00347278">
              <w:t>а</w:t>
            </w:r>
            <w:r w:rsidRPr="00347278">
              <w:t>бота с учебником; и</w:t>
            </w:r>
            <w:r w:rsidRPr="00347278">
              <w:t>г</w:t>
            </w:r>
            <w:r w:rsidRPr="00347278">
              <w:t>ровой момент; зауч</w:t>
            </w:r>
            <w:r w:rsidRPr="00347278">
              <w:t>и</w:t>
            </w:r>
            <w:r w:rsidRPr="00347278">
              <w:t>вание считалки; игры; подведение итога ур</w:t>
            </w:r>
            <w:r w:rsidRPr="00347278">
              <w:t>о</w:t>
            </w:r>
            <w:r w:rsidRPr="00347278">
              <w:t>ка; рефлексия.</w:t>
            </w: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AA461A" w:rsidRPr="00347278" w:rsidRDefault="00AA461A" w:rsidP="00347278">
            <w:pPr>
              <w:jc w:val="both"/>
            </w:pPr>
            <w:r w:rsidRPr="00347278">
              <w:t>24</w:t>
            </w:r>
          </w:p>
        </w:tc>
        <w:tc>
          <w:tcPr>
            <w:tcW w:w="1934" w:type="dxa"/>
            <w:gridSpan w:val="2"/>
          </w:tcPr>
          <w:p w:rsidR="00AA461A" w:rsidRPr="00347278" w:rsidRDefault="00AA461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Обобщающий урок по теме «Наш класс»</w:t>
            </w:r>
          </w:p>
          <w:p w:rsidR="00F11008" w:rsidRPr="00347278" w:rsidRDefault="00F11008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F11008" w:rsidRPr="00347278" w:rsidRDefault="00893F2D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t>П</w:t>
            </w:r>
            <w:proofErr w:type="gramEnd"/>
            <w:r w:rsidRPr="00347278">
              <w:t>/Р</w:t>
            </w:r>
            <w:r w:rsidR="00F11008" w:rsidRPr="00347278">
              <w:t>.</w:t>
            </w:r>
          </w:p>
        </w:tc>
        <w:tc>
          <w:tcPr>
            <w:tcW w:w="1229" w:type="dxa"/>
            <w:gridSpan w:val="4"/>
          </w:tcPr>
          <w:p w:rsidR="00AA461A" w:rsidRPr="00347278" w:rsidRDefault="00AA461A" w:rsidP="00347278">
            <w:pPr>
              <w:jc w:val="center"/>
            </w:pPr>
            <w:r w:rsidRPr="00347278">
              <w:t>1</w:t>
            </w:r>
          </w:p>
        </w:tc>
        <w:tc>
          <w:tcPr>
            <w:tcW w:w="585" w:type="dxa"/>
            <w:gridSpan w:val="3"/>
          </w:tcPr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2650" w:type="dxa"/>
            <w:gridSpan w:val="3"/>
          </w:tcPr>
          <w:p w:rsidR="00AA461A" w:rsidRPr="00347278" w:rsidRDefault="00AA461A" w:rsidP="00347278">
            <w:pPr>
              <w:jc w:val="both"/>
            </w:pPr>
            <w:r w:rsidRPr="00347278">
              <w:t>Умение соблюдать правила игрового п</w:t>
            </w:r>
            <w:r w:rsidRPr="00347278">
              <w:t>о</w:t>
            </w:r>
            <w:r w:rsidRPr="00347278">
              <w:t>ведения как залога у</w:t>
            </w:r>
            <w:r w:rsidRPr="00347278">
              <w:t>с</w:t>
            </w:r>
            <w:r w:rsidRPr="00347278">
              <w:t>пешности совместной игры, как способа др</w:t>
            </w:r>
            <w:r w:rsidRPr="00347278">
              <w:t>у</w:t>
            </w:r>
            <w:r w:rsidRPr="00347278">
              <w:t>жеского и </w:t>
            </w:r>
            <w:proofErr w:type="spellStart"/>
            <w:proofErr w:type="gramStart"/>
            <w:r w:rsidRPr="00347278">
              <w:t>результа</w:t>
            </w:r>
            <w:r w:rsidR="0005759C" w:rsidRPr="00347278">
              <w:t>-</w:t>
            </w:r>
            <w:r w:rsidRPr="00347278">
              <w:t>тивного</w:t>
            </w:r>
            <w:proofErr w:type="spellEnd"/>
            <w:proofErr w:type="gramEnd"/>
            <w:r w:rsidRPr="00347278">
              <w:t xml:space="preserve"> общения друг </w:t>
            </w:r>
            <w:r w:rsidRPr="00347278">
              <w:lastRenderedPageBreak/>
              <w:t>с другом, как школы физического, психич</w:t>
            </w:r>
            <w:r w:rsidRPr="00347278">
              <w:t>е</w:t>
            </w:r>
            <w:r w:rsidRPr="00347278">
              <w:t xml:space="preserve">ского, </w:t>
            </w:r>
            <w:proofErr w:type="spellStart"/>
            <w:r w:rsidRPr="00347278">
              <w:t>умст</w:t>
            </w:r>
            <w:r w:rsidR="00C92FD6" w:rsidRPr="00347278">
              <w:t>-</w:t>
            </w:r>
            <w:r w:rsidRPr="00347278">
              <w:t>венного</w:t>
            </w:r>
            <w:proofErr w:type="spellEnd"/>
            <w:r w:rsidRPr="00347278">
              <w:t>, эстетического и этического развития.</w:t>
            </w:r>
          </w:p>
        </w:tc>
        <w:tc>
          <w:tcPr>
            <w:tcW w:w="5262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rPr>
                <w:i/>
              </w:rPr>
              <w:lastRenderedPageBreak/>
              <w:t>Регулятивные:</w:t>
            </w:r>
            <w:r w:rsidRPr="00347278">
              <w:t xml:space="preserve"> принимать и сохранять учебную задачу; учитывать установленные правила в планировании и контроле способа решения.</w:t>
            </w:r>
          </w:p>
          <w:p w:rsidR="00AA461A" w:rsidRPr="00347278" w:rsidRDefault="00AA461A" w:rsidP="00347278">
            <w:pPr>
              <w:jc w:val="both"/>
            </w:pPr>
            <w:proofErr w:type="gramStart"/>
            <w:r w:rsidRPr="00347278">
              <w:rPr>
                <w:i/>
              </w:rPr>
              <w:t>Познавательные:</w:t>
            </w:r>
            <w:r w:rsidRPr="00347278">
              <w:t xml:space="preserve"> осуществление поиска нужной информации в учебниках и учебных пособиях.</w:t>
            </w:r>
            <w:proofErr w:type="gramEnd"/>
          </w:p>
          <w:p w:rsidR="00AA461A" w:rsidRPr="00347278" w:rsidRDefault="00AA461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Коммуникативные:</w:t>
            </w:r>
          </w:p>
          <w:p w:rsidR="00AA461A" w:rsidRPr="00347278" w:rsidRDefault="00AA461A" w:rsidP="00347278">
            <w:pPr>
              <w:jc w:val="both"/>
            </w:pPr>
            <w:r w:rsidRPr="00347278">
              <w:t xml:space="preserve">Умение соблюдать правила игрового поведения </w:t>
            </w:r>
            <w:r w:rsidRPr="00347278">
              <w:lastRenderedPageBreak/>
              <w:t>как залога успешности совместной игры, как способа дружеского и результативного общения друг с другом.</w:t>
            </w:r>
          </w:p>
          <w:p w:rsidR="00AA461A" w:rsidRPr="00347278" w:rsidRDefault="00AA461A" w:rsidP="00347278">
            <w:pPr>
              <w:jc w:val="both"/>
            </w:pPr>
            <w:proofErr w:type="gramStart"/>
            <w:r w:rsidRPr="00347278">
              <w:rPr>
                <w:i/>
              </w:rPr>
              <w:t>Личностные</w:t>
            </w:r>
            <w:proofErr w:type="gramEnd"/>
            <w:r w:rsidRPr="00347278">
              <w:rPr>
                <w:i/>
              </w:rPr>
              <w:t>:</w:t>
            </w:r>
            <w:r w:rsidRPr="00347278">
              <w:t xml:space="preserve"> осознают сплочённость учащихся как членов единого коллектива – класса; осо</w:t>
            </w:r>
            <w:r w:rsidRPr="00347278">
              <w:t>з</w:t>
            </w:r>
            <w:r w:rsidRPr="00347278">
              <w:t>нают принадлежность к коллективу.</w:t>
            </w:r>
          </w:p>
        </w:tc>
        <w:tc>
          <w:tcPr>
            <w:tcW w:w="2556" w:type="dxa"/>
            <w:gridSpan w:val="4"/>
          </w:tcPr>
          <w:p w:rsidR="00AA461A" w:rsidRPr="00347278" w:rsidRDefault="00AA461A" w:rsidP="00347278">
            <w:pPr>
              <w:jc w:val="both"/>
            </w:pPr>
            <w:r w:rsidRPr="00347278">
              <w:lastRenderedPageBreak/>
              <w:t>Беседа; игровые м</w:t>
            </w:r>
            <w:r w:rsidRPr="00347278">
              <w:t>о</w:t>
            </w:r>
            <w:r w:rsidRPr="00347278">
              <w:t>менты; составление кодекса чести класса; обсуждение; подвед</w:t>
            </w:r>
            <w:r w:rsidRPr="00347278">
              <w:t>е</w:t>
            </w:r>
            <w:r w:rsidRPr="00347278">
              <w:t>ние итога урока; обобщение.</w:t>
            </w:r>
          </w:p>
          <w:p w:rsidR="00AA461A" w:rsidRPr="00347278" w:rsidRDefault="00AA461A" w:rsidP="00347278">
            <w:pPr>
              <w:jc w:val="both"/>
              <w:rPr>
                <w:b/>
              </w:rPr>
            </w:pPr>
          </w:p>
        </w:tc>
        <w:tc>
          <w:tcPr>
            <w:tcW w:w="962" w:type="dxa"/>
          </w:tcPr>
          <w:p w:rsidR="00AA461A" w:rsidRPr="00347278" w:rsidRDefault="00AA461A" w:rsidP="00347278">
            <w:pPr>
              <w:jc w:val="both"/>
            </w:pPr>
          </w:p>
        </w:tc>
      </w:tr>
      <w:tr w:rsidR="00E5574A" w:rsidRPr="00347278" w:rsidTr="00784A5C">
        <w:tc>
          <w:tcPr>
            <w:tcW w:w="15739" w:type="dxa"/>
            <w:gridSpan w:val="22"/>
          </w:tcPr>
          <w:p w:rsidR="00E5574A" w:rsidRPr="00347278" w:rsidRDefault="00E5574A" w:rsidP="00347278">
            <w:pPr>
              <w:jc w:val="center"/>
            </w:pPr>
            <w:r w:rsidRPr="00347278">
              <w:rPr>
                <w:b/>
                <w:bCs/>
                <w:iCs/>
              </w:rPr>
              <w:lastRenderedPageBreak/>
              <w:t xml:space="preserve">Наш дом и семья </w:t>
            </w:r>
            <w:r w:rsidRPr="00347278">
              <w:rPr>
                <w:b/>
                <w:iCs/>
              </w:rPr>
              <w:t>(15 ч)</w:t>
            </w: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25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Мы в семье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 xml:space="preserve">Умение различать степени родства; уметь с помощью </w:t>
            </w:r>
            <w:proofErr w:type="spellStart"/>
            <w:proofErr w:type="gramStart"/>
            <w:r w:rsidRPr="00347278">
              <w:t>тер</w:t>
            </w:r>
            <w:r w:rsidR="0005759C" w:rsidRPr="00347278">
              <w:t>-</w:t>
            </w:r>
            <w:r w:rsidRPr="00347278">
              <w:t>минов</w:t>
            </w:r>
            <w:proofErr w:type="spellEnd"/>
            <w:proofErr w:type="gramEnd"/>
            <w:r w:rsidRPr="00347278">
              <w:t xml:space="preserve"> родства опр</w:t>
            </w:r>
            <w:r w:rsidRPr="00347278">
              <w:t>е</w:t>
            </w:r>
            <w:r w:rsidRPr="00347278">
              <w:t>делять свои отнош</w:t>
            </w:r>
            <w:r w:rsidRPr="00347278">
              <w:t>е</w:t>
            </w:r>
            <w:r w:rsidRPr="00347278">
              <w:t>ния с каждым из чл</w:t>
            </w:r>
            <w:r w:rsidRPr="00347278">
              <w:t>е</w:t>
            </w:r>
            <w:r w:rsidRPr="00347278">
              <w:t>нов своей семьи; сп</w:t>
            </w:r>
            <w:r w:rsidRPr="00347278">
              <w:t>о</w:t>
            </w:r>
            <w:r w:rsidRPr="00347278">
              <w:t>собность оценить свои отношения с</w:t>
            </w:r>
            <w:r w:rsidR="0005759C" w:rsidRPr="00347278">
              <w:t xml:space="preserve"> </w:t>
            </w:r>
            <w:r w:rsidRPr="00347278">
              <w:t> каждым членом своей семьи с помощью п</w:t>
            </w:r>
            <w:r w:rsidRPr="00347278">
              <w:t>о</w:t>
            </w:r>
            <w:r w:rsidRPr="00347278">
              <w:t>нятий «любовь», «</w:t>
            </w:r>
            <w:proofErr w:type="spellStart"/>
            <w:r w:rsidRPr="00347278">
              <w:t>ува</w:t>
            </w:r>
            <w:r w:rsidR="0005759C" w:rsidRPr="00347278">
              <w:t>-</w:t>
            </w:r>
            <w:r w:rsidRPr="00347278">
              <w:t>жение</w:t>
            </w:r>
            <w:proofErr w:type="spellEnd"/>
            <w:r w:rsidRPr="00347278">
              <w:t>», «симпатия», «дружба», «нежность» и др.</w:t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выражать своё позитивное отн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шение к семье и семейным ценностям; принимать и сохранять учебную задачу, соответствующую этапу обучения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знакомить детей с терминами ближайшего родства; представить детям образ семьи в кул</w:t>
            </w:r>
            <w:r w:rsidRPr="00347278">
              <w:rPr>
                <w:iCs/>
              </w:rPr>
              <w:t>ь</w:t>
            </w:r>
            <w:r w:rsidRPr="00347278">
              <w:rPr>
                <w:iCs/>
              </w:rPr>
              <w:t>турной традиции народов России и мира как в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ликую духовную ценность; на конкретных пр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мерах раскрыть важность и необходимость для каждого члена семьи любви, уважения, взаимной помощи, согласия, мира (лада) в семейной жизн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>Коммуникативные</w:t>
            </w:r>
            <w:proofErr w:type="gramEnd"/>
            <w:r w:rsidRPr="00347278">
              <w:rPr>
                <w:i/>
                <w:iCs/>
              </w:rPr>
              <w:t xml:space="preserve">: </w:t>
            </w:r>
            <w:r w:rsidRPr="00347278">
              <w:rPr>
                <w:iCs/>
              </w:rPr>
              <w:t>уметь взаимодействовать в семье позитивными способами; договариваться, приходить к общему решению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>Личностные</w:t>
            </w:r>
            <w:proofErr w:type="gramEnd"/>
            <w:r w:rsidRPr="00347278">
              <w:rPr>
                <w:i/>
                <w:iCs/>
              </w:rPr>
              <w:t xml:space="preserve">: </w:t>
            </w:r>
            <w:r w:rsidRPr="00347278">
              <w:rPr>
                <w:iCs/>
              </w:rPr>
              <w:t>проявляют позитивное отношение к семье и семейным ценностям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proofErr w:type="gramStart"/>
            <w:r w:rsidRPr="00347278">
              <w:t>Беседа; рассматрив</w:t>
            </w:r>
            <w:r w:rsidRPr="00347278">
              <w:t>а</w:t>
            </w:r>
            <w:r w:rsidRPr="00347278">
              <w:t>ние изображения я</w:t>
            </w:r>
            <w:r w:rsidRPr="00347278">
              <w:t>б</w:t>
            </w:r>
            <w:r w:rsidRPr="00347278">
              <w:t>лони с плодами; н</w:t>
            </w:r>
            <w:r w:rsidRPr="00347278">
              <w:t>а</w:t>
            </w:r>
            <w:r w:rsidRPr="00347278">
              <w:t>звать части дерева; обсуждение; слуш</w:t>
            </w:r>
            <w:r w:rsidRPr="00347278">
              <w:t>а</w:t>
            </w:r>
            <w:r w:rsidRPr="00347278">
              <w:t>ние музыки; рассказ учителя; рассматрив</w:t>
            </w:r>
            <w:r w:rsidRPr="00347278">
              <w:t>а</w:t>
            </w:r>
            <w:r w:rsidRPr="00347278">
              <w:t>ние фотографий; б</w:t>
            </w:r>
            <w:r w:rsidRPr="00347278">
              <w:t>е</w:t>
            </w:r>
            <w:r w:rsidRPr="00347278">
              <w:t>седа; чтение посл</w:t>
            </w:r>
            <w:r w:rsidRPr="00347278">
              <w:t>о</w:t>
            </w:r>
            <w:r w:rsidRPr="00347278">
              <w:t>виц; обсуждение смысла пословиц; р</w:t>
            </w:r>
            <w:r w:rsidRPr="00347278">
              <w:t>а</w:t>
            </w:r>
            <w:r w:rsidRPr="00347278">
              <w:t>бота в тетради; итог урока.</w:t>
            </w:r>
            <w:proofErr w:type="gramEnd"/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26</w:t>
            </w:r>
          </w:p>
        </w:tc>
        <w:tc>
          <w:tcPr>
            <w:tcW w:w="1982" w:type="dxa"/>
            <w:gridSpan w:val="3"/>
          </w:tcPr>
          <w:p w:rsidR="00E5574A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Моя семья – часть моего н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рода</w:t>
            </w:r>
          </w:p>
          <w:p w:rsidR="00F26FFD" w:rsidRDefault="00F26FFD" w:rsidP="003472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DA0F1F" w:rsidRPr="00DA0F1F" w:rsidRDefault="00DA0F1F" w:rsidP="00DA0F1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Рас</w:t>
            </w:r>
            <w:r w:rsidRPr="00DA0F1F">
              <w:rPr>
                <w:b/>
              </w:rPr>
              <w:t>сказы д</w:t>
            </w:r>
            <w:r w:rsidRPr="00DA0F1F">
              <w:rPr>
                <w:b/>
              </w:rPr>
              <w:t>е</w:t>
            </w:r>
            <w:r w:rsidR="00600D57">
              <w:rPr>
                <w:b/>
              </w:rPr>
              <w:t>тей о тра</w:t>
            </w:r>
            <w:r w:rsidRPr="00DA0F1F">
              <w:rPr>
                <w:b/>
              </w:rPr>
              <w:t xml:space="preserve">дициях своей семьи. </w:t>
            </w:r>
          </w:p>
          <w:p w:rsidR="00DA0F1F" w:rsidRPr="00347278" w:rsidRDefault="00DA0F1F" w:rsidP="00DA0F1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</w:rPr>
              <w:t>Тра</w:t>
            </w:r>
            <w:r w:rsidRPr="00DA0F1F">
              <w:rPr>
                <w:b/>
              </w:rPr>
              <w:t>диции б</w:t>
            </w:r>
            <w:r w:rsidRPr="00DA0F1F">
              <w:rPr>
                <w:b/>
              </w:rPr>
              <w:t>у</w:t>
            </w:r>
            <w:r>
              <w:rPr>
                <w:b/>
              </w:rPr>
              <w:t>рят</w:t>
            </w:r>
            <w:r w:rsidRPr="00DA0F1F">
              <w:rPr>
                <w:b/>
              </w:rPr>
              <w:t>ской семьи.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Умение находить ла</w:t>
            </w:r>
            <w:r w:rsidRPr="00347278">
              <w:t>с</w:t>
            </w:r>
            <w:r w:rsidRPr="00347278">
              <w:t>ковые слова в </w:t>
            </w:r>
            <w:r w:rsidR="0005759C" w:rsidRPr="00347278">
              <w:t xml:space="preserve"> </w:t>
            </w:r>
            <w:r w:rsidRPr="00347278">
              <w:t>кол</w:t>
            </w:r>
            <w:r w:rsidRPr="00347278">
              <w:t>ы</w:t>
            </w:r>
            <w:r w:rsidRPr="00347278">
              <w:t>бельной песне; п</w:t>
            </w:r>
            <w:r w:rsidRPr="00347278">
              <w:t>о</w:t>
            </w:r>
            <w:r w:rsidRPr="00347278">
              <w:t>добрать пословицу для определения смысла любимой сказки; знать названия старинных предметов быта на языке своего народа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контролировать и оценивать свои действия при работе с наглядно-образным, сл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весно-образным и словесно-логическим матери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лом при сотрудничестве с учителем, одноклас</w:t>
            </w:r>
            <w:r w:rsidRPr="00347278">
              <w:rPr>
                <w:iCs/>
              </w:rPr>
              <w:t>с</w:t>
            </w:r>
            <w:r w:rsidRPr="00347278">
              <w:rPr>
                <w:iCs/>
              </w:rPr>
              <w:t>никам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редставить детям семейные традиции как пр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знак принадлежности к тому или иному народу России и мира; на конкретных примерах ра</w:t>
            </w:r>
            <w:r w:rsidRPr="00347278">
              <w:rPr>
                <w:iCs/>
              </w:rPr>
              <w:t>с</w:t>
            </w:r>
            <w:r w:rsidRPr="00347278">
              <w:rPr>
                <w:iCs/>
              </w:rPr>
              <w:t>крыть важность и необходимость культурной преемственности в семье от старших к младшим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Коммуникативные:</w:t>
            </w:r>
            <w:r w:rsidRPr="00347278">
              <w:rPr>
                <w:iCs/>
              </w:rPr>
              <w:t xml:space="preserve"> уметь использовать в общ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lastRenderedPageBreak/>
              <w:t>нии правила вежливости; принимать участие в работе парам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выражают положительное отнош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ние к школе и учебной деятельности; имеют представление о причинах успеха в учебе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Работа с учебником; работа с иллюстр</w:t>
            </w:r>
            <w:r w:rsidRPr="00347278">
              <w:t>а</w:t>
            </w:r>
            <w:r w:rsidRPr="00347278">
              <w:t>циями; чтение кол</w:t>
            </w:r>
            <w:r w:rsidRPr="00347278">
              <w:t>ы</w:t>
            </w:r>
            <w:r w:rsidRPr="00347278">
              <w:t>бельной песни учит</w:t>
            </w:r>
            <w:r w:rsidRPr="00347278">
              <w:t>е</w:t>
            </w:r>
            <w:r w:rsidRPr="00347278">
              <w:t>лем; беседа; рассма</w:t>
            </w:r>
            <w:r w:rsidRPr="00347278">
              <w:t>т</w:t>
            </w:r>
            <w:r w:rsidRPr="00347278">
              <w:t>ривание старинных предметов; выполн</w:t>
            </w:r>
            <w:r w:rsidRPr="00347278">
              <w:t>е</w:t>
            </w:r>
            <w:r w:rsidRPr="00347278">
              <w:t>ние заданий в рабочей тетради; подведение итога уро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  <w:r w:rsidRPr="00347278">
              <w:t>Ра</w:t>
            </w:r>
            <w:r w:rsidRPr="00347278">
              <w:t>с</w:t>
            </w:r>
            <w:r w:rsidRPr="00347278">
              <w:t>сказы детей о тр</w:t>
            </w:r>
            <w:r w:rsidRPr="00347278">
              <w:t>а</w:t>
            </w:r>
            <w:r w:rsidRPr="00347278">
              <w:t xml:space="preserve">дициях своей семьи. </w:t>
            </w:r>
          </w:p>
          <w:p w:rsidR="00E5574A" w:rsidRPr="00347278" w:rsidRDefault="00E5574A" w:rsidP="00347278">
            <w:pPr>
              <w:jc w:val="both"/>
            </w:pPr>
            <w:r w:rsidRPr="00347278">
              <w:t>Тр</w:t>
            </w:r>
            <w:r w:rsidRPr="00347278">
              <w:t>а</w:t>
            </w:r>
            <w:r w:rsidRPr="00347278">
              <w:t>диции буря</w:t>
            </w:r>
            <w:r w:rsidRPr="00347278">
              <w:t>т</w:t>
            </w:r>
            <w:r w:rsidRPr="00347278">
              <w:t>ской семьи.</w:t>
            </w: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27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рирода в доме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Осознать, что наш дом, как и класс, н</w:t>
            </w:r>
            <w:r w:rsidRPr="00347278">
              <w:t>а</w:t>
            </w:r>
            <w:r w:rsidRPr="00347278">
              <w:t>полнен природой, п</w:t>
            </w:r>
            <w:r w:rsidRPr="00347278">
              <w:t>о</w:t>
            </w:r>
            <w:r w:rsidRPr="00347278">
              <w:t>нять её значение для всех членов семьи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>Регулятивные</w:t>
            </w:r>
            <w:proofErr w:type="gramEnd"/>
            <w:r w:rsidRPr="00347278">
              <w:rPr>
                <w:i/>
                <w:iCs/>
              </w:rPr>
              <w:t xml:space="preserve">: </w:t>
            </w:r>
            <w:r w:rsidRPr="00347278">
              <w:rPr>
                <w:iCs/>
              </w:rPr>
              <w:t>действовать в учебном сотрудн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честве в соответствии с принятой ролью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Познавательные: </w:t>
            </w:r>
            <w:r w:rsidRPr="00347278">
              <w:rPr>
                <w:iCs/>
              </w:rPr>
              <w:t>осознание того, что наш дом, как и класс, наполнен природой, понимание ее значения для всех членов семь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 xml:space="preserve"> уметь участвовать  в работе парами, допускать существование различных т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чек зрения; договариваться, приходить к общему решению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>Личностные</w:t>
            </w:r>
            <w:proofErr w:type="gramEnd"/>
            <w:r w:rsidRPr="00347278">
              <w:rPr>
                <w:i/>
                <w:iCs/>
              </w:rPr>
              <w:t xml:space="preserve">: </w:t>
            </w:r>
            <w:r w:rsidRPr="00347278">
              <w:rPr>
                <w:iCs/>
              </w:rPr>
              <w:t>осознают ответственность за жизнь и здоровье живых существ в доме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Слушание музыки Ю.Антонова; рассказ учителя; беседа; раб</w:t>
            </w:r>
            <w:r w:rsidRPr="00347278">
              <w:t>о</w:t>
            </w:r>
            <w:r w:rsidRPr="00347278">
              <w:t>та с учебником; раб</w:t>
            </w:r>
            <w:r w:rsidRPr="00347278">
              <w:t>о</w:t>
            </w:r>
            <w:r w:rsidRPr="00347278">
              <w:t>та в тетради; работа с атласом; самосто</w:t>
            </w:r>
            <w:r w:rsidRPr="00347278">
              <w:t>я</w:t>
            </w:r>
            <w:r w:rsidRPr="00347278">
              <w:t>тельное выполнение задания №1 в тетради на с.43; чтение стих</w:t>
            </w:r>
            <w:r w:rsidRPr="00347278">
              <w:t>о</w:t>
            </w:r>
            <w:r w:rsidRPr="00347278">
              <w:t>творения С.Маршака «Пудель»; вывод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28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Откуда в наш дом приходят вода, газ, эле</w:t>
            </w:r>
            <w:r w:rsidRPr="00347278">
              <w:rPr>
                <w:iCs/>
              </w:rPr>
              <w:t>к</w:t>
            </w:r>
            <w:r w:rsidRPr="00347278">
              <w:rPr>
                <w:iCs/>
              </w:rPr>
              <w:t>тричество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Знание о способах п</w:t>
            </w:r>
            <w:r w:rsidRPr="00347278">
              <w:t>о</w:t>
            </w:r>
            <w:r w:rsidRPr="00347278">
              <w:t>лучения воды, газа, электричества, их доставки в наш дом, запомнить правила безопасного обращ</w:t>
            </w:r>
            <w:r w:rsidRPr="00347278">
              <w:t>е</w:t>
            </w:r>
            <w:r w:rsidRPr="00347278">
              <w:t>ния с бытовыми пр</w:t>
            </w:r>
            <w:r w:rsidRPr="00347278">
              <w:t>и</w:t>
            </w:r>
            <w:r w:rsidRPr="00347278">
              <w:t>борами.</w:t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>Регулятивные</w:t>
            </w:r>
            <w:proofErr w:type="gramEnd"/>
            <w:r w:rsidRPr="00347278">
              <w:rPr>
                <w:i/>
                <w:iCs/>
              </w:rPr>
              <w:t>:</w:t>
            </w:r>
            <w:r w:rsidRPr="00347278">
              <w:rPr>
                <w:iCs/>
              </w:rPr>
              <w:t xml:space="preserve"> выполнять задание в соответствии с поставленной целью, отвечать на конкретный вопрос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Формировать представление о том, что вода, газ, электричество в нашем доме — результат труда человека, использующего богатства неживой природы; обобщить имеющиеся у учащихся св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дения о бытовых приборах и мерах безопасности при обращении с ним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выбирать адекватные речевые средства в диалоге с учителем, одн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классниками; воспринимать другое мнение и п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зицию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выражают внутреннюю позицию школьника на уровне положительного отношения к школе; соблюдают основные моральные нормы поведения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Проверка усвоения материала предыд</w:t>
            </w:r>
            <w:r w:rsidRPr="00347278">
              <w:t>у</w:t>
            </w:r>
            <w:r w:rsidRPr="00347278">
              <w:t>щего урока; отгад</w:t>
            </w:r>
            <w:r w:rsidRPr="00347278">
              <w:t>ы</w:t>
            </w:r>
            <w:r w:rsidRPr="00347278">
              <w:t>вание загадок; пост</w:t>
            </w:r>
            <w:r w:rsidRPr="00347278">
              <w:t>а</w:t>
            </w:r>
            <w:r w:rsidRPr="00347278">
              <w:t>новка проблемного вопроса; обсуждение с опорой на иллюстр</w:t>
            </w:r>
            <w:r w:rsidRPr="00347278">
              <w:t>а</w:t>
            </w:r>
            <w:r w:rsidRPr="00347278">
              <w:t>ции учебника (с.58); работа с учебником; беседа; работа в те</w:t>
            </w:r>
            <w:r w:rsidRPr="00347278">
              <w:t>т</w:t>
            </w:r>
            <w:r w:rsidRPr="00347278">
              <w:t>ради; подведение ит</w:t>
            </w:r>
            <w:r w:rsidRPr="00347278">
              <w:t>о</w:t>
            </w:r>
            <w:r w:rsidRPr="00347278">
              <w:t>га урока; рефлексия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29</w:t>
            </w:r>
          </w:p>
        </w:tc>
        <w:tc>
          <w:tcPr>
            <w:tcW w:w="1982" w:type="dxa"/>
            <w:gridSpan w:val="3"/>
          </w:tcPr>
          <w:p w:rsidR="00E5574A" w:rsidRDefault="00E5574A" w:rsidP="00347278">
            <w:pPr>
              <w:jc w:val="both"/>
            </w:pPr>
            <w:r w:rsidRPr="00347278">
              <w:rPr>
                <w:iCs/>
              </w:rPr>
              <w:t>Украшения н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шего дома. Кр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lastRenderedPageBreak/>
              <w:t>сивые камни в нашем доме</w:t>
            </w:r>
            <w:r w:rsidRPr="00347278">
              <w:t xml:space="preserve"> Предметный урок.</w:t>
            </w:r>
          </w:p>
          <w:p w:rsidR="00F26FFD" w:rsidRPr="00347278" w:rsidRDefault="00F26FFD" w:rsidP="00600D57">
            <w:pPr>
              <w:jc w:val="both"/>
            </w:pPr>
            <w:r>
              <w:rPr>
                <w:b/>
              </w:rPr>
              <w:t>НРК</w:t>
            </w:r>
            <w:r w:rsidR="00DA0F1F">
              <w:t xml:space="preserve"> «</w:t>
            </w:r>
            <w:r w:rsidR="00DA0F1F">
              <w:rPr>
                <w:b/>
              </w:rPr>
              <w:t>Подело</w:t>
            </w:r>
            <w:r w:rsidR="00DA0F1F">
              <w:rPr>
                <w:b/>
              </w:rPr>
              <w:t>ч</w:t>
            </w:r>
            <w:r w:rsidR="00DA0F1F" w:rsidRPr="00DA0F1F">
              <w:rPr>
                <w:b/>
              </w:rPr>
              <w:t>ные камни н</w:t>
            </w:r>
            <w:r w:rsidR="00DA0F1F" w:rsidRPr="00DA0F1F">
              <w:rPr>
                <w:b/>
              </w:rPr>
              <w:t>а</w:t>
            </w:r>
            <w:r w:rsidR="00DA0F1F" w:rsidRPr="00DA0F1F">
              <w:rPr>
                <w:b/>
              </w:rPr>
              <w:t>шего края</w:t>
            </w:r>
            <w:r w:rsidR="00DA0F1F">
              <w:rPr>
                <w:b/>
              </w:rPr>
              <w:t>»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lastRenderedPageBreak/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 xml:space="preserve">Умение различать часто встречающиеся </w:t>
            </w:r>
            <w:r w:rsidRPr="00347278">
              <w:lastRenderedPageBreak/>
              <w:t>поделочные камни, узнавать их в </w:t>
            </w:r>
            <w:r w:rsidR="0005759C" w:rsidRPr="00347278">
              <w:t xml:space="preserve"> </w:t>
            </w:r>
            <w:r w:rsidRPr="00347278">
              <w:t>издел</w:t>
            </w:r>
            <w:r w:rsidRPr="00347278">
              <w:t>и</w:t>
            </w:r>
            <w:r w:rsidRPr="00347278">
              <w:t>ях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Регулятивные: </w:t>
            </w:r>
            <w:r w:rsidRPr="00347278">
              <w:rPr>
                <w:iCs/>
              </w:rPr>
              <w:t>выражать позитивное отношение к неживой природе; организовывать рабочее м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lastRenderedPageBreak/>
              <w:t>сто под руководством учителя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знакомить с камнями как частью неживой природы, показать красоту камней и изделий из них, учить узнавать камень в издели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формулировать собс</w:t>
            </w:r>
            <w:r w:rsidRPr="00347278">
              <w:rPr>
                <w:iCs/>
              </w:rPr>
              <w:t>т</w:t>
            </w:r>
            <w:r w:rsidRPr="00347278">
              <w:rPr>
                <w:iCs/>
              </w:rPr>
              <w:t>венное мнение и позиции; адекватно использ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вать средства устного общения для решения коммуникативных задач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имеют представления о ценности и уникальности природного мира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Повторение ранее изученного матери</w:t>
            </w:r>
            <w:r w:rsidRPr="00347278">
              <w:t>а</w:t>
            </w:r>
            <w:r w:rsidRPr="00347278">
              <w:lastRenderedPageBreak/>
              <w:t>ла; рассказ учителя; работа в парах (зад</w:t>
            </w:r>
            <w:r w:rsidRPr="00347278">
              <w:t>а</w:t>
            </w:r>
            <w:r w:rsidRPr="00347278">
              <w:t xml:space="preserve">ние </w:t>
            </w:r>
            <w:proofErr w:type="gramStart"/>
            <w:r w:rsidRPr="00347278">
              <w:t>на</w:t>
            </w:r>
            <w:proofErr w:type="gramEnd"/>
            <w:r w:rsidRPr="00347278">
              <w:t xml:space="preserve"> с.61); </w:t>
            </w:r>
            <w:proofErr w:type="gramStart"/>
            <w:r w:rsidRPr="00347278">
              <w:t>колле</w:t>
            </w:r>
            <w:r w:rsidRPr="00347278">
              <w:t>к</w:t>
            </w:r>
            <w:r w:rsidRPr="00347278">
              <w:t>тивная</w:t>
            </w:r>
            <w:proofErr w:type="gramEnd"/>
            <w:r w:rsidRPr="00347278">
              <w:t xml:space="preserve"> проверка; р</w:t>
            </w:r>
            <w:r w:rsidRPr="00347278">
              <w:t>а</w:t>
            </w:r>
            <w:r w:rsidRPr="00347278">
              <w:t>бота в тетради; работа с атласом; подведение итога урока; рефле</w:t>
            </w:r>
            <w:r w:rsidRPr="00347278">
              <w:t>к</w:t>
            </w:r>
            <w:r w:rsidRPr="00347278">
              <w:t>сия.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Под</w:t>
            </w:r>
            <w:r w:rsidRPr="00347278">
              <w:t>е</w:t>
            </w:r>
            <w:r w:rsidRPr="00347278">
              <w:t>ло</w:t>
            </w:r>
            <w:r w:rsidRPr="00347278">
              <w:t>ч</w:t>
            </w:r>
            <w:r w:rsidRPr="00347278">
              <w:lastRenderedPageBreak/>
              <w:t xml:space="preserve">ные камни нашего края. </w:t>
            </w: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30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Комнатные ра</w:t>
            </w:r>
            <w:r w:rsidRPr="00347278">
              <w:rPr>
                <w:iCs/>
              </w:rPr>
              <w:t>с</w:t>
            </w:r>
            <w:r w:rsidRPr="00347278">
              <w:rPr>
                <w:iCs/>
              </w:rPr>
              <w:t>тения у нас дома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Знание растения, с которыми познак</w:t>
            </w:r>
            <w:r w:rsidRPr="00347278">
              <w:t>о</w:t>
            </w:r>
            <w:r w:rsidRPr="00347278">
              <w:t>мились при изучении раздела «Наш класс», узнать названия н</w:t>
            </w:r>
            <w:r w:rsidRPr="00347278">
              <w:t>е</w:t>
            </w:r>
            <w:r w:rsidRPr="00347278">
              <w:t>скольких новых ко</w:t>
            </w:r>
            <w:r w:rsidRPr="00347278">
              <w:t>м</w:t>
            </w:r>
            <w:r w:rsidRPr="00347278">
              <w:t>натных растений.</w:t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 xml:space="preserve"> принимать и сохранять учебную задачу; планировать свои действия в соответс</w:t>
            </w:r>
            <w:r w:rsidRPr="00347278">
              <w:rPr>
                <w:iCs/>
              </w:rPr>
              <w:t>т</w:t>
            </w:r>
            <w:r w:rsidRPr="00347278">
              <w:rPr>
                <w:iCs/>
              </w:rPr>
              <w:t>вии с поставленной задачей и условиями ее ре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лизаци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jc w:val="both"/>
            </w:pPr>
            <w:r w:rsidRPr="00347278">
              <w:t>Продолжить знакомство с комнатными раст</w:t>
            </w:r>
            <w:r w:rsidRPr="00347278">
              <w:t>е</w:t>
            </w:r>
            <w:r w:rsidRPr="00347278">
              <w:t>ниями, научить распознавать их на фотографии, рисунке и в натуральном виде, пользоваться а</w:t>
            </w:r>
            <w:r w:rsidRPr="00347278">
              <w:t>т</w:t>
            </w:r>
            <w:r w:rsidRPr="00347278">
              <w:t>ласом-определителем.</w:t>
            </w:r>
          </w:p>
          <w:p w:rsidR="00E5574A" w:rsidRPr="00347278" w:rsidRDefault="00E5574A" w:rsidP="00347278">
            <w:pPr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Коммуникативные:</w:t>
            </w:r>
            <w:r w:rsidRPr="00347278">
              <w:rPr>
                <w:iCs/>
              </w:rPr>
              <w:t xml:space="preserve"> уметь договариваться, пр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ходить к общему решению; использовать в общ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нии правила вежливости.</w:t>
            </w:r>
          </w:p>
          <w:p w:rsidR="00E5574A" w:rsidRPr="00347278" w:rsidRDefault="00E5574A" w:rsidP="00347278">
            <w:pPr>
              <w:jc w:val="both"/>
            </w:pPr>
            <w:r w:rsidRPr="00347278">
              <w:rPr>
                <w:i/>
                <w:iCs/>
              </w:rPr>
              <w:t>Личностные:</w:t>
            </w:r>
            <w:r w:rsidRPr="00347278">
              <w:rPr>
                <w:iCs/>
              </w:rPr>
              <w:t xml:space="preserve"> имеют положительное отношение к школе, учебной деятельности, к изучению окр</w:t>
            </w:r>
            <w:r w:rsidRPr="00347278">
              <w:rPr>
                <w:iCs/>
              </w:rPr>
              <w:t>у</w:t>
            </w:r>
            <w:r w:rsidRPr="00347278">
              <w:rPr>
                <w:iCs/>
              </w:rPr>
              <w:t>жающего мира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Проверка знаний, п</w:t>
            </w:r>
            <w:r w:rsidRPr="00347278">
              <w:t>о</w:t>
            </w:r>
            <w:r w:rsidRPr="00347278">
              <w:t>лученных на пред</w:t>
            </w:r>
            <w:r w:rsidRPr="00347278">
              <w:t>ы</w:t>
            </w:r>
            <w:r w:rsidRPr="00347278">
              <w:t>дущем уроке; слуш</w:t>
            </w:r>
            <w:r w:rsidRPr="00347278">
              <w:t>а</w:t>
            </w:r>
            <w:r w:rsidRPr="00347278">
              <w:t>ние музыки; беседа; коллективная работа с фотографиями; работа с учебником; работа в тетради; рассказ д</w:t>
            </w:r>
            <w:r w:rsidRPr="00347278">
              <w:t>е</w:t>
            </w:r>
            <w:r w:rsidRPr="00347278">
              <w:t>тей, как они дома ухаживают за комна</w:t>
            </w:r>
            <w:r w:rsidRPr="00347278">
              <w:t>т</w:t>
            </w:r>
            <w:r w:rsidRPr="00347278">
              <w:t>ными растениями; р</w:t>
            </w:r>
            <w:r w:rsidRPr="00347278">
              <w:t>а</w:t>
            </w:r>
            <w:r w:rsidRPr="00347278">
              <w:t>бота с атласом; подв</w:t>
            </w:r>
            <w:r w:rsidRPr="00347278">
              <w:t>е</w:t>
            </w:r>
            <w:r w:rsidRPr="00347278">
              <w:t>дение итога урока; рефлексия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31</w:t>
            </w:r>
          </w:p>
        </w:tc>
        <w:tc>
          <w:tcPr>
            <w:tcW w:w="1982" w:type="dxa"/>
            <w:gridSpan w:val="3"/>
          </w:tcPr>
          <w:p w:rsidR="00E5574A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Выйдем в сад</w:t>
            </w:r>
          </w:p>
          <w:p w:rsidR="00DA0F1F" w:rsidRPr="00347278" w:rsidRDefault="00F26FFD" w:rsidP="00600D5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DA0F1F">
              <w:rPr>
                <w:b/>
              </w:rPr>
              <w:t>«Что ра</w:t>
            </w:r>
            <w:r w:rsidR="00DA0F1F">
              <w:rPr>
                <w:b/>
              </w:rPr>
              <w:t>с</w:t>
            </w:r>
            <w:r w:rsidR="00DA0F1F">
              <w:rPr>
                <w:b/>
              </w:rPr>
              <w:t>тет в садах Б</w:t>
            </w:r>
            <w:r w:rsidR="00DA0F1F">
              <w:rPr>
                <w:b/>
              </w:rPr>
              <w:t>у</w:t>
            </w:r>
            <w:r w:rsidR="00DA0F1F">
              <w:rPr>
                <w:b/>
              </w:rPr>
              <w:t>ря</w:t>
            </w:r>
            <w:r w:rsidR="00DA0F1F" w:rsidRPr="00DA0F1F">
              <w:rPr>
                <w:b/>
              </w:rPr>
              <w:t>тии</w:t>
            </w:r>
            <w:r w:rsidR="00DA0F1F">
              <w:rPr>
                <w:b/>
              </w:rPr>
              <w:t>»</w:t>
            </w:r>
            <w:r w:rsidR="00DA0F1F" w:rsidRPr="00DA0F1F">
              <w:rPr>
                <w:b/>
              </w:rPr>
              <w:t>.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rPr>
                <w:bCs/>
              </w:rPr>
              <w:t>Умение</w:t>
            </w:r>
            <w:r w:rsidRPr="00347278">
              <w:rPr>
                <w:b/>
                <w:bCs/>
              </w:rPr>
              <w:t xml:space="preserve"> </w:t>
            </w:r>
            <w:r w:rsidRPr="00347278">
              <w:t>различать сад и огород, фрукты и</w:t>
            </w:r>
            <w:r w:rsidR="0005759C" w:rsidRPr="00347278">
              <w:t xml:space="preserve"> </w:t>
            </w:r>
            <w:r w:rsidRPr="00347278">
              <w:t> ягоды, фрукты и</w:t>
            </w:r>
            <w:r w:rsidR="0005759C" w:rsidRPr="00347278">
              <w:t xml:space="preserve"> </w:t>
            </w:r>
            <w:r w:rsidRPr="00347278">
              <w:t> овощи; научиться классифицировать с</w:t>
            </w:r>
            <w:r w:rsidRPr="00347278">
              <w:t>а</w:t>
            </w:r>
            <w:r w:rsidRPr="00347278">
              <w:t>довые культуры по признакам «дерево — кустарник — травян</w:t>
            </w:r>
            <w:r w:rsidRPr="00347278">
              <w:t>и</w:t>
            </w:r>
            <w:r w:rsidRPr="00347278">
              <w:t>стое растение».</w:t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 xml:space="preserve"> учитывать выделенные учителем ориентиры действия  в учебном материале в с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трудничестве с учителем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Cs/>
              </w:rPr>
              <w:t>Научить различать значение слов «сад» и «ог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род», «фрукты», «ягоды» и «овощи»; продолжить работу по усвоению понятий «дерево», «куста</w:t>
            </w:r>
            <w:r w:rsidRPr="00347278">
              <w:rPr>
                <w:iCs/>
              </w:rPr>
              <w:t>р</w:t>
            </w:r>
            <w:r w:rsidRPr="00347278">
              <w:rPr>
                <w:iCs/>
              </w:rPr>
              <w:t>ник», «травянистое растение» на примере сад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вых культур.</w:t>
            </w:r>
            <w:proofErr w:type="gramEnd"/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адекватно использ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lastRenderedPageBreak/>
              <w:t>вать коммуникативные средства для решения различных задач, строить монологическое выск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зывание, владеть диалогической формой комм</w:t>
            </w:r>
            <w:r w:rsidRPr="00347278">
              <w:rPr>
                <w:iCs/>
              </w:rPr>
              <w:t>у</w:t>
            </w:r>
            <w:r w:rsidRPr="00347278">
              <w:rPr>
                <w:iCs/>
              </w:rPr>
              <w:t>никаци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Личностные:</w:t>
            </w:r>
            <w:r w:rsidRPr="00347278">
              <w:rPr>
                <w:iCs/>
              </w:rPr>
              <w:t xml:space="preserve"> используют знаково-символические средства для решения учебных задач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Повторение ранее изученного матери</w:t>
            </w:r>
            <w:r w:rsidRPr="00347278">
              <w:t>а</w:t>
            </w:r>
            <w:r w:rsidRPr="00347278">
              <w:t>ла; игровое задание; коллективное выпо</w:t>
            </w:r>
            <w:r w:rsidRPr="00347278">
              <w:t>л</w:t>
            </w:r>
            <w:r w:rsidRPr="00347278">
              <w:t>нение задания в уче</w:t>
            </w:r>
            <w:r w:rsidRPr="00347278">
              <w:t>б</w:t>
            </w:r>
            <w:r w:rsidRPr="00347278">
              <w:t>нике; работа с фот</w:t>
            </w:r>
            <w:r w:rsidRPr="00347278">
              <w:t>о</w:t>
            </w:r>
            <w:r w:rsidRPr="00347278">
              <w:t>графиями; беседа; р</w:t>
            </w:r>
            <w:r w:rsidRPr="00347278">
              <w:t>а</w:t>
            </w:r>
            <w:r w:rsidRPr="00347278">
              <w:t>бота в тетради; в</w:t>
            </w:r>
            <w:r w:rsidRPr="00347278">
              <w:t>ы</w:t>
            </w:r>
            <w:r w:rsidRPr="00347278">
              <w:t>полнение задания по вариантам; демонс</w:t>
            </w:r>
            <w:r w:rsidRPr="00347278">
              <w:t>т</w:t>
            </w:r>
            <w:r w:rsidRPr="00347278">
              <w:lastRenderedPageBreak/>
              <w:t>рация рисунков; по</w:t>
            </w:r>
            <w:r w:rsidRPr="00347278">
              <w:t>д</w:t>
            </w:r>
            <w:r w:rsidRPr="00347278">
              <w:t>ведение итога уро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Что растет в садах Бур</w:t>
            </w:r>
            <w:r w:rsidRPr="00347278">
              <w:t>я</w:t>
            </w:r>
            <w:r w:rsidRPr="00347278">
              <w:t xml:space="preserve">тии. </w:t>
            </w: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32</w:t>
            </w:r>
          </w:p>
        </w:tc>
        <w:tc>
          <w:tcPr>
            <w:tcW w:w="1982" w:type="dxa"/>
            <w:gridSpan w:val="3"/>
          </w:tcPr>
          <w:p w:rsidR="00E5574A" w:rsidRDefault="00E5574A" w:rsidP="00347278">
            <w:pPr>
              <w:autoSpaceDE w:val="0"/>
              <w:autoSpaceDN w:val="0"/>
              <w:adjustRightInd w:val="0"/>
              <w:jc w:val="both"/>
            </w:pPr>
            <w:r w:rsidRPr="00347278">
              <w:rPr>
                <w:iCs/>
              </w:rPr>
              <w:t>Овощи и фрукты на нашем столе</w:t>
            </w:r>
            <w:r w:rsidRPr="00347278">
              <w:t xml:space="preserve"> Предметный урок.</w:t>
            </w:r>
          </w:p>
          <w:p w:rsidR="00DA0F1F" w:rsidRPr="00347278" w:rsidRDefault="00F26FFD" w:rsidP="00600D5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DA0F1F">
              <w:rPr>
                <w:b/>
              </w:rPr>
              <w:t xml:space="preserve">«Овощи и фрукты, </w:t>
            </w:r>
            <w:proofErr w:type="spellStart"/>
            <w:proofErr w:type="gramStart"/>
            <w:r w:rsidR="00DA0F1F">
              <w:rPr>
                <w:b/>
              </w:rPr>
              <w:t>расту-щие</w:t>
            </w:r>
            <w:proofErr w:type="spellEnd"/>
            <w:proofErr w:type="gramEnd"/>
            <w:r w:rsidR="00DA0F1F">
              <w:rPr>
                <w:b/>
              </w:rPr>
              <w:t xml:space="preserve"> в нашем реги</w:t>
            </w:r>
            <w:r w:rsidR="00DA0F1F" w:rsidRPr="00DA0F1F">
              <w:rPr>
                <w:b/>
              </w:rPr>
              <w:t>оне</w:t>
            </w:r>
            <w:r w:rsidR="00DA0F1F">
              <w:rPr>
                <w:b/>
              </w:rPr>
              <w:t>»</w:t>
            </w:r>
            <w:r w:rsidR="00DA0F1F" w:rsidRPr="00DA0F1F">
              <w:rPr>
                <w:b/>
              </w:rPr>
              <w:t>.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05759C" w:rsidRPr="00347278" w:rsidRDefault="00E5574A" w:rsidP="00347278">
            <w:pPr>
              <w:jc w:val="both"/>
            </w:pPr>
            <w:r w:rsidRPr="00347278">
              <w:t>Умение классифиц</w:t>
            </w:r>
            <w:r w:rsidRPr="00347278">
              <w:t>и</w:t>
            </w:r>
            <w:r w:rsidRPr="00347278">
              <w:t>ровать овощи и </w:t>
            </w:r>
            <w:r w:rsidR="0005759C" w:rsidRPr="00347278">
              <w:t xml:space="preserve"> </w:t>
            </w:r>
            <w:r w:rsidRPr="00347278">
              <w:t>фру</w:t>
            </w:r>
            <w:r w:rsidRPr="00347278">
              <w:t>к</w:t>
            </w:r>
            <w:r w:rsidRPr="00347278">
              <w:t>ты, усвоить, что ов</w:t>
            </w:r>
            <w:r w:rsidRPr="00347278">
              <w:t>о</w:t>
            </w:r>
            <w:r w:rsidRPr="00347278">
              <w:t>щи и фрукты — кл</w:t>
            </w:r>
            <w:r w:rsidRPr="00347278">
              <w:t>а</w:t>
            </w:r>
            <w:r w:rsidRPr="00347278">
              <w:t>довая витаминов.</w:t>
            </w:r>
          </w:p>
          <w:p w:rsidR="00E5574A" w:rsidRPr="00347278" w:rsidRDefault="00E5574A" w:rsidP="00347278">
            <w:pPr>
              <w:jc w:val="both"/>
            </w:pP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jc w:val="both"/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 xml:space="preserve"> оценивать правильность выпо</w:t>
            </w:r>
            <w:r w:rsidRPr="00347278">
              <w:rPr>
                <w:iCs/>
              </w:rPr>
              <w:t>л</w:t>
            </w:r>
            <w:r w:rsidRPr="00347278">
              <w:rPr>
                <w:iCs/>
              </w:rPr>
              <w:t>нения действий на уровне адекватной ретроспе</w:t>
            </w:r>
            <w:r w:rsidRPr="00347278">
              <w:rPr>
                <w:iCs/>
              </w:rPr>
              <w:t>к</w:t>
            </w:r>
            <w:r w:rsidRPr="00347278">
              <w:rPr>
                <w:iCs/>
              </w:rPr>
              <w:t>тивной оценки соответствия поставленной зад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ч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вторить и расширить полученные ранее свед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ния об овощах и фруктах, сформировать пре</w:t>
            </w:r>
            <w:r w:rsidRPr="00347278">
              <w:rPr>
                <w:iCs/>
              </w:rPr>
              <w:t>д</w:t>
            </w:r>
            <w:r w:rsidRPr="00347278">
              <w:rPr>
                <w:iCs/>
              </w:rPr>
              <w:t>ставление о витаминах и их пользе для органи</w:t>
            </w:r>
            <w:r w:rsidRPr="00347278">
              <w:rPr>
                <w:iCs/>
              </w:rPr>
              <w:t>з</w:t>
            </w:r>
            <w:r w:rsidRPr="00347278">
              <w:rPr>
                <w:iCs/>
              </w:rPr>
              <w:t>ма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Коммуникативные:</w:t>
            </w:r>
            <w:r w:rsidRPr="00347278">
              <w:rPr>
                <w:iCs/>
              </w:rPr>
              <w:t xml:space="preserve"> уметь формулировать собс</w:t>
            </w:r>
            <w:r w:rsidRPr="00347278">
              <w:rPr>
                <w:iCs/>
              </w:rPr>
              <w:t>т</w:t>
            </w:r>
            <w:r w:rsidRPr="00347278">
              <w:rPr>
                <w:iCs/>
              </w:rPr>
              <w:t>венное мнение и позиции; адекватно использ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вать средства устного общения для решения коммуникативных задач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>Личностные:</w:t>
            </w:r>
            <w:r w:rsidRPr="00347278">
              <w:rPr>
                <w:iCs/>
              </w:rPr>
              <w:t xml:space="preserve"> ориентируются в поведении на принятые моральные нормы;  понимают красоту и природу родного края.</w:t>
            </w:r>
            <w:proofErr w:type="gramEnd"/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Работа с учебником; практические задания; игровое задание; практическая работа по распознаванию н</w:t>
            </w:r>
            <w:r w:rsidRPr="00347278">
              <w:t>е</w:t>
            </w:r>
            <w:r w:rsidRPr="00347278">
              <w:t>которых продуктов по вкусу; работа в тетр</w:t>
            </w:r>
            <w:r w:rsidRPr="00347278">
              <w:t>а</w:t>
            </w:r>
            <w:r w:rsidRPr="00347278">
              <w:t>ди; подведение итога уро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  <w:r w:rsidRPr="00347278">
              <w:t>Овощи и фру</w:t>
            </w:r>
            <w:r w:rsidRPr="00347278">
              <w:t>к</w:t>
            </w:r>
            <w:r w:rsidRPr="00347278">
              <w:t>ты, раст</w:t>
            </w:r>
            <w:r w:rsidRPr="00347278">
              <w:t>у</w:t>
            </w:r>
            <w:r w:rsidRPr="00347278">
              <w:t>щие в нашем реги</w:t>
            </w:r>
            <w:r w:rsidRPr="00347278">
              <w:t>о</w:t>
            </w:r>
            <w:r w:rsidRPr="00347278">
              <w:t xml:space="preserve">не. </w:t>
            </w: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33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ро хлеб и к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шу, про чай и кофе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Знать из чего делают хлеб и каши, чай и кофе; умение разл</w:t>
            </w:r>
            <w:r w:rsidRPr="00347278">
              <w:t>и</w:t>
            </w:r>
            <w:r w:rsidRPr="00347278">
              <w:t>чать виды круп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контролировать и оценивать свои действия во время работы с наглядно-образным материалом при сотрудничестве с учителем, о</w:t>
            </w:r>
            <w:r w:rsidRPr="00347278">
              <w:rPr>
                <w:iCs/>
              </w:rPr>
              <w:t>д</w:t>
            </w:r>
            <w:r w:rsidRPr="00347278">
              <w:rPr>
                <w:iCs/>
              </w:rPr>
              <w:t>ноклассникам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родолжить знакомство с тем, как растения ко</w:t>
            </w:r>
            <w:r w:rsidRPr="00347278">
              <w:rPr>
                <w:iCs/>
              </w:rPr>
              <w:t>р</w:t>
            </w:r>
            <w:r w:rsidRPr="00347278">
              <w:rPr>
                <w:iCs/>
              </w:rPr>
              <w:t>мят человека; воспитывать уважение к хлебу, к труду людей, связанному с производством хлеба и других продуктов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строить сообщения в соответствии с учебной задачей; ориентироваться на позицию партнёра в общении и взаимодейс</w:t>
            </w:r>
            <w:r w:rsidRPr="00347278">
              <w:rPr>
                <w:iCs/>
              </w:rPr>
              <w:t>т</w:t>
            </w:r>
            <w:r w:rsidRPr="00347278">
              <w:rPr>
                <w:iCs/>
              </w:rPr>
              <w:t>ви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Личностные:</w:t>
            </w:r>
            <w:r w:rsidRPr="00347278">
              <w:rPr>
                <w:iCs/>
              </w:rPr>
              <w:t xml:space="preserve"> уважают труд хлеборода и людей, </w:t>
            </w:r>
            <w:r w:rsidRPr="00347278">
              <w:rPr>
                <w:iCs/>
              </w:rPr>
              <w:lastRenderedPageBreak/>
              <w:t>связанных с производством хлеба и других пр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дуктов, бережно относятся к хлебу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proofErr w:type="gramStart"/>
            <w:r w:rsidRPr="00347278">
              <w:lastRenderedPageBreak/>
              <w:t>Повторение пройде</w:t>
            </w:r>
            <w:r w:rsidRPr="00347278">
              <w:t>н</w:t>
            </w:r>
            <w:r w:rsidRPr="00347278">
              <w:t>ного материала; бес</w:t>
            </w:r>
            <w:r w:rsidRPr="00347278">
              <w:t>е</w:t>
            </w:r>
            <w:r w:rsidRPr="00347278">
              <w:t>да; работа с учебн</w:t>
            </w:r>
            <w:r w:rsidRPr="00347278">
              <w:t>и</w:t>
            </w:r>
            <w:r w:rsidRPr="00347278">
              <w:t>ком; чтение пословиц; обсуждение; работа в тетради; работа с и</w:t>
            </w:r>
            <w:r w:rsidRPr="00347278">
              <w:t>л</w:t>
            </w:r>
            <w:r w:rsidRPr="00347278">
              <w:t>люстрациями; прове</w:t>
            </w:r>
            <w:r w:rsidRPr="00347278">
              <w:t>р</w:t>
            </w:r>
            <w:r w:rsidRPr="00347278">
              <w:t>ка знаний по Прил</w:t>
            </w:r>
            <w:r w:rsidRPr="00347278">
              <w:t>о</w:t>
            </w:r>
            <w:r w:rsidRPr="00347278">
              <w:t>жению (с.93); практ</w:t>
            </w:r>
            <w:r w:rsidRPr="00347278">
              <w:t>и</w:t>
            </w:r>
            <w:r w:rsidRPr="00347278">
              <w:t>ческая работа; подв</w:t>
            </w:r>
            <w:r w:rsidRPr="00347278">
              <w:t>е</w:t>
            </w:r>
            <w:r w:rsidRPr="00347278">
              <w:t>дение итога урока; рефлексия.</w:t>
            </w:r>
            <w:proofErr w:type="gramEnd"/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34</w:t>
            </w:r>
          </w:p>
        </w:tc>
        <w:tc>
          <w:tcPr>
            <w:tcW w:w="1982" w:type="dxa"/>
            <w:gridSpan w:val="3"/>
          </w:tcPr>
          <w:p w:rsidR="00E5574A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Дикорастущие и культурные ра</w:t>
            </w:r>
            <w:r w:rsidRPr="00347278">
              <w:rPr>
                <w:iCs/>
              </w:rPr>
              <w:t>с</w:t>
            </w:r>
            <w:r w:rsidRPr="00347278">
              <w:rPr>
                <w:iCs/>
              </w:rPr>
              <w:t>тения</w:t>
            </w:r>
          </w:p>
          <w:p w:rsidR="00DA0F1F" w:rsidRPr="00DA0F1F" w:rsidRDefault="00F26FFD" w:rsidP="00600D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DA0F1F" w:rsidRPr="00DA0F1F">
              <w:rPr>
                <w:b/>
              </w:rPr>
              <w:t>«</w:t>
            </w:r>
            <w:r w:rsidR="00DA0F1F" w:rsidRPr="00DA0F1F">
              <w:rPr>
                <w:b/>
                <w:iCs/>
              </w:rPr>
              <w:t>Растения  Б</w:t>
            </w:r>
            <w:r w:rsidR="00DA0F1F" w:rsidRPr="00DA0F1F">
              <w:rPr>
                <w:b/>
                <w:iCs/>
              </w:rPr>
              <w:t>у</w:t>
            </w:r>
            <w:r w:rsidR="00DA0F1F">
              <w:rPr>
                <w:b/>
                <w:iCs/>
              </w:rPr>
              <w:t>ря</w:t>
            </w:r>
            <w:r w:rsidR="00DA0F1F" w:rsidRPr="00DA0F1F">
              <w:rPr>
                <w:b/>
                <w:iCs/>
              </w:rPr>
              <w:t>тии».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Умение отличать культурные растения от дикорастущих; умение приводить примеры растений каждой группы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Регулятивные:</w:t>
            </w:r>
            <w:r w:rsidRPr="00347278">
              <w:rPr>
                <w:iCs/>
              </w:rPr>
              <w:t xml:space="preserve"> контролировать и оценивать свои действия во время работы с наглядно-образным материалом при сотрудничестве с учителем, о</w:t>
            </w:r>
            <w:r w:rsidRPr="00347278">
              <w:rPr>
                <w:iCs/>
              </w:rPr>
              <w:t>д</w:t>
            </w:r>
            <w:r w:rsidRPr="00347278">
              <w:rPr>
                <w:iCs/>
              </w:rPr>
              <w:t>ноклассникам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Формировать понятия «дикорастущие растения», «культурные растения», дать представление о сортах культурных растений, учить классифиц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ровать растения по признаку «дикорастущие — культурные», приводить примеры каждой гру</w:t>
            </w:r>
            <w:r w:rsidRPr="00347278">
              <w:rPr>
                <w:iCs/>
              </w:rPr>
              <w:t>п</w:t>
            </w:r>
            <w:r w:rsidRPr="00347278">
              <w:rPr>
                <w:iCs/>
              </w:rPr>
              <w:t>пы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ориентироваться в п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зиции партнёра в общении и взаимодействии.</w:t>
            </w:r>
            <w:proofErr w:type="gramEnd"/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выражают положительное отнош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 xml:space="preserve">ние и интерес к изучению природы; понимают ценность природного мира, </w:t>
            </w:r>
            <w:proofErr w:type="spellStart"/>
            <w:r w:rsidRPr="00347278">
              <w:rPr>
                <w:iCs/>
              </w:rPr>
              <w:t>природоохраны</w:t>
            </w:r>
            <w:proofErr w:type="spellEnd"/>
            <w:r w:rsidRPr="00347278">
              <w:rPr>
                <w:iCs/>
              </w:rPr>
              <w:t>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Беседа; работа с уче</w:t>
            </w:r>
            <w:r w:rsidRPr="00347278">
              <w:t>б</w:t>
            </w:r>
            <w:r w:rsidRPr="00347278">
              <w:t>ником; рассказ; отв</w:t>
            </w:r>
            <w:r w:rsidRPr="00347278">
              <w:t>е</w:t>
            </w:r>
            <w:r w:rsidRPr="00347278">
              <w:t>ты на вопросы; работа в парах; работа в те</w:t>
            </w:r>
            <w:r w:rsidRPr="00347278">
              <w:t>т</w:t>
            </w:r>
            <w:r w:rsidRPr="00347278">
              <w:t>ради; работа с допо</w:t>
            </w:r>
            <w:r w:rsidRPr="00347278">
              <w:t>л</w:t>
            </w:r>
            <w:r w:rsidRPr="00347278">
              <w:t>нительной литерат</w:t>
            </w:r>
            <w:r w:rsidRPr="00347278">
              <w:t>у</w:t>
            </w:r>
            <w:r w:rsidRPr="00347278">
              <w:t>рой; игровой момент; подведение итога ур</w:t>
            </w:r>
            <w:r w:rsidRPr="00347278">
              <w:t>о</w:t>
            </w:r>
            <w:r w:rsidRPr="00347278">
              <w:t>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  <w:r w:rsidRPr="00347278">
              <w:t>Раст</w:t>
            </w:r>
            <w:r w:rsidRPr="00347278">
              <w:t>е</w:t>
            </w:r>
            <w:r w:rsidRPr="00347278">
              <w:t>ния  Бур</w:t>
            </w:r>
            <w:r w:rsidRPr="00347278">
              <w:t>я</w:t>
            </w:r>
            <w:r w:rsidRPr="00347278">
              <w:t xml:space="preserve">тии. </w:t>
            </w: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35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Собака в нашем доме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Умение различать н</w:t>
            </w:r>
            <w:r w:rsidRPr="00347278">
              <w:t>е</w:t>
            </w:r>
            <w:r w:rsidRPr="00347278">
              <w:t>которые породы с</w:t>
            </w:r>
            <w:r w:rsidRPr="00347278">
              <w:t>о</w:t>
            </w:r>
            <w:r w:rsidRPr="00347278">
              <w:t>бак; знать основные правила ухода за н</w:t>
            </w:r>
            <w:r w:rsidRPr="00347278">
              <w:t>и</w:t>
            </w:r>
            <w:r w:rsidRPr="00347278">
              <w:t>ми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Регулятивные:</w:t>
            </w:r>
            <w:r w:rsidRPr="00347278">
              <w:rPr>
                <w:iCs/>
              </w:rPr>
              <w:t xml:space="preserve"> самостоятельно находить н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сколько вариантов решения учебной задачи, представленной на наглядно-образном уровне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знакомить детей с происхождением собак и с наиболее распространенными породами, учить различать их с помощью атласа-определителя; познакомить с правилами ухода за собакой; во</w:t>
            </w:r>
            <w:r w:rsidRPr="00347278">
              <w:rPr>
                <w:iCs/>
              </w:rPr>
              <w:t>с</w:t>
            </w:r>
            <w:r w:rsidRPr="00347278">
              <w:rPr>
                <w:iCs/>
              </w:rPr>
              <w:t>питывать любовь к домашним питомцам и чувс</w:t>
            </w:r>
            <w:r w:rsidRPr="00347278">
              <w:rPr>
                <w:iCs/>
              </w:rPr>
              <w:t>т</w:t>
            </w:r>
            <w:r w:rsidRPr="00347278">
              <w:rPr>
                <w:iCs/>
              </w:rPr>
              <w:t>во ответственности за них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>Коммуникативные</w:t>
            </w:r>
            <w:proofErr w:type="gramEnd"/>
            <w:r w:rsidRPr="00347278">
              <w:rPr>
                <w:i/>
                <w:iCs/>
              </w:rPr>
              <w:t xml:space="preserve">: </w:t>
            </w:r>
            <w:r w:rsidRPr="00347278">
              <w:rPr>
                <w:iCs/>
              </w:rPr>
              <w:t>уметь осуществлять поиск нужного иллюстративного материала в дополн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тельных изданиях, рекомендуемых учителем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Личностные:</w:t>
            </w:r>
            <w:r w:rsidRPr="00347278">
              <w:rPr>
                <w:iCs/>
              </w:rPr>
              <w:t xml:space="preserve"> эмоционально выражают любовь к домашним питомцам, чувство ответственности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Повторение ранее изученного матери</w:t>
            </w:r>
            <w:r w:rsidRPr="00347278">
              <w:t>а</w:t>
            </w:r>
            <w:r w:rsidRPr="00347278">
              <w:t>ла; проверка заданий в тетради; рассказ уч</w:t>
            </w:r>
            <w:r w:rsidRPr="00347278">
              <w:t>и</w:t>
            </w:r>
            <w:r w:rsidRPr="00347278">
              <w:t>теля; работа с фот</w:t>
            </w:r>
            <w:r w:rsidRPr="00347278">
              <w:t>о</w:t>
            </w:r>
            <w:r w:rsidRPr="00347278">
              <w:t>графиями; работа с учебником; работа в тетради; обсуждение правил ухода и отве</w:t>
            </w:r>
            <w:r w:rsidRPr="00347278">
              <w:t>т</w:t>
            </w:r>
            <w:r w:rsidRPr="00347278">
              <w:t>ственности за соде</w:t>
            </w:r>
            <w:r w:rsidRPr="00347278">
              <w:t>р</w:t>
            </w:r>
            <w:r w:rsidRPr="00347278">
              <w:t>жание собаки; подв</w:t>
            </w:r>
            <w:r w:rsidRPr="00347278">
              <w:t>е</w:t>
            </w:r>
            <w:r w:rsidRPr="00347278">
              <w:t>дение итога уро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36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Кошка в нашем доме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Умение различать о</w:t>
            </w:r>
            <w:r w:rsidRPr="00347278">
              <w:t>с</w:t>
            </w:r>
            <w:r w:rsidRPr="00347278">
              <w:t>новные породы к</w:t>
            </w:r>
            <w:r w:rsidRPr="00347278">
              <w:t>о</w:t>
            </w:r>
            <w:r w:rsidRPr="00347278">
              <w:t xml:space="preserve">шек; знать правила </w:t>
            </w:r>
            <w:r w:rsidRPr="00347278">
              <w:lastRenderedPageBreak/>
              <w:t>ухода за ними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Регулятивные: </w:t>
            </w:r>
            <w:r w:rsidRPr="00347278">
              <w:rPr>
                <w:iCs/>
              </w:rPr>
              <w:t>самостоятельно находить н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сколько вариантов решения учебной задачи, представленной на наглядно-образном  и слове</w:t>
            </w:r>
            <w:r w:rsidRPr="00347278">
              <w:rPr>
                <w:iCs/>
              </w:rPr>
              <w:t>с</w:t>
            </w:r>
            <w:r w:rsidRPr="00347278">
              <w:rPr>
                <w:iCs/>
              </w:rPr>
              <w:lastRenderedPageBreak/>
              <w:t>но-образном уровне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знакомить с происхождением домашней ко</w:t>
            </w:r>
            <w:r w:rsidRPr="00347278">
              <w:rPr>
                <w:iCs/>
              </w:rPr>
              <w:t>ш</w:t>
            </w:r>
            <w:r w:rsidRPr="00347278">
              <w:rPr>
                <w:iCs/>
              </w:rPr>
              <w:t>ки, с породами кошек, учить детей различать их; раскрыть особенности содержания кошек и ухода за ними; воспитывать доброе отношение к д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машним питомцам, стремление наблюдать за н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ми, подмечать интересное в их поведении, ст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раться лучше понять их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адекватно использ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вать средства устной речи для решения разли</w:t>
            </w:r>
            <w:r w:rsidRPr="00347278">
              <w:rPr>
                <w:iCs/>
              </w:rPr>
              <w:t>ч</w:t>
            </w:r>
            <w:r w:rsidRPr="00347278">
              <w:rPr>
                <w:iCs/>
              </w:rPr>
              <w:t>ных коммуникативных задач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>Личностные:</w:t>
            </w:r>
            <w:r w:rsidRPr="00347278">
              <w:rPr>
                <w:iCs/>
              </w:rPr>
              <w:t xml:space="preserve"> выражают доброе отношение к д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машним питомцам, стремятся наблюдать за н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ми, стараются лучше понять их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 xml:space="preserve">Слушание музыки; конкурс на лучшего знатока собак; рассказ </w:t>
            </w:r>
            <w:r w:rsidRPr="00347278">
              <w:lastRenderedPageBreak/>
              <w:t>учителя; работа с ф</w:t>
            </w:r>
            <w:r w:rsidRPr="00347278">
              <w:t>о</w:t>
            </w:r>
            <w:r w:rsidRPr="00347278">
              <w:t xml:space="preserve">тографиями; работа с учебником; беседа; обсуждение правил содержания кошек; работа в тетради;  </w:t>
            </w:r>
            <w:proofErr w:type="spellStart"/>
            <w:r w:rsidRPr="00347278">
              <w:t>и</w:t>
            </w:r>
            <w:r w:rsidRPr="00347278">
              <w:t>х</w:t>
            </w:r>
            <w:r w:rsidRPr="00347278">
              <w:t>подведение</w:t>
            </w:r>
            <w:proofErr w:type="spellEnd"/>
            <w:r w:rsidRPr="00347278">
              <w:t xml:space="preserve"> итога ур</w:t>
            </w:r>
            <w:r w:rsidRPr="00347278">
              <w:t>о</w:t>
            </w:r>
            <w:r w:rsidRPr="00347278">
              <w:t>ка; рефлексия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37</w:t>
            </w:r>
          </w:p>
        </w:tc>
        <w:tc>
          <w:tcPr>
            <w:tcW w:w="1982" w:type="dxa"/>
            <w:gridSpan w:val="3"/>
          </w:tcPr>
          <w:p w:rsidR="00E5574A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Дикие и дома</w:t>
            </w:r>
            <w:r w:rsidRPr="00347278">
              <w:rPr>
                <w:iCs/>
              </w:rPr>
              <w:t>ш</w:t>
            </w:r>
            <w:r w:rsidRPr="00347278">
              <w:rPr>
                <w:iCs/>
              </w:rPr>
              <w:t>ние животные</w:t>
            </w:r>
          </w:p>
          <w:p w:rsidR="00DA0F1F" w:rsidRPr="00DA0F1F" w:rsidRDefault="00F26FFD" w:rsidP="00600D57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DA0F1F">
              <w:rPr>
                <w:b/>
                <w:iCs/>
              </w:rPr>
              <w:t>«</w:t>
            </w:r>
            <w:r w:rsidR="00600D57">
              <w:rPr>
                <w:b/>
                <w:iCs/>
              </w:rPr>
              <w:t>Дикие жи</w:t>
            </w:r>
            <w:r w:rsidR="00DA0F1F" w:rsidRPr="00DA0F1F">
              <w:rPr>
                <w:b/>
                <w:iCs/>
              </w:rPr>
              <w:t>вотные Б</w:t>
            </w:r>
            <w:r w:rsidR="00DA0F1F" w:rsidRPr="00DA0F1F">
              <w:rPr>
                <w:b/>
                <w:iCs/>
              </w:rPr>
              <w:t>у</w:t>
            </w:r>
            <w:r w:rsidR="00600D57">
              <w:rPr>
                <w:b/>
                <w:iCs/>
              </w:rPr>
              <w:t>ря</w:t>
            </w:r>
            <w:r w:rsidR="00DA0F1F" w:rsidRPr="00DA0F1F">
              <w:rPr>
                <w:b/>
                <w:iCs/>
              </w:rPr>
              <w:t>тии</w:t>
            </w:r>
            <w:r w:rsidR="00DA0F1F">
              <w:rPr>
                <w:b/>
                <w:iCs/>
              </w:rPr>
              <w:t>».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Знать, в чём состоит различие между д</w:t>
            </w:r>
            <w:r w:rsidRPr="00347278">
              <w:t>и</w:t>
            </w:r>
            <w:r w:rsidRPr="00347278">
              <w:t>кими и домашними животными; умение классифицировать животных по призн</w:t>
            </w:r>
            <w:r w:rsidRPr="00347278">
              <w:t>а</w:t>
            </w:r>
            <w:r w:rsidRPr="00347278">
              <w:t>ку «дикое — дома</w:t>
            </w:r>
            <w:r w:rsidRPr="00347278">
              <w:t>ш</w:t>
            </w:r>
            <w:r w:rsidRPr="00347278">
              <w:t>нее», приводить пр</w:t>
            </w:r>
            <w:r w:rsidRPr="00347278">
              <w:t>и</w:t>
            </w:r>
            <w:r w:rsidRPr="00347278">
              <w:t>меры животных ка</w:t>
            </w:r>
            <w:r w:rsidRPr="00347278">
              <w:t>ж</w:t>
            </w:r>
            <w:r w:rsidRPr="00347278">
              <w:t>дой группы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следовать установленным прав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лам в планировании и контроле способа решения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Формировать понятия «дикие животные», «д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машние животные», раскрыть значение дома</w:t>
            </w:r>
            <w:r w:rsidRPr="00347278">
              <w:rPr>
                <w:iCs/>
              </w:rPr>
              <w:t>ш</w:t>
            </w:r>
            <w:r w:rsidRPr="00347278">
              <w:rPr>
                <w:iCs/>
              </w:rPr>
              <w:t>них животных для человека, воспитывать эм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ционально-положительное отношение к живо</w:t>
            </w:r>
            <w:r w:rsidRPr="00347278">
              <w:rPr>
                <w:iCs/>
              </w:rPr>
              <w:t>т</w:t>
            </w:r>
            <w:r w:rsidRPr="00347278">
              <w:rPr>
                <w:iCs/>
              </w:rPr>
              <w:t>ным; развивать фантазию и творческие способн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сти детей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>Коммуникативные</w:t>
            </w:r>
            <w:proofErr w:type="gramEnd"/>
            <w:r w:rsidRPr="00347278">
              <w:rPr>
                <w:i/>
                <w:iCs/>
              </w:rPr>
              <w:t xml:space="preserve">: </w:t>
            </w:r>
            <w:r w:rsidRPr="00347278">
              <w:rPr>
                <w:iCs/>
              </w:rPr>
              <w:t>уметь сотрудничать с одн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классниками при выполнении заданий в паре: у</w:t>
            </w:r>
            <w:r w:rsidRPr="00347278">
              <w:rPr>
                <w:iCs/>
              </w:rPr>
              <w:t>с</w:t>
            </w:r>
            <w:r w:rsidRPr="00347278">
              <w:rPr>
                <w:iCs/>
              </w:rPr>
              <w:t>танавливать очерёдность действий, осуществлять взаимопроверку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>Личностные</w:t>
            </w:r>
            <w:proofErr w:type="gramEnd"/>
            <w:r w:rsidRPr="00347278">
              <w:rPr>
                <w:i/>
                <w:iCs/>
              </w:rPr>
              <w:t xml:space="preserve">: </w:t>
            </w:r>
            <w:r w:rsidRPr="00347278">
              <w:rPr>
                <w:iCs/>
              </w:rPr>
              <w:t>выражают эмоционально-положительное отношение к животным, следуют в поведении моральным нормам и этическим требованиям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Повторение ранее изученного матери</w:t>
            </w:r>
            <w:r w:rsidRPr="00347278">
              <w:t>а</w:t>
            </w:r>
            <w:r w:rsidRPr="00347278">
              <w:t>ла; рассказ учителя; беседа; работа с и</w:t>
            </w:r>
            <w:r w:rsidRPr="00347278">
              <w:t>л</w:t>
            </w:r>
            <w:r w:rsidRPr="00347278">
              <w:t>люстрациями; выпо</w:t>
            </w:r>
            <w:r w:rsidRPr="00347278">
              <w:t>л</w:t>
            </w:r>
            <w:r w:rsidRPr="00347278">
              <w:t>нение заданий уче</w:t>
            </w:r>
            <w:r w:rsidRPr="00347278">
              <w:t>б</w:t>
            </w:r>
            <w:r w:rsidRPr="00347278">
              <w:t>ника; работа с Пр</w:t>
            </w:r>
            <w:r w:rsidRPr="00347278">
              <w:t>и</w:t>
            </w:r>
            <w:r w:rsidRPr="00347278">
              <w:t>ложением; выполн</w:t>
            </w:r>
            <w:r w:rsidRPr="00347278">
              <w:t>е</w:t>
            </w:r>
            <w:r w:rsidRPr="00347278">
              <w:t>ние заданий в тетради; работа с разворотом (с.82-83); рассматр</w:t>
            </w:r>
            <w:r w:rsidRPr="00347278">
              <w:t>и</w:t>
            </w:r>
            <w:r w:rsidRPr="00347278">
              <w:t>вание фигурок живо</w:t>
            </w:r>
            <w:r w:rsidRPr="00347278">
              <w:t>т</w:t>
            </w:r>
            <w:r w:rsidRPr="00347278">
              <w:t>ных; классификация; подведение итога ур</w:t>
            </w:r>
            <w:r w:rsidRPr="00347278">
              <w:t>о</w:t>
            </w:r>
            <w:r w:rsidRPr="00347278">
              <w:t>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  <w:r w:rsidRPr="00347278">
              <w:t>Дикие ж</w:t>
            </w:r>
            <w:r w:rsidRPr="00347278">
              <w:t>и</w:t>
            </w:r>
            <w:r w:rsidRPr="00347278">
              <w:t>вотные Бур</w:t>
            </w:r>
            <w:r w:rsidRPr="00347278">
              <w:t>я</w:t>
            </w:r>
            <w:r w:rsidRPr="00347278">
              <w:t xml:space="preserve">тии. </w:t>
            </w: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38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С утра до вечера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Умение использовать свой словарный запас при сравнении вне</w:t>
            </w:r>
            <w:r w:rsidRPr="00347278">
              <w:t>ш</w:t>
            </w:r>
            <w:r w:rsidRPr="00347278">
              <w:t xml:space="preserve">них старинных </w:t>
            </w:r>
            <w:r w:rsidRPr="00347278">
              <w:lastRenderedPageBreak/>
              <w:t>и современных форм семейной жизни, в</w:t>
            </w:r>
            <w:r w:rsidRPr="00347278">
              <w:t>ы</w:t>
            </w:r>
            <w:r w:rsidRPr="00347278">
              <w:t>явлении их общих внутренних черт (л</w:t>
            </w:r>
            <w:r w:rsidRPr="00347278">
              <w:t>ю</w:t>
            </w:r>
            <w:r w:rsidRPr="00347278">
              <w:t>бовь, уважение, вз</w:t>
            </w:r>
            <w:r w:rsidRPr="00347278">
              <w:t>а</w:t>
            </w:r>
            <w:r w:rsidRPr="00347278">
              <w:t>имная помощь, согл</w:t>
            </w:r>
            <w:r w:rsidRPr="00347278">
              <w:t>а</w:t>
            </w:r>
            <w:r w:rsidRPr="00347278">
              <w:t>сие, лад), при соста</w:t>
            </w:r>
            <w:r w:rsidRPr="00347278">
              <w:t>в</w:t>
            </w:r>
            <w:r w:rsidRPr="00347278">
              <w:t>лении устного расск</w:t>
            </w:r>
            <w:r w:rsidRPr="00347278">
              <w:t>а</w:t>
            </w:r>
            <w:r w:rsidRPr="00347278">
              <w:t>за о жизни в семье; стремление самому контролировать свой распорядок дня; знать правила обращения с огнём, водой и  электроприборами в доме.</w:t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lastRenderedPageBreak/>
              <w:t>Регулятивные</w:t>
            </w:r>
            <w:proofErr w:type="gramEnd"/>
            <w:r w:rsidRPr="00347278">
              <w:rPr>
                <w:i/>
                <w:iCs/>
              </w:rPr>
              <w:t xml:space="preserve">: </w:t>
            </w:r>
            <w:r w:rsidRPr="00347278">
              <w:rPr>
                <w:iCs/>
              </w:rPr>
              <w:t>выражать своё позитивное отн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шение к семье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Cs/>
              </w:rPr>
              <w:t xml:space="preserve">Представить детям образ повседневной жизни в </w:t>
            </w:r>
            <w:r w:rsidRPr="00347278">
              <w:rPr>
                <w:iCs/>
              </w:rPr>
              <w:lastRenderedPageBreak/>
              <w:t>семье как культурную ценность; на конкретных примерах раскрыть важность и необходимость соблюдения устойчивого распорядка дел в теч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ние дня; закрепить знания правил обращения с предметами домашнего обихода (электроприб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рами), огнем (газовой плитой), водой в доме з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крепить представление о том, что основой семьи являются любовь, уважение, взаимная помощь, согласие, лад (понятия урока «Мы в семье»).</w:t>
            </w:r>
            <w:proofErr w:type="gramEnd"/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выражать устойчивую учебно-познавательную мотивацию обучения; формулировать собственное мнение и позицию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стремятся контролировать свой распорядок дня; соблюдают правила обращения с огнём, водой и электроприборами в доме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Беседа; работа с р</w:t>
            </w:r>
            <w:r w:rsidRPr="00347278">
              <w:t>е</w:t>
            </w:r>
            <w:r w:rsidRPr="00347278">
              <w:t>продукцией картины Т.Н.Яблонской «У</w:t>
            </w:r>
            <w:r w:rsidRPr="00347278">
              <w:t>т</w:t>
            </w:r>
            <w:r w:rsidRPr="00347278">
              <w:t>ро»; работа с фот</w:t>
            </w:r>
            <w:r w:rsidRPr="00347278">
              <w:t>о</w:t>
            </w:r>
            <w:r w:rsidRPr="00347278">
              <w:lastRenderedPageBreak/>
              <w:t>графиями; работа с учебником; беседа по содержанию развор</w:t>
            </w:r>
            <w:r w:rsidRPr="00347278">
              <w:t>о</w:t>
            </w:r>
            <w:r w:rsidRPr="00347278">
              <w:t>та с.86-87; рисунки детей старинных или современных предм</w:t>
            </w:r>
            <w:r w:rsidRPr="00347278">
              <w:t>е</w:t>
            </w:r>
            <w:r w:rsidRPr="00347278">
              <w:t>тов домашнего обих</w:t>
            </w:r>
            <w:r w:rsidRPr="00347278">
              <w:t>о</w:t>
            </w:r>
            <w:r w:rsidRPr="00347278">
              <w:t>да; подведение итога урока; рефлексия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39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Обобщающий урок по теме: «Наш дом и с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мья»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t>П</w:t>
            </w:r>
            <w:proofErr w:type="gramEnd"/>
            <w:r w:rsidRPr="00347278">
              <w:t>/Р.</w:t>
            </w:r>
          </w:p>
        </w:tc>
        <w:tc>
          <w:tcPr>
            <w:tcW w:w="1181" w:type="dxa"/>
            <w:gridSpan w:val="3"/>
          </w:tcPr>
          <w:p w:rsidR="00E5574A" w:rsidRPr="00347278" w:rsidRDefault="00E5574A" w:rsidP="00347278">
            <w:pPr>
              <w:jc w:val="center"/>
              <w:rPr>
                <w:bCs/>
                <w:iCs/>
              </w:rPr>
            </w:pPr>
            <w:r w:rsidRPr="00347278">
              <w:rPr>
                <w:bCs/>
                <w:iCs/>
              </w:rPr>
              <w:t>1</w:t>
            </w:r>
          </w:p>
        </w:tc>
        <w:tc>
          <w:tcPr>
            <w:tcW w:w="585" w:type="dxa"/>
            <w:gridSpan w:val="3"/>
          </w:tcPr>
          <w:p w:rsidR="00E5574A" w:rsidRPr="00347278" w:rsidRDefault="00E5574A" w:rsidP="003472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Умение использовать свой словарный запас при сравнении вне</w:t>
            </w:r>
            <w:r w:rsidRPr="00347278">
              <w:t>ш</w:t>
            </w:r>
            <w:r w:rsidRPr="00347278">
              <w:t>них старинных и современных форм семейной жизни, в</w:t>
            </w:r>
            <w:r w:rsidRPr="00347278">
              <w:t>ы</w:t>
            </w:r>
            <w:r w:rsidRPr="00347278">
              <w:t>явлении их общих внутренних черт (л</w:t>
            </w:r>
            <w:r w:rsidRPr="00347278">
              <w:t>ю</w:t>
            </w:r>
            <w:r w:rsidRPr="00347278">
              <w:t>бовь, уважение, вз</w:t>
            </w:r>
            <w:r w:rsidRPr="00347278">
              <w:t>а</w:t>
            </w:r>
            <w:r w:rsidRPr="00347278">
              <w:t>имная помощь, согл</w:t>
            </w:r>
            <w:r w:rsidRPr="00347278">
              <w:t>а</w:t>
            </w:r>
            <w:r w:rsidRPr="00347278">
              <w:t>сие, лад), при соста</w:t>
            </w:r>
            <w:r w:rsidRPr="00347278">
              <w:t>в</w:t>
            </w:r>
            <w:r w:rsidRPr="00347278">
              <w:t>лении устного расск</w:t>
            </w:r>
            <w:r w:rsidRPr="00347278">
              <w:t>а</w:t>
            </w:r>
            <w:r w:rsidRPr="00347278">
              <w:t>за о жизни в семье.</w:t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jc w:val="both"/>
            </w:pPr>
            <w:proofErr w:type="gramStart"/>
            <w:r w:rsidRPr="00347278">
              <w:rPr>
                <w:i/>
              </w:rPr>
              <w:t>Регулятивные</w:t>
            </w:r>
            <w:proofErr w:type="gramEnd"/>
            <w:r w:rsidRPr="00347278">
              <w:rPr>
                <w:i/>
              </w:rPr>
              <w:t xml:space="preserve">: </w:t>
            </w:r>
            <w:r w:rsidRPr="00347278">
              <w:t>проявлять познавательную ин</w:t>
            </w:r>
            <w:r w:rsidRPr="00347278">
              <w:t>и</w:t>
            </w:r>
            <w:r w:rsidRPr="00347278">
              <w:t>циативу в учебном сотрудничестве.</w:t>
            </w:r>
          </w:p>
          <w:p w:rsidR="00E5574A" w:rsidRPr="00347278" w:rsidRDefault="00E557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E5574A" w:rsidRPr="00347278" w:rsidRDefault="00E5574A" w:rsidP="00347278">
            <w:pPr>
              <w:jc w:val="both"/>
            </w:pPr>
            <w:r w:rsidRPr="00347278">
              <w:t>Раскрыть важность и необходимость соблюдения устойчивого распорядка дел в течение дня; з</w:t>
            </w:r>
            <w:r w:rsidRPr="00347278">
              <w:t>а</w:t>
            </w:r>
            <w:r w:rsidRPr="00347278">
              <w:t>крепить представление о том, что основой семьи являются любовь, уважение, взаимная помощь, согласие, лад</w:t>
            </w:r>
            <w:proofErr w:type="gramStart"/>
            <w:r w:rsidRPr="00347278">
              <w:t xml:space="preserve"> .</w:t>
            </w:r>
            <w:proofErr w:type="gramEnd"/>
          </w:p>
          <w:p w:rsidR="00E5574A" w:rsidRPr="00347278" w:rsidRDefault="00E557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распределять обяза</w:t>
            </w:r>
            <w:r w:rsidRPr="00347278">
              <w:t>н</w:t>
            </w:r>
            <w:r w:rsidRPr="00347278">
              <w:t>ности при работе в группе; учитывать мнение  партнёра.</w:t>
            </w:r>
          </w:p>
          <w:p w:rsidR="00E5574A" w:rsidRPr="00347278" w:rsidRDefault="00E5574A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ориентируются на принятие образа « хорошего ученика»; проявляют интерес к п</w:t>
            </w:r>
            <w:r w:rsidRPr="00347278">
              <w:t>о</w:t>
            </w:r>
            <w:r w:rsidRPr="00347278">
              <w:t>знанию окружающего мира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Выставка генеалог</w:t>
            </w:r>
            <w:r w:rsidRPr="00347278">
              <w:t>и</w:t>
            </w:r>
            <w:r w:rsidRPr="00347278">
              <w:t>ческое древо; фест</w:t>
            </w:r>
            <w:r w:rsidRPr="00347278">
              <w:t>и</w:t>
            </w:r>
            <w:r w:rsidRPr="00347278">
              <w:t>валь рисунков «Дружная семья»; б</w:t>
            </w:r>
            <w:r w:rsidRPr="00347278">
              <w:t>е</w:t>
            </w:r>
            <w:r w:rsidRPr="00347278">
              <w:t>седа; обобщение; по</w:t>
            </w:r>
            <w:r w:rsidRPr="00347278">
              <w:t>д</w:t>
            </w:r>
            <w:r w:rsidRPr="00347278">
              <w:t>ведение итога урока.</w:t>
            </w:r>
          </w:p>
          <w:p w:rsidR="00E5574A" w:rsidRPr="00347278" w:rsidRDefault="00E5574A" w:rsidP="00347278">
            <w:pPr>
              <w:jc w:val="both"/>
              <w:rPr>
                <w:b/>
              </w:rPr>
            </w:pP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E5574A" w:rsidRPr="00347278" w:rsidTr="00784A5C">
        <w:tc>
          <w:tcPr>
            <w:tcW w:w="15739" w:type="dxa"/>
            <w:gridSpan w:val="22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7278">
              <w:rPr>
                <w:b/>
                <w:bCs/>
                <w:iCs/>
              </w:rPr>
              <w:t xml:space="preserve">Город и село </w:t>
            </w:r>
            <w:r w:rsidRPr="00347278">
              <w:rPr>
                <w:b/>
                <w:iCs/>
              </w:rPr>
              <w:t xml:space="preserve">(14 ч) </w:t>
            </w:r>
            <w:r w:rsidRPr="00347278">
              <w:rPr>
                <w:b/>
                <w:iCs/>
                <w:lang w:val="en-US"/>
              </w:rPr>
              <w:t>II</w:t>
            </w:r>
            <w:r w:rsidRPr="00347278">
              <w:rPr>
                <w:b/>
                <w:iCs/>
              </w:rPr>
              <w:t xml:space="preserve"> часть</w:t>
            </w: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40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Мы в городе</w:t>
            </w:r>
          </w:p>
        </w:tc>
        <w:tc>
          <w:tcPr>
            <w:tcW w:w="869" w:type="dxa"/>
            <w:gridSpan w:val="2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Понимание необх</w:t>
            </w:r>
            <w:r w:rsidRPr="00347278">
              <w:t>о</w:t>
            </w:r>
            <w:r w:rsidRPr="00347278">
              <w:t>димости взаимной связи людей в городе, важности культурного смысла понятия «зе</w:t>
            </w:r>
            <w:r w:rsidRPr="00347278">
              <w:t>м</w:t>
            </w:r>
            <w:r w:rsidRPr="00347278">
              <w:lastRenderedPageBreak/>
              <w:t>ляки»; умение образ</w:t>
            </w:r>
            <w:r w:rsidRPr="00347278">
              <w:t>о</w:t>
            </w:r>
            <w:r w:rsidRPr="00347278">
              <w:t>вать общее название жителей определенн</w:t>
            </w:r>
            <w:r w:rsidRPr="00347278">
              <w:t>о</w:t>
            </w:r>
            <w:r w:rsidRPr="00347278">
              <w:t>го города по его н</w:t>
            </w:r>
            <w:r w:rsidRPr="00347278">
              <w:t>а</w:t>
            </w:r>
            <w:r w:rsidRPr="00347278">
              <w:t>званию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lastRenderedPageBreak/>
              <w:t xml:space="preserve">Регулятивные: </w:t>
            </w:r>
            <w:r w:rsidRPr="00347278">
              <w:rPr>
                <w:iCs/>
              </w:rPr>
              <w:t>выполнять задания в соответствии с целью; осуществлять целенаправленный поиск ответа на поставленный вопрос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знакомить детей с понятием «земляки», ра</w:t>
            </w:r>
            <w:r w:rsidRPr="00347278">
              <w:rPr>
                <w:iCs/>
              </w:rPr>
              <w:t>с</w:t>
            </w:r>
            <w:r w:rsidRPr="00347278">
              <w:rPr>
                <w:iCs/>
              </w:rPr>
              <w:lastRenderedPageBreak/>
              <w:t>крыть культурный смысл этого понятия; на ко</w:t>
            </w:r>
            <w:r w:rsidRPr="00347278">
              <w:rPr>
                <w:iCs/>
              </w:rPr>
              <w:t>н</w:t>
            </w:r>
            <w:r w:rsidRPr="00347278">
              <w:rPr>
                <w:iCs/>
              </w:rPr>
              <w:t>кретных примерах показать особенности жизни горожан в старину и в наши дни, представить м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дель позитивного поведения человека, ценящего роль города как культурного центра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применять способы существования в городе и селе; представить м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дель позитивного поведения человека, ценящего роль города как культурного центра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proofErr w:type="gramStart"/>
            <w:r w:rsidRPr="00347278">
              <w:rPr>
                <w:i/>
                <w:iCs/>
              </w:rPr>
              <w:t>Личностные</w:t>
            </w:r>
            <w:proofErr w:type="gramEnd"/>
            <w:r w:rsidRPr="00347278">
              <w:rPr>
                <w:i/>
                <w:iCs/>
              </w:rPr>
              <w:t xml:space="preserve">: </w:t>
            </w:r>
            <w:r w:rsidRPr="00347278">
              <w:rPr>
                <w:iCs/>
              </w:rPr>
              <w:t>осознают личное отношение к м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лой родине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Диалог; знакомство со 2-ой частью учебника; рассказ учителя; бес</w:t>
            </w:r>
            <w:r w:rsidRPr="00347278">
              <w:t>е</w:t>
            </w:r>
            <w:r w:rsidRPr="00347278">
              <w:t>да</w:t>
            </w:r>
            <w:proofErr w:type="gramStart"/>
            <w:r w:rsidRPr="00347278">
              <w:t xml:space="preserve">; ;  </w:t>
            </w:r>
            <w:proofErr w:type="gramEnd"/>
            <w:r w:rsidRPr="00347278">
              <w:t xml:space="preserve">работа с картой, работа с учебником; </w:t>
            </w:r>
            <w:r w:rsidRPr="00347278">
              <w:lastRenderedPageBreak/>
              <w:t>работа с тетрадью; подведение итога ур</w:t>
            </w:r>
            <w:r w:rsidRPr="00347278">
              <w:t>о</w:t>
            </w:r>
            <w:r w:rsidRPr="00347278">
              <w:t>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41</w:t>
            </w:r>
          </w:p>
        </w:tc>
        <w:tc>
          <w:tcPr>
            <w:tcW w:w="1982" w:type="dxa"/>
            <w:gridSpan w:val="3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Мы в селе</w:t>
            </w:r>
          </w:p>
        </w:tc>
        <w:tc>
          <w:tcPr>
            <w:tcW w:w="869" w:type="dxa"/>
            <w:gridSpan w:val="2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Понимание взаимной связи людей в селе (деревне), важности культурного смысла понятия «земляки — односельчане»; ум</w:t>
            </w:r>
            <w:r w:rsidRPr="00347278">
              <w:t>е</w:t>
            </w:r>
            <w:r w:rsidRPr="00347278">
              <w:t>ние образовать общее название жителей о</w:t>
            </w:r>
            <w:r w:rsidRPr="00347278">
              <w:t>п</w:t>
            </w:r>
            <w:r w:rsidRPr="00347278">
              <w:t>ределенного села (д</w:t>
            </w:r>
            <w:r w:rsidRPr="00347278">
              <w:t>е</w:t>
            </w:r>
            <w:r w:rsidRPr="00347278">
              <w:t>ревни) по его (её) н</w:t>
            </w:r>
            <w:r w:rsidRPr="00347278">
              <w:t>а</w:t>
            </w:r>
            <w:r w:rsidRPr="00347278">
              <w:t>званию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выбирать средства для организ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ции своего поведения; запоминать и удерживать правило, инструкцию во времени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Закрепить понятие «земляки», детализировать культурный смысл этого понятия с помощью уточнения «односельчане»; на конкретных пр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мерах показать особенности жизни человека в селе (деревне) в старину и в наши дни, предст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вить модель позитивного поведения человека, ценящего роль села (деревни) как хранителя н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посредственной связи человека с природой, зе</w:t>
            </w:r>
            <w:r w:rsidRPr="00347278">
              <w:rPr>
                <w:iCs/>
              </w:rPr>
              <w:t>м</w:t>
            </w:r>
            <w:r w:rsidRPr="00347278">
              <w:rPr>
                <w:iCs/>
              </w:rPr>
              <w:t>лей-кормилицей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распределять обяза</w:t>
            </w:r>
            <w:r w:rsidRPr="00347278">
              <w:rPr>
                <w:iCs/>
              </w:rPr>
              <w:t>н</w:t>
            </w:r>
            <w:r w:rsidRPr="00347278">
              <w:rPr>
                <w:iCs/>
              </w:rPr>
              <w:t>ности при работе в группе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>Личностные</w:t>
            </w:r>
            <w:proofErr w:type="gramEnd"/>
            <w:r w:rsidRPr="00347278">
              <w:rPr>
                <w:i/>
                <w:iCs/>
              </w:rPr>
              <w:t xml:space="preserve">: </w:t>
            </w:r>
            <w:r w:rsidRPr="00347278">
              <w:rPr>
                <w:iCs/>
              </w:rPr>
              <w:t>осознают ответственность человека за общее благополучие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t>Работа с учебником;  работа с картой, бес</w:t>
            </w:r>
            <w:r w:rsidRPr="00347278">
              <w:t>е</w:t>
            </w:r>
            <w:r w:rsidRPr="00347278">
              <w:t>да; игровой момент; работа с иллюстр</w:t>
            </w:r>
            <w:r w:rsidRPr="00347278">
              <w:t>а</w:t>
            </w:r>
            <w:r w:rsidRPr="00347278">
              <w:t>циями; работа в гру</w:t>
            </w:r>
            <w:r w:rsidRPr="00347278">
              <w:t>п</w:t>
            </w:r>
            <w:r w:rsidRPr="00347278">
              <w:t>пах; рассказы детей; подведение итога ур</w:t>
            </w:r>
            <w:r w:rsidRPr="00347278">
              <w:t>о</w:t>
            </w:r>
            <w:r w:rsidRPr="00347278">
              <w:t>ка; рефлексия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E5574A" w:rsidRPr="00347278" w:rsidRDefault="00E5574A" w:rsidP="00347278">
            <w:pPr>
              <w:jc w:val="both"/>
            </w:pPr>
            <w:r w:rsidRPr="00347278">
              <w:t>42</w:t>
            </w:r>
          </w:p>
        </w:tc>
        <w:tc>
          <w:tcPr>
            <w:tcW w:w="1982" w:type="dxa"/>
            <w:gridSpan w:val="3"/>
          </w:tcPr>
          <w:p w:rsidR="00E5574A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Красота люб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мого города</w:t>
            </w:r>
          </w:p>
          <w:p w:rsidR="00F26FFD" w:rsidRDefault="00F26FFD" w:rsidP="003472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DA0F1F" w:rsidRPr="00DA0F1F" w:rsidRDefault="00DA0F1F" w:rsidP="00DA0F1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</w:t>
            </w:r>
            <w:r w:rsidRPr="00DA0F1F">
              <w:rPr>
                <w:b/>
              </w:rPr>
              <w:t xml:space="preserve">Мой </w:t>
            </w:r>
            <w:proofErr w:type="spellStart"/>
            <w:proofErr w:type="gramStart"/>
            <w:r w:rsidRPr="00DA0F1F">
              <w:rPr>
                <w:b/>
              </w:rPr>
              <w:t>люби-мый</w:t>
            </w:r>
            <w:proofErr w:type="spellEnd"/>
            <w:proofErr w:type="gramEnd"/>
            <w:r w:rsidRPr="00DA0F1F">
              <w:rPr>
                <w:b/>
              </w:rPr>
              <w:t xml:space="preserve"> Улан-Удэ. </w:t>
            </w:r>
          </w:p>
          <w:p w:rsidR="00DA0F1F" w:rsidRPr="00347278" w:rsidRDefault="00600D57" w:rsidP="00DA0F1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фото-вы</w:t>
            </w:r>
            <w:r w:rsidR="00DA0F1F">
              <w:rPr>
                <w:b/>
              </w:rPr>
              <w:t>став</w:t>
            </w:r>
            <w:r>
              <w:rPr>
                <w:b/>
              </w:rPr>
              <w:t>-</w:t>
            </w:r>
            <w:r w:rsidR="00DA0F1F">
              <w:rPr>
                <w:b/>
              </w:rPr>
              <w:t>ка</w:t>
            </w:r>
            <w:proofErr w:type="spellEnd"/>
            <w:r w:rsidR="00DA0F1F">
              <w:rPr>
                <w:b/>
              </w:rPr>
              <w:t>, стихи о л</w:t>
            </w:r>
            <w:r w:rsidR="00DA0F1F">
              <w:rPr>
                <w:b/>
              </w:rPr>
              <w:t>ю</w:t>
            </w:r>
            <w:r w:rsidR="00DA0F1F" w:rsidRPr="00DA0F1F">
              <w:rPr>
                <w:b/>
              </w:rPr>
              <w:t>бимом городе)</w:t>
            </w:r>
            <w:r w:rsidR="00DA0F1F">
              <w:rPr>
                <w:b/>
              </w:rPr>
              <w:t>».</w:t>
            </w:r>
          </w:p>
        </w:tc>
        <w:tc>
          <w:tcPr>
            <w:tcW w:w="869" w:type="dxa"/>
            <w:gridSpan w:val="2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E5574A" w:rsidRPr="00347278" w:rsidRDefault="00E5574A" w:rsidP="00347278">
            <w:pPr>
              <w:jc w:val="both"/>
            </w:pPr>
            <w:r w:rsidRPr="00347278">
              <w:t>Знать особенности ландшафта, где нах</w:t>
            </w:r>
            <w:r w:rsidRPr="00347278">
              <w:t>о</w:t>
            </w:r>
            <w:r w:rsidRPr="00347278">
              <w:t>дится родной город (для учащихся сел</w:t>
            </w:r>
            <w:r w:rsidRPr="00347278">
              <w:t>ь</w:t>
            </w:r>
            <w:r w:rsidRPr="00347278">
              <w:t xml:space="preserve">ской местности — это может быть районный или областной центр, город, ближайший </w:t>
            </w:r>
            <w:r w:rsidRPr="00347278">
              <w:lastRenderedPageBreak/>
              <w:t>к месту жительства); знать название города, происхождение н</w:t>
            </w:r>
            <w:r w:rsidRPr="00347278">
              <w:t>а</w:t>
            </w:r>
            <w:r w:rsidRPr="00347278">
              <w:t>звания; знать, что я</w:t>
            </w:r>
            <w:r w:rsidRPr="00347278">
              <w:t>в</w:t>
            </w:r>
            <w:r w:rsidRPr="00347278">
              <w:t>ляется архитектурной доминантой города, каково её историко-культурное значение, эстетическое своео</w:t>
            </w:r>
            <w:r w:rsidRPr="00347278">
              <w:t>б</w:t>
            </w:r>
            <w:r w:rsidRPr="00347278">
              <w:t>разие.</w:t>
            </w:r>
          </w:p>
        </w:tc>
        <w:tc>
          <w:tcPr>
            <w:tcW w:w="5367" w:type="dxa"/>
            <w:gridSpan w:val="5"/>
          </w:tcPr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lastRenderedPageBreak/>
              <w:t>Регулятивные</w:t>
            </w:r>
            <w:proofErr w:type="gramEnd"/>
            <w:r w:rsidRPr="00347278">
              <w:rPr>
                <w:i/>
                <w:iCs/>
              </w:rPr>
              <w:t xml:space="preserve">: </w:t>
            </w:r>
            <w:r w:rsidRPr="00347278">
              <w:rPr>
                <w:iCs/>
              </w:rPr>
              <w:t>планировать, контролировать и выполнять действие по заданному образцу, пр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вилу, с использованием норм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казать особенности облика города в зависим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сти от ландшафта; представить архитектурный образ города как культурную ценность, которая растет со временем; продемонстрировать эстет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lastRenderedPageBreak/>
              <w:t>ческое своеобразие и историко-культурное зн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чение его архитектурной доминанты; познак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мить со значениями названий городов, их прои</w:t>
            </w:r>
            <w:r w:rsidRPr="00347278">
              <w:rPr>
                <w:iCs/>
              </w:rPr>
              <w:t>с</w:t>
            </w:r>
            <w:r w:rsidRPr="00347278">
              <w:rPr>
                <w:iCs/>
              </w:rPr>
              <w:t>хождением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>Коммуникативные</w:t>
            </w:r>
            <w:proofErr w:type="gramEnd"/>
            <w:r w:rsidRPr="00347278">
              <w:rPr>
                <w:i/>
                <w:iCs/>
              </w:rPr>
              <w:t xml:space="preserve">: </w:t>
            </w:r>
            <w:r w:rsidRPr="00347278">
              <w:rPr>
                <w:iCs/>
              </w:rPr>
              <w:t>уметь договариваться, пр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ходить к общему решению.</w:t>
            </w:r>
          </w:p>
          <w:p w:rsidR="00E5574A" w:rsidRPr="00347278" w:rsidRDefault="00E557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осознают эстетическое своеобразие и историко-культурное значение архитектурной доминанты города.</w:t>
            </w:r>
          </w:p>
        </w:tc>
        <w:tc>
          <w:tcPr>
            <w:tcW w:w="2556" w:type="dxa"/>
            <w:gridSpan w:val="4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Рассказ учителя; р</w:t>
            </w:r>
            <w:r w:rsidRPr="00347278">
              <w:t>а</w:t>
            </w:r>
            <w:r w:rsidRPr="00347278">
              <w:t>бота с учебником; и</w:t>
            </w:r>
            <w:r w:rsidRPr="00347278">
              <w:t>г</w:t>
            </w:r>
            <w:r w:rsidRPr="00347278">
              <w:t>ровой момент; беседа; рассказ о возникнов</w:t>
            </w:r>
            <w:r w:rsidRPr="00347278">
              <w:t>е</w:t>
            </w:r>
            <w:r w:rsidRPr="00347278">
              <w:t>нии нашего города; работа в тетради; р</w:t>
            </w:r>
            <w:r w:rsidRPr="00347278">
              <w:t>а</w:t>
            </w:r>
            <w:r w:rsidRPr="00347278">
              <w:t>бота с иллюстраци</w:t>
            </w:r>
            <w:r w:rsidRPr="00347278">
              <w:t>я</w:t>
            </w:r>
            <w:r w:rsidRPr="00347278">
              <w:t xml:space="preserve">ми; подведение итога </w:t>
            </w:r>
            <w:r w:rsidRPr="00347278">
              <w:lastRenderedPageBreak/>
              <w:t>урока.</w:t>
            </w:r>
          </w:p>
        </w:tc>
        <w:tc>
          <w:tcPr>
            <w:tcW w:w="962" w:type="dxa"/>
          </w:tcPr>
          <w:p w:rsidR="00E5574A" w:rsidRPr="00347278" w:rsidRDefault="00E5574A" w:rsidP="00347278">
            <w:pPr>
              <w:jc w:val="both"/>
            </w:pPr>
            <w:r w:rsidRPr="00347278">
              <w:lastRenderedPageBreak/>
              <w:t>Мой люб</w:t>
            </w:r>
            <w:r w:rsidRPr="00347278">
              <w:t>и</w:t>
            </w:r>
            <w:r w:rsidRPr="00347278">
              <w:t xml:space="preserve">мый Улан-Удэ. </w:t>
            </w:r>
          </w:p>
          <w:p w:rsidR="00E5574A" w:rsidRPr="00347278" w:rsidRDefault="00E5574A" w:rsidP="00347278">
            <w:pPr>
              <w:jc w:val="both"/>
            </w:pPr>
            <w:r w:rsidRPr="00347278">
              <w:t>(фот</w:t>
            </w:r>
            <w:r w:rsidRPr="00347278">
              <w:t>о</w:t>
            </w:r>
            <w:r w:rsidRPr="00347278">
              <w:t>в</w:t>
            </w:r>
            <w:r w:rsidRPr="00347278">
              <w:t>ы</w:t>
            </w:r>
            <w:r w:rsidRPr="00347278">
              <w:t xml:space="preserve">ставка, </w:t>
            </w:r>
            <w:r w:rsidRPr="00347278">
              <w:lastRenderedPageBreak/>
              <w:t>стихи о л</w:t>
            </w:r>
            <w:r w:rsidRPr="00347278">
              <w:t>ю</w:t>
            </w:r>
            <w:r w:rsidRPr="00347278">
              <w:t>бимом гор</w:t>
            </w:r>
            <w:r w:rsidRPr="00347278">
              <w:t>о</w:t>
            </w:r>
            <w:r w:rsidRPr="00347278">
              <w:t>де)</w:t>
            </w: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43.</w:t>
            </w:r>
          </w:p>
        </w:tc>
        <w:tc>
          <w:tcPr>
            <w:tcW w:w="1982" w:type="dxa"/>
            <w:gridSpan w:val="3"/>
          </w:tcPr>
          <w:p w:rsidR="00B0664A" w:rsidRDefault="00B0664A" w:rsidP="00347278">
            <w:pPr>
              <w:jc w:val="both"/>
            </w:pPr>
            <w:r w:rsidRPr="00347278">
              <w:t>Красота родного села.</w:t>
            </w:r>
          </w:p>
          <w:p w:rsidR="00F26FFD" w:rsidRDefault="00F26FFD" w:rsidP="00347278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DA0F1F" w:rsidRPr="00347278" w:rsidRDefault="00DA0F1F" w:rsidP="00DA0F1F">
            <w:r>
              <w:rPr>
                <w:b/>
              </w:rPr>
              <w:t>«Мое родное село (рас</w:t>
            </w:r>
            <w:r w:rsidRPr="00DA0F1F">
              <w:rPr>
                <w:b/>
              </w:rPr>
              <w:t>сказы детей</w:t>
            </w:r>
            <w:r>
              <w:rPr>
                <w:b/>
              </w:rPr>
              <w:t>)»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Знать особенности ландшафта, где нах</w:t>
            </w:r>
            <w:r w:rsidRPr="00347278">
              <w:t>о</w:t>
            </w:r>
            <w:r w:rsidRPr="00347278">
              <w:t>дится родное село (для учащихся города это может быть село или деревня, откуда родом их семьи, куда они ездят отдыхать летом); знать название села, происхождение названия; знать хозя</w:t>
            </w:r>
            <w:r w:rsidRPr="00347278">
              <w:t>й</w:t>
            </w:r>
            <w:r w:rsidRPr="00347278">
              <w:t>ственные и </w:t>
            </w:r>
            <w:proofErr w:type="spellStart"/>
            <w:proofErr w:type="gramStart"/>
            <w:r w:rsidRPr="00347278">
              <w:t>эстетичес-кие</w:t>
            </w:r>
            <w:proofErr w:type="spellEnd"/>
            <w:proofErr w:type="gramEnd"/>
            <w:r w:rsidRPr="00347278">
              <w:t xml:space="preserve"> особенности ст</w:t>
            </w:r>
            <w:r w:rsidRPr="00347278">
              <w:t>а</w:t>
            </w:r>
            <w:r w:rsidRPr="00347278">
              <w:t>ринного сельского жилища своего края.</w:t>
            </w:r>
            <w:r w:rsidRPr="00347278">
              <w:br/>
            </w:r>
          </w:p>
        </w:tc>
        <w:tc>
          <w:tcPr>
            <w:tcW w:w="5367" w:type="dxa"/>
            <w:gridSpan w:val="5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удерживать цель деятельности  до получения ее результата.</w:t>
            </w:r>
          </w:p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47278">
              <w:rPr>
                <w:i/>
                <w:iCs/>
              </w:rPr>
              <w:t>Познавательные:</w:t>
            </w:r>
          </w:p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Cs/>
              </w:rPr>
              <w:t>Показать особенности облика села в зависимости от ландшафта; представить архитектурный образ села, хозяйственные и эстетические особенности сельского жилища как культурную ценность, к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торую необходимо сохранять; продемонстрир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вать эстетическое своеобразие и историко-культурное значение его архитектурной дом</w:t>
            </w:r>
            <w:r w:rsidRPr="00347278">
              <w:rPr>
                <w:iCs/>
              </w:rPr>
              <w:t>и</w:t>
            </w:r>
            <w:r w:rsidRPr="00347278">
              <w:rPr>
                <w:iCs/>
              </w:rPr>
              <w:t>нанты — храма (в отличие от деревни, где храма не было); познакомить со значением названия с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ла, его происхождением</w:t>
            </w:r>
          </w:p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использовать в общ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нии правила вежливости, формулировать собс</w:t>
            </w:r>
            <w:r w:rsidRPr="00347278">
              <w:rPr>
                <w:iCs/>
              </w:rPr>
              <w:t>т</w:t>
            </w:r>
            <w:r w:rsidRPr="00347278">
              <w:rPr>
                <w:iCs/>
              </w:rPr>
              <w:t>венное мнение и позиции.</w:t>
            </w:r>
          </w:p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347278">
              <w:rPr>
                <w:i/>
                <w:iCs/>
              </w:rPr>
              <w:t xml:space="preserve">Личностные: </w:t>
            </w:r>
            <w:r w:rsidRPr="00347278">
              <w:rPr>
                <w:iCs/>
              </w:rPr>
              <w:t>осознают эстетическое своеобразие и историко-культурное значение архитектурной доминант</w:t>
            </w:r>
            <w:proofErr w:type="gramStart"/>
            <w:r w:rsidRPr="00347278">
              <w:rPr>
                <w:iCs/>
              </w:rPr>
              <w:t>ы-</w:t>
            </w:r>
            <w:proofErr w:type="gramEnd"/>
            <w:r w:rsidRPr="00347278">
              <w:rPr>
                <w:iCs/>
              </w:rPr>
              <w:t xml:space="preserve"> храма.</w:t>
            </w:r>
          </w:p>
        </w:tc>
        <w:tc>
          <w:tcPr>
            <w:tcW w:w="2556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347278">
              <w:t>Работа с учебником; беседа; рассказ учит</w:t>
            </w:r>
            <w:r w:rsidRPr="00347278">
              <w:t>е</w:t>
            </w:r>
            <w:r w:rsidRPr="00347278">
              <w:t>ля; работа в тетради; беседа; подведение итога урока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</w:pPr>
            <w:r w:rsidRPr="00347278">
              <w:t>Мое родное село (ра</w:t>
            </w:r>
            <w:r w:rsidRPr="00347278">
              <w:t>с</w:t>
            </w:r>
            <w:r w:rsidRPr="00347278">
              <w:t>сказы детей</w:t>
            </w:r>
            <w:proofErr w:type="gramStart"/>
            <w:r w:rsidRPr="00347278">
              <w:t xml:space="preserve"> )</w:t>
            </w:r>
            <w:proofErr w:type="gramEnd"/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t>44.</w:t>
            </w:r>
          </w:p>
        </w:tc>
        <w:tc>
          <w:tcPr>
            <w:tcW w:w="1982" w:type="dxa"/>
            <w:gridSpan w:val="3"/>
          </w:tcPr>
          <w:p w:rsidR="00B0664A" w:rsidRDefault="00B0664A" w:rsidP="00347278">
            <w:pPr>
              <w:jc w:val="both"/>
            </w:pPr>
            <w:r w:rsidRPr="00347278">
              <w:t>Природа в гор</w:t>
            </w:r>
            <w:r w:rsidRPr="00347278">
              <w:t>о</w:t>
            </w:r>
            <w:r w:rsidRPr="00347278">
              <w:t>де.</w:t>
            </w:r>
          </w:p>
          <w:p w:rsidR="00F26FFD" w:rsidRDefault="00F26FFD" w:rsidP="00347278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  <w:p w:rsidR="009632DC" w:rsidRPr="00347278" w:rsidRDefault="009632DC" w:rsidP="009632DC">
            <w:r>
              <w:rPr>
                <w:b/>
              </w:rPr>
              <w:t>«При</w:t>
            </w:r>
            <w:r w:rsidRPr="009632DC">
              <w:rPr>
                <w:b/>
              </w:rPr>
              <w:t>рода н</w:t>
            </w:r>
            <w:r w:rsidRPr="009632DC">
              <w:rPr>
                <w:b/>
              </w:rPr>
              <w:t>а</w:t>
            </w:r>
            <w:r w:rsidRPr="009632DC">
              <w:rPr>
                <w:b/>
              </w:rPr>
              <w:t>шего города Улан-Удэ</w:t>
            </w:r>
            <w:r>
              <w:rPr>
                <w:b/>
              </w:rPr>
              <w:t>»</w:t>
            </w:r>
            <w:r w:rsidRPr="009632DC">
              <w:rPr>
                <w:b/>
              </w:rPr>
              <w:t>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Усвоить, что природа в городе — это исто</w:t>
            </w:r>
            <w:r w:rsidRPr="00347278">
              <w:t>ч</w:t>
            </w:r>
            <w:r w:rsidRPr="00347278">
              <w:t>ник красоты, здор</w:t>
            </w:r>
            <w:r w:rsidRPr="00347278">
              <w:t>о</w:t>
            </w:r>
            <w:r w:rsidRPr="00347278">
              <w:t>вья, хорошего н</w:t>
            </w:r>
            <w:r w:rsidRPr="00347278">
              <w:t>а</w:t>
            </w:r>
            <w:r w:rsidRPr="00347278">
              <w:t>строения.</w:t>
            </w:r>
          </w:p>
        </w:tc>
        <w:tc>
          <w:tcPr>
            <w:tcW w:w="5367" w:type="dxa"/>
            <w:gridSpan w:val="5"/>
          </w:tcPr>
          <w:p w:rsidR="00B0664A" w:rsidRPr="00347278" w:rsidRDefault="00B0664A" w:rsidP="00347278">
            <w:pPr>
              <w:jc w:val="both"/>
              <w:rPr>
                <w:iCs/>
              </w:rPr>
            </w:pPr>
            <w:proofErr w:type="gramStart"/>
            <w:r w:rsidRPr="00347278">
              <w:rPr>
                <w:i/>
                <w:iCs/>
              </w:rPr>
              <w:t xml:space="preserve">Регулятивные: </w:t>
            </w:r>
            <w:r w:rsidRPr="00347278">
              <w:rPr>
                <w:iCs/>
              </w:rPr>
              <w:t>планировать решение учебной з</w:t>
            </w:r>
            <w:r w:rsidRPr="00347278">
              <w:rPr>
                <w:iCs/>
              </w:rPr>
              <w:t>а</w:t>
            </w:r>
            <w:r w:rsidRPr="00347278">
              <w:rPr>
                <w:iCs/>
              </w:rPr>
              <w:t>дачи – выстраивать последовательность необх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димых операций.</w:t>
            </w:r>
            <w:proofErr w:type="gramEnd"/>
          </w:p>
          <w:p w:rsidR="00B0664A" w:rsidRPr="00347278" w:rsidRDefault="00B0664A" w:rsidP="00347278">
            <w:pPr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Познавательные: </w:t>
            </w:r>
            <w:r w:rsidRPr="00347278">
              <w:rPr>
                <w:iCs/>
              </w:rPr>
              <w:t>определение, что природа в г</w:t>
            </w:r>
            <w:r w:rsidRPr="00347278">
              <w:rPr>
                <w:iCs/>
              </w:rPr>
              <w:t>о</w:t>
            </w:r>
            <w:r w:rsidRPr="00347278">
              <w:rPr>
                <w:iCs/>
              </w:rPr>
              <w:t>роде – это источник красоты, здоровья, хорошего настроения.</w:t>
            </w:r>
          </w:p>
          <w:p w:rsidR="00B0664A" w:rsidRPr="00347278" w:rsidRDefault="00B0664A" w:rsidP="00347278">
            <w:pPr>
              <w:jc w:val="both"/>
              <w:rPr>
                <w:iCs/>
              </w:rPr>
            </w:pPr>
            <w:r w:rsidRPr="00347278">
              <w:rPr>
                <w:i/>
                <w:iCs/>
              </w:rPr>
              <w:t xml:space="preserve">Коммуникативные: </w:t>
            </w:r>
            <w:r w:rsidRPr="00347278">
              <w:rPr>
                <w:iCs/>
              </w:rPr>
              <w:t>уметь принимать участие</w:t>
            </w:r>
            <w:r w:rsidRPr="00347278">
              <w:rPr>
                <w:i/>
                <w:iCs/>
              </w:rPr>
              <w:t xml:space="preserve"> </w:t>
            </w:r>
            <w:r w:rsidRPr="00347278">
              <w:rPr>
                <w:iCs/>
              </w:rPr>
              <w:t xml:space="preserve">в </w:t>
            </w:r>
            <w:r w:rsidRPr="00347278">
              <w:rPr>
                <w:iCs/>
              </w:rPr>
              <w:lastRenderedPageBreak/>
              <w:t>работе парами и группами; использовать в общ</w:t>
            </w:r>
            <w:r w:rsidRPr="00347278">
              <w:rPr>
                <w:iCs/>
              </w:rPr>
              <w:t>е</w:t>
            </w:r>
            <w:r w:rsidRPr="00347278">
              <w:rPr>
                <w:iCs/>
              </w:rPr>
              <w:t>нии правила вежливости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  <w:iCs/>
              </w:rPr>
              <w:t>Личност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Раскрыть роль природы в городе; учить детей з</w:t>
            </w:r>
            <w:r w:rsidRPr="00347278">
              <w:t>а</w:t>
            </w:r>
            <w:r w:rsidRPr="00347278">
              <w:t>мечать и ценить её; продолжать прививать л</w:t>
            </w:r>
            <w:r w:rsidRPr="00347278">
              <w:t>ю</w:t>
            </w:r>
            <w:r w:rsidRPr="00347278">
              <w:t>бовь к родному городу, стремление украсить его.</w:t>
            </w:r>
          </w:p>
        </w:tc>
        <w:tc>
          <w:tcPr>
            <w:tcW w:w="2556" w:type="dxa"/>
            <w:gridSpan w:val="4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Слушание музыки; выполнение заданий в учебнике; работа с фотографиями родн</w:t>
            </w:r>
            <w:r w:rsidRPr="00347278">
              <w:t>о</w:t>
            </w:r>
            <w:r w:rsidRPr="00347278">
              <w:t>го города; работа в тетради; рассказ уч</w:t>
            </w:r>
            <w:r w:rsidRPr="00347278">
              <w:t>и</w:t>
            </w:r>
            <w:r w:rsidRPr="00347278">
              <w:t>теля; беседа; подвед</w:t>
            </w:r>
            <w:r w:rsidRPr="00347278">
              <w:t>е</w:t>
            </w:r>
            <w:r w:rsidRPr="00347278">
              <w:lastRenderedPageBreak/>
              <w:t>ние итога урока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Пр</w:t>
            </w:r>
            <w:r w:rsidRPr="00347278">
              <w:t>и</w:t>
            </w:r>
            <w:r w:rsidRPr="00347278">
              <w:t xml:space="preserve">рода нашего города Улан-Удэ. </w:t>
            </w: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45.</w:t>
            </w:r>
          </w:p>
        </w:tc>
        <w:tc>
          <w:tcPr>
            <w:tcW w:w="1982" w:type="dxa"/>
            <w:gridSpan w:val="3"/>
          </w:tcPr>
          <w:p w:rsidR="00B0664A" w:rsidRDefault="00B0664A" w:rsidP="00347278">
            <w:pPr>
              <w:jc w:val="both"/>
            </w:pPr>
            <w:r w:rsidRPr="00347278">
              <w:t>Что растёт в г</w:t>
            </w:r>
            <w:r w:rsidRPr="00347278">
              <w:t>о</w:t>
            </w:r>
            <w:r w:rsidRPr="00347278">
              <w:t>роде.</w:t>
            </w:r>
          </w:p>
          <w:p w:rsidR="009632DC" w:rsidRPr="00347278" w:rsidRDefault="00F26FFD" w:rsidP="00600D57"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9632DC">
              <w:rPr>
                <w:b/>
              </w:rPr>
              <w:t>«</w:t>
            </w:r>
            <w:r w:rsidR="00600D57">
              <w:rPr>
                <w:b/>
              </w:rPr>
              <w:t>Парки  и скверы  г</w:t>
            </w:r>
            <w:proofErr w:type="gramStart"/>
            <w:r w:rsidR="00600D57">
              <w:rPr>
                <w:b/>
              </w:rPr>
              <w:t>.</w:t>
            </w:r>
            <w:r w:rsidR="009632DC" w:rsidRPr="009632DC">
              <w:rPr>
                <w:b/>
              </w:rPr>
              <w:t>У</w:t>
            </w:r>
            <w:proofErr w:type="gramEnd"/>
            <w:r w:rsidR="009632DC" w:rsidRPr="009632DC">
              <w:rPr>
                <w:b/>
              </w:rPr>
              <w:t>лан-Удэ</w:t>
            </w:r>
            <w:r w:rsidR="009632DC">
              <w:rPr>
                <w:b/>
              </w:rPr>
              <w:t>»</w:t>
            </w:r>
            <w:r w:rsidR="009632DC" w:rsidRPr="009632DC">
              <w:rPr>
                <w:b/>
              </w:rPr>
              <w:t>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05759C" w:rsidRPr="00347278" w:rsidRDefault="00B0664A" w:rsidP="00347278">
            <w:pPr>
              <w:jc w:val="both"/>
            </w:pPr>
            <w:r w:rsidRPr="00347278">
              <w:t>Умение различать часто встречающиеся растения города; у</w:t>
            </w:r>
            <w:r w:rsidRPr="00347278">
              <w:t>с</w:t>
            </w:r>
            <w:r w:rsidRPr="00347278">
              <w:t>воить, чем различаю</w:t>
            </w:r>
            <w:r w:rsidRPr="00347278">
              <w:t>т</w:t>
            </w:r>
            <w:r w:rsidRPr="00347278">
              <w:t>ся лиственные и </w:t>
            </w:r>
            <w:r w:rsidR="0005759C" w:rsidRPr="00347278">
              <w:t xml:space="preserve"> </w:t>
            </w:r>
            <w:r w:rsidRPr="00347278">
              <w:t>хвойные деревья.</w:t>
            </w:r>
          </w:p>
          <w:p w:rsidR="00B0664A" w:rsidRPr="00347278" w:rsidRDefault="00B0664A" w:rsidP="00347278">
            <w:pPr>
              <w:jc w:val="both"/>
            </w:pPr>
            <w:r w:rsidRPr="00347278">
              <w:br/>
            </w:r>
          </w:p>
        </w:tc>
        <w:tc>
          <w:tcPr>
            <w:tcW w:w="5367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Регулятивные:</w:t>
            </w:r>
            <w:r w:rsidRPr="00347278">
              <w:t xml:space="preserve"> планировать совместно с учит</w:t>
            </w:r>
            <w:r w:rsidRPr="00347278">
              <w:t>е</w:t>
            </w:r>
            <w:r w:rsidRPr="00347278">
              <w:t>лем свои действия в соответствии с поставленной задачей и условиями ее реализации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ознакомить с растениями, которые наиболее часто используются для городского озеленения; учить различать лиственные и хвойные деревья; продолжить обучение распознаванию растений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использовать речь для регуляции своего действия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осваивает роль ученика; проявляют интерес к учению; понимают причины успеха в учебной деятельности.</w:t>
            </w:r>
          </w:p>
        </w:tc>
        <w:tc>
          <w:tcPr>
            <w:tcW w:w="2556" w:type="dxa"/>
            <w:gridSpan w:val="4"/>
          </w:tcPr>
          <w:p w:rsidR="00B0664A" w:rsidRPr="00347278" w:rsidRDefault="00B0664A" w:rsidP="00347278">
            <w:pPr>
              <w:jc w:val="both"/>
            </w:pPr>
            <w:r w:rsidRPr="00347278">
              <w:t>Повторение пройде</w:t>
            </w:r>
            <w:r w:rsidRPr="00347278">
              <w:t>н</w:t>
            </w:r>
            <w:r w:rsidRPr="00347278">
              <w:t>ного материала; сл</w:t>
            </w:r>
            <w:r w:rsidRPr="00347278">
              <w:t>у</w:t>
            </w:r>
            <w:r w:rsidRPr="00347278">
              <w:t>шание музыки; работа с учебником; беседа; практическая работа по распознаванию растений нашего г</w:t>
            </w:r>
            <w:r w:rsidRPr="00347278">
              <w:t>о</w:t>
            </w:r>
            <w:r w:rsidRPr="00347278">
              <w:t>рода; игровой момент; подведение итога ур</w:t>
            </w:r>
            <w:r w:rsidRPr="00347278">
              <w:t>о</w:t>
            </w:r>
            <w:r w:rsidRPr="00347278">
              <w:t>ка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  <w:r w:rsidRPr="00347278">
              <w:t>Парки  и скверы  г. Улан-Удэ.</w:t>
            </w:r>
          </w:p>
        </w:tc>
      </w:tr>
      <w:tr w:rsidR="00B0664A" w:rsidRPr="00347278" w:rsidTr="00784A5C">
        <w:trPr>
          <w:trHeight w:val="3910"/>
        </w:trPr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t>46.</w:t>
            </w:r>
          </w:p>
        </w:tc>
        <w:tc>
          <w:tcPr>
            <w:tcW w:w="198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Чудесные цве</w:t>
            </w:r>
            <w:r w:rsidRPr="00347278">
              <w:t>т</w:t>
            </w:r>
            <w:r w:rsidRPr="00347278">
              <w:t>ники.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редметный урок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05759C" w:rsidRPr="00347278" w:rsidRDefault="00B0664A" w:rsidP="00347278">
            <w:pPr>
              <w:jc w:val="both"/>
            </w:pPr>
            <w:r w:rsidRPr="00347278">
              <w:t>Запомнить новые для них растения цветн</w:t>
            </w:r>
            <w:r w:rsidRPr="00347278">
              <w:t>и</w:t>
            </w:r>
            <w:r w:rsidRPr="00347278">
              <w:t>ка; усвоить, что они относятся к </w:t>
            </w:r>
            <w:r w:rsidR="0005759C" w:rsidRPr="00347278">
              <w:t xml:space="preserve"> </w:t>
            </w:r>
            <w:r w:rsidRPr="00347278">
              <w:t>культу</w:t>
            </w:r>
            <w:r w:rsidRPr="00347278">
              <w:t>р</w:t>
            </w:r>
            <w:r w:rsidRPr="00347278">
              <w:t>ным растениям.</w:t>
            </w:r>
          </w:p>
          <w:p w:rsidR="00B0664A" w:rsidRPr="00347278" w:rsidRDefault="00B0664A" w:rsidP="00347278">
            <w:pPr>
              <w:jc w:val="both"/>
            </w:pPr>
            <w:r w:rsidRPr="00347278">
              <w:br/>
            </w:r>
          </w:p>
          <w:p w:rsidR="00B0664A" w:rsidRPr="00347278" w:rsidRDefault="00B0664A" w:rsidP="00347278">
            <w:pPr>
              <w:jc w:val="both"/>
            </w:pPr>
          </w:p>
          <w:p w:rsidR="00B0664A" w:rsidRPr="00347278" w:rsidRDefault="00B0664A" w:rsidP="00347278">
            <w:pPr>
              <w:jc w:val="both"/>
            </w:pPr>
          </w:p>
          <w:p w:rsidR="00B0664A" w:rsidRPr="00347278" w:rsidRDefault="00B0664A" w:rsidP="00347278">
            <w:pPr>
              <w:jc w:val="both"/>
            </w:pPr>
          </w:p>
          <w:p w:rsidR="00B0664A" w:rsidRPr="00347278" w:rsidRDefault="00B0664A" w:rsidP="00347278">
            <w:pPr>
              <w:jc w:val="both"/>
            </w:pPr>
          </w:p>
          <w:p w:rsidR="00B0664A" w:rsidRPr="00347278" w:rsidRDefault="00B0664A" w:rsidP="00347278">
            <w:pPr>
              <w:jc w:val="both"/>
            </w:pPr>
          </w:p>
          <w:p w:rsidR="00B0664A" w:rsidRPr="00347278" w:rsidRDefault="00B0664A" w:rsidP="00347278">
            <w:pPr>
              <w:jc w:val="both"/>
            </w:pPr>
          </w:p>
          <w:p w:rsidR="00B0664A" w:rsidRPr="00347278" w:rsidRDefault="00B0664A" w:rsidP="00347278">
            <w:pPr>
              <w:jc w:val="both"/>
            </w:pPr>
          </w:p>
        </w:tc>
        <w:tc>
          <w:tcPr>
            <w:tcW w:w="5367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Регулятивные:</w:t>
            </w:r>
            <w:r w:rsidRPr="00347278">
              <w:t xml:space="preserve"> переносить навыки построения внутреннего плана действий из игровой деятел</w:t>
            </w:r>
            <w:r w:rsidRPr="00347278">
              <w:t>ь</w:t>
            </w:r>
            <w:r w:rsidRPr="00347278">
              <w:t xml:space="preserve">ности в </w:t>
            </w:r>
            <w:proofErr w:type="gramStart"/>
            <w:r w:rsidRPr="00347278">
              <w:t>учебную</w:t>
            </w:r>
            <w:proofErr w:type="gramEnd"/>
            <w:r w:rsidRPr="00347278">
              <w:t>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родолжить знакомство с растениями цветников; прививать эстетическое отношение к природе в городе, стремление украсить свой город; разв</w:t>
            </w:r>
            <w:r w:rsidRPr="00347278">
              <w:t>и</w:t>
            </w:r>
            <w:r w:rsidRPr="00347278">
              <w:t>вать творческие способности учащихся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Коммуникативные:</w:t>
            </w:r>
            <w:r w:rsidRPr="00347278">
              <w:t xml:space="preserve"> уметь распределять обяза</w:t>
            </w:r>
            <w:r w:rsidRPr="00347278">
              <w:t>н</w:t>
            </w:r>
            <w:r w:rsidRPr="00347278">
              <w:t>ности при работе в группе; учитывать мнение партнёра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проявляют эстетическое отношение к природе в городе, стремятся принять участие в украшении своего города.</w:t>
            </w:r>
          </w:p>
        </w:tc>
        <w:tc>
          <w:tcPr>
            <w:tcW w:w="2556" w:type="dxa"/>
            <w:gridSpan w:val="4"/>
          </w:tcPr>
          <w:p w:rsidR="00B0664A" w:rsidRPr="00347278" w:rsidRDefault="00B0664A" w:rsidP="00347278">
            <w:pPr>
              <w:jc w:val="both"/>
            </w:pPr>
            <w:r w:rsidRPr="00347278">
              <w:t>Слушание музыки; беседа; работа с фот</w:t>
            </w:r>
            <w:r w:rsidRPr="00347278">
              <w:t>о</w:t>
            </w:r>
            <w:r w:rsidRPr="00347278">
              <w:t>графиями; знакомство с конкретными раст</w:t>
            </w:r>
            <w:r w:rsidRPr="00347278">
              <w:t>е</w:t>
            </w:r>
            <w:r w:rsidRPr="00347278">
              <w:t>ниями цветника;  р</w:t>
            </w:r>
            <w:r w:rsidRPr="00347278">
              <w:t>а</w:t>
            </w:r>
            <w:r w:rsidRPr="00347278">
              <w:t>бота с учебником; р</w:t>
            </w:r>
            <w:r w:rsidRPr="00347278">
              <w:t>а</w:t>
            </w:r>
            <w:r w:rsidRPr="00347278">
              <w:t>бота в тетради; пра</w:t>
            </w:r>
            <w:r w:rsidRPr="00347278">
              <w:t>к</w:t>
            </w:r>
            <w:r w:rsidRPr="00347278">
              <w:t>тическая работа: ра</w:t>
            </w:r>
            <w:r w:rsidRPr="00347278">
              <w:t>с</w:t>
            </w:r>
            <w:r w:rsidRPr="00347278">
              <w:t>познавание по герба</w:t>
            </w:r>
            <w:r w:rsidRPr="00347278">
              <w:t>р</w:t>
            </w:r>
            <w:r w:rsidRPr="00347278">
              <w:t>ным образцам раст</w:t>
            </w:r>
            <w:r w:rsidRPr="00347278">
              <w:t>е</w:t>
            </w:r>
            <w:r w:rsidRPr="00347278">
              <w:t>ний цветника; игровой момент; подведение итога урока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t>47.</w:t>
            </w:r>
          </w:p>
        </w:tc>
        <w:tc>
          <w:tcPr>
            <w:tcW w:w="198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В ботаническом саду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Знание цели орган</w:t>
            </w:r>
            <w:r w:rsidRPr="00347278">
              <w:t>и</w:t>
            </w:r>
            <w:r w:rsidRPr="00347278">
              <w:t xml:space="preserve">зации ботанических садов, их значимость </w:t>
            </w:r>
            <w:r w:rsidRPr="00347278">
              <w:lastRenderedPageBreak/>
              <w:t>для человека; умение любоваться образц</w:t>
            </w:r>
            <w:r w:rsidRPr="00347278">
              <w:t>а</w:t>
            </w:r>
            <w:r w:rsidRPr="00347278">
              <w:t>ми садово-парковых ландшафтов, ун</w:t>
            </w:r>
            <w:r w:rsidRPr="00347278">
              <w:t>и</w:t>
            </w:r>
            <w:r w:rsidRPr="00347278">
              <w:t>кальными растени</w:t>
            </w:r>
            <w:r w:rsidRPr="00347278">
              <w:t>я</w:t>
            </w:r>
            <w:r w:rsidRPr="00347278">
              <w:t>ми; усвоить правила поведения в </w:t>
            </w:r>
            <w:r w:rsidR="0005759C" w:rsidRPr="00347278">
              <w:t xml:space="preserve"> </w:t>
            </w:r>
            <w:r w:rsidRPr="00347278">
              <w:t>ботан</w:t>
            </w:r>
            <w:r w:rsidRPr="00347278">
              <w:t>и</w:t>
            </w:r>
            <w:r w:rsidRPr="00347278">
              <w:t>ческом саду.</w:t>
            </w:r>
          </w:p>
        </w:tc>
        <w:tc>
          <w:tcPr>
            <w:tcW w:w="5375" w:type="dxa"/>
            <w:gridSpan w:val="6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lastRenderedPageBreak/>
              <w:t>Регулятивные:</w:t>
            </w:r>
            <w:r w:rsidRPr="00347278">
              <w:t xml:space="preserve"> владеть способами самооценки выполнения действия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lastRenderedPageBreak/>
              <w:t>Формировать представление о ботаническом саде как просветительском и научном учреждении; познакомить с некоторыми растениями ботанич</w:t>
            </w:r>
            <w:r w:rsidRPr="00347278">
              <w:t>е</w:t>
            </w:r>
            <w:r w:rsidRPr="00347278">
              <w:t>ского сада; развивать творческие способности детей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соблюдать правила п</w:t>
            </w:r>
            <w:r w:rsidRPr="00347278">
              <w:t>о</w:t>
            </w:r>
            <w:r w:rsidRPr="00347278">
              <w:t>ведения в ботаническом саду; использовать в о</w:t>
            </w:r>
            <w:r w:rsidRPr="00347278">
              <w:t>б</w:t>
            </w:r>
            <w:r w:rsidRPr="00347278">
              <w:t>щении слова вежливости.</w:t>
            </w:r>
          </w:p>
          <w:p w:rsidR="00B0664A" w:rsidRPr="00347278" w:rsidRDefault="00B0664A" w:rsidP="00347278">
            <w:pPr>
              <w:jc w:val="both"/>
            </w:pPr>
            <w:proofErr w:type="gramStart"/>
            <w:r w:rsidRPr="00347278">
              <w:rPr>
                <w:i/>
              </w:rPr>
              <w:t>Личностные</w:t>
            </w:r>
            <w:proofErr w:type="gramEnd"/>
            <w:r w:rsidRPr="00347278">
              <w:rPr>
                <w:i/>
              </w:rPr>
              <w:t>:</w:t>
            </w:r>
            <w:r w:rsidRPr="00347278">
              <w:t xml:space="preserve"> любуются образцами садово-парковых ландшафтов, уникальными растениями; проявляют интерес к учебному материалу.</w:t>
            </w:r>
          </w:p>
        </w:tc>
        <w:tc>
          <w:tcPr>
            <w:tcW w:w="2548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Слушание музыки; беседа; воображаемая экскурсия в ботанич</w:t>
            </w:r>
            <w:r w:rsidRPr="00347278">
              <w:t>е</w:t>
            </w:r>
            <w:r w:rsidRPr="00347278">
              <w:lastRenderedPageBreak/>
              <w:t>ский сад; работа с учебником; беседа; работа в тетради; в</w:t>
            </w:r>
            <w:r w:rsidRPr="00347278">
              <w:t>ы</w:t>
            </w:r>
            <w:r w:rsidRPr="00347278">
              <w:t>вод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48.</w:t>
            </w:r>
          </w:p>
        </w:tc>
        <w:tc>
          <w:tcPr>
            <w:tcW w:w="198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Кто живёт в парке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Знать, какие живо</w:t>
            </w:r>
            <w:r w:rsidRPr="00347278">
              <w:t>т</w:t>
            </w:r>
            <w:r w:rsidRPr="00347278">
              <w:t>ные обитают в парках и скверах города; как нужно вести себя, чтобы не нарушить их жизнь.</w:t>
            </w:r>
          </w:p>
        </w:tc>
        <w:tc>
          <w:tcPr>
            <w:tcW w:w="5375" w:type="dxa"/>
            <w:gridSpan w:val="6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Регулятивные:</w:t>
            </w:r>
            <w:r w:rsidRPr="00347278">
              <w:t xml:space="preserve">  учитывать выделенные учителем ориентиры действия в учебном материале в с</w:t>
            </w:r>
            <w:r w:rsidRPr="00347278">
              <w:t>о</w:t>
            </w:r>
            <w:r w:rsidRPr="00347278">
              <w:t>трудничестве с учителем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ознакомить учащихся с животными парка; ра</w:t>
            </w:r>
            <w:r w:rsidRPr="00347278">
              <w:t>с</w:t>
            </w:r>
            <w:r w:rsidRPr="00347278">
              <w:t>крыть их значение для человека; прививать л</w:t>
            </w:r>
            <w:r w:rsidRPr="00347278">
              <w:t>ю</w:t>
            </w:r>
            <w:r w:rsidRPr="00347278">
              <w:t>бовь к животным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Коммуникативные:</w:t>
            </w:r>
            <w:r w:rsidRPr="00347278">
              <w:t xml:space="preserve"> уметь соблюдать правила п</w:t>
            </w:r>
            <w:r w:rsidRPr="00347278">
              <w:t>о</w:t>
            </w:r>
            <w:r w:rsidRPr="00347278">
              <w:t>ведения в парках и скверах города, чтобы не н</w:t>
            </w:r>
            <w:r w:rsidRPr="00347278">
              <w:t>а</w:t>
            </w:r>
            <w:r w:rsidRPr="00347278">
              <w:t>рушить жизнь животных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проявляют первичные умения оценки работ, ответов одноклассников на основе заданных критериев успешности учебной де</w:t>
            </w:r>
            <w:r w:rsidRPr="00347278">
              <w:t>я</w:t>
            </w:r>
            <w:r w:rsidRPr="00347278">
              <w:t>тельности.</w:t>
            </w:r>
          </w:p>
        </w:tc>
        <w:tc>
          <w:tcPr>
            <w:tcW w:w="2548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Проверка знаний; р</w:t>
            </w:r>
            <w:r w:rsidRPr="00347278">
              <w:t>а</w:t>
            </w:r>
            <w:r w:rsidRPr="00347278">
              <w:t>бота с иллюстраци</w:t>
            </w:r>
            <w:r w:rsidRPr="00347278">
              <w:t>я</w:t>
            </w:r>
            <w:r w:rsidRPr="00347278">
              <w:t>ми; беседа; работа с учебником; работа в тетради; подведение итога урока; рефле</w:t>
            </w:r>
            <w:r w:rsidRPr="00347278">
              <w:t>к</w:t>
            </w:r>
            <w:r w:rsidRPr="00347278">
              <w:t>сия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t>49.</w:t>
            </w:r>
          </w:p>
        </w:tc>
        <w:tc>
          <w:tcPr>
            <w:tcW w:w="198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В зоопарке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05759C" w:rsidRPr="00347278" w:rsidRDefault="00B0664A" w:rsidP="00347278">
            <w:pPr>
              <w:jc w:val="both"/>
            </w:pPr>
            <w:r w:rsidRPr="00347278">
              <w:t>Знать, что зоопарк — это живой музей для всех, кто любит ж</w:t>
            </w:r>
            <w:r w:rsidRPr="00347278">
              <w:t>и</w:t>
            </w:r>
            <w:r w:rsidRPr="00347278">
              <w:t>вотных, интересуется их жизнью.</w:t>
            </w:r>
          </w:p>
          <w:p w:rsidR="00B0664A" w:rsidRPr="00347278" w:rsidRDefault="00B0664A" w:rsidP="00347278">
            <w:pPr>
              <w:jc w:val="both"/>
            </w:pPr>
            <w:r w:rsidRPr="00347278">
              <w:br/>
            </w:r>
          </w:p>
        </w:tc>
        <w:tc>
          <w:tcPr>
            <w:tcW w:w="5375" w:type="dxa"/>
            <w:gridSpan w:val="6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учитывать установленные правила в планировании и контроле способа решения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ознакомить детей с зоопарком как образов</w:t>
            </w:r>
            <w:r w:rsidRPr="00347278">
              <w:t>а</w:t>
            </w:r>
            <w:r w:rsidRPr="00347278">
              <w:t>тельным и научным учреждением, с некоторыми животными зоопарка, правилами поведения в зоопарке; развивать речь детей и их творческие способности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формулировать собс</w:t>
            </w:r>
            <w:r w:rsidRPr="00347278">
              <w:t>т</w:t>
            </w:r>
            <w:r w:rsidRPr="00347278">
              <w:t xml:space="preserve">венное мнение и позицию; строить понятные для партнёра высказывания; адекватно использовать </w:t>
            </w:r>
            <w:r w:rsidRPr="00347278">
              <w:lastRenderedPageBreak/>
              <w:t>средства устного общения для решения коммун</w:t>
            </w:r>
            <w:r w:rsidRPr="00347278">
              <w:t>и</w:t>
            </w:r>
            <w:r w:rsidRPr="00347278">
              <w:t>кативных задач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соблюдают правила поведения</w:t>
            </w:r>
            <w:r w:rsidRPr="00347278">
              <w:rPr>
                <w:i/>
              </w:rPr>
              <w:t xml:space="preserve"> </w:t>
            </w:r>
            <w:r w:rsidRPr="00347278">
              <w:t>в зоопарке; представляют причины успеха в учёбе; проявляют активный интерес к учебному мат</w:t>
            </w:r>
            <w:r w:rsidRPr="00347278">
              <w:t>е</w:t>
            </w:r>
            <w:r w:rsidRPr="00347278">
              <w:t>риалу.</w:t>
            </w:r>
          </w:p>
        </w:tc>
        <w:tc>
          <w:tcPr>
            <w:tcW w:w="2548" w:type="dxa"/>
            <w:gridSpan w:val="3"/>
          </w:tcPr>
          <w:p w:rsidR="00B0664A" w:rsidRPr="00347278" w:rsidRDefault="00B0664A" w:rsidP="00347278">
            <w:pPr>
              <w:jc w:val="both"/>
            </w:pPr>
            <w:proofErr w:type="gramStart"/>
            <w:r w:rsidRPr="00347278">
              <w:lastRenderedPageBreak/>
              <w:t>Слушание музыки; сообщения детей; б</w:t>
            </w:r>
            <w:r w:rsidRPr="00347278">
              <w:t>е</w:t>
            </w:r>
            <w:r w:rsidRPr="00347278">
              <w:t>седа; рассказ учителя; воображаемая экску</w:t>
            </w:r>
            <w:r w:rsidRPr="00347278">
              <w:t>р</w:t>
            </w:r>
            <w:r w:rsidRPr="00347278">
              <w:t>сия в зоопарк; обсу</w:t>
            </w:r>
            <w:r w:rsidRPr="00347278">
              <w:t>ж</w:t>
            </w:r>
            <w:r w:rsidRPr="00347278">
              <w:t>дение вопроса; работа с учебником; работа с Приложением; показ видеофильма; работа в тетради; подведение итога урока.</w:t>
            </w:r>
            <w:proofErr w:type="gramEnd"/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50.</w:t>
            </w:r>
          </w:p>
        </w:tc>
        <w:tc>
          <w:tcPr>
            <w:tcW w:w="198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Войдём в музей!</w:t>
            </w:r>
          </w:p>
          <w:p w:rsidR="00B0664A" w:rsidRDefault="00B0664A" w:rsidP="00347278">
            <w:pPr>
              <w:jc w:val="both"/>
            </w:pPr>
            <w:r w:rsidRPr="00347278">
              <w:t>Экскурсия.</w:t>
            </w:r>
          </w:p>
          <w:p w:rsidR="009632DC" w:rsidRPr="009632DC" w:rsidRDefault="00F26FFD" w:rsidP="009632DC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9632DC">
              <w:rPr>
                <w:b/>
              </w:rPr>
              <w:t>«Вирт</w:t>
            </w:r>
            <w:r w:rsidR="009632DC">
              <w:rPr>
                <w:b/>
              </w:rPr>
              <w:t>у</w:t>
            </w:r>
            <w:r w:rsidR="009632DC">
              <w:rPr>
                <w:b/>
              </w:rPr>
              <w:t>альная экску</w:t>
            </w:r>
            <w:r w:rsidR="009632DC">
              <w:rPr>
                <w:b/>
              </w:rPr>
              <w:t>р</w:t>
            </w:r>
            <w:r w:rsidR="009632DC">
              <w:rPr>
                <w:b/>
              </w:rPr>
              <w:t>сия в краеве</w:t>
            </w:r>
            <w:r w:rsidR="009632DC">
              <w:rPr>
                <w:b/>
              </w:rPr>
              <w:t>д</w:t>
            </w:r>
            <w:r w:rsidR="009632DC">
              <w:rPr>
                <w:b/>
              </w:rPr>
              <w:t>че</w:t>
            </w:r>
            <w:r w:rsidR="009632DC" w:rsidRPr="009632DC">
              <w:rPr>
                <w:b/>
              </w:rPr>
              <w:t xml:space="preserve">ский музей </w:t>
            </w:r>
          </w:p>
          <w:p w:rsidR="009632DC" w:rsidRPr="00347278" w:rsidRDefault="009632DC" w:rsidP="009632DC">
            <w:pPr>
              <w:jc w:val="both"/>
            </w:pPr>
            <w:r w:rsidRPr="009632DC">
              <w:rPr>
                <w:b/>
              </w:rPr>
              <w:t>г. Улан-Удэ</w:t>
            </w:r>
            <w:r>
              <w:rPr>
                <w:b/>
              </w:rPr>
              <w:t>»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Понимание необх</w:t>
            </w:r>
            <w:r w:rsidRPr="00347278">
              <w:t>о</w:t>
            </w:r>
            <w:r w:rsidRPr="00347278">
              <w:t>димости посещения музеев каждым чел</w:t>
            </w:r>
            <w:r w:rsidRPr="00347278">
              <w:t>о</w:t>
            </w:r>
            <w:r w:rsidRPr="00347278">
              <w:t>веком; знание правил поведения в музее и соблюдение на практике этих правил.</w:t>
            </w:r>
          </w:p>
        </w:tc>
        <w:tc>
          <w:tcPr>
            <w:tcW w:w="5375" w:type="dxa"/>
            <w:gridSpan w:val="6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планировать свои действия в с</w:t>
            </w:r>
            <w:r w:rsidRPr="00347278">
              <w:t>о</w:t>
            </w:r>
            <w:r w:rsidRPr="00347278">
              <w:t>ответствии с поставленной задачей и условиями ее реализации, в том числе во внутреннем плане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Систематизировать и расширить представления детей о музее как хранителе культурных ценн</w:t>
            </w:r>
            <w:r w:rsidRPr="00347278">
              <w:t>о</w:t>
            </w:r>
            <w:r w:rsidRPr="00347278">
              <w:t>стей; на конкретных примерах раскрыть важность и необходимость культурной преемственности через посещение музеев; закрепить практические знания о правилах поведения в музее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Коммуникативные:</w:t>
            </w:r>
            <w:r w:rsidRPr="00347278">
              <w:t xml:space="preserve"> уметь допускать существов</w:t>
            </w:r>
            <w:r w:rsidRPr="00347278">
              <w:t>а</w:t>
            </w:r>
            <w:r w:rsidRPr="00347278">
              <w:t>ние различных точек зрения; осуществлять раб</w:t>
            </w:r>
            <w:r w:rsidRPr="00347278">
              <w:t>о</w:t>
            </w:r>
            <w:r w:rsidRPr="00347278">
              <w:t>ту в группах, распределяя обязанности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знают правила поведения в музее и соблюдают их на практике; представляют це</w:t>
            </w:r>
            <w:r w:rsidRPr="00347278">
              <w:t>н</w:t>
            </w:r>
            <w:r w:rsidRPr="00347278">
              <w:t>ность и уникальность природного мира.</w:t>
            </w:r>
          </w:p>
        </w:tc>
        <w:tc>
          <w:tcPr>
            <w:tcW w:w="2548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Постановка пробле</w:t>
            </w:r>
            <w:r w:rsidRPr="00347278">
              <w:t>м</w:t>
            </w:r>
            <w:r w:rsidRPr="00347278">
              <w:t>ного вопроса; рассказ учителя; работа с учебником; беседа; посещение музея; р</w:t>
            </w:r>
            <w:r w:rsidRPr="00347278">
              <w:t>а</w:t>
            </w:r>
            <w:r w:rsidRPr="00347278">
              <w:t>бота в тетради; подв</w:t>
            </w:r>
            <w:r w:rsidRPr="00347278">
              <w:t>е</w:t>
            </w:r>
            <w:r w:rsidRPr="00347278">
              <w:t>дение итога урока и экскурсии.</w:t>
            </w: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  <w:proofErr w:type="gramStart"/>
            <w:r w:rsidRPr="00347278">
              <w:t>Вирт</w:t>
            </w:r>
            <w:r w:rsidRPr="00347278">
              <w:t>у</w:t>
            </w:r>
            <w:r w:rsidRPr="00347278">
              <w:t>альная</w:t>
            </w:r>
            <w:proofErr w:type="gramEnd"/>
            <w:r w:rsidRPr="00347278">
              <w:t xml:space="preserve"> </w:t>
            </w:r>
            <w:proofErr w:type="spellStart"/>
            <w:r w:rsidRPr="00347278">
              <w:t>эк</w:t>
            </w:r>
            <w:r w:rsidRPr="00347278">
              <w:t>с</w:t>
            </w:r>
            <w:r w:rsidRPr="00347278">
              <w:t>кур-сия</w:t>
            </w:r>
            <w:proofErr w:type="spellEnd"/>
            <w:r w:rsidRPr="00347278">
              <w:t xml:space="preserve"> в </w:t>
            </w:r>
            <w:proofErr w:type="spellStart"/>
            <w:r w:rsidRPr="00347278">
              <w:t>крае-ведч</w:t>
            </w:r>
            <w:r w:rsidRPr="00347278">
              <w:t>е</w:t>
            </w:r>
            <w:r w:rsidRPr="00347278">
              <w:t>ский</w:t>
            </w:r>
            <w:proofErr w:type="spellEnd"/>
            <w:r w:rsidRPr="00347278">
              <w:t xml:space="preserve"> музей </w:t>
            </w:r>
          </w:p>
          <w:p w:rsidR="00B0664A" w:rsidRPr="00347278" w:rsidRDefault="00B0664A" w:rsidP="00347278">
            <w:pPr>
              <w:jc w:val="both"/>
            </w:pPr>
            <w:r w:rsidRPr="00347278">
              <w:t xml:space="preserve">г. Улан-Удэ. </w:t>
            </w: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t>51.</w:t>
            </w:r>
          </w:p>
        </w:tc>
        <w:tc>
          <w:tcPr>
            <w:tcW w:w="1982" w:type="dxa"/>
            <w:gridSpan w:val="3"/>
          </w:tcPr>
          <w:p w:rsidR="00B0664A" w:rsidRDefault="00B0664A" w:rsidP="00347278">
            <w:pPr>
              <w:jc w:val="both"/>
            </w:pPr>
            <w:r w:rsidRPr="00347278">
              <w:t>Мы помним н</w:t>
            </w:r>
            <w:r w:rsidRPr="00347278">
              <w:t>а</w:t>
            </w:r>
            <w:r w:rsidRPr="00347278">
              <w:t>ших земляков.</w:t>
            </w:r>
          </w:p>
          <w:p w:rsidR="009632DC" w:rsidRPr="009632DC" w:rsidRDefault="00F26FFD" w:rsidP="00600D57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«Формы увеко</w:t>
            </w:r>
            <w:r w:rsidR="009632DC">
              <w:rPr>
                <w:b/>
              </w:rPr>
              <w:t>вечи</w:t>
            </w:r>
            <w:r w:rsidR="009632DC" w:rsidRPr="009632DC">
              <w:rPr>
                <w:b/>
              </w:rPr>
              <w:t>в</w:t>
            </w:r>
            <w:r w:rsidR="009632DC" w:rsidRPr="009632DC">
              <w:rPr>
                <w:b/>
              </w:rPr>
              <w:t>а</w:t>
            </w:r>
            <w:r w:rsidR="009632DC" w:rsidRPr="009632DC">
              <w:rPr>
                <w:b/>
              </w:rPr>
              <w:t>ния па</w:t>
            </w:r>
            <w:r w:rsidR="009632DC">
              <w:rPr>
                <w:b/>
              </w:rPr>
              <w:t xml:space="preserve">мяти земляков </w:t>
            </w:r>
            <w:proofErr w:type="gramStart"/>
            <w:r w:rsidR="009632DC">
              <w:rPr>
                <w:b/>
              </w:rPr>
              <w:t>в</w:t>
            </w:r>
            <w:proofErr w:type="gramEnd"/>
            <w:r w:rsidR="009632DC">
              <w:rPr>
                <w:b/>
              </w:rPr>
              <w:t xml:space="preserve"> н</w:t>
            </w:r>
            <w:r w:rsidR="009632DC">
              <w:rPr>
                <w:b/>
              </w:rPr>
              <w:t>а</w:t>
            </w:r>
            <w:r w:rsidR="00600D57">
              <w:rPr>
                <w:b/>
              </w:rPr>
              <w:t xml:space="preserve">шей </w:t>
            </w:r>
            <w:proofErr w:type="spellStart"/>
            <w:r w:rsidR="00600D57">
              <w:rPr>
                <w:b/>
              </w:rPr>
              <w:t>рес</w:t>
            </w:r>
            <w:r w:rsidR="009632DC">
              <w:rPr>
                <w:b/>
              </w:rPr>
              <w:t>публи</w:t>
            </w:r>
            <w:r w:rsidR="00600D57">
              <w:rPr>
                <w:b/>
              </w:rPr>
              <w:t>-</w:t>
            </w:r>
            <w:r w:rsidR="009632DC" w:rsidRPr="009632DC">
              <w:rPr>
                <w:b/>
              </w:rPr>
              <w:t>ке</w:t>
            </w:r>
            <w:proofErr w:type="spellEnd"/>
            <w:r w:rsidR="009632DC">
              <w:rPr>
                <w:b/>
              </w:rPr>
              <w:t>»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05759C" w:rsidRPr="00347278" w:rsidRDefault="00B0664A" w:rsidP="00347278">
            <w:pPr>
              <w:jc w:val="both"/>
            </w:pPr>
            <w:r w:rsidRPr="00347278">
              <w:t>Знание имён земл</w:t>
            </w:r>
            <w:r w:rsidRPr="00347278">
              <w:t>я</w:t>
            </w:r>
            <w:r w:rsidRPr="00347278">
              <w:t>ков, в честь которых названы улицы, пл</w:t>
            </w:r>
            <w:r w:rsidRPr="00347278">
              <w:t>о</w:t>
            </w:r>
            <w:r w:rsidRPr="00347278">
              <w:t>щади, парки, поста</w:t>
            </w:r>
            <w:r w:rsidRPr="00347278">
              <w:t>в</w:t>
            </w:r>
            <w:r w:rsidRPr="00347278">
              <w:t>лены памятники в родном городе (с</w:t>
            </w:r>
            <w:r w:rsidRPr="00347278">
              <w:t>е</w:t>
            </w:r>
            <w:r w:rsidRPr="00347278">
              <w:t>ле); умение кратко объяснить, почему они удостоились т</w:t>
            </w:r>
            <w:r w:rsidRPr="00347278">
              <w:t>а</w:t>
            </w:r>
            <w:r w:rsidRPr="00347278">
              <w:t>кой чести.</w:t>
            </w:r>
          </w:p>
          <w:p w:rsidR="00B0664A" w:rsidRPr="00347278" w:rsidRDefault="00B0664A" w:rsidP="00347278">
            <w:pPr>
              <w:jc w:val="both"/>
            </w:pPr>
            <w:r w:rsidRPr="00347278">
              <w:br/>
            </w:r>
          </w:p>
        </w:tc>
        <w:tc>
          <w:tcPr>
            <w:tcW w:w="5375" w:type="dxa"/>
            <w:gridSpan w:val="6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ознакомить детей с формами увековечения п</w:t>
            </w:r>
            <w:r w:rsidRPr="00347278">
              <w:t>а</w:t>
            </w:r>
            <w:r w:rsidRPr="00347278">
              <w:t>мяти о соотечественниках в культурной традиции народов России и мира как с великой духовной ценностью; на конкретных примерах раскрыть важность и необходимость памяти о соотечественниках как свойстве каждого кул</w:t>
            </w:r>
            <w:r w:rsidRPr="00347278">
              <w:t>ь</w:t>
            </w:r>
            <w:r w:rsidRPr="00347278">
              <w:t>турного человека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использовать в общ</w:t>
            </w:r>
            <w:r w:rsidRPr="00347278">
              <w:t>е</w:t>
            </w:r>
            <w:r w:rsidRPr="00347278">
              <w:t>нии правила вежливости; договариваться и пр</w:t>
            </w:r>
            <w:r w:rsidRPr="00347278">
              <w:t>и</w:t>
            </w:r>
            <w:r w:rsidRPr="00347278">
              <w:t>ходить к общему решению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lastRenderedPageBreak/>
              <w:t xml:space="preserve">Личностные: </w:t>
            </w:r>
            <w:r w:rsidRPr="00347278">
              <w:t>понимают нравственные поступки людей; соблюдают основные моральные нормы поведения.</w:t>
            </w:r>
          </w:p>
        </w:tc>
        <w:tc>
          <w:tcPr>
            <w:tcW w:w="2548" w:type="dxa"/>
            <w:gridSpan w:val="3"/>
          </w:tcPr>
          <w:p w:rsidR="00B0664A" w:rsidRPr="00347278" w:rsidRDefault="00B0664A" w:rsidP="00347278">
            <w:pPr>
              <w:jc w:val="both"/>
            </w:pPr>
            <w:proofErr w:type="gramStart"/>
            <w:r w:rsidRPr="00347278">
              <w:lastRenderedPageBreak/>
              <w:t>Вступительное слово учителя; слушание музыки; работа с учебником; чтение текста; работа в те</w:t>
            </w:r>
            <w:r w:rsidRPr="00347278">
              <w:t>т</w:t>
            </w:r>
            <w:r w:rsidRPr="00347278">
              <w:t>ради; слушание песен военных лет; беседа; работа с фотографи</w:t>
            </w:r>
            <w:r w:rsidRPr="00347278">
              <w:t>я</w:t>
            </w:r>
            <w:r w:rsidRPr="00347278">
              <w:t>ми; подготовить (ж</w:t>
            </w:r>
            <w:r w:rsidRPr="00347278">
              <w:t>е</w:t>
            </w:r>
            <w:r w:rsidRPr="00347278">
              <w:t>лательно) встречу с ветераном войны; подведение итога урока.</w:t>
            </w:r>
            <w:proofErr w:type="gramEnd"/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  <w:r w:rsidRPr="00347278">
              <w:t xml:space="preserve">Формы </w:t>
            </w:r>
            <w:proofErr w:type="spellStart"/>
            <w:proofErr w:type="gramStart"/>
            <w:r w:rsidRPr="00347278">
              <w:t>увек</w:t>
            </w:r>
            <w:r w:rsidRPr="00347278">
              <w:t>о</w:t>
            </w:r>
            <w:r w:rsidRPr="00347278">
              <w:t>вечи-вания</w:t>
            </w:r>
            <w:proofErr w:type="spellEnd"/>
            <w:proofErr w:type="gramEnd"/>
            <w:r w:rsidRPr="00347278">
              <w:t xml:space="preserve"> памяти земл</w:t>
            </w:r>
            <w:r w:rsidRPr="00347278">
              <w:t>я</w:t>
            </w:r>
            <w:r w:rsidRPr="00347278">
              <w:t>ков в нашей ре</w:t>
            </w:r>
            <w:r w:rsidRPr="00347278">
              <w:t>с</w:t>
            </w:r>
            <w:r w:rsidRPr="00347278">
              <w:t>публ</w:t>
            </w:r>
            <w:r w:rsidRPr="00347278">
              <w:t>и</w:t>
            </w:r>
            <w:r w:rsidRPr="00347278">
              <w:t>ке</w:t>
            </w: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52.</w:t>
            </w:r>
          </w:p>
        </w:tc>
        <w:tc>
          <w:tcPr>
            <w:tcW w:w="198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Все профессии важны.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b/>
                <w:bCs/>
              </w:rPr>
              <w:t xml:space="preserve"> </w:t>
            </w:r>
            <w:r w:rsidRPr="00347278">
              <w:t>Умение использовать свой словарный запас, касающийся темы связи качеств челов</w:t>
            </w:r>
            <w:r w:rsidRPr="00347278">
              <w:t>е</w:t>
            </w:r>
            <w:r w:rsidRPr="00347278">
              <w:t>ка и профессии, кот</w:t>
            </w:r>
            <w:r w:rsidRPr="00347278">
              <w:t>о</w:t>
            </w:r>
            <w:r w:rsidRPr="00347278">
              <w:t>рую он для себя в</w:t>
            </w:r>
            <w:r w:rsidRPr="00347278">
              <w:t>ы</w:t>
            </w:r>
            <w:r w:rsidRPr="00347278">
              <w:t>бирает; понимание важности профессии земледельца.</w:t>
            </w:r>
          </w:p>
        </w:tc>
        <w:tc>
          <w:tcPr>
            <w:tcW w:w="5375" w:type="dxa"/>
            <w:gridSpan w:val="6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 xml:space="preserve">выполнять учебные действия в материализованной, </w:t>
            </w:r>
            <w:proofErr w:type="spellStart"/>
            <w:r w:rsidRPr="00347278">
              <w:t>гипермедийной</w:t>
            </w:r>
            <w:proofErr w:type="spellEnd"/>
            <w:r w:rsidRPr="00347278">
              <w:t xml:space="preserve">, </w:t>
            </w:r>
            <w:proofErr w:type="spellStart"/>
            <w:r w:rsidRPr="00347278">
              <w:t>громкореч</w:t>
            </w:r>
            <w:r w:rsidRPr="00347278">
              <w:t>е</w:t>
            </w:r>
            <w:r w:rsidRPr="00347278">
              <w:t>вой</w:t>
            </w:r>
            <w:proofErr w:type="spellEnd"/>
            <w:r w:rsidRPr="00347278">
              <w:t xml:space="preserve"> и умственной формах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Систематизировать представления детей о важности профессии земледельца в культурной традиции народов России и мира как великой д</w:t>
            </w:r>
            <w:r w:rsidRPr="00347278">
              <w:t>у</w:t>
            </w:r>
            <w:r w:rsidRPr="00347278">
              <w:t>ховной ценности; на конкретных примерах пок</w:t>
            </w:r>
            <w:r w:rsidRPr="00347278">
              <w:t>а</w:t>
            </w:r>
            <w:r w:rsidRPr="00347278">
              <w:t>зать, какими качествами должен обладать мастер того или иного дела, профессионал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проявлять интерес к общению и групповой работе; уважать мнение собеседников; следить за действиями других уч</w:t>
            </w:r>
            <w:r w:rsidRPr="00347278">
              <w:t>а</w:t>
            </w:r>
            <w:r w:rsidRPr="00347278">
              <w:t>стников в процессе коллективной деятельности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проявляют положительное отнош</w:t>
            </w:r>
            <w:r w:rsidRPr="00347278">
              <w:t>е</w:t>
            </w:r>
            <w:r w:rsidRPr="00347278">
              <w:t>ние к уроку окружающего мира; положительно воспринимают действия одноклассников.</w:t>
            </w:r>
          </w:p>
        </w:tc>
        <w:tc>
          <w:tcPr>
            <w:tcW w:w="2548" w:type="dxa"/>
            <w:gridSpan w:val="3"/>
          </w:tcPr>
          <w:p w:rsidR="00B0664A" w:rsidRPr="00347278" w:rsidRDefault="00B0664A" w:rsidP="00347278">
            <w:pPr>
              <w:jc w:val="both"/>
            </w:pPr>
            <w:proofErr w:type="gramStart"/>
            <w:r w:rsidRPr="00347278">
              <w:t>Диалог; беседа; ра</w:t>
            </w:r>
            <w:r w:rsidRPr="00347278">
              <w:t>с</w:t>
            </w:r>
            <w:r w:rsidRPr="00347278">
              <w:t>сказ учителя; работа с учебником; рассма</w:t>
            </w:r>
            <w:r w:rsidRPr="00347278">
              <w:t>т</w:t>
            </w:r>
            <w:r w:rsidRPr="00347278">
              <w:t>ривание фотографий; работа с пословицами; работа в группах; р</w:t>
            </w:r>
            <w:r w:rsidRPr="00347278">
              <w:t>а</w:t>
            </w:r>
            <w:r w:rsidRPr="00347278">
              <w:t>бота в тетради; подв</w:t>
            </w:r>
            <w:r w:rsidRPr="00347278">
              <w:t>е</w:t>
            </w:r>
            <w:r w:rsidRPr="00347278">
              <w:t>дение итога урока; рефлексия.</w:t>
            </w:r>
            <w:proofErr w:type="gramEnd"/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61" w:type="dxa"/>
          </w:tcPr>
          <w:p w:rsidR="00B0664A" w:rsidRPr="00347278" w:rsidRDefault="00B0664A" w:rsidP="00347278">
            <w:pPr>
              <w:jc w:val="both"/>
            </w:pPr>
            <w:r w:rsidRPr="00347278">
              <w:t>53.</w:t>
            </w:r>
          </w:p>
        </w:tc>
        <w:tc>
          <w:tcPr>
            <w:tcW w:w="198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За страницами учебника («Г</w:t>
            </w:r>
            <w:r w:rsidRPr="00347278">
              <w:t>о</w:t>
            </w:r>
            <w:r w:rsidRPr="00347278">
              <w:t>род и село»). Экскурсия.</w:t>
            </w:r>
          </w:p>
          <w:p w:rsidR="00B0664A" w:rsidRPr="00347278" w:rsidRDefault="00B0664A" w:rsidP="00347278">
            <w:pPr>
              <w:jc w:val="both"/>
            </w:pPr>
            <w:proofErr w:type="gramStart"/>
            <w:r w:rsidRPr="00347278">
              <w:t>П</w:t>
            </w:r>
            <w:proofErr w:type="gramEnd"/>
            <w:r w:rsidRPr="00347278">
              <w:t>/Р</w:t>
            </w:r>
          </w:p>
        </w:tc>
        <w:tc>
          <w:tcPr>
            <w:tcW w:w="869" w:type="dxa"/>
            <w:gridSpan w:val="2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278">
              <w:rPr>
                <w:iCs/>
              </w:rPr>
              <w:t>1</w:t>
            </w:r>
          </w:p>
        </w:tc>
        <w:tc>
          <w:tcPr>
            <w:tcW w:w="897" w:type="dxa"/>
            <w:gridSpan w:val="4"/>
          </w:tcPr>
          <w:p w:rsidR="00B0664A" w:rsidRPr="00347278" w:rsidRDefault="00B0664A" w:rsidP="00347278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2545" w:type="dxa"/>
            <w:gridSpan w:val="2"/>
          </w:tcPr>
          <w:p w:rsidR="00B0664A" w:rsidRPr="00347278" w:rsidRDefault="00B0664A" w:rsidP="00347278">
            <w:pPr>
              <w:jc w:val="both"/>
              <w:rPr>
                <w:b/>
                <w:bCs/>
              </w:rPr>
            </w:pPr>
            <w:r w:rsidRPr="00347278">
              <w:t>Знание имён земл</w:t>
            </w:r>
            <w:r w:rsidRPr="00347278">
              <w:t>я</w:t>
            </w:r>
            <w:r w:rsidRPr="00347278">
              <w:t>ков, в честь которых названы улицы, пл</w:t>
            </w:r>
            <w:r w:rsidRPr="00347278">
              <w:t>о</w:t>
            </w:r>
            <w:r w:rsidRPr="00347278">
              <w:t>щади, парки, поста</w:t>
            </w:r>
            <w:r w:rsidRPr="00347278">
              <w:t>в</w:t>
            </w:r>
            <w:r w:rsidRPr="00347278">
              <w:t>лены памятники в родном городе (с</w:t>
            </w:r>
            <w:r w:rsidRPr="00347278">
              <w:t>е</w:t>
            </w:r>
            <w:r w:rsidRPr="00347278">
              <w:t>ле); умение использ</w:t>
            </w:r>
            <w:r w:rsidRPr="00347278">
              <w:t>о</w:t>
            </w:r>
            <w:r w:rsidRPr="00347278">
              <w:t>вать свой словарный запас.</w:t>
            </w:r>
          </w:p>
        </w:tc>
        <w:tc>
          <w:tcPr>
            <w:tcW w:w="5375" w:type="dxa"/>
            <w:gridSpan w:val="6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анализировать собственную раб</w:t>
            </w:r>
            <w:r w:rsidRPr="00347278">
              <w:t>о</w:t>
            </w:r>
            <w:r w:rsidRPr="00347278">
              <w:t>ту –</w:t>
            </w:r>
            <w:r w:rsidRPr="00347278">
              <w:rPr>
                <w:i/>
              </w:rPr>
              <w:t xml:space="preserve"> </w:t>
            </w:r>
            <w:r w:rsidRPr="00347278">
              <w:t>соотносить план и совершённые операции, выделять этапы и оценивать меру освоения ка</w:t>
            </w:r>
            <w:r w:rsidRPr="00347278">
              <w:t>ж</w:t>
            </w:r>
            <w:r w:rsidRPr="00347278">
              <w:t>дого, находить ошибки, устанавливать их прич</w:t>
            </w:r>
            <w:r w:rsidRPr="00347278">
              <w:t>и</w:t>
            </w:r>
            <w:r w:rsidRPr="00347278">
              <w:t>ны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Раскрыть важность и необходимость памяти о соотечественниках как свойстве каждого кул</w:t>
            </w:r>
            <w:r w:rsidRPr="00347278">
              <w:t>ь</w:t>
            </w:r>
            <w:r w:rsidRPr="00347278">
              <w:t>турного человека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использовать досту</w:t>
            </w:r>
            <w:r w:rsidRPr="00347278">
              <w:t>п</w:t>
            </w:r>
            <w:r w:rsidRPr="00347278">
              <w:t>ные речевые средства для передачи своего вп</w:t>
            </w:r>
            <w:r w:rsidRPr="00347278">
              <w:t>е</w:t>
            </w:r>
            <w:r w:rsidRPr="00347278">
              <w:t>чатления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демонстрируют положительное о</w:t>
            </w:r>
            <w:r w:rsidRPr="00347278">
              <w:t>т</w:t>
            </w:r>
            <w:r w:rsidRPr="00347278">
              <w:t>ношение к школе, чувство необходимости уч</w:t>
            </w:r>
            <w:r w:rsidRPr="00347278">
              <w:t>е</w:t>
            </w:r>
            <w:r w:rsidRPr="00347278">
              <w:t>ния.</w:t>
            </w:r>
          </w:p>
          <w:p w:rsidR="009169C5" w:rsidRPr="00347278" w:rsidRDefault="009169C5" w:rsidP="00347278">
            <w:pPr>
              <w:jc w:val="both"/>
            </w:pPr>
          </w:p>
        </w:tc>
        <w:tc>
          <w:tcPr>
            <w:tcW w:w="2548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Беседа; экскурсия по городу; посещение библиотеки; подвед</w:t>
            </w:r>
            <w:r w:rsidRPr="00347278">
              <w:t>е</w:t>
            </w:r>
            <w:r w:rsidRPr="00347278">
              <w:t>ние итога урока.</w:t>
            </w:r>
          </w:p>
          <w:p w:rsidR="00B0664A" w:rsidRPr="00347278" w:rsidRDefault="00B0664A" w:rsidP="00347278">
            <w:pPr>
              <w:jc w:val="both"/>
              <w:rPr>
                <w:b/>
              </w:rPr>
            </w:pPr>
          </w:p>
        </w:tc>
        <w:tc>
          <w:tcPr>
            <w:tcW w:w="962" w:type="dxa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15739" w:type="dxa"/>
            <w:gridSpan w:val="22"/>
          </w:tcPr>
          <w:p w:rsidR="00B0664A" w:rsidRPr="00347278" w:rsidRDefault="00B0664A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lastRenderedPageBreak/>
              <w:t>Родная страна (8ч).</w:t>
            </w:r>
          </w:p>
        </w:tc>
      </w:tr>
      <w:tr w:rsidR="00B0664A" w:rsidRPr="00347278" w:rsidTr="00784A5C">
        <w:tc>
          <w:tcPr>
            <w:tcW w:w="571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54.</w:t>
            </w:r>
          </w:p>
        </w:tc>
        <w:tc>
          <w:tcPr>
            <w:tcW w:w="1987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Россия – наша Родина.</w:t>
            </w:r>
          </w:p>
          <w:p w:rsidR="00B0664A" w:rsidRPr="00347278" w:rsidRDefault="00B0664A" w:rsidP="00347278">
            <w:pPr>
              <w:jc w:val="both"/>
              <w:rPr>
                <w:b/>
              </w:rPr>
            </w:pPr>
          </w:p>
        </w:tc>
        <w:tc>
          <w:tcPr>
            <w:tcW w:w="854" w:type="dxa"/>
          </w:tcPr>
          <w:p w:rsidR="00B0664A" w:rsidRPr="00347278" w:rsidRDefault="00B0664A" w:rsidP="00347278">
            <w:pPr>
              <w:jc w:val="center"/>
            </w:pPr>
            <w:r w:rsidRPr="00347278">
              <w:t>1</w:t>
            </w:r>
          </w:p>
        </w:tc>
        <w:tc>
          <w:tcPr>
            <w:tcW w:w="85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Умение приблиз</w:t>
            </w:r>
            <w:r w:rsidRPr="00347278">
              <w:t>и</w:t>
            </w:r>
            <w:r w:rsidRPr="00347278">
              <w:t>тельно определять м</w:t>
            </w:r>
            <w:r w:rsidRPr="00347278">
              <w:t>е</w:t>
            </w:r>
            <w:r w:rsidRPr="00347278">
              <w:t>сто своего города (с</w:t>
            </w:r>
            <w:r w:rsidRPr="00347278">
              <w:t>е</w:t>
            </w:r>
            <w:r w:rsidRPr="00347278">
              <w:t>ла) на карте России; знать, как выглядят герб и флаг России, как звучит и поётся российский гимн.</w:t>
            </w:r>
          </w:p>
        </w:tc>
        <w:tc>
          <w:tcPr>
            <w:tcW w:w="5381" w:type="dxa"/>
            <w:gridSpan w:val="5"/>
          </w:tcPr>
          <w:p w:rsidR="00B0664A" w:rsidRPr="00347278" w:rsidRDefault="00B0664A" w:rsidP="00347278">
            <w:pPr>
              <w:jc w:val="both"/>
            </w:pPr>
            <w:proofErr w:type="gramStart"/>
            <w:r w:rsidRPr="00347278">
              <w:rPr>
                <w:i/>
              </w:rPr>
              <w:t>Регулятивные</w:t>
            </w:r>
            <w:proofErr w:type="gramEnd"/>
            <w:r w:rsidRPr="00347278">
              <w:rPr>
                <w:i/>
              </w:rPr>
              <w:t xml:space="preserve">: </w:t>
            </w:r>
            <w:r w:rsidRPr="00347278">
              <w:t>выполнять задание в соответствии с поставленной целью, отвечать на конкретный вопрос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редставить детям образ Родины как великой д</w:t>
            </w:r>
            <w:r w:rsidRPr="00347278">
              <w:t>у</w:t>
            </w:r>
            <w:r w:rsidRPr="00347278">
              <w:t>ховной ценности; познакомить с Государственными символами России — ге</w:t>
            </w:r>
            <w:r w:rsidRPr="00347278">
              <w:t>р</w:t>
            </w:r>
            <w:r w:rsidRPr="00347278">
              <w:t>бом, флагом, гимном; формировать первоначал</w:t>
            </w:r>
            <w:r w:rsidRPr="00347278">
              <w:t>ь</w:t>
            </w:r>
            <w:r w:rsidRPr="00347278">
              <w:t>ные представления о географической карте и глобусе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>Коммуникативные:</w:t>
            </w:r>
            <w:r w:rsidRPr="00347278">
              <w:t xml:space="preserve">  уметь общаться с людьми, воспринимая их как своих соотечественников, а себя – как часть большой семьи народов.</w:t>
            </w:r>
          </w:p>
          <w:p w:rsidR="00B0664A" w:rsidRPr="00347278" w:rsidRDefault="00B0664A" w:rsidP="00347278">
            <w:pPr>
              <w:jc w:val="both"/>
            </w:pPr>
            <w:proofErr w:type="gramStart"/>
            <w:r w:rsidRPr="00347278">
              <w:rPr>
                <w:i/>
              </w:rPr>
              <w:t xml:space="preserve">Личностные: </w:t>
            </w:r>
            <w:r w:rsidRPr="00347278">
              <w:t>эмоционально осознают себя как россиян, граждан большой страны, имеющей б</w:t>
            </w:r>
            <w:r w:rsidRPr="00347278">
              <w:t>о</w:t>
            </w:r>
            <w:r w:rsidRPr="00347278">
              <w:t>гатую и разнообразную культуру, уникальную природу.</w:t>
            </w:r>
            <w:proofErr w:type="gramEnd"/>
          </w:p>
        </w:tc>
        <w:tc>
          <w:tcPr>
            <w:tcW w:w="2550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Рассказ учителя; р</w:t>
            </w:r>
            <w:r w:rsidRPr="00347278">
              <w:t>а</w:t>
            </w:r>
            <w:r w:rsidRPr="00347278">
              <w:t>бота в тетради; бес</w:t>
            </w:r>
            <w:r w:rsidRPr="00347278">
              <w:t>е</w:t>
            </w:r>
            <w:r w:rsidRPr="00347278">
              <w:t>да; работа с символ</w:t>
            </w:r>
            <w:r w:rsidRPr="00347278">
              <w:t>а</w:t>
            </w:r>
            <w:r w:rsidRPr="00347278">
              <w:t>ми; слушание гимна; практическая работа с картой и глобусом; работа с Приложен</w:t>
            </w:r>
            <w:r w:rsidRPr="00347278">
              <w:t>и</w:t>
            </w:r>
            <w:r w:rsidRPr="00347278">
              <w:t>ем; подведение итога урока.</w:t>
            </w:r>
          </w:p>
        </w:tc>
        <w:tc>
          <w:tcPr>
            <w:tcW w:w="99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71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55.</w:t>
            </w:r>
          </w:p>
        </w:tc>
        <w:tc>
          <w:tcPr>
            <w:tcW w:w="1987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Москва – стол</w:t>
            </w:r>
            <w:r w:rsidRPr="00347278">
              <w:t>и</w:t>
            </w:r>
            <w:r w:rsidRPr="00347278">
              <w:t>ца России.</w:t>
            </w:r>
          </w:p>
        </w:tc>
        <w:tc>
          <w:tcPr>
            <w:tcW w:w="854" w:type="dxa"/>
          </w:tcPr>
          <w:p w:rsidR="00B0664A" w:rsidRPr="00347278" w:rsidRDefault="00B0664A" w:rsidP="00347278">
            <w:pPr>
              <w:jc w:val="center"/>
            </w:pPr>
            <w:r w:rsidRPr="00347278">
              <w:t>1</w:t>
            </w:r>
          </w:p>
        </w:tc>
        <w:tc>
          <w:tcPr>
            <w:tcW w:w="85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Умение по силуэту, цвету, специфичным деталям определять достопримечательн</w:t>
            </w:r>
            <w:r w:rsidRPr="00347278">
              <w:t>о</w:t>
            </w:r>
            <w:r w:rsidRPr="00347278">
              <w:t>сти Московского Кремля и Красной площади, знать их н</w:t>
            </w:r>
            <w:r w:rsidRPr="00347278">
              <w:t>а</w:t>
            </w:r>
            <w:r w:rsidRPr="00347278">
              <w:t>звания; знать образ герба Москвы и своего города (о</w:t>
            </w:r>
            <w:r w:rsidRPr="00347278">
              <w:t>б</w:t>
            </w:r>
            <w:r w:rsidRPr="00347278">
              <w:t>ласти).</w:t>
            </w:r>
            <w:r w:rsidRPr="00347278">
              <w:br/>
            </w:r>
          </w:p>
        </w:tc>
        <w:tc>
          <w:tcPr>
            <w:tcW w:w="5381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редставить детям образ сердца России — Мос</w:t>
            </w:r>
            <w:r w:rsidRPr="00347278">
              <w:t>к</w:t>
            </w:r>
            <w:r w:rsidRPr="00347278">
              <w:t>вы как великой духовной ценности; познакомить с главными московскими достопримечательн</w:t>
            </w:r>
            <w:r w:rsidRPr="00347278">
              <w:t>о</w:t>
            </w:r>
            <w:r w:rsidRPr="00347278">
              <w:t>стями — Кремлём и Красной площадью, с гербом Москвы как символом защиты, победы светлых сил добра над тёмными силами зла.</w:t>
            </w:r>
          </w:p>
          <w:p w:rsidR="00B0664A" w:rsidRPr="00347278" w:rsidRDefault="00B0664A" w:rsidP="00347278">
            <w:pPr>
              <w:jc w:val="both"/>
            </w:pPr>
            <w:proofErr w:type="gramStart"/>
            <w:r w:rsidRPr="00347278">
              <w:rPr>
                <w:i/>
              </w:rPr>
              <w:t>Коммуникативные</w:t>
            </w:r>
            <w:proofErr w:type="gramEnd"/>
            <w:r w:rsidRPr="00347278">
              <w:rPr>
                <w:i/>
              </w:rPr>
              <w:t xml:space="preserve">: </w:t>
            </w:r>
            <w:r w:rsidRPr="00347278">
              <w:t>уметь входить в коммуник</w:t>
            </w:r>
            <w:r w:rsidRPr="00347278">
              <w:t>а</w:t>
            </w:r>
            <w:r w:rsidRPr="00347278">
              <w:t>тивную игровую и учебную ситуацию; преодол</w:t>
            </w:r>
            <w:r w:rsidRPr="00347278">
              <w:t>е</w:t>
            </w:r>
            <w:r w:rsidRPr="00347278">
              <w:t>вать эгоцентризм в межличностном взаимодейс</w:t>
            </w:r>
            <w:r w:rsidRPr="00347278">
              <w:t>т</w:t>
            </w:r>
            <w:r w:rsidRPr="00347278">
              <w:t>вии; уважать мнение собеседников.</w:t>
            </w:r>
          </w:p>
          <w:p w:rsidR="00B0664A" w:rsidRPr="00347278" w:rsidRDefault="00B0664A" w:rsidP="00347278">
            <w:pPr>
              <w:jc w:val="both"/>
            </w:pPr>
            <w:proofErr w:type="gramStart"/>
            <w:r w:rsidRPr="00347278">
              <w:rPr>
                <w:i/>
              </w:rPr>
              <w:t>Личностные</w:t>
            </w:r>
            <w:proofErr w:type="gramEnd"/>
            <w:r w:rsidRPr="00347278">
              <w:rPr>
                <w:i/>
              </w:rPr>
              <w:t xml:space="preserve">: </w:t>
            </w:r>
            <w:r w:rsidRPr="00347278">
              <w:t>демонстрируют интерес к изучению окружающего мира; проявляют доброжелател</w:t>
            </w:r>
            <w:r w:rsidRPr="00347278">
              <w:t>ь</w:t>
            </w:r>
            <w:r w:rsidRPr="00347278">
              <w:t>ность, доверие, внимательность, готовность к с</w:t>
            </w:r>
            <w:r w:rsidRPr="00347278">
              <w:t>о</w:t>
            </w:r>
            <w:r w:rsidRPr="00347278">
              <w:t>трудничеству.</w:t>
            </w:r>
          </w:p>
        </w:tc>
        <w:tc>
          <w:tcPr>
            <w:tcW w:w="2550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Проверка домашнего задания; беседа; ра</w:t>
            </w:r>
            <w:r w:rsidRPr="00347278">
              <w:t>с</w:t>
            </w:r>
            <w:r w:rsidRPr="00347278">
              <w:t>сказ учителя; работа с учебником; рассма</w:t>
            </w:r>
            <w:r w:rsidRPr="00347278">
              <w:t>т</w:t>
            </w:r>
            <w:r w:rsidRPr="00347278">
              <w:t>ривание герба Мос</w:t>
            </w:r>
            <w:r w:rsidRPr="00347278">
              <w:t>к</w:t>
            </w:r>
            <w:r w:rsidRPr="00347278">
              <w:t>вы; выполнение зад</w:t>
            </w:r>
            <w:r w:rsidRPr="00347278">
              <w:t>а</w:t>
            </w:r>
            <w:r w:rsidRPr="00347278">
              <w:t>ний в рабочей тетр</w:t>
            </w:r>
            <w:r w:rsidRPr="00347278">
              <w:t>а</w:t>
            </w:r>
            <w:r w:rsidRPr="00347278">
              <w:t>ди; вывод; подведение итога урока.</w:t>
            </w:r>
          </w:p>
        </w:tc>
        <w:tc>
          <w:tcPr>
            <w:tcW w:w="99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71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56.</w:t>
            </w:r>
          </w:p>
        </w:tc>
        <w:tc>
          <w:tcPr>
            <w:tcW w:w="1987" w:type="dxa"/>
            <w:gridSpan w:val="3"/>
          </w:tcPr>
          <w:p w:rsidR="00B0664A" w:rsidRDefault="00B0664A" w:rsidP="00347278">
            <w:pPr>
              <w:jc w:val="both"/>
            </w:pPr>
            <w:r w:rsidRPr="00347278">
              <w:t>Мы – семья н</w:t>
            </w:r>
            <w:r w:rsidRPr="00347278">
              <w:t>а</w:t>
            </w:r>
            <w:r w:rsidRPr="00347278">
              <w:t>родов России.</w:t>
            </w:r>
          </w:p>
          <w:p w:rsidR="009632DC" w:rsidRPr="00347278" w:rsidRDefault="00F26FFD" w:rsidP="00600D57">
            <w:pPr>
              <w:jc w:val="both"/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9632DC">
              <w:rPr>
                <w:b/>
              </w:rPr>
              <w:t xml:space="preserve">«Народы, </w:t>
            </w:r>
            <w:r w:rsidR="00600D57">
              <w:rPr>
                <w:b/>
              </w:rPr>
              <w:t>насе</w:t>
            </w:r>
            <w:r w:rsidR="009632DC">
              <w:rPr>
                <w:b/>
              </w:rPr>
              <w:t>ляющие нашу респу</w:t>
            </w:r>
            <w:r w:rsidR="009632DC">
              <w:rPr>
                <w:b/>
              </w:rPr>
              <w:t>б</w:t>
            </w:r>
            <w:r w:rsidR="009632DC">
              <w:rPr>
                <w:b/>
              </w:rPr>
              <w:t>ли</w:t>
            </w:r>
            <w:r w:rsidR="009632DC" w:rsidRPr="009632DC">
              <w:rPr>
                <w:b/>
              </w:rPr>
              <w:t>ку</w:t>
            </w:r>
            <w:r w:rsidR="009632DC">
              <w:rPr>
                <w:b/>
              </w:rPr>
              <w:t>».</w:t>
            </w:r>
          </w:p>
        </w:tc>
        <w:tc>
          <w:tcPr>
            <w:tcW w:w="854" w:type="dxa"/>
          </w:tcPr>
          <w:p w:rsidR="00B0664A" w:rsidRPr="00347278" w:rsidRDefault="00B0664A" w:rsidP="00347278">
            <w:pPr>
              <w:jc w:val="center"/>
            </w:pPr>
            <w:r w:rsidRPr="00347278">
              <w:t>1</w:t>
            </w:r>
          </w:p>
        </w:tc>
        <w:tc>
          <w:tcPr>
            <w:tcW w:w="85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Знать некоторые ос</w:t>
            </w:r>
            <w:r w:rsidRPr="00347278">
              <w:t>о</w:t>
            </w:r>
            <w:r w:rsidRPr="00347278">
              <w:t>бенности традицио</w:t>
            </w:r>
            <w:r w:rsidRPr="00347278">
              <w:t>н</w:t>
            </w:r>
            <w:r w:rsidRPr="00347278">
              <w:t>ной культуры народов своего края (одежда, блюда национальной кухни, музыкальные инструменты, тран</w:t>
            </w:r>
            <w:r w:rsidRPr="00347278">
              <w:t>с</w:t>
            </w:r>
            <w:r w:rsidRPr="00347278">
              <w:t>порт, праздники и обычаи — на в</w:t>
            </w:r>
            <w:r w:rsidRPr="00347278">
              <w:t>ы</w:t>
            </w:r>
            <w:r w:rsidRPr="00347278">
              <w:t>бор).</w:t>
            </w:r>
            <w:r w:rsidRPr="00347278">
              <w:br/>
            </w:r>
          </w:p>
        </w:tc>
        <w:tc>
          <w:tcPr>
            <w:tcW w:w="5381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планировать  свои действия в с</w:t>
            </w:r>
            <w:r w:rsidRPr="00347278">
              <w:t>о</w:t>
            </w:r>
            <w:r w:rsidRPr="00347278">
              <w:t>ответствии с поставленной задачей и условиями ее реализации, в том числе во внутреннем плане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Закрепить представление детей о России как о</w:t>
            </w:r>
            <w:r w:rsidRPr="00347278">
              <w:t>б</w:t>
            </w:r>
            <w:r w:rsidRPr="00347278">
              <w:t>щей родине разных народов; повторить, уточнить и расширить представления о своеобразии трад</w:t>
            </w:r>
            <w:r w:rsidRPr="00347278">
              <w:t>и</w:t>
            </w:r>
            <w:r w:rsidRPr="00347278">
              <w:t>ционных костюмов, блюдах национальной кухни, музыкальных инструментах, транспорте, праз</w:t>
            </w:r>
            <w:r w:rsidRPr="00347278">
              <w:t>д</w:t>
            </w:r>
            <w:r w:rsidRPr="00347278">
              <w:t>никах и обычаях народов России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задавать вопросы и о</w:t>
            </w:r>
            <w:r w:rsidRPr="00347278">
              <w:t>т</w:t>
            </w:r>
            <w:r w:rsidRPr="00347278">
              <w:t>вечать по теме урока; проявлять интерес к общ</w:t>
            </w:r>
            <w:r w:rsidRPr="00347278">
              <w:t>е</w:t>
            </w:r>
            <w:r w:rsidRPr="00347278">
              <w:t>нию и групповой работе; уважать мнение соб</w:t>
            </w:r>
            <w:r w:rsidRPr="00347278">
              <w:t>е</w:t>
            </w:r>
            <w:r w:rsidRPr="00347278">
              <w:t>седников; использовать доступные речевые сре</w:t>
            </w:r>
            <w:r w:rsidRPr="00347278">
              <w:t>д</w:t>
            </w:r>
            <w:r w:rsidRPr="00347278">
              <w:t>ства для передачи своего впечатления.</w:t>
            </w:r>
          </w:p>
          <w:p w:rsidR="00B0664A" w:rsidRPr="00347278" w:rsidRDefault="00B0664A" w:rsidP="00347278">
            <w:pPr>
              <w:jc w:val="both"/>
            </w:pPr>
            <w:proofErr w:type="gramStart"/>
            <w:r w:rsidRPr="00347278">
              <w:rPr>
                <w:i/>
              </w:rPr>
              <w:t>Личностные</w:t>
            </w:r>
            <w:proofErr w:type="gramEnd"/>
            <w:r w:rsidRPr="00347278">
              <w:rPr>
                <w:i/>
              </w:rPr>
              <w:t xml:space="preserve">: </w:t>
            </w:r>
            <w:r w:rsidRPr="00347278">
              <w:t>проявляют интерес к новому, со</w:t>
            </w:r>
            <w:r w:rsidRPr="00347278">
              <w:t>б</w:t>
            </w:r>
            <w:r w:rsidRPr="00347278">
              <w:t>ственно школьному содержанию занятий; осущ</w:t>
            </w:r>
            <w:r w:rsidRPr="00347278">
              <w:t>е</w:t>
            </w:r>
            <w:r w:rsidRPr="00347278">
              <w:t xml:space="preserve">ствляют позитивную самооценку; осознают свою семейную идентичность, стремятся к </w:t>
            </w:r>
            <w:proofErr w:type="spellStart"/>
            <w:r w:rsidRPr="00347278">
              <w:t>взаимоп</w:t>
            </w:r>
            <w:r w:rsidRPr="00347278">
              <w:t>о</w:t>
            </w:r>
            <w:r w:rsidRPr="00347278">
              <w:t>нимаю</w:t>
            </w:r>
            <w:proofErr w:type="spellEnd"/>
            <w:r w:rsidRPr="00347278">
              <w:t xml:space="preserve">  детей и взрослых.</w:t>
            </w:r>
          </w:p>
        </w:tc>
        <w:tc>
          <w:tcPr>
            <w:tcW w:w="2550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Повторение ранее изученного матери</w:t>
            </w:r>
            <w:r w:rsidRPr="00347278">
              <w:t>а</w:t>
            </w:r>
            <w:r w:rsidRPr="00347278">
              <w:t>ла; беседа; работа с картой России; работа с учебником; выпо</w:t>
            </w:r>
            <w:r w:rsidRPr="00347278">
              <w:t>л</w:t>
            </w:r>
            <w:r w:rsidRPr="00347278">
              <w:t>нение заданий в раб</w:t>
            </w:r>
            <w:r w:rsidRPr="00347278">
              <w:t>о</w:t>
            </w:r>
            <w:r w:rsidRPr="00347278">
              <w:t>чей тетради; рассказ учителя; вывод; по</w:t>
            </w:r>
            <w:r w:rsidRPr="00347278">
              <w:t>д</w:t>
            </w:r>
            <w:r w:rsidRPr="00347278">
              <w:t>ведение итога урока; рефлексия.</w:t>
            </w:r>
          </w:p>
        </w:tc>
        <w:tc>
          <w:tcPr>
            <w:tcW w:w="99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Нар</w:t>
            </w:r>
            <w:r w:rsidRPr="00347278">
              <w:t>о</w:t>
            </w:r>
            <w:r w:rsidRPr="00347278">
              <w:t xml:space="preserve">ды, </w:t>
            </w:r>
            <w:proofErr w:type="spellStart"/>
            <w:proofErr w:type="gramStart"/>
            <w:r w:rsidRPr="00347278">
              <w:t>н</w:t>
            </w:r>
            <w:r w:rsidRPr="00347278">
              <w:t>а</w:t>
            </w:r>
            <w:r w:rsidRPr="00347278">
              <w:t>селяю-щие</w:t>
            </w:r>
            <w:proofErr w:type="spellEnd"/>
            <w:proofErr w:type="gramEnd"/>
            <w:r w:rsidRPr="00347278">
              <w:t xml:space="preserve"> нашу ре</w:t>
            </w:r>
            <w:r w:rsidRPr="00347278">
              <w:t>с</w:t>
            </w:r>
            <w:r w:rsidRPr="00347278">
              <w:t>публ</w:t>
            </w:r>
            <w:r w:rsidRPr="00347278">
              <w:t>и</w:t>
            </w:r>
            <w:r w:rsidRPr="00347278">
              <w:t>ку</w:t>
            </w:r>
          </w:p>
        </w:tc>
      </w:tr>
      <w:tr w:rsidR="00B0664A" w:rsidRPr="00347278" w:rsidTr="00784A5C">
        <w:tc>
          <w:tcPr>
            <w:tcW w:w="571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57.</w:t>
            </w:r>
          </w:p>
        </w:tc>
        <w:tc>
          <w:tcPr>
            <w:tcW w:w="1987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Природа России.</w:t>
            </w:r>
          </w:p>
        </w:tc>
        <w:tc>
          <w:tcPr>
            <w:tcW w:w="854" w:type="dxa"/>
          </w:tcPr>
          <w:p w:rsidR="00B0664A" w:rsidRPr="00347278" w:rsidRDefault="00B0664A" w:rsidP="00347278">
            <w:pPr>
              <w:jc w:val="center"/>
            </w:pPr>
            <w:r w:rsidRPr="00347278">
              <w:t>1</w:t>
            </w:r>
          </w:p>
        </w:tc>
        <w:tc>
          <w:tcPr>
            <w:tcW w:w="85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Получить первон</w:t>
            </w:r>
            <w:r w:rsidRPr="00347278">
              <w:t>а</w:t>
            </w:r>
            <w:r w:rsidRPr="00347278">
              <w:t>чальное представл</w:t>
            </w:r>
            <w:r w:rsidRPr="00347278">
              <w:t>е</w:t>
            </w:r>
            <w:r w:rsidRPr="00347278">
              <w:t>ние о разнообразии природы России.</w:t>
            </w:r>
            <w:r w:rsidRPr="00347278">
              <w:br/>
            </w:r>
          </w:p>
        </w:tc>
        <w:tc>
          <w:tcPr>
            <w:tcW w:w="5381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осуществлять действие по образцу и заданному правилу; адекватно воспринимать предложения и оценку учителей, товарищей, р</w:t>
            </w:r>
            <w:r w:rsidRPr="00347278">
              <w:t>о</w:t>
            </w:r>
            <w:r w:rsidRPr="00347278">
              <w:t>дителей и других людей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Формировать представление о разнообразии пр</w:t>
            </w:r>
            <w:r w:rsidRPr="00347278">
              <w:t>и</w:t>
            </w:r>
            <w:r w:rsidRPr="00347278">
              <w:t>роды нашей страны; показать красоту родной природы; воспитывать бережное отношение к ней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задавать вопросы и формулировать ответ; входить в коммуникати</w:t>
            </w:r>
            <w:r w:rsidRPr="00347278">
              <w:t>в</w:t>
            </w:r>
            <w:r w:rsidRPr="00347278">
              <w:t>ную  игровую и учебную ситуацию.</w:t>
            </w:r>
          </w:p>
          <w:p w:rsidR="009169C5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владеют начальными навыками адаптации в динамично изменяющемся и разв</w:t>
            </w:r>
            <w:r w:rsidRPr="00347278">
              <w:t>и</w:t>
            </w:r>
            <w:r w:rsidRPr="00347278">
              <w:t>вающем мире.</w:t>
            </w:r>
          </w:p>
        </w:tc>
        <w:tc>
          <w:tcPr>
            <w:tcW w:w="2550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Слушание музыки; воображаемое пут</w:t>
            </w:r>
            <w:r w:rsidRPr="00347278">
              <w:t>е</w:t>
            </w:r>
            <w:r w:rsidRPr="00347278">
              <w:t>шествие по родной стране; работа с ка</w:t>
            </w:r>
            <w:r w:rsidRPr="00347278">
              <w:t>р</w:t>
            </w:r>
            <w:r w:rsidRPr="00347278">
              <w:t>той; рассказ учителя; работа с фотографи</w:t>
            </w:r>
            <w:r w:rsidRPr="00347278">
              <w:t>я</w:t>
            </w:r>
            <w:r w:rsidRPr="00347278">
              <w:t>ми; работа с учебн</w:t>
            </w:r>
            <w:r w:rsidRPr="00347278">
              <w:t>и</w:t>
            </w:r>
            <w:r w:rsidRPr="00347278">
              <w:t>ком; беседа; рассказы детей; работа в тетр</w:t>
            </w:r>
            <w:r w:rsidRPr="00347278">
              <w:t>а</w:t>
            </w:r>
            <w:r w:rsidRPr="00347278">
              <w:t>ди; подведение итога урока.</w:t>
            </w:r>
          </w:p>
        </w:tc>
        <w:tc>
          <w:tcPr>
            <w:tcW w:w="99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71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58.</w:t>
            </w:r>
          </w:p>
        </w:tc>
        <w:tc>
          <w:tcPr>
            <w:tcW w:w="1987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Охрана прир</w:t>
            </w:r>
            <w:r w:rsidRPr="00347278">
              <w:t>о</w:t>
            </w:r>
            <w:r w:rsidRPr="00347278">
              <w:lastRenderedPageBreak/>
              <w:t>ды.</w:t>
            </w:r>
          </w:p>
        </w:tc>
        <w:tc>
          <w:tcPr>
            <w:tcW w:w="854" w:type="dxa"/>
          </w:tcPr>
          <w:p w:rsidR="00B0664A" w:rsidRPr="00347278" w:rsidRDefault="00B0664A" w:rsidP="00347278">
            <w:pPr>
              <w:jc w:val="center"/>
            </w:pPr>
            <w:r w:rsidRPr="00347278"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Знание необходим</w:t>
            </w:r>
            <w:r w:rsidRPr="00347278">
              <w:t>о</w:t>
            </w:r>
            <w:r w:rsidRPr="00347278">
              <w:lastRenderedPageBreak/>
              <w:t>сти охраны природы и своего активного участия в этой работе.</w:t>
            </w:r>
            <w:r w:rsidRPr="00347278">
              <w:br/>
            </w:r>
          </w:p>
        </w:tc>
        <w:tc>
          <w:tcPr>
            <w:tcW w:w="5381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lastRenderedPageBreak/>
              <w:t xml:space="preserve">Регулятивные: </w:t>
            </w:r>
            <w:r w:rsidRPr="00347278">
              <w:t>оценивать правильность выполн</w:t>
            </w:r>
            <w:r w:rsidRPr="00347278">
              <w:t>е</w:t>
            </w:r>
            <w:r w:rsidRPr="00347278">
              <w:lastRenderedPageBreak/>
              <w:t>ния действия на уровне адекватной ретроспе</w:t>
            </w:r>
            <w:r w:rsidRPr="00347278">
              <w:t>к</w:t>
            </w:r>
            <w:r w:rsidRPr="00347278">
              <w:t>тивной оценки соответствия результатов треб</w:t>
            </w:r>
            <w:r w:rsidRPr="00347278">
              <w:t>о</w:t>
            </w:r>
            <w:r w:rsidRPr="00347278">
              <w:t>ваниям данной задачи и задачной области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Формировать первоначальное представление об угрозах природе, исходящих от человека, и мерах по её охране; показать, как младшие школьники могут охранять природу; учить оценивать п</w:t>
            </w:r>
            <w:r w:rsidRPr="00347278">
              <w:t>о</w:t>
            </w:r>
            <w:r w:rsidRPr="00347278">
              <w:t>ступки человека по отношению к природе.</w:t>
            </w:r>
          </w:p>
          <w:p w:rsidR="00B0664A" w:rsidRPr="00347278" w:rsidRDefault="00B0664A" w:rsidP="00347278">
            <w:pPr>
              <w:jc w:val="both"/>
            </w:pPr>
            <w:proofErr w:type="gramStart"/>
            <w:r w:rsidRPr="00347278">
              <w:rPr>
                <w:i/>
              </w:rPr>
              <w:t>Коммуникативные</w:t>
            </w:r>
            <w:proofErr w:type="gramEnd"/>
            <w:r w:rsidRPr="00347278">
              <w:rPr>
                <w:i/>
              </w:rPr>
              <w:t xml:space="preserve">: </w:t>
            </w:r>
            <w:r w:rsidRPr="00347278">
              <w:t>уметь выражать личное во</w:t>
            </w:r>
            <w:r w:rsidRPr="00347278">
              <w:t>с</w:t>
            </w:r>
            <w:r w:rsidRPr="00347278">
              <w:t>приятие мира и настроение в эмоциональном слове, музыкальных звуках, красках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оценивают поступки человека по отношению к природе, осознают личное отнош</w:t>
            </w:r>
            <w:r w:rsidRPr="00347278">
              <w:t>е</w:t>
            </w:r>
            <w:r w:rsidRPr="00347278">
              <w:t>ние к малой родине, осуществляют действия по охране окружающего мира; проявляют позити</w:t>
            </w:r>
            <w:r w:rsidRPr="00347278">
              <w:t>в</w:t>
            </w:r>
            <w:r w:rsidRPr="00347278">
              <w:t>ное отношение к сохранению природы.</w:t>
            </w:r>
          </w:p>
        </w:tc>
        <w:tc>
          <w:tcPr>
            <w:tcW w:w="2550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 xml:space="preserve">Слушание музыки; </w:t>
            </w:r>
            <w:r w:rsidRPr="00347278">
              <w:lastRenderedPageBreak/>
              <w:t>беседа о разнообразии природы России; р</w:t>
            </w:r>
            <w:r w:rsidRPr="00347278">
              <w:t>а</w:t>
            </w:r>
            <w:r w:rsidRPr="00347278">
              <w:t>бота с картой; работа с учебником; колле</w:t>
            </w:r>
            <w:r w:rsidRPr="00347278">
              <w:t>к</w:t>
            </w:r>
            <w:r w:rsidRPr="00347278">
              <w:t>тивный анализ рису</w:t>
            </w:r>
            <w:r w:rsidRPr="00347278">
              <w:t>н</w:t>
            </w:r>
            <w:r w:rsidRPr="00347278">
              <w:t>ка-схемы; работа с иллюстрациями; ра</w:t>
            </w:r>
            <w:r w:rsidRPr="00347278">
              <w:t>с</w:t>
            </w:r>
            <w:r w:rsidRPr="00347278">
              <w:t>сказ учителя; выпо</w:t>
            </w:r>
            <w:r w:rsidRPr="00347278">
              <w:t>л</w:t>
            </w:r>
            <w:r w:rsidRPr="00347278">
              <w:t>нение заданий в те</w:t>
            </w:r>
            <w:r w:rsidRPr="00347278">
              <w:t>т</w:t>
            </w:r>
            <w:r w:rsidRPr="00347278">
              <w:t>ради; самостоятельная работа; чтение сказки «О чём рассказал ма</w:t>
            </w:r>
            <w:r w:rsidRPr="00347278">
              <w:t>й</w:t>
            </w:r>
            <w:r w:rsidRPr="00347278">
              <w:t>ский жук»; подвед</w:t>
            </w:r>
            <w:r w:rsidRPr="00347278">
              <w:t>е</w:t>
            </w:r>
            <w:r w:rsidRPr="00347278">
              <w:t>ние итога урока; ре</w:t>
            </w:r>
            <w:r w:rsidRPr="00347278">
              <w:t>ф</w:t>
            </w:r>
            <w:r w:rsidRPr="00347278">
              <w:t>лексия.</w:t>
            </w:r>
          </w:p>
        </w:tc>
        <w:tc>
          <w:tcPr>
            <w:tcW w:w="99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571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59.</w:t>
            </w:r>
          </w:p>
        </w:tc>
        <w:tc>
          <w:tcPr>
            <w:tcW w:w="1987" w:type="dxa"/>
            <w:gridSpan w:val="3"/>
          </w:tcPr>
          <w:p w:rsidR="00B0664A" w:rsidRDefault="00B0664A" w:rsidP="00347278">
            <w:pPr>
              <w:jc w:val="both"/>
            </w:pPr>
            <w:r w:rsidRPr="00347278">
              <w:t>Красная книга России.</w:t>
            </w:r>
          </w:p>
          <w:p w:rsidR="009632DC" w:rsidRPr="009632DC" w:rsidRDefault="00F26FFD" w:rsidP="00600D57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9632DC" w:rsidRPr="009632DC">
              <w:rPr>
                <w:b/>
              </w:rPr>
              <w:t>«Красная книга Бурятии»</w:t>
            </w:r>
          </w:p>
        </w:tc>
        <w:tc>
          <w:tcPr>
            <w:tcW w:w="854" w:type="dxa"/>
          </w:tcPr>
          <w:p w:rsidR="00B0664A" w:rsidRPr="00347278" w:rsidRDefault="00B0664A" w:rsidP="00347278">
            <w:pPr>
              <w:jc w:val="center"/>
            </w:pPr>
            <w:r w:rsidRPr="00347278">
              <w:t>1</w:t>
            </w:r>
          </w:p>
        </w:tc>
        <w:tc>
          <w:tcPr>
            <w:tcW w:w="85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Знать, что такое Кра</w:t>
            </w:r>
            <w:r w:rsidRPr="00347278">
              <w:t>с</w:t>
            </w:r>
            <w:r w:rsidRPr="00347278">
              <w:t>ная книга; уметь пр</w:t>
            </w:r>
            <w:r w:rsidRPr="00347278">
              <w:t>и</w:t>
            </w:r>
            <w:r w:rsidRPr="00347278">
              <w:t>водить примеры ра</w:t>
            </w:r>
            <w:r w:rsidRPr="00347278">
              <w:t>с</w:t>
            </w:r>
            <w:r w:rsidRPr="00347278">
              <w:t>тений и животных из Красной книги Ро</w:t>
            </w:r>
            <w:r w:rsidRPr="00347278">
              <w:t>с</w:t>
            </w:r>
            <w:r w:rsidRPr="00347278">
              <w:t>сии, Красной книги своего региона.</w:t>
            </w:r>
          </w:p>
        </w:tc>
        <w:tc>
          <w:tcPr>
            <w:tcW w:w="5381" w:type="dxa"/>
            <w:gridSpan w:val="5"/>
          </w:tcPr>
          <w:p w:rsidR="00B0664A" w:rsidRPr="00347278" w:rsidRDefault="00B0664A" w:rsidP="00347278">
            <w:pPr>
              <w:jc w:val="both"/>
            </w:pPr>
            <w:proofErr w:type="gramStart"/>
            <w:r w:rsidRPr="00347278">
              <w:rPr>
                <w:i/>
              </w:rPr>
              <w:t>Регулятивные</w:t>
            </w:r>
            <w:proofErr w:type="gramEnd"/>
            <w:r w:rsidRPr="00347278">
              <w:rPr>
                <w:i/>
              </w:rPr>
              <w:t xml:space="preserve">: </w:t>
            </w:r>
            <w:r w:rsidRPr="00347278">
              <w:t>принимать и сохранять учебную задачу; выражать своё отношение к Красной кн</w:t>
            </w:r>
            <w:r w:rsidRPr="00347278">
              <w:t>и</w:t>
            </w:r>
            <w:r w:rsidRPr="00347278">
              <w:t>ге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Познакомить детей с Красной книгой России, а также с Красной книгой своего региона, с некоторыми растениями и животными, внесе</w:t>
            </w:r>
            <w:r w:rsidRPr="00347278">
              <w:t>н</w:t>
            </w:r>
            <w:r w:rsidRPr="00347278">
              <w:t>ными в эти книги; воспитывать стремление к сохранению редких растений и животных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приводить примеры растений и животных из Красной книги России; выражать личное восприятие мира и настроение в эмоциональном слове, музыкальных звуках, красках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осуществляют действия по сохр</w:t>
            </w:r>
            <w:r w:rsidRPr="00347278">
              <w:t>а</w:t>
            </w:r>
            <w:r w:rsidRPr="00347278">
              <w:t>нению редких растений и животных; осознают образ «Я», который неразрывно связан с миром природы, окружающими людьми, культурой.</w:t>
            </w:r>
          </w:p>
        </w:tc>
        <w:tc>
          <w:tcPr>
            <w:tcW w:w="2550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 xml:space="preserve">Слушание музыки </w:t>
            </w:r>
            <w:proofErr w:type="spellStart"/>
            <w:r w:rsidRPr="00347278">
              <w:t>Д.Тухманова</w:t>
            </w:r>
            <w:proofErr w:type="spellEnd"/>
            <w:r w:rsidRPr="00347278">
              <w:t xml:space="preserve"> «Как прекрасен этот мир»; проверка домашнего задания; работа с и</w:t>
            </w:r>
            <w:r w:rsidRPr="00347278">
              <w:t>л</w:t>
            </w:r>
            <w:r w:rsidRPr="00347278">
              <w:t>люстрациями; выпо</w:t>
            </w:r>
            <w:r w:rsidRPr="00347278">
              <w:t>л</w:t>
            </w:r>
            <w:r w:rsidRPr="00347278">
              <w:t>нение заданий в уче</w:t>
            </w:r>
            <w:r w:rsidRPr="00347278">
              <w:t>б</w:t>
            </w:r>
            <w:r w:rsidRPr="00347278">
              <w:t>нике; выполнение з</w:t>
            </w:r>
            <w:r w:rsidRPr="00347278">
              <w:t>а</w:t>
            </w:r>
            <w:r w:rsidRPr="00347278">
              <w:t>даний в тетради; и</w:t>
            </w:r>
            <w:r w:rsidRPr="00347278">
              <w:t>г</w:t>
            </w:r>
            <w:r w:rsidRPr="00347278">
              <w:t>ровой момент; ра</w:t>
            </w:r>
            <w:r w:rsidRPr="00347278">
              <w:t>с</w:t>
            </w:r>
            <w:r w:rsidRPr="00347278">
              <w:t>сматривание Красной книги; подведение итога урока.</w:t>
            </w:r>
          </w:p>
        </w:tc>
        <w:tc>
          <w:tcPr>
            <w:tcW w:w="99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Кра</w:t>
            </w:r>
            <w:r w:rsidRPr="00347278">
              <w:t>с</w:t>
            </w:r>
            <w:r w:rsidRPr="00347278">
              <w:t>ная книга Бур</w:t>
            </w:r>
            <w:r w:rsidRPr="00347278">
              <w:t>я</w:t>
            </w:r>
            <w:r w:rsidRPr="00347278">
              <w:t xml:space="preserve">тии. </w:t>
            </w:r>
          </w:p>
        </w:tc>
      </w:tr>
      <w:tr w:rsidR="00B0664A" w:rsidRPr="00347278" w:rsidTr="00784A5C">
        <w:tc>
          <w:tcPr>
            <w:tcW w:w="571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60.</w:t>
            </w:r>
          </w:p>
        </w:tc>
        <w:tc>
          <w:tcPr>
            <w:tcW w:w="1987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Заповедные тр</w:t>
            </w:r>
            <w:r w:rsidRPr="00347278">
              <w:t>о</w:t>
            </w:r>
            <w:r w:rsidRPr="00347278">
              <w:lastRenderedPageBreak/>
              <w:t>пинки.</w:t>
            </w:r>
          </w:p>
          <w:p w:rsidR="00B0664A" w:rsidRDefault="00B0664A" w:rsidP="00347278">
            <w:pPr>
              <w:jc w:val="both"/>
              <w:rPr>
                <w:b/>
              </w:rPr>
            </w:pPr>
            <w:r w:rsidRPr="00347278">
              <w:rPr>
                <w:b/>
              </w:rPr>
              <w:t>Экскурсия.</w:t>
            </w:r>
          </w:p>
          <w:p w:rsidR="009632DC" w:rsidRPr="00347278" w:rsidRDefault="00F26FFD" w:rsidP="00600D57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  <w:r w:rsidR="00600D57">
              <w:rPr>
                <w:b/>
              </w:rPr>
              <w:t xml:space="preserve"> </w:t>
            </w:r>
            <w:r w:rsidR="009632DC">
              <w:rPr>
                <w:b/>
              </w:rPr>
              <w:t>«Запове</w:t>
            </w:r>
            <w:r w:rsidR="009632DC">
              <w:rPr>
                <w:b/>
              </w:rPr>
              <w:t>д</w:t>
            </w:r>
            <w:r w:rsidR="009632DC">
              <w:rPr>
                <w:b/>
              </w:rPr>
              <w:t>ные места Б</w:t>
            </w:r>
            <w:r w:rsidR="009632DC">
              <w:rPr>
                <w:b/>
              </w:rPr>
              <w:t>у</w:t>
            </w:r>
            <w:r w:rsidR="009632DC">
              <w:rPr>
                <w:b/>
              </w:rPr>
              <w:t>ря</w:t>
            </w:r>
            <w:r w:rsidR="009632DC" w:rsidRPr="009632DC">
              <w:rPr>
                <w:b/>
              </w:rPr>
              <w:t>тии</w:t>
            </w:r>
            <w:r w:rsidR="009632DC">
              <w:rPr>
                <w:b/>
              </w:rPr>
              <w:t>»</w:t>
            </w:r>
            <w:r w:rsidR="009632DC" w:rsidRPr="009632DC">
              <w:rPr>
                <w:b/>
              </w:rPr>
              <w:t>.</w:t>
            </w:r>
          </w:p>
        </w:tc>
        <w:tc>
          <w:tcPr>
            <w:tcW w:w="854" w:type="dxa"/>
          </w:tcPr>
          <w:p w:rsidR="00B0664A" w:rsidRPr="00347278" w:rsidRDefault="00B0664A" w:rsidP="00347278">
            <w:pPr>
              <w:jc w:val="center"/>
            </w:pPr>
            <w:r w:rsidRPr="00347278">
              <w:lastRenderedPageBreak/>
              <w:t>1</w:t>
            </w:r>
          </w:p>
        </w:tc>
        <w:tc>
          <w:tcPr>
            <w:tcW w:w="85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Усвоить, что запове</w:t>
            </w:r>
            <w:r w:rsidRPr="00347278">
              <w:t>д</w:t>
            </w:r>
            <w:r w:rsidRPr="00347278">
              <w:lastRenderedPageBreak/>
              <w:t>ник — это место (те</w:t>
            </w:r>
            <w:r w:rsidRPr="00347278">
              <w:t>р</w:t>
            </w:r>
            <w:r w:rsidRPr="00347278">
              <w:t>ритория), где вся пр</w:t>
            </w:r>
            <w:r w:rsidRPr="00347278">
              <w:t>и</w:t>
            </w:r>
            <w:r w:rsidRPr="00347278">
              <w:t>рода находится под строгой охраной.</w:t>
            </w:r>
            <w:r w:rsidRPr="00347278">
              <w:br/>
            </w:r>
          </w:p>
        </w:tc>
        <w:tc>
          <w:tcPr>
            <w:tcW w:w="5381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lastRenderedPageBreak/>
              <w:t xml:space="preserve">Регулятивные: </w:t>
            </w:r>
            <w:r w:rsidRPr="00347278">
              <w:t xml:space="preserve">учитывать выделенные учителем </w:t>
            </w:r>
            <w:r w:rsidRPr="00347278">
              <w:lastRenderedPageBreak/>
              <w:t>ориентиры действия в новом учебном материале в сотрудничестве с учителем; выполнять задания в соответствии с целью, отвечать на поставле</w:t>
            </w:r>
            <w:r w:rsidRPr="00347278">
              <w:t>н</w:t>
            </w:r>
            <w:r w:rsidRPr="00347278">
              <w:t>ный вопрос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Формировать представление о заповедниках на примере Приокско-Террасного заповедника; п</w:t>
            </w:r>
            <w:r w:rsidRPr="00347278">
              <w:t>о</w:t>
            </w:r>
            <w:r w:rsidRPr="00347278">
              <w:t>знакомить с заповедниками своего региона, с правилами поведения в заповеднике (наци</w:t>
            </w:r>
            <w:r w:rsidRPr="00347278">
              <w:t>о</w:t>
            </w:r>
            <w:r w:rsidRPr="00347278">
              <w:t>нальном парке)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 xml:space="preserve">уметь принимать участие в обсуждении </w:t>
            </w:r>
            <w:proofErr w:type="gramStart"/>
            <w:r w:rsidRPr="00347278">
              <w:t>вопроса</w:t>
            </w:r>
            <w:proofErr w:type="gramEnd"/>
            <w:r w:rsidRPr="00347278">
              <w:t xml:space="preserve"> – какими качествами дол</w:t>
            </w:r>
            <w:r w:rsidRPr="00347278">
              <w:t>ж</w:t>
            </w:r>
            <w:r w:rsidRPr="00347278">
              <w:t>ны обладать люди, работающие в заповеднике; формулировать своё мнение, слушать мнение о</w:t>
            </w:r>
            <w:r w:rsidRPr="00347278">
              <w:t>д</w:t>
            </w:r>
            <w:r w:rsidRPr="00347278">
              <w:t>ноклассников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оценивают поведение людей при анализе иллюстрации рабочей тетради; формул</w:t>
            </w:r>
            <w:r w:rsidRPr="00347278">
              <w:t>и</w:t>
            </w:r>
            <w:r w:rsidRPr="00347278">
              <w:t>руют правила поведения в заповеднике; проявл</w:t>
            </w:r>
            <w:r w:rsidRPr="00347278">
              <w:t>я</w:t>
            </w:r>
            <w:r w:rsidRPr="00347278">
              <w:t>ют интерес к учебному материалу.</w:t>
            </w:r>
          </w:p>
        </w:tc>
        <w:tc>
          <w:tcPr>
            <w:tcW w:w="2550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 xml:space="preserve">Проверка изученного </w:t>
            </w:r>
            <w:r w:rsidRPr="00347278">
              <w:lastRenderedPageBreak/>
              <w:t>материала;  рассказ учителя; работа с м</w:t>
            </w:r>
            <w:r w:rsidRPr="00347278">
              <w:t>а</w:t>
            </w:r>
            <w:r w:rsidRPr="00347278">
              <w:t>териалами учебника; работа в тетради; о</w:t>
            </w:r>
            <w:r w:rsidRPr="00347278">
              <w:t>б</w:t>
            </w:r>
            <w:r w:rsidRPr="00347278">
              <w:t>суждение вопроса учебника; беседа о заповеднике нашего края; повторение пр</w:t>
            </w:r>
            <w:r w:rsidRPr="00347278">
              <w:t>а</w:t>
            </w:r>
            <w:r w:rsidRPr="00347278">
              <w:t>вил поведения на те</w:t>
            </w:r>
            <w:r w:rsidRPr="00347278">
              <w:t>р</w:t>
            </w:r>
            <w:r w:rsidRPr="00347278">
              <w:t>ритории заповедника; подведение итога урока.</w:t>
            </w:r>
          </w:p>
        </w:tc>
        <w:tc>
          <w:tcPr>
            <w:tcW w:w="992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Зап</w:t>
            </w:r>
            <w:r w:rsidRPr="00347278">
              <w:t>о</w:t>
            </w:r>
            <w:r w:rsidRPr="00347278">
              <w:lastRenderedPageBreak/>
              <w:t>ведные места Бур</w:t>
            </w:r>
            <w:r w:rsidRPr="00347278">
              <w:t>я</w:t>
            </w:r>
            <w:r w:rsidRPr="00347278">
              <w:t xml:space="preserve">тии. </w:t>
            </w:r>
          </w:p>
        </w:tc>
      </w:tr>
      <w:tr w:rsidR="00B0664A" w:rsidRPr="00347278" w:rsidTr="00784A5C">
        <w:tc>
          <w:tcPr>
            <w:tcW w:w="571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61.</w:t>
            </w:r>
          </w:p>
        </w:tc>
        <w:tc>
          <w:tcPr>
            <w:tcW w:w="1987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t>За страницами учебника («Ро</w:t>
            </w:r>
            <w:r w:rsidRPr="00347278">
              <w:t>д</w:t>
            </w:r>
            <w:r w:rsidRPr="00347278">
              <w:t>ная страна»).</w:t>
            </w:r>
          </w:p>
          <w:p w:rsidR="00B0664A" w:rsidRPr="00347278" w:rsidRDefault="00B0664A" w:rsidP="00347278">
            <w:pPr>
              <w:jc w:val="both"/>
            </w:pPr>
          </w:p>
          <w:p w:rsidR="00B0664A" w:rsidRPr="00347278" w:rsidRDefault="00B0664A" w:rsidP="00347278">
            <w:pPr>
              <w:jc w:val="both"/>
              <w:rPr>
                <w:b/>
              </w:rPr>
            </w:pPr>
            <w:r w:rsidRPr="00347278">
              <w:t>Итоговая ко</w:t>
            </w:r>
            <w:r w:rsidRPr="00347278">
              <w:t>н</w:t>
            </w:r>
            <w:r w:rsidRPr="00347278">
              <w:t>трольная работа</w:t>
            </w:r>
          </w:p>
        </w:tc>
        <w:tc>
          <w:tcPr>
            <w:tcW w:w="854" w:type="dxa"/>
          </w:tcPr>
          <w:p w:rsidR="00B0664A" w:rsidRPr="00347278" w:rsidRDefault="00B0664A" w:rsidP="00347278">
            <w:pPr>
              <w:jc w:val="center"/>
            </w:pPr>
            <w:r w:rsidRPr="00347278">
              <w:t>1</w:t>
            </w:r>
          </w:p>
        </w:tc>
        <w:tc>
          <w:tcPr>
            <w:tcW w:w="85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B0664A" w:rsidP="00347278">
            <w:pPr>
              <w:jc w:val="both"/>
            </w:pPr>
            <w:r w:rsidRPr="00347278">
              <w:t>Знать некоторые ос</w:t>
            </w:r>
            <w:r w:rsidRPr="00347278">
              <w:t>о</w:t>
            </w:r>
            <w:r w:rsidRPr="00347278">
              <w:t>бенности традицио</w:t>
            </w:r>
            <w:r w:rsidRPr="00347278">
              <w:t>н</w:t>
            </w:r>
            <w:r w:rsidRPr="00347278">
              <w:t>ной культуры народов своего края (одежда, блюда национальной кухни, музыкальные инструменты, тран</w:t>
            </w:r>
            <w:r w:rsidRPr="00347278">
              <w:t>с</w:t>
            </w:r>
            <w:r w:rsidRPr="00347278">
              <w:t>порт, праздники и обычаи — на в</w:t>
            </w:r>
            <w:r w:rsidRPr="00347278">
              <w:t>ы</w:t>
            </w:r>
            <w:r w:rsidRPr="00347278">
              <w:t>бор).</w:t>
            </w:r>
            <w:r w:rsidRPr="00347278">
              <w:br/>
            </w:r>
          </w:p>
        </w:tc>
        <w:tc>
          <w:tcPr>
            <w:tcW w:w="5381" w:type="dxa"/>
            <w:gridSpan w:val="5"/>
          </w:tcPr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осуществлять констатирующий и предвосхищающий контроль по результату и по способу действия, актуальный контроль на уро</w:t>
            </w:r>
            <w:r w:rsidRPr="00347278">
              <w:t>в</w:t>
            </w:r>
            <w:r w:rsidRPr="00347278">
              <w:t>не произвольного внимания.</w:t>
            </w:r>
          </w:p>
          <w:p w:rsidR="00B0664A" w:rsidRPr="00347278" w:rsidRDefault="00B0664A" w:rsidP="00347278">
            <w:pPr>
              <w:jc w:val="both"/>
              <w:rPr>
                <w:i/>
              </w:rPr>
            </w:pPr>
            <w:r w:rsidRPr="00347278">
              <w:rPr>
                <w:i/>
              </w:rPr>
              <w:t>Познавательные:</w:t>
            </w:r>
          </w:p>
          <w:p w:rsidR="00B0664A" w:rsidRPr="00347278" w:rsidRDefault="00B0664A" w:rsidP="00347278">
            <w:pPr>
              <w:jc w:val="both"/>
            </w:pPr>
            <w:r w:rsidRPr="00347278">
              <w:t>Закрепить представление детей о России как о</w:t>
            </w:r>
            <w:r w:rsidRPr="00347278">
              <w:t>б</w:t>
            </w:r>
            <w:r w:rsidRPr="00347278">
              <w:t>щей родине разных народов; повторить, уточнить и расширить представления о своеобразии трад</w:t>
            </w:r>
            <w:r w:rsidRPr="00347278">
              <w:t>и</w:t>
            </w:r>
            <w:r w:rsidRPr="00347278">
              <w:t>ционных костюмов, блюдах национальной кухни, музыкальных инструментах, транспорте, праз</w:t>
            </w:r>
            <w:r w:rsidRPr="00347278">
              <w:t>д</w:t>
            </w:r>
            <w:r w:rsidRPr="00347278">
              <w:t>никах и обычаях народов России.</w:t>
            </w:r>
          </w:p>
          <w:p w:rsidR="00B0664A" w:rsidRPr="00347278" w:rsidRDefault="00B0664A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принимать мнение и позицию других людей; формулировать собс</w:t>
            </w:r>
            <w:r w:rsidRPr="00347278">
              <w:t>т</w:t>
            </w:r>
            <w:r w:rsidRPr="00347278">
              <w:t>венное мнение и позицию; договариваться, пр</w:t>
            </w:r>
            <w:r w:rsidRPr="00347278">
              <w:t>и</w:t>
            </w:r>
            <w:r w:rsidRPr="00347278">
              <w:t>ходить к общему решению; строить понятное для партнёра высказывание, задавать вопросы, и</w:t>
            </w:r>
            <w:r w:rsidRPr="00347278">
              <w:t>с</w:t>
            </w:r>
            <w:r w:rsidRPr="00347278">
              <w:t>пользовать речь для регуляции своего действия.</w:t>
            </w:r>
          </w:p>
          <w:p w:rsidR="00B0664A" w:rsidRPr="00347278" w:rsidRDefault="00B0664A" w:rsidP="00347278">
            <w:pPr>
              <w:jc w:val="both"/>
            </w:pPr>
            <w:proofErr w:type="gramStart"/>
            <w:r w:rsidRPr="00347278">
              <w:rPr>
                <w:i/>
              </w:rPr>
              <w:lastRenderedPageBreak/>
              <w:t>Личностные</w:t>
            </w:r>
            <w:proofErr w:type="gramEnd"/>
            <w:r w:rsidRPr="00347278">
              <w:rPr>
                <w:i/>
              </w:rPr>
              <w:t xml:space="preserve">: </w:t>
            </w:r>
            <w:r w:rsidRPr="00347278">
              <w:t>сохраняют мотивацию к учебе, ориентируются на понимание причин успеха в учёбе, проявляют интерес к учебному материалу, способность к самооценке.</w:t>
            </w:r>
          </w:p>
        </w:tc>
        <w:tc>
          <w:tcPr>
            <w:tcW w:w="2550" w:type="dxa"/>
            <w:gridSpan w:val="3"/>
          </w:tcPr>
          <w:p w:rsidR="00B0664A" w:rsidRPr="00347278" w:rsidRDefault="00B0664A" w:rsidP="00347278">
            <w:pPr>
              <w:jc w:val="both"/>
            </w:pPr>
            <w:r w:rsidRPr="00347278">
              <w:lastRenderedPageBreak/>
              <w:t>Беседа; праздник «Наш класс – семья народов России»; конкурс рисунков»; подведение итога урока.</w:t>
            </w:r>
          </w:p>
          <w:p w:rsidR="00B0664A" w:rsidRPr="00347278" w:rsidRDefault="00B0664A" w:rsidP="00347278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B0664A" w:rsidRPr="00347278" w:rsidRDefault="00B0664A" w:rsidP="00347278">
            <w:pPr>
              <w:jc w:val="both"/>
            </w:pPr>
          </w:p>
        </w:tc>
      </w:tr>
      <w:tr w:rsidR="00B0664A" w:rsidRPr="00347278" w:rsidTr="00784A5C">
        <w:tc>
          <w:tcPr>
            <w:tcW w:w="15739" w:type="dxa"/>
            <w:gridSpan w:val="22"/>
          </w:tcPr>
          <w:p w:rsidR="00B0664A" w:rsidRPr="00347278" w:rsidRDefault="00B0664A" w:rsidP="00347278">
            <w:pPr>
              <w:jc w:val="center"/>
              <w:rPr>
                <w:b/>
              </w:rPr>
            </w:pPr>
            <w:r w:rsidRPr="00347278">
              <w:rPr>
                <w:b/>
              </w:rPr>
              <w:lastRenderedPageBreak/>
              <w:t>Человек и окружающий мир (5ч).</w:t>
            </w:r>
          </w:p>
        </w:tc>
      </w:tr>
      <w:tr w:rsidR="00F11008" w:rsidRPr="00347278" w:rsidTr="00784A5C">
        <w:tc>
          <w:tcPr>
            <w:tcW w:w="571" w:type="dxa"/>
            <w:gridSpan w:val="2"/>
          </w:tcPr>
          <w:p w:rsidR="00F11008" w:rsidRPr="00347278" w:rsidRDefault="00F11008" w:rsidP="00347278">
            <w:pPr>
              <w:jc w:val="both"/>
            </w:pPr>
            <w:r w:rsidRPr="00347278">
              <w:t>62.</w:t>
            </w:r>
          </w:p>
        </w:tc>
        <w:tc>
          <w:tcPr>
            <w:tcW w:w="1987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Взгляни на ч</w:t>
            </w:r>
            <w:r w:rsidRPr="00347278">
              <w:t>е</w:t>
            </w:r>
            <w:r w:rsidRPr="00347278">
              <w:t>ловека!</w:t>
            </w:r>
          </w:p>
        </w:tc>
        <w:tc>
          <w:tcPr>
            <w:tcW w:w="854" w:type="dxa"/>
          </w:tcPr>
          <w:p w:rsidR="00F11008" w:rsidRPr="00347278" w:rsidRDefault="00F11008" w:rsidP="00347278">
            <w:pPr>
              <w:jc w:val="center"/>
            </w:pPr>
            <w:r w:rsidRPr="00347278">
              <w:t>1</w:t>
            </w:r>
          </w:p>
        </w:tc>
        <w:tc>
          <w:tcPr>
            <w:tcW w:w="852" w:type="dxa"/>
            <w:gridSpan w:val="3"/>
          </w:tcPr>
          <w:p w:rsidR="00F11008" w:rsidRPr="00347278" w:rsidRDefault="00F11008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F11008" w:rsidRPr="00347278" w:rsidRDefault="00F11008" w:rsidP="00347278">
            <w:pPr>
              <w:jc w:val="both"/>
            </w:pPr>
            <w:r w:rsidRPr="00347278">
              <w:t>Умение устанавливать связи между внешним обликом человека и его внутренним м</w:t>
            </w:r>
            <w:r w:rsidRPr="00347278">
              <w:t>и</w:t>
            </w:r>
            <w:r w:rsidRPr="00347278">
              <w:t>ром и выражать п</w:t>
            </w:r>
            <w:r w:rsidRPr="00347278">
              <w:t>о</w:t>
            </w:r>
            <w:r w:rsidRPr="00347278">
              <w:t>нимание этой связи с помощью выраз</w:t>
            </w:r>
            <w:r w:rsidRPr="00347278">
              <w:t>и</w:t>
            </w:r>
            <w:r w:rsidRPr="00347278">
              <w:t>тельного слова, муз</w:t>
            </w:r>
            <w:r w:rsidRPr="00347278">
              <w:t>ы</w:t>
            </w:r>
            <w:r w:rsidRPr="00347278">
              <w:t>кального звука, выб</w:t>
            </w:r>
            <w:r w:rsidRPr="00347278">
              <w:t>о</w:t>
            </w:r>
            <w:r w:rsidRPr="00347278">
              <w:t>ра краски соответс</w:t>
            </w:r>
            <w:r w:rsidRPr="00347278">
              <w:t>т</w:t>
            </w:r>
            <w:r w:rsidRPr="00347278">
              <w:t>вующего цвета.</w:t>
            </w:r>
            <w:r w:rsidRPr="00347278">
              <w:br/>
            </w:r>
          </w:p>
        </w:tc>
        <w:tc>
          <w:tcPr>
            <w:tcW w:w="5381" w:type="dxa"/>
            <w:gridSpan w:val="5"/>
          </w:tcPr>
          <w:p w:rsidR="00F11008" w:rsidRPr="00347278" w:rsidRDefault="00F11008" w:rsidP="00347278">
            <w:pPr>
              <w:jc w:val="both"/>
            </w:pPr>
            <w:proofErr w:type="gramStart"/>
            <w:r w:rsidRPr="00347278">
              <w:rPr>
                <w:i/>
              </w:rPr>
              <w:t>Регулятивные</w:t>
            </w:r>
            <w:proofErr w:type="gramEnd"/>
            <w:r w:rsidRPr="00347278">
              <w:rPr>
                <w:i/>
              </w:rPr>
              <w:t>:</w:t>
            </w:r>
            <w:r w:rsidRPr="00347278">
              <w:t xml:space="preserve"> выполнять задание в </w:t>
            </w:r>
            <w:proofErr w:type="spellStart"/>
            <w:r w:rsidRPr="00347278">
              <w:t>соответ</w:t>
            </w:r>
            <w:r w:rsidR="00535824" w:rsidRPr="00347278">
              <w:t>-</w:t>
            </w:r>
            <w:r w:rsidRPr="00347278">
              <w:t>ствии</w:t>
            </w:r>
            <w:proofErr w:type="spellEnd"/>
            <w:r w:rsidRPr="00347278">
              <w:t xml:space="preserve"> с целью, отвечать на поставленный вопрос</w:t>
            </w:r>
            <w:r w:rsidRPr="00347278">
              <w:rPr>
                <w:i/>
              </w:rPr>
              <w:t>.</w:t>
            </w:r>
          </w:p>
          <w:p w:rsidR="00F11008" w:rsidRPr="00347278" w:rsidRDefault="00F11008" w:rsidP="00347278">
            <w:pPr>
              <w:jc w:val="both"/>
            </w:pPr>
            <w:proofErr w:type="spellStart"/>
            <w:r w:rsidRPr="00347278">
              <w:rPr>
                <w:i/>
              </w:rPr>
              <w:t>Познавательные</w:t>
            </w:r>
            <w:proofErr w:type="gramStart"/>
            <w:r w:rsidRPr="00347278">
              <w:rPr>
                <w:i/>
              </w:rPr>
              <w:t>:</w:t>
            </w:r>
            <w:r w:rsidR="00535824" w:rsidRPr="00347278">
              <w:rPr>
                <w:i/>
              </w:rPr>
              <w:t>п</w:t>
            </w:r>
            <w:proofErr w:type="gramEnd"/>
            <w:r w:rsidRPr="00347278">
              <w:t>редставить</w:t>
            </w:r>
            <w:proofErr w:type="spellEnd"/>
            <w:r w:rsidRPr="00347278">
              <w:t xml:space="preserve"> детям образ чел</w:t>
            </w:r>
            <w:r w:rsidRPr="00347278">
              <w:t>о</w:t>
            </w:r>
            <w:r w:rsidRPr="00347278">
              <w:t>века как проявление внутреннего мира его кул</w:t>
            </w:r>
            <w:r w:rsidRPr="00347278">
              <w:t>ь</w:t>
            </w:r>
            <w:r w:rsidRPr="00347278">
              <w:t>туры; учить по внешним признакам (выражение лица, мимика, поза, жест, звуки голоса, интон</w:t>
            </w:r>
            <w:r w:rsidRPr="00347278">
              <w:t>а</w:t>
            </w:r>
            <w:r w:rsidRPr="00347278">
              <w:t>ции речи, манера одеваться, форма одежды) о</w:t>
            </w:r>
            <w:r w:rsidRPr="00347278">
              <w:t>п</w:t>
            </w:r>
            <w:r w:rsidRPr="00347278">
              <w:t>ределять внутреннее содержание личности, х</w:t>
            </w:r>
            <w:r w:rsidRPr="00347278">
              <w:t>а</w:t>
            </w:r>
            <w:r w:rsidRPr="00347278">
              <w:t>рактер, настроение человека, его переживания в прошлом, состояние в настоящем, мечты и надежды на будущее; воспитывать уважение к достоинству людей разного возраста.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выражать личное во</w:t>
            </w:r>
            <w:r w:rsidRPr="00347278">
              <w:t>с</w:t>
            </w:r>
            <w:r w:rsidRPr="00347278">
              <w:t>приятие мира и настроение в эмоциональном слове, музыкальных звуках, красках; устанавл</w:t>
            </w:r>
            <w:r w:rsidRPr="00347278">
              <w:t>и</w:t>
            </w:r>
            <w:r w:rsidRPr="00347278">
              <w:t>вать связи между внешним обликом человека и его внутренним миром и выражать понимание этой связи с помощью выразительного слова, м</w:t>
            </w:r>
            <w:r w:rsidRPr="00347278">
              <w:t>у</w:t>
            </w:r>
            <w:r w:rsidRPr="00347278">
              <w:t>зыкального звука, выбора краски соответству</w:t>
            </w:r>
            <w:r w:rsidRPr="00347278">
              <w:t>ю</w:t>
            </w:r>
            <w:r w:rsidRPr="00347278">
              <w:t>щего цвета.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 xml:space="preserve">оценивают образ «Я», </w:t>
            </w:r>
            <w:proofErr w:type="spellStart"/>
            <w:proofErr w:type="gramStart"/>
            <w:r w:rsidRPr="00347278">
              <w:t>нераз</w:t>
            </w:r>
            <w:r w:rsidR="00BC2953" w:rsidRPr="00347278">
              <w:t>-</w:t>
            </w:r>
            <w:r w:rsidRPr="00347278">
              <w:t>рывно</w:t>
            </w:r>
            <w:proofErr w:type="spellEnd"/>
            <w:proofErr w:type="gramEnd"/>
            <w:r w:rsidRPr="00347278">
              <w:t xml:space="preserve"> связанный с миром природы, миром культуры, окружающих людей; уважают достоинство людей разного возраста.</w:t>
            </w:r>
          </w:p>
        </w:tc>
        <w:tc>
          <w:tcPr>
            <w:tcW w:w="2550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Беседа; работа с уче</w:t>
            </w:r>
            <w:r w:rsidRPr="00347278">
              <w:t>б</w:t>
            </w:r>
            <w:r w:rsidRPr="00347278">
              <w:t>ником; игровые с</w:t>
            </w:r>
            <w:r w:rsidRPr="00347278">
              <w:t>и</w:t>
            </w:r>
            <w:r w:rsidRPr="00347278">
              <w:t>туации; работа с ф</w:t>
            </w:r>
            <w:r w:rsidRPr="00347278">
              <w:t>о</w:t>
            </w:r>
            <w:r w:rsidRPr="00347278">
              <w:t>тографиями; подвед</w:t>
            </w:r>
            <w:r w:rsidRPr="00347278">
              <w:t>е</w:t>
            </w:r>
            <w:r w:rsidRPr="00347278">
              <w:t>ние итога урока.</w:t>
            </w:r>
          </w:p>
        </w:tc>
        <w:tc>
          <w:tcPr>
            <w:tcW w:w="992" w:type="dxa"/>
            <w:gridSpan w:val="3"/>
          </w:tcPr>
          <w:p w:rsidR="00F11008" w:rsidRPr="00347278" w:rsidRDefault="00F11008" w:rsidP="00347278">
            <w:pPr>
              <w:jc w:val="both"/>
            </w:pPr>
          </w:p>
        </w:tc>
      </w:tr>
      <w:tr w:rsidR="00F11008" w:rsidRPr="00347278" w:rsidTr="00784A5C">
        <w:tc>
          <w:tcPr>
            <w:tcW w:w="571" w:type="dxa"/>
            <w:gridSpan w:val="2"/>
          </w:tcPr>
          <w:p w:rsidR="00F11008" w:rsidRPr="00347278" w:rsidRDefault="00F11008" w:rsidP="00347278">
            <w:pPr>
              <w:jc w:val="both"/>
            </w:pPr>
            <w:r w:rsidRPr="00347278">
              <w:t>63.</w:t>
            </w:r>
          </w:p>
        </w:tc>
        <w:tc>
          <w:tcPr>
            <w:tcW w:w="1987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Всему свой ч</w:t>
            </w:r>
            <w:r w:rsidRPr="00347278">
              <w:t>е</w:t>
            </w:r>
            <w:r w:rsidRPr="00347278">
              <w:t>рёд.</w:t>
            </w:r>
          </w:p>
        </w:tc>
        <w:tc>
          <w:tcPr>
            <w:tcW w:w="854" w:type="dxa"/>
          </w:tcPr>
          <w:p w:rsidR="00F11008" w:rsidRPr="00347278" w:rsidRDefault="00F11008" w:rsidP="00347278">
            <w:pPr>
              <w:jc w:val="center"/>
            </w:pPr>
            <w:r w:rsidRPr="00347278">
              <w:t>1</w:t>
            </w:r>
          </w:p>
        </w:tc>
        <w:tc>
          <w:tcPr>
            <w:tcW w:w="852" w:type="dxa"/>
            <w:gridSpan w:val="3"/>
          </w:tcPr>
          <w:p w:rsidR="00F11008" w:rsidRPr="00347278" w:rsidRDefault="00F11008" w:rsidP="00347278">
            <w:pPr>
              <w:jc w:val="both"/>
            </w:pPr>
          </w:p>
        </w:tc>
        <w:tc>
          <w:tcPr>
            <w:tcW w:w="2552" w:type="dxa"/>
            <w:gridSpan w:val="2"/>
          </w:tcPr>
          <w:p w:rsidR="00B0664A" w:rsidRPr="00347278" w:rsidRDefault="00F11008" w:rsidP="00347278">
            <w:pPr>
              <w:jc w:val="both"/>
            </w:pPr>
            <w:proofErr w:type="gramStart"/>
            <w:r w:rsidRPr="00347278">
              <w:t>Умение приблиз</w:t>
            </w:r>
            <w:r w:rsidRPr="00347278">
              <w:t>и</w:t>
            </w:r>
            <w:r w:rsidRPr="00347278">
              <w:t>тельно определять возраст мужчины;  соотносить возра</w:t>
            </w:r>
            <w:r w:rsidRPr="00347278">
              <w:t>с</w:t>
            </w:r>
            <w:r w:rsidRPr="00347278">
              <w:t>тные признаки в его внешности  поведении с признаками, хара</w:t>
            </w:r>
            <w:r w:rsidRPr="00347278">
              <w:t>к</w:t>
            </w:r>
            <w:r w:rsidRPr="00347278">
              <w:lastRenderedPageBreak/>
              <w:t>терными для природы весной (утром), летом (в полдень), осенью (вечером), зимой (в сумерки); называть возрастные этапы жизни (детство, мол</w:t>
            </w:r>
            <w:r w:rsidRPr="00347278">
              <w:t>о</w:t>
            </w:r>
            <w:r w:rsidRPr="00347278">
              <w:t>дость, зрелость, ст</w:t>
            </w:r>
            <w:r w:rsidRPr="00347278">
              <w:t>а</w:t>
            </w:r>
            <w:r w:rsidRPr="00347278">
              <w:t>рость); знать посл</w:t>
            </w:r>
            <w:r w:rsidRPr="00347278">
              <w:t>о</w:t>
            </w:r>
            <w:r w:rsidRPr="00347278">
              <w:t>вицы об отце.</w:t>
            </w:r>
            <w:proofErr w:type="gramEnd"/>
          </w:p>
          <w:p w:rsidR="00F11008" w:rsidRPr="00347278" w:rsidRDefault="00F11008" w:rsidP="00347278">
            <w:pPr>
              <w:jc w:val="both"/>
            </w:pPr>
            <w:r w:rsidRPr="00347278">
              <w:br/>
            </w:r>
          </w:p>
        </w:tc>
        <w:tc>
          <w:tcPr>
            <w:tcW w:w="5381" w:type="dxa"/>
            <w:gridSpan w:val="5"/>
          </w:tcPr>
          <w:p w:rsidR="00784A5C" w:rsidRPr="00347278" w:rsidRDefault="00F11008" w:rsidP="00347278">
            <w:pPr>
              <w:jc w:val="both"/>
            </w:pPr>
            <w:r w:rsidRPr="00347278">
              <w:rPr>
                <w:i/>
              </w:rPr>
              <w:lastRenderedPageBreak/>
              <w:t xml:space="preserve">Регулятивные: </w:t>
            </w:r>
            <w:r w:rsidRPr="00347278">
              <w:t>ставить учебные задачи в сотру</w:t>
            </w:r>
            <w:r w:rsidRPr="00347278">
              <w:t>д</w:t>
            </w:r>
            <w:r w:rsidRPr="00347278">
              <w:t xml:space="preserve">ничестве с учителем; планировать свои действия, осуществлять итоговый и пошаговый контроль; адекватно воспринимать оценку учителя; </w:t>
            </w:r>
          </w:p>
          <w:p w:rsidR="00F11008" w:rsidRPr="00347278" w:rsidRDefault="00F11008" w:rsidP="00347278">
            <w:pPr>
              <w:jc w:val="both"/>
            </w:pPr>
            <w:proofErr w:type="spellStart"/>
            <w:r w:rsidRPr="00347278">
              <w:rPr>
                <w:i/>
              </w:rPr>
              <w:t>Познавательные</w:t>
            </w:r>
            <w:proofErr w:type="gramStart"/>
            <w:r w:rsidRPr="00347278">
              <w:rPr>
                <w:i/>
              </w:rPr>
              <w:t>:</w:t>
            </w:r>
            <w:r w:rsidR="00BC2953" w:rsidRPr="00347278">
              <w:rPr>
                <w:i/>
              </w:rPr>
              <w:t>п</w:t>
            </w:r>
            <w:proofErr w:type="gramEnd"/>
            <w:r w:rsidRPr="00347278">
              <w:t>редставить</w:t>
            </w:r>
            <w:proofErr w:type="spellEnd"/>
            <w:r w:rsidRPr="00347278">
              <w:t xml:space="preserve"> детям образ му</w:t>
            </w:r>
            <w:r w:rsidRPr="00347278">
              <w:t>ж</w:t>
            </w:r>
            <w:r w:rsidRPr="00347278">
              <w:t>чины в разные возрасты его жизни; показать эм</w:t>
            </w:r>
            <w:r w:rsidRPr="00347278">
              <w:t>о</w:t>
            </w:r>
            <w:r w:rsidRPr="00347278">
              <w:t>ционально-эстетическое соответствие разных п</w:t>
            </w:r>
            <w:r w:rsidRPr="00347278">
              <w:t>е</w:t>
            </w:r>
            <w:r w:rsidRPr="00347278">
              <w:lastRenderedPageBreak/>
              <w:t xml:space="preserve">риодов жизни человека состоянию природы в разное время года и суток; углубить знакомство с творческой личностью человека (на примере </w:t>
            </w:r>
            <w:r w:rsidR="00BC2953" w:rsidRPr="00347278">
              <w:t>А.</w:t>
            </w:r>
            <w:r w:rsidRPr="00347278">
              <w:t> Пушкина и В. Даля); ввести понятие «отцовс</w:t>
            </w:r>
            <w:r w:rsidRPr="00347278">
              <w:t>т</w:t>
            </w:r>
            <w:r w:rsidRPr="00347278">
              <w:t>во» в связи с понятием о творчестве и мужском достоинстве; продолжать воспитывать уважение к достоинству человека в разном возрасте.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учитывать разные мн</w:t>
            </w:r>
            <w:r w:rsidRPr="00347278">
              <w:t>е</w:t>
            </w:r>
            <w:r w:rsidRPr="00347278">
              <w:t>ния, координировать свои действия и действия партнёра, задавать вопросы по существу; испол</w:t>
            </w:r>
            <w:r w:rsidRPr="00347278">
              <w:t>ь</w:t>
            </w:r>
            <w:r w:rsidRPr="00347278">
              <w:t>зовать речь для регуляции своего действия.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 xml:space="preserve"> выражают </w:t>
            </w:r>
            <w:proofErr w:type="spellStart"/>
            <w:r w:rsidRPr="00347278">
              <w:t>эмоционально-эсте</w:t>
            </w:r>
            <w:r w:rsidR="00784A5C" w:rsidRPr="00347278">
              <w:t>-</w:t>
            </w:r>
            <w:r w:rsidRPr="00347278">
              <w:t>тическое</w:t>
            </w:r>
            <w:proofErr w:type="spellEnd"/>
            <w:r w:rsidRPr="00347278">
              <w:t xml:space="preserve"> соответствие разных периодов жизни человека состоянию природы в разное время года и суток; относятся с уважением к достоинству человека в разном возрасте.</w:t>
            </w:r>
          </w:p>
        </w:tc>
        <w:tc>
          <w:tcPr>
            <w:tcW w:w="2550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lastRenderedPageBreak/>
              <w:t>Слушание музыки; беседа; рассказ учит</w:t>
            </w:r>
            <w:r w:rsidRPr="00347278">
              <w:t>е</w:t>
            </w:r>
            <w:r w:rsidRPr="00347278">
              <w:t>ля; постановка пр</w:t>
            </w:r>
            <w:r w:rsidRPr="00347278">
              <w:t>о</w:t>
            </w:r>
            <w:r w:rsidRPr="00347278">
              <w:t>блемного вопроса; р</w:t>
            </w:r>
            <w:r w:rsidRPr="00347278">
              <w:t>а</w:t>
            </w:r>
            <w:r w:rsidRPr="00347278">
              <w:t>бота с учебником; р</w:t>
            </w:r>
            <w:r w:rsidRPr="00347278">
              <w:t>а</w:t>
            </w:r>
            <w:r w:rsidRPr="00347278">
              <w:t>бота с пословицами; работа в тетради; по</w:t>
            </w:r>
            <w:r w:rsidRPr="00347278">
              <w:t>д</w:t>
            </w:r>
            <w:r w:rsidRPr="00347278">
              <w:lastRenderedPageBreak/>
              <w:t>ведение итога урока.</w:t>
            </w:r>
          </w:p>
        </w:tc>
        <w:tc>
          <w:tcPr>
            <w:tcW w:w="992" w:type="dxa"/>
            <w:gridSpan w:val="3"/>
          </w:tcPr>
          <w:p w:rsidR="00F11008" w:rsidRPr="00347278" w:rsidRDefault="00F11008" w:rsidP="00347278">
            <w:pPr>
              <w:jc w:val="both"/>
            </w:pPr>
          </w:p>
        </w:tc>
      </w:tr>
      <w:tr w:rsidR="00F11008" w:rsidRPr="00347278" w:rsidTr="00784A5C">
        <w:tc>
          <w:tcPr>
            <w:tcW w:w="571" w:type="dxa"/>
            <w:gridSpan w:val="2"/>
          </w:tcPr>
          <w:p w:rsidR="00F11008" w:rsidRPr="00347278" w:rsidRDefault="00F11008" w:rsidP="00347278">
            <w:pPr>
              <w:jc w:val="both"/>
            </w:pPr>
            <w:r w:rsidRPr="00347278">
              <w:lastRenderedPageBreak/>
              <w:t>64.</w:t>
            </w:r>
          </w:p>
        </w:tc>
        <w:tc>
          <w:tcPr>
            <w:tcW w:w="1987" w:type="dxa"/>
            <w:gridSpan w:val="3"/>
          </w:tcPr>
          <w:p w:rsidR="00F11008" w:rsidRPr="00347278" w:rsidRDefault="00F11008" w:rsidP="00347278">
            <w:pPr>
              <w:jc w:val="both"/>
              <w:rPr>
                <w:b/>
              </w:rPr>
            </w:pPr>
            <w:r w:rsidRPr="00347278">
              <w:t>У каждого вр</w:t>
            </w:r>
            <w:r w:rsidRPr="00347278">
              <w:t>е</w:t>
            </w:r>
            <w:r w:rsidRPr="00347278">
              <w:t>мени свой плод</w:t>
            </w:r>
            <w:r w:rsidRPr="00347278">
              <w:rPr>
                <w:b/>
              </w:rPr>
              <w:t>.</w:t>
            </w:r>
          </w:p>
        </w:tc>
        <w:tc>
          <w:tcPr>
            <w:tcW w:w="854" w:type="dxa"/>
          </w:tcPr>
          <w:p w:rsidR="00F11008" w:rsidRPr="00347278" w:rsidRDefault="00F11008" w:rsidP="00347278">
            <w:pPr>
              <w:jc w:val="center"/>
            </w:pPr>
            <w:r w:rsidRPr="00347278">
              <w:t>1</w:t>
            </w:r>
          </w:p>
        </w:tc>
        <w:tc>
          <w:tcPr>
            <w:tcW w:w="845" w:type="dxa"/>
            <w:gridSpan w:val="2"/>
          </w:tcPr>
          <w:p w:rsidR="00F11008" w:rsidRPr="00347278" w:rsidRDefault="00F11008" w:rsidP="00347278">
            <w:pPr>
              <w:jc w:val="both"/>
            </w:pPr>
          </w:p>
        </w:tc>
        <w:tc>
          <w:tcPr>
            <w:tcW w:w="2559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Умение приблиз</w:t>
            </w:r>
            <w:r w:rsidRPr="00347278">
              <w:t>и</w:t>
            </w:r>
            <w:r w:rsidRPr="00347278">
              <w:t>тельно определять возраст женщины; н</w:t>
            </w:r>
            <w:r w:rsidRPr="00347278">
              <w:t>а</w:t>
            </w:r>
            <w:r w:rsidRPr="00347278">
              <w:t>ходить сходство дев</w:t>
            </w:r>
            <w:r w:rsidRPr="00347278">
              <w:t>о</w:t>
            </w:r>
            <w:r w:rsidRPr="00347278">
              <w:t>чек и женщин разных возрастов с разными цветами, плодами, у</w:t>
            </w:r>
            <w:r w:rsidRPr="00347278">
              <w:t>б</w:t>
            </w:r>
            <w:r w:rsidRPr="00347278">
              <w:t>ранным хлебным п</w:t>
            </w:r>
            <w:r w:rsidRPr="00347278">
              <w:t>о</w:t>
            </w:r>
            <w:r w:rsidRPr="00347278">
              <w:t>лем; знать пословицы о матери; знать и </w:t>
            </w:r>
            <w:r w:rsidR="0005759C" w:rsidRPr="00347278">
              <w:t xml:space="preserve"> </w:t>
            </w:r>
            <w:r w:rsidRPr="00347278">
              <w:t>стремиться овладеть нормой и правилами культурного отнош</w:t>
            </w:r>
            <w:r w:rsidRPr="00347278">
              <w:t>е</w:t>
            </w:r>
            <w:r w:rsidRPr="00347278">
              <w:t>ния к женщине.</w:t>
            </w:r>
          </w:p>
        </w:tc>
        <w:tc>
          <w:tcPr>
            <w:tcW w:w="5381" w:type="dxa"/>
            <w:gridSpan w:val="5"/>
          </w:tcPr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принимать и сохранять учебную задачу; планировать свои действия в соответс</w:t>
            </w:r>
            <w:r w:rsidRPr="00347278">
              <w:t>т</w:t>
            </w:r>
            <w:r w:rsidRPr="00347278">
              <w:t>вии с поставленной задачей и условиями ее ре</w:t>
            </w:r>
            <w:r w:rsidRPr="00347278">
              <w:t>а</w:t>
            </w:r>
            <w:r w:rsidRPr="00347278">
              <w:t>лизации.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>Познавательные:</w:t>
            </w:r>
            <w:r w:rsidR="00BC2953" w:rsidRPr="00347278">
              <w:rPr>
                <w:i/>
              </w:rPr>
              <w:t xml:space="preserve"> п</w:t>
            </w:r>
            <w:r w:rsidRPr="00347278">
              <w:t>редставить детям образ же</w:t>
            </w:r>
            <w:r w:rsidRPr="00347278">
              <w:t>н</w:t>
            </w:r>
            <w:r w:rsidRPr="00347278">
              <w:t>щины в разные возрастные периоды её жизни; углубить понимание эмоционально-эстетического соответствия разных периодов жизни человека состоянию природы в разное время года и суток; расширить толкование понятия «творческая ли</w:t>
            </w:r>
            <w:r w:rsidRPr="00347278">
              <w:t>ч</w:t>
            </w:r>
            <w:r w:rsidRPr="00347278">
              <w:t>ность человека» на примере образа матери и </w:t>
            </w:r>
            <w:r w:rsidR="00784A5C" w:rsidRPr="00347278">
              <w:t xml:space="preserve">понятия </w:t>
            </w:r>
            <w:r w:rsidRPr="00347278">
              <w:t> женско</w:t>
            </w:r>
            <w:r w:rsidR="00784A5C" w:rsidRPr="00347278">
              <w:t>е</w:t>
            </w:r>
            <w:r w:rsidRPr="00347278">
              <w:t xml:space="preserve"> достоинств</w:t>
            </w:r>
            <w:r w:rsidR="00784A5C" w:rsidRPr="00347278">
              <w:t>о</w:t>
            </w:r>
            <w:r w:rsidRPr="00347278">
              <w:t>; продолжать воспитывать уважение к достоинству человека в разном возрасте.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допускать существование различных точек зрения; вступать в диалог с уч</w:t>
            </w:r>
            <w:r w:rsidRPr="00347278">
              <w:t>и</w:t>
            </w:r>
            <w:r w:rsidRPr="00347278">
              <w:t>телем, одноклассниками.</w:t>
            </w:r>
          </w:p>
          <w:p w:rsidR="00784A5C" w:rsidRPr="00347278" w:rsidRDefault="00F11008" w:rsidP="00347278">
            <w:pPr>
              <w:jc w:val="both"/>
            </w:pPr>
            <w:r w:rsidRPr="00347278">
              <w:rPr>
                <w:i/>
              </w:rPr>
              <w:t>Личностные:</w:t>
            </w:r>
            <w:r w:rsidRPr="00347278">
              <w:t xml:space="preserve"> владеют нормой и правилами кул</w:t>
            </w:r>
            <w:r w:rsidRPr="00347278">
              <w:t>ь</w:t>
            </w:r>
            <w:r w:rsidRPr="00347278">
              <w:t>турного отношения к женщине, уважения к до</w:t>
            </w:r>
            <w:r w:rsidRPr="00347278">
              <w:t>с</w:t>
            </w:r>
            <w:r w:rsidRPr="00347278">
              <w:t>тоинству человека в разном возрасте.</w:t>
            </w:r>
          </w:p>
        </w:tc>
        <w:tc>
          <w:tcPr>
            <w:tcW w:w="2550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Повторение пройде</w:t>
            </w:r>
            <w:r w:rsidRPr="00347278">
              <w:t>н</w:t>
            </w:r>
            <w:r w:rsidRPr="00347278">
              <w:t>ного материала; раб</w:t>
            </w:r>
            <w:r w:rsidRPr="00347278">
              <w:t>о</w:t>
            </w:r>
            <w:r w:rsidRPr="00347278">
              <w:t>та с учебником; бес</w:t>
            </w:r>
            <w:r w:rsidRPr="00347278">
              <w:t>е</w:t>
            </w:r>
            <w:r w:rsidRPr="00347278">
              <w:t>да; работа с послов</w:t>
            </w:r>
            <w:r w:rsidRPr="00347278">
              <w:t>и</w:t>
            </w:r>
            <w:r w:rsidRPr="00347278">
              <w:t>цами; работа с Пр</w:t>
            </w:r>
            <w:r w:rsidRPr="00347278">
              <w:t>и</w:t>
            </w:r>
            <w:r w:rsidRPr="00347278">
              <w:t>ложением; рассказ учителя; работа в группах; выполнение задания в рабочей тетради; подведение итога урока.</w:t>
            </w:r>
          </w:p>
        </w:tc>
        <w:tc>
          <w:tcPr>
            <w:tcW w:w="992" w:type="dxa"/>
            <w:gridSpan w:val="3"/>
          </w:tcPr>
          <w:p w:rsidR="00F11008" w:rsidRPr="00347278" w:rsidRDefault="00F11008" w:rsidP="00347278">
            <w:pPr>
              <w:jc w:val="both"/>
            </w:pPr>
          </w:p>
        </w:tc>
      </w:tr>
      <w:tr w:rsidR="00F11008" w:rsidRPr="00347278" w:rsidTr="00784A5C">
        <w:tc>
          <w:tcPr>
            <w:tcW w:w="571" w:type="dxa"/>
            <w:gridSpan w:val="2"/>
          </w:tcPr>
          <w:p w:rsidR="00F11008" w:rsidRPr="00347278" w:rsidRDefault="00F11008" w:rsidP="00347278">
            <w:pPr>
              <w:jc w:val="both"/>
            </w:pPr>
            <w:r w:rsidRPr="00347278">
              <w:lastRenderedPageBreak/>
              <w:t>65.</w:t>
            </w:r>
          </w:p>
        </w:tc>
        <w:tc>
          <w:tcPr>
            <w:tcW w:w="1987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Я – часть мира.</w:t>
            </w:r>
          </w:p>
        </w:tc>
        <w:tc>
          <w:tcPr>
            <w:tcW w:w="854" w:type="dxa"/>
          </w:tcPr>
          <w:p w:rsidR="00F11008" w:rsidRPr="00347278" w:rsidRDefault="00F11008" w:rsidP="00347278">
            <w:pPr>
              <w:jc w:val="center"/>
            </w:pPr>
            <w:r w:rsidRPr="00347278">
              <w:t>1</w:t>
            </w:r>
          </w:p>
        </w:tc>
        <w:tc>
          <w:tcPr>
            <w:tcW w:w="845" w:type="dxa"/>
            <w:gridSpan w:val="2"/>
          </w:tcPr>
          <w:p w:rsidR="00F11008" w:rsidRPr="00347278" w:rsidRDefault="00F11008" w:rsidP="00347278">
            <w:pPr>
              <w:jc w:val="both"/>
            </w:pPr>
          </w:p>
        </w:tc>
        <w:tc>
          <w:tcPr>
            <w:tcW w:w="2559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Умение выразить личное восприятие мира и своё настро</w:t>
            </w:r>
            <w:r w:rsidRPr="00347278">
              <w:t>е</w:t>
            </w:r>
            <w:r w:rsidRPr="00347278">
              <w:t>ние в эмоциональном слове, в музыкальных звуках, в красках с</w:t>
            </w:r>
            <w:r w:rsidRPr="00347278">
              <w:t>о</w:t>
            </w:r>
            <w:r w:rsidRPr="00347278">
              <w:t>ответствующих цв</w:t>
            </w:r>
            <w:r w:rsidRPr="00347278">
              <w:t>е</w:t>
            </w:r>
            <w:r w:rsidRPr="00347278">
              <w:t>тов; стремиться во внешнем облике и</w:t>
            </w:r>
            <w:r w:rsidR="0005759C" w:rsidRPr="00347278">
              <w:t xml:space="preserve"> </w:t>
            </w:r>
            <w:r w:rsidRPr="00347278">
              <w:t> поведении соответс</w:t>
            </w:r>
            <w:r w:rsidRPr="00347278">
              <w:t>т</w:t>
            </w:r>
            <w:r w:rsidRPr="00347278">
              <w:t>вовать национально-культурной норме (идеалу).</w:t>
            </w:r>
          </w:p>
        </w:tc>
        <w:tc>
          <w:tcPr>
            <w:tcW w:w="5381" w:type="dxa"/>
            <w:gridSpan w:val="5"/>
          </w:tcPr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>учитывать установленные правила в планировании и контроле способа решения.</w:t>
            </w:r>
          </w:p>
          <w:p w:rsidR="00F11008" w:rsidRPr="00347278" w:rsidRDefault="00F11008" w:rsidP="00347278">
            <w:pPr>
              <w:jc w:val="both"/>
            </w:pPr>
            <w:proofErr w:type="spellStart"/>
            <w:r w:rsidRPr="00347278">
              <w:rPr>
                <w:i/>
              </w:rPr>
              <w:t>Познавательные</w:t>
            </w:r>
            <w:proofErr w:type="gramStart"/>
            <w:r w:rsidRPr="00347278">
              <w:rPr>
                <w:i/>
              </w:rPr>
              <w:t>:</w:t>
            </w:r>
            <w:r w:rsidR="00BC2953" w:rsidRPr="00347278">
              <w:rPr>
                <w:i/>
              </w:rPr>
              <w:t>ф</w:t>
            </w:r>
            <w:proofErr w:type="gramEnd"/>
            <w:r w:rsidRPr="00347278">
              <w:t>ормировать</w:t>
            </w:r>
            <w:proofErr w:type="spellEnd"/>
            <w:r w:rsidRPr="00347278">
              <w:t xml:space="preserve"> образ «Я», св</w:t>
            </w:r>
            <w:r w:rsidRPr="00347278">
              <w:t>я</w:t>
            </w:r>
            <w:r w:rsidRPr="00347278">
              <w:t>занный с миром природы, культуры и </w:t>
            </w:r>
            <w:r w:rsidR="009169C5" w:rsidRPr="00347278">
              <w:t xml:space="preserve"> </w:t>
            </w:r>
            <w:r w:rsidRPr="00347278">
              <w:t>окружа</w:t>
            </w:r>
            <w:r w:rsidRPr="00347278">
              <w:t>ю</w:t>
            </w:r>
            <w:r w:rsidRPr="00347278">
              <w:t>щих людей; учить способам выражения своего чувства единства с окружающим миром в слове, музыкальном звуке, в красках соответствующих цветов; расширить толкование понятия «творч</w:t>
            </w:r>
            <w:r w:rsidRPr="00347278">
              <w:t>е</w:t>
            </w:r>
            <w:r w:rsidRPr="00347278">
              <w:t>ская личность человека» в связи с понятием о личном достоинстве, куда входит и </w:t>
            </w:r>
            <w:r w:rsidR="009169C5" w:rsidRPr="00347278">
              <w:t xml:space="preserve"> </w:t>
            </w:r>
            <w:r w:rsidRPr="00347278">
              <w:t>предста</w:t>
            </w:r>
            <w:r w:rsidRPr="00347278">
              <w:t>в</w:t>
            </w:r>
            <w:r w:rsidRPr="00347278">
              <w:t>ление о мужском (или женском) статусе.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выразить личное во</w:t>
            </w:r>
            <w:r w:rsidRPr="00347278">
              <w:t>с</w:t>
            </w:r>
            <w:r w:rsidRPr="00347278">
              <w:t>приятие мира и своё настроение в эмоциональном слове, в музыкальных звуках, в красках соотве</w:t>
            </w:r>
            <w:r w:rsidRPr="00347278">
              <w:t>т</w:t>
            </w:r>
            <w:r w:rsidRPr="00347278">
              <w:t xml:space="preserve">ствующих цветов; стремиться во внешнем облике и поведении соответствовать национально-культурной норме </w:t>
            </w:r>
            <w:proofErr w:type="gramStart"/>
            <w:r w:rsidRPr="00347278">
              <w:t xml:space="preserve">( </w:t>
            </w:r>
            <w:proofErr w:type="gramEnd"/>
            <w:r w:rsidRPr="00347278">
              <w:t>идеалу)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 xml:space="preserve">оценивают образ «Я». Неразрывно </w:t>
            </w:r>
            <w:proofErr w:type="gramStart"/>
            <w:r w:rsidRPr="00347278">
              <w:t>связанный</w:t>
            </w:r>
            <w:proofErr w:type="gramEnd"/>
            <w:r w:rsidRPr="00347278">
              <w:t xml:space="preserve"> с миром природы, миром культуры, окружающих людей.</w:t>
            </w:r>
          </w:p>
        </w:tc>
        <w:tc>
          <w:tcPr>
            <w:tcW w:w="2550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Прослушивание зап</w:t>
            </w:r>
            <w:r w:rsidRPr="00347278">
              <w:t>и</w:t>
            </w:r>
            <w:r w:rsidRPr="00347278">
              <w:t>си голосов природы; беседа; работа в те</w:t>
            </w:r>
            <w:r w:rsidRPr="00347278">
              <w:t>т</w:t>
            </w:r>
            <w:r w:rsidRPr="00347278">
              <w:t>ради; чтение текста; беседа; завершение начатого рисунка; и</w:t>
            </w:r>
            <w:r w:rsidRPr="00347278">
              <w:t>г</w:t>
            </w:r>
            <w:r w:rsidRPr="00347278">
              <w:t>ровой момент; подв</w:t>
            </w:r>
            <w:r w:rsidRPr="00347278">
              <w:t>е</w:t>
            </w:r>
            <w:r w:rsidRPr="00347278">
              <w:t>дение итога.</w:t>
            </w:r>
          </w:p>
        </w:tc>
        <w:tc>
          <w:tcPr>
            <w:tcW w:w="992" w:type="dxa"/>
            <w:gridSpan w:val="3"/>
          </w:tcPr>
          <w:p w:rsidR="00F11008" w:rsidRPr="00347278" w:rsidRDefault="00F11008" w:rsidP="00347278">
            <w:pPr>
              <w:jc w:val="both"/>
            </w:pPr>
          </w:p>
        </w:tc>
      </w:tr>
      <w:tr w:rsidR="00F11008" w:rsidRPr="00347278" w:rsidTr="00784A5C">
        <w:tc>
          <w:tcPr>
            <w:tcW w:w="571" w:type="dxa"/>
            <w:gridSpan w:val="2"/>
          </w:tcPr>
          <w:p w:rsidR="00F11008" w:rsidRPr="00347278" w:rsidRDefault="00F11008" w:rsidP="00347278">
            <w:pPr>
              <w:jc w:val="both"/>
            </w:pPr>
            <w:r w:rsidRPr="00347278">
              <w:t>66.</w:t>
            </w:r>
          </w:p>
        </w:tc>
        <w:tc>
          <w:tcPr>
            <w:tcW w:w="1987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За страницами учебника («Ч</w:t>
            </w:r>
            <w:r w:rsidRPr="00347278">
              <w:t>е</w:t>
            </w:r>
            <w:r w:rsidRPr="00347278">
              <w:t>ловек и окр</w:t>
            </w:r>
            <w:r w:rsidRPr="00347278">
              <w:t>у</w:t>
            </w:r>
            <w:r w:rsidRPr="00347278">
              <w:t>жающий мир»)</w:t>
            </w:r>
          </w:p>
          <w:p w:rsidR="00F11008" w:rsidRPr="00347278" w:rsidRDefault="00F11008" w:rsidP="00347278">
            <w:pPr>
              <w:jc w:val="both"/>
            </w:pPr>
          </w:p>
          <w:p w:rsidR="00F11008" w:rsidRPr="00347278" w:rsidRDefault="00F11008" w:rsidP="00347278">
            <w:pPr>
              <w:jc w:val="both"/>
              <w:rPr>
                <w:b/>
              </w:rPr>
            </w:pPr>
            <w:r w:rsidRPr="00347278">
              <w:t>Итоговая ко</w:t>
            </w:r>
            <w:r w:rsidRPr="00347278">
              <w:t>м</w:t>
            </w:r>
            <w:r w:rsidRPr="00347278">
              <w:t>плексная работа.</w:t>
            </w:r>
          </w:p>
        </w:tc>
        <w:tc>
          <w:tcPr>
            <w:tcW w:w="854" w:type="dxa"/>
          </w:tcPr>
          <w:p w:rsidR="00F11008" w:rsidRPr="00347278" w:rsidRDefault="00F11008" w:rsidP="00347278">
            <w:pPr>
              <w:jc w:val="both"/>
            </w:pPr>
            <w:r w:rsidRPr="00347278">
              <w:t>1</w:t>
            </w:r>
          </w:p>
        </w:tc>
        <w:tc>
          <w:tcPr>
            <w:tcW w:w="845" w:type="dxa"/>
            <w:gridSpan w:val="2"/>
          </w:tcPr>
          <w:p w:rsidR="00F11008" w:rsidRPr="00347278" w:rsidRDefault="00F11008" w:rsidP="00347278">
            <w:pPr>
              <w:jc w:val="both"/>
            </w:pPr>
          </w:p>
        </w:tc>
        <w:tc>
          <w:tcPr>
            <w:tcW w:w="2559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Умение выразить личное восприятие мира и своё настро</w:t>
            </w:r>
            <w:r w:rsidRPr="00347278">
              <w:t>е</w:t>
            </w:r>
            <w:r w:rsidRPr="00347278">
              <w:t>ние в эмоциональном слове, в музыкальных звуках, в красках с</w:t>
            </w:r>
            <w:r w:rsidRPr="00347278">
              <w:t>о</w:t>
            </w:r>
            <w:r w:rsidRPr="00347278">
              <w:t>ответствующих цв</w:t>
            </w:r>
            <w:r w:rsidRPr="00347278">
              <w:t>е</w:t>
            </w:r>
            <w:r w:rsidRPr="00347278">
              <w:t>тов; стремиться во внешнем облике и </w:t>
            </w:r>
            <w:r w:rsidR="0005759C" w:rsidRPr="00347278">
              <w:t xml:space="preserve"> </w:t>
            </w:r>
            <w:r w:rsidRPr="00347278">
              <w:t>поведении соответс</w:t>
            </w:r>
            <w:r w:rsidRPr="00347278">
              <w:t>т</w:t>
            </w:r>
            <w:r w:rsidRPr="00347278">
              <w:t>вовать национально-культурной норме (идеалу).</w:t>
            </w:r>
          </w:p>
        </w:tc>
        <w:tc>
          <w:tcPr>
            <w:tcW w:w="5381" w:type="dxa"/>
            <w:gridSpan w:val="5"/>
          </w:tcPr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Регулятивные: </w:t>
            </w:r>
            <w:r w:rsidRPr="00347278">
              <w:t xml:space="preserve">выполнять учебные действия в материализованной, </w:t>
            </w:r>
            <w:proofErr w:type="spellStart"/>
            <w:r w:rsidRPr="00347278">
              <w:t>громкоречевой</w:t>
            </w:r>
            <w:proofErr w:type="spellEnd"/>
            <w:r w:rsidRPr="00347278">
              <w:t xml:space="preserve"> и умственной формах.</w:t>
            </w:r>
          </w:p>
          <w:p w:rsidR="00F11008" w:rsidRPr="00347278" w:rsidRDefault="00F11008" w:rsidP="00347278">
            <w:pPr>
              <w:jc w:val="both"/>
            </w:pPr>
            <w:proofErr w:type="gramStart"/>
            <w:r w:rsidRPr="00347278">
              <w:rPr>
                <w:i/>
              </w:rPr>
              <w:t xml:space="preserve">Познавательные: </w:t>
            </w:r>
            <w:r w:rsidRPr="00347278">
              <w:t>осуществление поиска нужной информации в учебнике и учебных пособиях; у</w:t>
            </w:r>
            <w:r w:rsidRPr="00347278">
              <w:t>с</w:t>
            </w:r>
            <w:r w:rsidRPr="00347278">
              <w:t>тановление причинно-следственных связей в из</w:t>
            </w:r>
            <w:r w:rsidRPr="00347278">
              <w:t>у</w:t>
            </w:r>
            <w:r w:rsidRPr="00347278">
              <w:t>чаемом круге явлений.</w:t>
            </w:r>
            <w:proofErr w:type="gramEnd"/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Коммуникативные: </w:t>
            </w:r>
            <w:r w:rsidRPr="00347278">
              <w:t>уметь выразить личное во</w:t>
            </w:r>
            <w:r w:rsidRPr="00347278">
              <w:t>с</w:t>
            </w:r>
            <w:r w:rsidRPr="00347278">
              <w:t>приятие мира и своё настроение в эмоциональном слове, в музыкальных звуках, в красках соотве</w:t>
            </w:r>
            <w:r w:rsidRPr="00347278">
              <w:t>т</w:t>
            </w:r>
            <w:r w:rsidRPr="00347278">
              <w:t xml:space="preserve">ствующих цветов; стремиться во внешнем облике и поведении соответствовать национально-культурной норме </w:t>
            </w:r>
            <w:proofErr w:type="gramStart"/>
            <w:r w:rsidRPr="00347278">
              <w:t xml:space="preserve">( </w:t>
            </w:r>
            <w:proofErr w:type="gramEnd"/>
            <w:r w:rsidRPr="00347278">
              <w:t>идеалу)</w:t>
            </w:r>
          </w:p>
          <w:p w:rsidR="00F11008" w:rsidRPr="00347278" w:rsidRDefault="00F11008" w:rsidP="00347278">
            <w:pPr>
              <w:jc w:val="both"/>
            </w:pPr>
            <w:r w:rsidRPr="00347278">
              <w:rPr>
                <w:i/>
              </w:rPr>
              <w:t xml:space="preserve">Личностные: </w:t>
            </w:r>
            <w:r w:rsidRPr="00347278">
              <w:t>проявляют интерес к учебному м</w:t>
            </w:r>
            <w:r w:rsidRPr="00347278">
              <w:t>а</w:t>
            </w:r>
            <w:r w:rsidRPr="00347278">
              <w:t>териалу; соблюдают основные моральные нормы поведения.</w:t>
            </w:r>
          </w:p>
        </w:tc>
        <w:tc>
          <w:tcPr>
            <w:tcW w:w="2550" w:type="dxa"/>
            <w:gridSpan w:val="3"/>
          </w:tcPr>
          <w:p w:rsidR="00F11008" w:rsidRPr="00347278" w:rsidRDefault="00F11008" w:rsidP="00347278">
            <w:pPr>
              <w:jc w:val="both"/>
            </w:pPr>
            <w:r w:rsidRPr="00347278">
              <w:t>Посмотреть спе</w:t>
            </w:r>
            <w:r w:rsidRPr="00347278">
              <w:t>к</w:t>
            </w:r>
            <w:r w:rsidRPr="00347278">
              <w:t>такль; прочитать л</w:t>
            </w:r>
            <w:r w:rsidRPr="00347278">
              <w:t>и</w:t>
            </w:r>
            <w:r w:rsidRPr="00347278">
              <w:t>тературные произв</w:t>
            </w:r>
            <w:r w:rsidRPr="00347278">
              <w:t>е</w:t>
            </w:r>
            <w:r w:rsidRPr="00347278">
              <w:t>дения; конкурс соч</w:t>
            </w:r>
            <w:r w:rsidRPr="00347278">
              <w:t>и</w:t>
            </w:r>
            <w:r w:rsidRPr="00347278">
              <w:t>нений «Гармония в</w:t>
            </w:r>
            <w:r w:rsidRPr="00347278">
              <w:t>о</w:t>
            </w:r>
            <w:r w:rsidRPr="00347278">
              <w:t>круг и внутри нас»; конкурс рисунков; подведение итога урока.</w:t>
            </w:r>
          </w:p>
          <w:p w:rsidR="00F11008" w:rsidRPr="00347278" w:rsidRDefault="00F11008" w:rsidP="00347278">
            <w:pPr>
              <w:jc w:val="both"/>
            </w:pPr>
          </w:p>
          <w:p w:rsidR="00F11008" w:rsidRPr="00347278" w:rsidRDefault="00F11008" w:rsidP="00347278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F11008" w:rsidRPr="00347278" w:rsidRDefault="00F11008" w:rsidP="00347278">
            <w:pPr>
              <w:jc w:val="both"/>
            </w:pPr>
          </w:p>
        </w:tc>
      </w:tr>
    </w:tbl>
    <w:p w:rsidR="0026451F" w:rsidRPr="00347278" w:rsidRDefault="0026451F" w:rsidP="00347278">
      <w:pPr>
        <w:autoSpaceDE w:val="0"/>
        <w:autoSpaceDN w:val="0"/>
        <w:adjustRightInd w:val="0"/>
        <w:jc w:val="center"/>
        <w:rPr>
          <w:b/>
        </w:rPr>
      </w:pPr>
      <w:r w:rsidRPr="00347278">
        <w:rPr>
          <w:b/>
        </w:rPr>
        <w:lastRenderedPageBreak/>
        <w:t>Приложение</w:t>
      </w:r>
    </w:p>
    <w:p w:rsidR="00A12EBE" w:rsidRPr="00347278" w:rsidRDefault="00784A5C" w:rsidP="00347278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347278">
        <w:rPr>
          <w:b/>
        </w:rPr>
        <w:t>Контролируемые элементы содержания</w:t>
      </w:r>
      <w:r w:rsidR="00127D0E" w:rsidRPr="00347278">
        <w:rPr>
          <w:b/>
        </w:rPr>
        <w:t xml:space="preserve"> (по А.А Плешаков и др. «Окружающий мир.</w:t>
      </w:r>
      <w:proofErr w:type="gramEnd"/>
      <w:r w:rsidR="00127D0E" w:rsidRPr="00347278">
        <w:rPr>
          <w:b/>
        </w:rPr>
        <w:t xml:space="preserve"> Тесты»</w:t>
      </w:r>
    </w:p>
    <w:p w:rsidR="00784A5C" w:rsidRPr="00347278" w:rsidRDefault="00784A5C" w:rsidP="00347278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992"/>
        <w:gridCol w:w="2693"/>
        <w:gridCol w:w="11340"/>
      </w:tblGrid>
      <w:tr w:rsidR="00535824" w:rsidRPr="00347278" w:rsidTr="00535824">
        <w:tc>
          <w:tcPr>
            <w:tcW w:w="534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7278">
              <w:rPr>
                <w:b/>
              </w:rPr>
              <w:t>№</w:t>
            </w:r>
          </w:p>
        </w:tc>
        <w:tc>
          <w:tcPr>
            <w:tcW w:w="992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7278">
              <w:rPr>
                <w:b/>
              </w:rPr>
              <w:t>Номер урока</w:t>
            </w:r>
          </w:p>
        </w:tc>
        <w:tc>
          <w:tcPr>
            <w:tcW w:w="2693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7278">
              <w:rPr>
                <w:b/>
              </w:rPr>
              <w:t>Виды работ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7278">
              <w:rPr>
                <w:b/>
              </w:rPr>
              <w:t>Тема</w:t>
            </w:r>
          </w:p>
        </w:tc>
        <w:tc>
          <w:tcPr>
            <w:tcW w:w="11340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7278">
              <w:rPr>
                <w:b/>
              </w:rPr>
              <w:t>Планируемые результаты УУД</w:t>
            </w:r>
          </w:p>
        </w:tc>
      </w:tr>
      <w:tr w:rsidR="00535824" w:rsidRPr="00347278" w:rsidTr="00535824">
        <w:tc>
          <w:tcPr>
            <w:tcW w:w="534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1</w:t>
            </w:r>
          </w:p>
        </w:tc>
        <w:tc>
          <w:tcPr>
            <w:tcW w:w="992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11</w:t>
            </w:r>
          </w:p>
        </w:tc>
        <w:tc>
          <w:tcPr>
            <w:tcW w:w="2693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Проверочная работа 1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rPr>
                <w:iCs/>
              </w:rPr>
              <w:t>«Мы и наш мир»</w:t>
            </w:r>
          </w:p>
        </w:tc>
        <w:tc>
          <w:tcPr>
            <w:tcW w:w="11340" w:type="dxa"/>
          </w:tcPr>
          <w:p w:rsidR="00535824" w:rsidRPr="00347278" w:rsidRDefault="00535824" w:rsidP="00347278">
            <w:proofErr w:type="gramStart"/>
            <w:r w:rsidRPr="00347278">
              <w:rPr>
                <w:b/>
              </w:rPr>
              <w:t>Р</w:t>
            </w:r>
            <w:proofErr w:type="gramEnd"/>
            <w:r w:rsidRPr="00347278">
              <w:rPr>
                <w:b/>
              </w:rPr>
              <w:t>:</w:t>
            </w:r>
            <w:r w:rsidRPr="00347278"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535824" w:rsidRPr="00347278" w:rsidRDefault="00535824" w:rsidP="00347278">
            <w:r w:rsidRPr="00347278">
              <w:rPr>
                <w:b/>
              </w:rPr>
              <w:t>П</w:t>
            </w:r>
            <w:proofErr w:type="gramStart"/>
            <w:r w:rsidRPr="00347278">
              <w:rPr>
                <w:b/>
              </w:rPr>
              <w:t>:</w:t>
            </w:r>
            <w:r w:rsidRPr="00347278">
              <w:t>у</w:t>
            </w:r>
            <w:proofErr w:type="gramEnd"/>
            <w:r w:rsidRPr="00347278">
              <w:t>мение определять подходящими словами красоту мира природы, культуры, человеческого труда и р</w:t>
            </w:r>
            <w:r w:rsidRPr="00347278">
              <w:t>а</w:t>
            </w:r>
            <w:r w:rsidRPr="00347278">
              <w:t>дость творчества.</w:t>
            </w:r>
          </w:p>
          <w:p w:rsidR="00535824" w:rsidRPr="00347278" w:rsidRDefault="00535824" w:rsidP="00347278">
            <w:proofErr w:type="gramStart"/>
            <w:r w:rsidRPr="00347278">
              <w:rPr>
                <w:b/>
              </w:rPr>
              <w:t>К:</w:t>
            </w:r>
            <w:r w:rsidRPr="00347278">
              <w:t xml:space="preserve"> уметь формулировать собственное мнение и позицию, учитывать разные мнения и стремиться к коорд</w:t>
            </w:r>
            <w:r w:rsidRPr="00347278">
              <w:t>и</w:t>
            </w:r>
            <w:r w:rsidRPr="00347278">
              <w:t>нации различных позиций в сотрудничестве.</w:t>
            </w:r>
            <w:proofErr w:type="gramEnd"/>
          </w:p>
          <w:p w:rsidR="00535824" w:rsidRPr="00347278" w:rsidRDefault="00535824" w:rsidP="00347278">
            <w:pPr>
              <w:autoSpaceDE w:val="0"/>
              <w:autoSpaceDN w:val="0"/>
              <w:adjustRightInd w:val="0"/>
            </w:pPr>
            <w:r w:rsidRPr="00347278">
              <w:rPr>
                <w:b/>
              </w:rPr>
              <w:t>Л:</w:t>
            </w:r>
            <w:r w:rsidRPr="00347278">
              <w:t xml:space="preserve"> осуществлять самооценку на основе критериев успешности учебной деятельности</w:t>
            </w:r>
          </w:p>
        </w:tc>
      </w:tr>
      <w:tr w:rsidR="00535824" w:rsidRPr="00347278" w:rsidTr="00535824">
        <w:tc>
          <w:tcPr>
            <w:tcW w:w="534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2</w:t>
            </w:r>
          </w:p>
        </w:tc>
        <w:tc>
          <w:tcPr>
            <w:tcW w:w="992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 xml:space="preserve">24 </w:t>
            </w:r>
          </w:p>
        </w:tc>
        <w:tc>
          <w:tcPr>
            <w:tcW w:w="2693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Проверочная работа 2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rPr>
                <w:iCs/>
              </w:rPr>
              <w:t>«Наш класс»</w:t>
            </w:r>
          </w:p>
        </w:tc>
        <w:tc>
          <w:tcPr>
            <w:tcW w:w="11340" w:type="dxa"/>
          </w:tcPr>
          <w:p w:rsidR="00535824" w:rsidRPr="00347278" w:rsidRDefault="00535824" w:rsidP="00347278">
            <w:proofErr w:type="gramStart"/>
            <w:r w:rsidRPr="00347278">
              <w:rPr>
                <w:b/>
              </w:rPr>
              <w:t>Р</w:t>
            </w:r>
            <w:proofErr w:type="gramEnd"/>
            <w:r w:rsidRPr="00347278">
              <w:rPr>
                <w:b/>
              </w:rPr>
              <w:t>:</w:t>
            </w:r>
            <w:r w:rsidRPr="00347278">
              <w:t xml:space="preserve"> принимать и сохранять учебную задачу; учитывать установленные правила в планировании и контроле способа решения.</w:t>
            </w:r>
          </w:p>
          <w:p w:rsidR="00535824" w:rsidRPr="00347278" w:rsidRDefault="00535824" w:rsidP="00347278">
            <w:proofErr w:type="gramStart"/>
            <w:r w:rsidRPr="00347278">
              <w:rPr>
                <w:b/>
              </w:rPr>
              <w:t>П</w:t>
            </w:r>
            <w:proofErr w:type="gramEnd"/>
            <w:r w:rsidRPr="00347278">
              <w:rPr>
                <w:b/>
              </w:rPr>
              <w:t xml:space="preserve">: </w:t>
            </w:r>
            <w:r w:rsidRPr="00347278">
              <w:t>осуществление поиска нужной информации в учебниках и учебных пособиях.</w:t>
            </w:r>
          </w:p>
          <w:p w:rsidR="00535824" w:rsidRPr="00347278" w:rsidRDefault="00535824" w:rsidP="00347278">
            <w:proofErr w:type="gramStart"/>
            <w:r w:rsidRPr="00347278">
              <w:rPr>
                <w:b/>
              </w:rPr>
              <w:t>К</w:t>
            </w:r>
            <w:proofErr w:type="gramEnd"/>
            <w:r w:rsidRPr="00347278">
              <w:rPr>
                <w:b/>
              </w:rPr>
              <w:t xml:space="preserve">: </w:t>
            </w:r>
            <w:proofErr w:type="gramStart"/>
            <w:r w:rsidRPr="00347278">
              <w:t>умение</w:t>
            </w:r>
            <w:proofErr w:type="gramEnd"/>
            <w:r w:rsidRPr="00347278">
              <w:t xml:space="preserve"> соблюдать правила игрового поведения как залога успешности совместной игры, как способа дружеского и результативного общения друг с другом.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</w:pPr>
            <w:r w:rsidRPr="00347278">
              <w:rPr>
                <w:b/>
              </w:rPr>
              <w:t>Л</w:t>
            </w:r>
            <w:r w:rsidRPr="00347278">
              <w:rPr>
                <w:i/>
              </w:rPr>
              <w:t>:</w:t>
            </w:r>
            <w:r w:rsidRPr="00347278">
              <w:t xml:space="preserve"> осознают сплочённость учащихся как членов единого коллектива – класса</w:t>
            </w:r>
          </w:p>
        </w:tc>
      </w:tr>
      <w:tr w:rsidR="00535824" w:rsidRPr="00347278" w:rsidTr="00535824">
        <w:tc>
          <w:tcPr>
            <w:tcW w:w="534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 xml:space="preserve">39 </w:t>
            </w:r>
          </w:p>
        </w:tc>
        <w:tc>
          <w:tcPr>
            <w:tcW w:w="2693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Проверочная работа 3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rPr>
                <w:iCs/>
              </w:rPr>
              <w:t>«Наш дом и семья»</w:t>
            </w:r>
          </w:p>
        </w:tc>
        <w:tc>
          <w:tcPr>
            <w:tcW w:w="11340" w:type="dxa"/>
          </w:tcPr>
          <w:p w:rsidR="00535824" w:rsidRPr="00347278" w:rsidRDefault="00535824" w:rsidP="00347278">
            <w:proofErr w:type="gramStart"/>
            <w:r w:rsidRPr="00347278">
              <w:rPr>
                <w:b/>
              </w:rPr>
              <w:t>Р</w:t>
            </w:r>
            <w:proofErr w:type="gramEnd"/>
            <w:r w:rsidRPr="00347278">
              <w:rPr>
                <w:b/>
              </w:rPr>
              <w:t>:</w:t>
            </w:r>
            <w:r w:rsidRPr="00347278">
              <w:rPr>
                <w:i/>
              </w:rPr>
              <w:t xml:space="preserve"> </w:t>
            </w:r>
            <w:r w:rsidRPr="00347278">
              <w:t>проявлять познавательную инициативу в учебном сотрудничестве.</w:t>
            </w:r>
          </w:p>
          <w:p w:rsidR="00535824" w:rsidRPr="00347278" w:rsidRDefault="00535824" w:rsidP="00347278">
            <w:proofErr w:type="gramStart"/>
            <w:r w:rsidRPr="00347278">
              <w:rPr>
                <w:b/>
              </w:rPr>
              <w:t>П</w:t>
            </w:r>
            <w:proofErr w:type="gramEnd"/>
            <w:r w:rsidRPr="00347278">
              <w:rPr>
                <w:b/>
              </w:rPr>
              <w:t xml:space="preserve">: </w:t>
            </w:r>
            <w:r w:rsidRPr="00347278">
              <w:t>раскрыть важность и необходимость соблюдения устойчивого распорядка дел в течение дня; закрепить представление о том, что основой семьи являются любовь, уважение, взаимная помощь .</w:t>
            </w:r>
          </w:p>
          <w:p w:rsidR="00535824" w:rsidRPr="00347278" w:rsidRDefault="00535824" w:rsidP="00347278">
            <w:pPr>
              <w:rPr>
                <w:i/>
              </w:rPr>
            </w:pPr>
            <w:r w:rsidRPr="00347278">
              <w:rPr>
                <w:b/>
              </w:rPr>
              <w:t>К:</w:t>
            </w:r>
            <w:r w:rsidRPr="00347278">
              <w:rPr>
                <w:i/>
              </w:rPr>
              <w:t xml:space="preserve"> </w:t>
            </w:r>
            <w:r w:rsidRPr="00347278">
              <w:t>уметь распределять обязанности при работе в группе; учитывать мнение  партнёра.</w:t>
            </w:r>
          </w:p>
          <w:p w:rsidR="00535824" w:rsidRPr="00347278" w:rsidRDefault="00535824" w:rsidP="00347278">
            <w:r w:rsidRPr="00347278">
              <w:rPr>
                <w:b/>
              </w:rPr>
              <w:t>Л:</w:t>
            </w:r>
            <w:r w:rsidRPr="00347278">
              <w:t xml:space="preserve"> ориентируются на принятие образа « хорошего ученика»; проявляют интерес к познанию окружающего мира.</w:t>
            </w:r>
          </w:p>
        </w:tc>
      </w:tr>
      <w:tr w:rsidR="00535824" w:rsidRPr="00347278" w:rsidTr="00535824">
        <w:tc>
          <w:tcPr>
            <w:tcW w:w="534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4</w:t>
            </w:r>
          </w:p>
        </w:tc>
        <w:tc>
          <w:tcPr>
            <w:tcW w:w="992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53</w:t>
            </w:r>
          </w:p>
        </w:tc>
        <w:tc>
          <w:tcPr>
            <w:tcW w:w="2693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Проверочная работа 4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«Город и село»</w:t>
            </w:r>
          </w:p>
        </w:tc>
        <w:tc>
          <w:tcPr>
            <w:tcW w:w="11340" w:type="dxa"/>
          </w:tcPr>
          <w:p w:rsidR="00535824" w:rsidRPr="00347278" w:rsidRDefault="00535824" w:rsidP="00347278">
            <w:proofErr w:type="gramStart"/>
            <w:r w:rsidRPr="00347278">
              <w:rPr>
                <w:b/>
              </w:rPr>
              <w:t>Р</w:t>
            </w:r>
            <w:proofErr w:type="gramEnd"/>
            <w:r w:rsidRPr="00347278">
              <w:rPr>
                <w:b/>
              </w:rPr>
              <w:t xml:space="preserve">: </w:t>
            </w:r>
            <w:r w:rsidRPr="00347278">
              <w:rPr>
                <w:i/>
              </w:rPr>
              <w:t xml:space="preserve"> </w:t>
            </w:r>
            <w:r w:rsidRPr="00347278">
              <w:t>анализировать собственную работу –</w:t>
            </w:r>
            <w:r w:rsidRPr="00347278">
              <w:rPr>
                <w:i/>
              </w:rPr>
              <w:t xml:space="preserve"> </w:t>
            </w:r>
            <w:r w:rsidRPr="00347278">
              <w:t>соотносить план и совершённые операции, выделять этапы и оц</w:t>
            </w:r>
            <w:r w:rsidRPr="00347278">
              <w:t>е</w:t>
            </w:r>
            <w:r w:rsidRPr="00347278">
              <w:t>нивать меру освоения каждого, находить ошибки, устанавливать их причины.</w:t>
            </w:r>
          </w:p>
          <w:p w:rsidR="00535824" w:rsidRPr="00347278" w:rsidRDefault="00535824" w:rsidP="00347278">
            <w:proofErr w:type="gramStart"/>
            <w:r w:rsidRPr="00347278">
              <w:rPr>
                <w:b/>
              </w:rPr>
              <w:t>П</w:t>
            </w:r>
            <w:proofErr w:type="gramEnd"/>
            <w:r w:rsidRPr="00347278">
              <w:rPr>
                <w:b/>
              </w:rPr>
              <w:t>:</w:t>
            </w:r>
            <w:r w:rsidRPr="00347278">
              <w:t xml:space="preserve"> раскрыть важность и необходимость памяти о соотечественниках как свойстве каждого культурного ч</w:t>
            </w:r>
            <w:r w:rsidRPr="00347278">
              <w:t>е</w:t>
            </w:r>
            <w:r w:rsidRPr="00347278">
              <w:t>ловека.</w:t>
            </w:r>
          </w:p>
          <w:p w:rsidR="00535824" w:rsidRPr="00347278" w:rsidRDefault="00535824" w:rsidP="00347278">
            <w:proofErr w:type="gramStart"/>
            <w:r w:rsidRPr="00347278">
              <w:rPr>
                <w:b/>
              </w:rPr>
              <w:t>К</w:t>
            </w:r>
            <w:proofErr w:type="gramEnd"/>
            <w:r w:rsidRPr="00347278">
              <w:rPr>
                <w:b/>
              </w:rPr>
              <w:t>:</w:t>
            </w:r>
            <w:r w:rsidRPr="00347278">
              <w:rPr>
                <w:i/>
              </w:rPr>
              <w:t xml:space="preserve"> </w:t>
            </w:r>
            <w:r w:rsidRPr="00347278">
              <w:t>уметь использовать доступные речевые средства для передачи своего впечатления.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</w:pPr>
            <w:r w:rsidRPr="00347278">
              <w:rPr>
                <w:b/>
              </w:rPr>
              <w:t>Л</w:t>
            </w:r>
            <w:r w:rsidRPr="00347278">
              <w:rPr>
                <w:i/>
              </w:rPr>
              <w:t xml:space="preserve">: </w:t>
            </w:r>
            <w:r w:rsidRPr="00347278">
              <w:t>демонстрируют положительное отношение к школе, чувство необходимости учения.</w:t>
            </w:r>
          </w:p>
        </w:tc>
      </w:tr>
      <w:tr w:rsidR="00535824" w:rsidRPr="00347278" w:rsidTr="00535824">
        <w:tc>
          <w:tcPr>
            <w:tcW w:w="534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5</w:t>
            </w:r>
          </w:p>
        </w:tc>
        <w:tc>
          <w:tcPr>
            <w:tcW w:w="992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61</w:t>
            </w:r>
          </w:p>
        </w:tc>
        <w:tc>
          <w:tcPr>
            <w:tcW w:w="2693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</w:pPr>
            <w:r w:rsidRPr="00347278">
              <w:t>Итоговая проверочная работа</w:t>
            </w:r>
          </w:p>
        </w:tc>
        <w:tc>
          <w:tcPr>
            <w:tcW w:w="11340" w:type="dxa"/>
            <w:vMerge w:val="restart"/>
          </w:tcPr>
          <w:p w:rsidR="00BC2953" w:rsidRPr="00347278" w:rsidRDefault="00535824" w:rsidP="00347278">
            <w:proofErr w:type="gramStart"/>
            <w:r w:rsidRPr="00347278">
              <w:rPr>
                <w:b/>
              </w:rPr>
              <w:t>Р</w:t>
            </w:r>
            <w:proofErr w:type="gramEnd"/>
            <w:r w:rsidRPr="00347278">
              <w:rPr>
                <w:b/>
              </w:rPr>
              <w:t xml:space="preserve">: </w:t>
            </w:r>
            <w:r w:rsidRPr="00347278">
              <w:t>выполнять учебные действия</w:t>
            </w:r>
            <w:r w:rsidR="00BC2953" w:rsidRPr="00347278">
              <w:t>.</w:t>
            </w:r>
          </w:p>
          <w:p w:rsidR="00535824" w:rsidRPr="00347278" w:rsidRDefault="00535824" w:rsidP="00347278">
            <w:proofErr w:type="gramStart"/>
            <w:r w:rsidRPr="00347278">
              <w:rPr>
                <w:b/>
              </w:rPr>
              <w:t>П</w:t>
            </w:r>
            <w:proofErr w:type="gramEnd"/>
            <w:r w:rsidRPr="00347278">
              <w:rPr>
                <w:b/>
              </w:rPr>
              <w:t xml:space="preserve">: </w:t>
            </w:r>
            <w:r w:rsidRPr="00347278">
              <w:t>осуществление поиска нужной информации в учебнике и учебных пособиях; установление причинно-следственных связей в изучаемом круге явлений.</w:t>
            </w:r>
          </w:p>
          <w:p w:rsidR="00535824" w:rsidRPr="00347278" w:rsidRDefault="00535824" w:rsidP="00347278">
            <w:r w:rsidRPr="00347278">
              <w:rPr>
                <w:b/>
              </w:rPr>
              <w:t>К:</w:t>
            </w:r>
            <w:r w:rsidRPr="00347278">
              <w:rPr>
                <w:i/>
              </w:rPr>
              <w:t xml:space="preserve"> </w:t>
            </w:r>
            <w:r w:rsidRPr="00347278">
              <w:t>уметь выразить личное восприятие мира и своё настроение в эмоциональном слове, в музыкальных зв</w:t>
            </w:r>
            <w:r w:rsidRPr="00347278">
              <w:t>у</w:t>
            </w:r>
            <w:r w:rsidRPr="00347278">
              <w:t>ках, в красках соответствующих цветов; стремиться во внешнем облике и поведении соответствовать н</w:t>
            </w:r>
            <w:r w:rsidRPr="00347278">
              <w:t>а</w:t>
            </w:r>
            <w:r w:rsidRPr="00347278">
              <w:t xml:space="preserve">ционально-культурной норме </w:t>
            </w:r>
            <w:proofErr w:type="gramStart"/>
            <w:r w:rsidRPr="00347278">
              <w:t xml:space="preserve">( </w:t>
            </w:r>
            <w:proofErr w:type="gramEnd"/>
            <w:r w:rsidRPr="00347278">
              <w:t>идеалу)</w:t>
            </w:r>
          </w:p>
          <w:p w:rsidR="00535824" w:rsidRPr="00347278" w:rsidRDefault="00535824" w:rsidP="00347278">
            <w:pPr>
              <w:autoSpaceDE w:val="0"/>
              <w:autoSpaceDN w:val="0"/>
              <w:adjustRightInd w:val="0"/>
            </w:pPr>
            <w:r w:rsidRPr="00347278">
              <w:rPr>
                <w:b/>
              </w:rPr>
              <w:t>Л:</w:t>
            </w:r>
            <w:r w:rsidRPr="00347278">
              <w:rPr>
                <w:i/>
              </w:rPr>
              <w:t xml:space="preserve"> </w:t>
            </w:r>
            <w:r w:rsidRPr="00347278">
              <w:t>проявляют интерес к учебному материалу; соблюдают основные моральные нормы поведения.</w:t>
            </w:r>
          </w:p>
        </w:tc>
      </w:tr>
      <w:tr w:rsidR="00535824" w:rsidRPr="00347278" w:rsidTr="00535824">
        <w:tc>
          <w:tcPr>
            <w:tcW w:w="534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6</w:t>
            </w:r>
          </w:p>
        </w:tc>
        <w:tc>
          <w:tcPr>
            <w:tcW w:w="992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66</w:t>
            </w:r>
          </w:p>
        </w:tc>
        <w:tc>
          <w:tcPr>
            <w:tcW w:w="2693" w:type="dxa"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  <w:r w:rsidRPr="00347278">
              <w:t>Итоговая комплексная работа</w:t>
            </w:r>
          </w:p>
        </w:tc>
        <w:tc>
          <w:tcPr>
            <w:tcW w:w="11340" w:type="dxa"/>
            <w:vMerge/>
          </w:tcPr>
          <w:p w:rsidR="00535824" w:rsidRPr="00347278" w:rsidRDefault="00535824" w:rsidP="0034727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B7010" w:rsidRDefault="009B7010" w:rsidP="00347278">
      <w:pPr>
        <w:autoSpaceDE w:val="0"/>
        <w:autoSpaceDN w:val="0"/>
        <w:adjustRightInd w:val="0"/>
        <w:jc w:val="center"/>
        <w:rPr>
          <w:b/>
        </w:rPr>
        <w:sectPr w:rsidR="009B7010" w:rsidSect="000518DB">
          <w:headerReference w:type="default" r:id="rId8"/>
          <w:pgSz w:w="16838" w:h="11906" w:orient="landscape" w:code="9"/>
          <w:pgMar w:top="851" w:right="720" w:bottom="720" w:left="720" w:header="709" w:footer="709" w:gutter="0"/>
          <w:cols w:space="708"/>
          <w:docGrid w:linePitch="360"/>
        </w:sectPr>
      </w:pPr>
    </w:p>
    <w:p w:rsidR="009B7010" w:rsidRPr="006206FF" w:rsidRDefault="009B7010" w:rsidP="003F1F72">
      <w:pPr>
        <w:rPr>
          <w:b/>
        </w:rPr>
      </w:pPr>
      <w:r w:rsidRPr="006206FF">
        <w:rPr>
          <w:b/>
        </w:rPr>
        <w:lastRenderedPageBreak/>
        <w:t>Ф И уч-ся ________</w:t>
      </w:r>
      <w:r>
        <w:rPr>
          <w:b/>
        </w:rPr>
        <w:t>______________</w:t>
      </w:r>
      <w:r w:rsidRPr="006206FF">
        <w:rPr>
          <w:b/>
        </w:rPr>
        <w:t>____________</w:t>
      </w:r>
    </w:p>
    <w:p w:rsidR="009B7010" w:rsidRPr="00FB4B98" w:rsidRDefault="009B7010" w:rsidP="009B7010">
      <w:pPr>
        <w:jc w:val="center"/>
        <w:rPr>
          <w:b/>
        </w:rPr>
      </w:pPr>
      <w:r>
        <w:rPr>
          <w:b/>
        </w:rPr>
        <w:t>П</w:t>
      </w:r>
      <w:r w:rsidRPr="006206FF">
        <w:rPr>
          <w:b/>
        </w:rPr>
        <w:t>роверочная работа по разделу: «Мы и наш мир».</w:t>
      </w:r>
    </w:p>
    <w:p w:rsidR="009B7010" w:rsidRDefault="00B101B9" w:rsidP="009B701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422.4pt;margin-top:8.5pt;width:57.75pt;height:0;z-index:251680768" o:connectortype="straight">
            <v:stroke endarrow="block"/>
          </v:shape>
        </w:pict>
      </w:r>
      <w:r w:rsidR="009B7010">
        <w:rPr>
          <w:sz w:val="28"/>
          <w:szCs w:val="28"/>
        </w:rPr>
        <w:t xml:space="preserve">К каждой фотографии подбери подходящую подпись, соедини  </w:t>
      </w:r>
    </w:p>
    <w:p w:rsidR="009B7010" w:rsidRPr="006206FF" w:rsidRDefault="009B7010" w:rsidP="009B7010">
      <w:pPr>
        <w:ind w:left="72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природа          люди       культура</w:t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90500</wp:posOffset>
            </wp:positionV>
            <wp:extent cx="1358265" cy="873760"/>
            <wp:effectExtent l="19050" t="0" r="0" b="0"/>
            <wp:wrapNone/>
            <wp:docPr id="36" name="Рисунок 5" descr="https://im0-tub-ru.yandex.net/i?id=28b9177509e77b5467b09fb39c0828e1&amp;n=33&amp;h=215&amp;w=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28b9177509e77b5467b09fb39c0828e1&amp;n=33&amp;h=215&amp;w=296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2635" t="6543" r="2815" b="9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35255</wp:posOffset>
            </wp:positionV>
            <wp:extent cx="1254760" cy="835025"/>
            <wp:effectExtent l="19050" t="0" r="2540" b="0"/>
            <wp:wrapNone/>
            <wp:docPr id="26" name="Рисунок 6" descr="https://im2-tub-ru.yandex.net/i?id=daa8e43bf42c43cc1d7b5f74c9378cc1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2-tub-ru.yandex.net/i?id=daa8e43bf42c43cc1d7b5f74c9378cc1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00965</wp:posOffset>
            </wp:positionV>
            <wp:extent cx="1306195" cy="869315"/>
            <wp:effectExtent l="19050" t="0" r="8255" b="0"/>
            <wp:wrapNone/>
            <wp:docPr id="25" name="Рисунок 7" descr="http://www.vseizvestia.ru/images/kul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seizvestia.ru/images/kultura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ть галочкой «лишнее»:</w:t>
      </w:r>
    </w:p>
    <w:p w:rsidR="009B7010" w:rsidRDefault="00B101B9" w:rsidP="009B7010">
      <w:pPr>
        <w:ind w:left="360"/>
        <w:jc w:val="both"/>
        <w:rPr>
          <w:sz w:val="28"/>
          <w:szCs w:val="28"/>
        </w:rPr>
      </w:pPr>
      <w:r w:rsidRPr="00B101B9">
        <w:rPr>
          <w:noProof/>
        </w:rPr>
        <w:pict>
          <v:rect id="_x0000_s1050" style="position:absolute;left:0;text-align:left;margin-left:10.8pt;margin-top:70.5pt;width:12.75pt;height:12pt;z-index:251681792"/>
        </w:pict>
      </w:r>
      <w:r w:rsidR="009B7010">
        <w:rPr>
          <w:noProof/>
        </w:rPr>
        <w:t xml:space="preserve"> </w:t>
      </w:r>
      <w:r w:rsidR="009B7010">
        <w:rPr>
          <w:noProof/>
        </w:rPr>
        <w:drawing>
          <wp:inline distT="0" distB="0" distL="0" distR="0">
            <wp:extent cx="971550" cy="1104900"/>
            <wp:effectExtent l="19050" t="0" r="0" b="0"/>
            <wp:docPr id="4" name="Рисунок 1" descr="http://www.dpol4.ru/img/picture/Jan/28/a4039547deba87e2f5955b6cae8f9dd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pol4.ru/img/picture/Jan/28/a4039547deba87e2f5955b6cae8f9dd2/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    </w:t>
      </w:r>
      <w:r w:rsidR="009B7010">
        <w:rPr>
          <w:noProof/>
        </w:rPr>
        <w:drawing>
          <wp:inline distT="0" distB="0" distL="0" distR="0">
            <wp:extent cx="190500" cy="1809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 </w:t>
      </w:r>
      <w:r w:rsidR="009B7010">
        <w:rPr>
          <w:noProof/>
        </w:rPr>
        <w:drawing>
          <wp:inline distT="0" distB="0" distL="0" distR="0">
            <wp:extent cx="1266825" cy="952500"/>
            <wp:effectExtent l="19050" t="0" r="9525" b="0"/>
            <wp:docPr id="5" name="Рисунок 2" descr="https://i.ytimg.com/vi/qWXl5n0pwlE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.ytimg.com/vi/qWXl5n0pwlE/hq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  </w:t>
      </w:r>
      <w:r w:rsidR="009B7010">
        <w:rPr>
          <w:noProof/>
        </w:rPr>
        <w:drawing>
          <wp:inline distT="0" distB="0" distL="0" distR="0">
            <wp:extent cx="190500" cy="1809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</w:t>
      </w:r>
      <w:r w:rsidR="009B7010">
        <w:rPr>
          <w:noProof/>
        </w:rPr>
        <w:drawing>
          <wp:inline distT="0" distB="0" distL="0" distR="0">
            <wp:extent cx="1400175" cy="1000125"/>
            <wp:effectExtent l="19050" t="0" r="9525" b="0"/>
            <wp:docPr id="6" name="Рисунок 3" descr="http://photoshop-grafika.ru/wp-content/uploads/2013/06/Kak-narisovat-korab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hotoshop-grafika.ru/wp-content/uploads/2013/06/Kak-narisovat-korabl-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</w:t>
      </w:r>
      <w:r w:rsidR="009B7010">
        <w:rPr>
          <w:noProof/>
        </w:rPr>
        <w:drawing>
          <wp:inline distT="0" distB="0" distL="0" distR="0">
            <wp:extent cx="190500" cy="180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</w:t>
      </w:r>
      <w:r w:rsidR="009B7010">
        <w:rPr>
          <w:noProof/>
        </w:rPr>
        <w:drawing>
          <wp:inline distT="0" distB="0" distL="0" distR="0">
            <wp:extent cx="962025" cy="1057275"/>
            <wp:effectExtent l="19050" t="0" r="9525" b="0"/>
            <wp:docPr id="7" name="Рисунок 4" descr="http://www.playing-field.ru/img/2015/052223/114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playing-field.ru/img/2015/052223/114049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81000</wp:posOffset>
            </wp:positionV>
            <wp:extent cx="1257300" cy="861695"/>
            <wp:effectExtent l="19050" t="0" r="0" b="0"/>
            <wp:wrapTight wrapText="bothSides">
              <wp:wrapPolygon edited="0">
                <wp:start x="-327" y="0"/>
                <wp:lineTo x="-327" y="21011"/>
                <wp:lineTo x="21600" y="21011"/>
                <wp:lineTo x="21600" y="0"/>
                <wp:lineTo x="-327" y="0"/>
              </wp:wrapPolygon>
            </wp:wrapTight>
            <wp:docPr id="29" name="Рисунок 6" descr="http://www.johnmuirlaws.com/wp-content/uploads/2013/07/boulder-pencil-1024x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johnmuirlaws.com/wp-content/uploads/2013/07/boulder-pencil-1024x5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аспредели слова на 2 группы: камень, черника, божья коровка, облако, снежинка.</w:t>
      </w:r>
    </w:p>
    <w:p w:rsidR="009B7010" w:rsidRDefault="009B7010" w:rsidP="009B7010">
      <w:pPr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316865</wp:posOffset>
            </wp:positionV>
            <wp:extent cx="1009650" cy="721360"/>
            <wp:effectExtent l="19050" t="0" r="0" b="0"/>
            <wp:wrapThrough wrapText="bothSides">
              <wp:wrapPolygon edited="0">
                <wp:start x="-408" y="0"/>
                <wp:lineTo x="-408" y="21106"/>
                <wp:lineTo x="21600" y="21106"/>
                <wp:lineTo x="21600" y="0"/>
                <wp:lineTo x="-408" y="0"/>
              </wp:wrapPolygon>
            </wp:wrapThrough>
            <wp:docPr id="27" name="Рисунок 7" descr="http://all4desktop.com/data_images/original/4248108-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all4desktop.com/data_images/original/4248108-clou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                               </w:t>
      </w:r>
    </w:p>
    <w:p w:rsidR="009B7010" w:rsidRDefault="009B7010" w:rsidP="009B7010">
      <w:pPr>
        <w:jc w:val="center"/>
        <w:rPr>
          <w:i/>
          <w:sz w:val="28"/>
          <w:szCs w:val="28"/>
        </w:rPr>
      </w:pPr>
    </w:p>
    <w:p w:rsidR="009B7010" w:rsidRDefault="009B7010" w:rsidP="009B7010">
      <w:pPr>
        <w:jc w:val="center"/>
        <w:rPr>
          <w:i/>
          <w:sz w:val="28"/>
          <w:szCs w:val="28"/>
        </w:rPr>
      </w:pPr>
    </w:p>
    <w:p w:rsidR="009B7010" w:rsidRDefault="009B7010" w:rsidP="009B7010">
      <w:pPr>
        <w:jc w:val="center"/>
        <w:rPr>
          <w:i/>
          <w:sz w:val="28"/>
          <w:szCs w:val="28"/>
        </w:rPr>
      </w:pPr>
    </w:p>
    <w:p w:rsidR="009B7010" w:rsidRPr="00FB4B98" w:rsidRDefault="009B7010" w:rsidP="009B7010">
      <w:pPr>
        <w:jc w:val="center"/>
        <w:rPr>
          <w:b/>
          <w:i/>
          <w:sz w:val="28"/>
          <w:szCs w:val="28"/>
        </w:rPr>
      </w:pPr>
      <w:r w:rsidRPr="00FB4B98">
        <w:rPr>
          <w:b/>
          <w:i/>
          <w:sz w:val="28"/>
          <w:szCs w:val="28"/>
        </w:rPr>
        <w:t>ЖИВАЯ  ПРИРОДА</w:t>
      </w:r>
    </w:p>
    <w:p w:rsidR="009B7010" w:rsidRDefault="009B7010" w:rsidP="009B7010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167005</wp:posOffset>
            </wp:positionV>
            <wp:extent cx="952500" cy="741680"/>
            <wp:effectExtent l="19050" t="0" r="0" b="0"/>
            <wp:wrapTight wrapText="bothSides">
              <wp:wrapPolygon edited="0">
                <wp:start x="-432" y="0"/>
                <wp:lineTo x="-432" y="21082"/>
                <wp:lineTo x="21600" y="21082"/>
                <wp:lineTo x="21600" y="0"/>
                <wp:lineTo x="-432" y="0"/>
              </wp:wrapPolygon>
            </wp:wrapTight>
            <wp:docPr id="30" name="Рисунок 9" descr="http://www.playcast.ru/uploads/2015/09/08/1499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playcast.ru/uploads/2015/09/08/149940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09855</wp:posOffset>
            </wp:positionV>
            <wp:extent cx="619125" cy="619125"/>
            <wp:effectExtent l="19050" t="0" r="9525" b="0"/>
            <wp:wrapTight wrapText="bothSides">
              <wp:wrapPolygon edited="0">
                <wp:start x="9305" y="665"/>
                <wp:lineTo x="3323" y="2658"/>
                <wp:lineTo x="-665" y="6646"/>
                <wp:lineTo x="-665" y="14622"/>
                <wp:lineTo x="5982" y="20603"/>
                <wp:lineTo x="9305" y="20603"/>
                <wp:lineTo x="13292" y="20603"/>
                <wp:lineTo x="16615" y="20603"/>
                <wp:lineTo x="21932" y="14622"/>
                <wp:lineTo x="21932" y="6646"/>
                <wp:lineTo x="18609" y="2658"/>
                <wp:lineTo x="13292" y="665"/>
                <wp:lineTo x="9305" y="665"/>
              </wp:wrapPolygon>
            </wp:wrapTight>
            <wp:docPr id="28" name="Рисунок 8" descr="http://mulyukov-ramil.narod.ru/fromtundra/2491/snegink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mulyukov-ramil.narod.ru/fromtundra/2491/sneginka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Default="009B7010" w:rsidP="009B7010">
      <w:pPr>
        <w:ind w:left="720"/>
        <w:jc w:val="both"/>
        <w:rPr>
          <w:sz w:val="28"/>
          <w:szCs w:val="28"/>
        </w:rPr>
      </w:pPr>
    </w:p>
    <w:p w:rsidR="009B7010" w:rsidRDefault="009B7010" w:rsidP="009B7010">
      <w:pPr>
        <w:ind w:left="720"/>
        <w:jc w:val="both"/>
        <w:rPr>
          <w:sz w:val="28"/>
          <w:szCs w:val="28"/>
        </w:rPr>
      </w:pPr>
    </w:p>
    <w:p w:rsidR="009B7010" w:rsidRDefault="009B7010" w:rsidP="009B701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B7010" w:rsidRPr="00FB4B98" w:rsidRDefault="009B7010" w:rsidP="009B7010">
      <w:pPr>
        <w:ind w:left="142" w:right="1983"/>
        <w:jc w:val="center"/>
        <w:rPr>
          <w:b/>
          <w:i/>
          <w:sz w:val="28"/>
          <w:szCs w:val="28"/>
        </w:rPr>
      </w:pPr>
      <w:r>
        <w:rPr>
          <w:b/>
          <w:i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256540</wp:posOffset>
            </wp:positionV>
            <wp:extent cx="1428750" cy="952500"/>
            <wp:effectExtent l="19050" t="0" r="0" b="0"/>
            <wp:wrapTight wrapText="bothSides">
              <wp:wrapPolygon edited="0">
                <wp:start x="-288" y="0"/>
                <wp:lineTo x="-288" y="21168"/>
                <wp:lineTo x="21600" y="21168"/>
                <wp:lineTo x="21600" y="0"/>
                <wp:lineTo x="-288" y="0"/>
              </wp:wrapPolygon>
            </wp:wrapTight>
            <wp:docPr id="32" name="Рисунок 11" descr="http://www.sun-group.at/wp-content/uploads/icon-s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sun-group.at/wp-content/uploads/icon-sonn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13665</wp:posOffset>
            </wp:positionV>
            <wp:extent cx="752475" cy="723900"/>
            <wp:effectExtent l="19050" t="0" r="9525" b="0"/>
            <wp:wrapTight wrapText="bothSides">
              <wp:wrapPolygon edited="0">
                <wp:start x="-547" y="0"/>
                <wp:lineTo x="-547" y="21032"/>
                <wp:lineTo x="21873" y="21032"/>
                <wp:lineTo x="21873" y="0"/>
                <wp:lineTo x="-547" y="0"/>
              </wp:wrapPolygon>
            </wp:wrapTight>
            <wp:docPr id="31" name="Рисунок 10" descr="http://crosti.ru/patterns/00/07/04/4bca101e29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crosti.ru/patterns/00/07/04/4bca101e29/pictur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B98">
        <w:rPr>
          <w:b/>
          <w:i/>
          <w:sz w:val="28"/>
          <w:szCs w:val="28"/>
        </w:rPr>
        <w:t>НЕЖИВАЯ ПРИРОДА</w:t>
      </w:r>
    </w:p>
    <w:p w:rsidR="009B7010" w:rsidRDefault="009B7010" w:rsidP="009B7010">
      <w:pPr>
        <w:ind w:left="142" w:right="2267"/>
        <w:jc w:val="center"/>
        <w:rPr>
          <w:sz w:val="28"/>
          <w:szCs w:val="28"/>
        </w:rPr>
      </w:pPr>
    </w:p>
    <w:p w:rsidR="009B7010" w:rsidRDefault="009B7010" w:rsidP="009B7010">
      <w:pPr>
        <w:ind w:left="142" w:right="2267"/>
        <w:jc w:val="center"/>
        <w:rPr>
          <w:sz w:val="28"/>
          <w:szCs w:val="28"/>
        </w:rPr>
      </w:pPr>
    </w:p>
    <w:p w:rsidR="009B7010" w:rsidRDefault="009B7010" w:rsidP="009B7010">
      <w:pPr>
        <w:ind w:left="142" w:right="22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7010" w:rsidRDefault="009B7010" w:rsidP="009B7010">
      <w:pPr>
        <w:ind w:left="142" w:right="2267"/>
        <w:jc w:val="center"/>
        <w:rPr>
          <w:sz w:val="28"/>
          <w:szCs w:val="28"/>
        </w:rPr>
      </w:pPr>
    </w:p>
    <w:p w:rsidR="009B7010" w:rsidRDefault="009B7010" w:rsidP="009B7010">
      <w:pPr>
        <w:ind w:left="142" w:right="-1"/>
        <w:jc w:val="center"/>
        <w:rPr>
          <w:sz w:val="28"/>
          <w:szCs w:val="28"/>
        </w:rPr>
      </w:pPr>
    </w:p>
    <w:p w:rsidR="009B7010" w:rsidRPr="00123789" w:rsidRDefault="009B7010" w:rsidP="009B7010">
      <w:pPr>
        <w:numPr>
          <w:ilvl w:val="0"/>
          <w:numId w:val="6"/>
        </w:numPr>
        <w:jc w:val="both"/>
        <w:rPr>
          <w:sz w:val="28"/>
          <w:szCs w:val="28"/>
        </w:rPr>
      </w:pPr>
      <w:r w:rsidRPr="00123789">
        <w:rPr>
          <w:sz w:val="28"/>
          <w:szCs w:val="28"/>
        </w:rPr>
        <w:t>К каждой фотографии, изображающей живую природу, подбери фотографию о</w:t>
      </w:r>
      <w:r w:rsidRPr="00123789">
        <w:rPr>
          <w:sz w:val="28"/>
          <w:szCs w:val="28"/>
        </w:rPr>
        <w:t>б</w:t>
      </w:r>
      <w:r w:rsidRPr="00123789">
        <w:rPr>
          <w:sz w:val="28"/>
          <w:szCs w:val="28"/>
        </w:rPr>
        <w:t>раза природы в произведениях культуры:</w:t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78740</wp:posOffset>
            </wp:positionV>
            <wp:extent cx="934720" cy="1181735"/>
            <wp:effectExtent l="19050" t="0" r="0" b="0"/>
            <wp:wrapNone/>
            <wp:docPr id="11" name="Рисунок 11" descr="http://damascus.ru/images/1_jivo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amascus.ru/images/1_jivot_20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04140</wp:posOffset>
            </wp:positionV>
            <wp:extent cx="1190625" cy="968375"/>
            <wp:effectExtent l="19050" t="0" r="9525" b="0"/>
            <wp:wrapNone/>
            <wp:docPr id="10" name="Рисунок 10" descr="http://www.xsunx.ru/data/media/35/lio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xsunx.ru/data/media/35/lion11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 l="8884" t="13327" r="1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28905</wp:posOffset>
            </wp:positionV>
            <wp:extent cx="1156970" cy="953135"/>
            <wp:effectExtent l="19050" t="0" r="5080" b="0"/>
            <wp:wrapNone/>
            <wp:docPr id="8" name="Рисунок 8" descr="http://rustumba.ru/wp-content/uploads/pic/multimedia/audio_cd_covers/101227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ustumba.ru/wp-content/uploads/pic/multimedia/audio_cd_covers/1012270853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 b="2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28905</wp:posOffset>
            </wp:positionV>
            <wp:extent cx="1152525" cy="803275"/>
            <wp:effectExtent l="19050" t="0" r="9525" b="0"/>
            <wp:wrapNone/>
            <wp:docPr id="9" name="Рисунок 9" descr="http://vishivkabiserom.com.ua/image/data/dl2/4f0BIS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ishivkabiserom.com.ua/image/data/dl2/4f0BIS0282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</w:t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3F1F72" w:rsidP="009B7010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29210</wp:posOffset>
            </wp:positionV>
            <wp:extent cx="1057275" cy="1057275"/>
            <wp:effectExtent l="19050" t="0" r="9525" b="0"/>
            <wp:wrapNone/>
            <wp:docPr id="14" name="Рисунок 14" descr="http://potolok52.com/images/popular/animals/aminals%20%28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otolok52.com/images/popular/animals/aminals%20%285%29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143510</wp:posOffset>
            </wp:positionV>
            <wp:extent cx="1217295" cy="914400"/>
            <wp:effectExtent l="19050" t="0" r="1905" b="0"/>
            <wp:wrapNone/>
            <wp:docPr id="15" name="Рисунок 15" descr="http://cjzone.ru/wp-content/uploads/2013/06/Rothir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jzone.ru/wp-content/uploads/2013/06/Rothirsch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143510</wp:posOffset>
            </wp:positionV>
            <wp:extent cx="1276350" cy="838200"/>
            <wp:effectExtent l="19050" t="0" r="0" b="0"/>
            <wp:wrapNone/>
            <wp:docPr id="12" name="Рисунок 12" descr="https://im2-tub-ru.yandex.net/i?id=21276a3d01865c3bea17254611747125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2-tub-ru.yandex.net/i?id=21276a3d01865c3bea17254611747125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 r="1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29210</wp:posOffset>
            </wp:positionV>
            <wp:extent cx="906145" cy="1152525"/>
            <wp:effectExtent l="19050" t="0" r="8255" b="0"/>
            <wp:wrapNone/>
            <wp:docPr id="13" name="Рисунок 13" descr="http://wallpapers1920.ru/img/picture/Jan/25/fca48bbd602941868169d3af1e18e4c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allpapers1920.ru/img/picture/Jan/25/fca48bbd602941868169d3af1e18e4c2/4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едини линиями объекты культуры с материа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из которых они сделаны:</w:t>
      </w:r>
    </w:p>
    <w:p w:rsidR="009B7010" w:rsidRDefault="009B7010" w:rsidP="009B7010">
      <w:pPr>
        <w:ind w:left="360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73025</wp:posOffset>
            </wp:positionV>
            <wp:extent cx="1419225" cy="923925"/>
            <wp:effectExtent l="19050" t="0" r="9525" b="0"/>
            <wp:wrapTight wrapText="bothSides">
              <wp:wrapPolygon edited="0">
                <wp:start x="-290" y="0"/>
                <wp:lineTo x="-290" y="21377"/>
                <wp:lineTo x="21745" y="21377"/>
                <wp:lineTo x="21745" y="0"/>
                <wp:lineTo x="-290" y="0"/>
              </wp:wrapPolygon>
            </wp:wrapTight>
            <wp:docPr id="35" name="Рисунок 14" descr="https://im0-tub-ru.yandex.net/i?id=c2f48406f03d3c3d4a4cda2823e5702c&amp;n=33&amp;h=215&amp;w=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im0-tub-ru.yandex.net/i?id=c2f48406f03d3c3d4a4cda2823e5702c&amp;n=33&amp;h=215&amp;w=3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93675</wp:posOffset>
            </wp:positionV>
            <wp:extent cx="742950" cy="730885"/>
            <wp:effectExtent l="19050" t="0" r="0" b="0"/>
            <wp:wrapTight wrapText="bothSides">
              <wp:wrapPolygon edited="0">
                <wp:start x="4431" y="0"/>
                <wp:lineTo x="1662" y="563"/>
                <wp:lineTo x="-554" y="4504"/>
                <wp:lineTo x="-554" y="12949"/>
                <wp:lineTo x="2769" y="19142"/>
                <wp:lineTo x="6646" y="20831"/>
                <wp:lineTo x="8862" y="20831"/>
                <wp:lineTo x="12738" y="20831"/>
                <wp:lineTo x="14954" y="20831"/>
                <wp:lineTo x="19385" y="19142"/>
                <wp:lineTo x="19938" y="18016"/>
                <wp:lineTo x="21600" y="12386"/>
                <wp:lineTo x="21600" y="5067"/>
                <wp:lineTo x="19938" y="1126"/>
                <wp:lineTo x="17169" y="0"/>
                <wp:lineTo x="4431" y="0"/>
              </wp:wrapPolygon>
            </wp:wrapTight>
            <wp:docPr id="34" name="Рисунок 13" descr="http://dalekslab.ru/sc-pic/i0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dalekslab.ru/sc-pic/i015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106680</wp:posOffset>
            </wp:positionV>
            <wp:extent cx="846455" cy="923925"/>
            <wp:effectExtent l="19050" t="0" r="0" b="0"/>
            <wp:wrapTight wrapText="bothSides">
              <wp:wrapPolygon edited="0">
                <wp:start x="-486" y="0"/>
                <wp:lineTo x="-486" y="21377"/>
                <wp:lineTo x="21389" y="21377"/>
                <wp:lineTo x="21389" y="0"/>
                <wp:lineTo x="-486" y="0"/>
              </wp:wrapPolygon>
            </wp:wrapTight>
            <wp:docPr id="33" name="Рисунок 12" descr="http://www.logoprog.ru/paintpict/%D0%BC%D1%83%D0%B7%D1%8B%D0%BA%D0%B0%D0%BB%D1%8C%D0%BD%D1%8B%D0%B5%20%D0%B8%D0%BD%D1%81%D1%82%D1%80%D1%83%D0%BC%D0%B5%D0%BD%D1%82%D1%8B/%D0%BA%D0%BE%D0%BB%D0%BE%D0%BA%D0%BE%D0%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logoprog.ru/paintpict/%D0%BC%D1%83%D0%B7%D1%8B%D0%BA%D0%B0%D0%BB%D1%8C%D0%BD%D1%8B%D0%B5%20%D0%B8%D0%BD%D1%81%D1%82%D1%80%D1%83%D0%BC%D0%B5%D0%BD%D1%82%D1%8B/%D0%BA%D0%BE%D0%BB%D0%BE%D0%BA%D0%BE%D0%BB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6765" t="15883" r="23529" b="1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 xml:space="preserve">                                                     </w:t>
      </w:r>
    </w:p>
    <w:p w:rsidR="009B7010" w:rsidRDefault="009B7010" w:rsidP="009B7010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</w:t>
      </w:r>
    </w:p>
    <w:p w:rsidR="009B7010" w:rsidRDefault="009B7010" w:rsidP="009B701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</w:t>
      </w:r>
    </w:p>
    <w:p w:rsidR="009B7010" w:rsidRDefault="009B7010" w:rsidP="009B701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</w:t>
      </w:r>
    </w:p>
    <w:p w:rsidR="009B7010" w:rsidRDefault="009B7010" w:rsidP="009B7010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9B7010" w:rsidRDefault="009B7010" w:rsidP="009B7010">
      <w:pPr>
        <w:ind w:left="360"/>
        <w:jc w:val="both"/>
        <w:rPr>
          <w:i/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b/>
          <w:sz w:val="32"/>
          <w:szCs w:val="32"/>
        </w:rPr>
      </w:pPr>
      <w:r w:rsidRPr="00FB4B98">
        <w:rPr>
          <w:b/>
          <w:sz w:val="32"/>
          <w:szCs w:val="32"/>
        </w:rPr>
        <w:t xml:space="preserve">                 камень            дерево                металл                глина</w:t>
      </w:r>
      <w:r>
        <w:rPr>
          <w:b/>
          <w:sz w:val="32"/>
          <w:szCs w:val="32"/>
        </w:rPr>
        <w:t xml:space="preserve"> </w:t>
      </w:r>
    </w:p>
    <w:p w:rsidR="009B7010" w:rsidRPr="00FB4B98" w:rsidRDefault="009B7010" w:rsidP="009B7010">
      <w:pPr>
        <w:ind w:left="360"/>
        <w:jc w:val="both"/>
        <w:rPr>
          <w:b/>
          <w:sz w:val="32"/>
          <w:szCs w:val="32"/>
        </w:rPr>
      </w:pPr>
    </w:p>
    <w:p w:rsidR="009B7010" w:rsidRDefault="009B7010" w:rsidP="009B7010">
      <w:pPr>
        <w:ind w:left="360"/>
        <w:jc w:val="both"/>
        <w:rPr>
          <w:i/>
          <w:sz w:val="28"/>
          <w:szCs w:val="28"/>
        </w:rPr>
      </w:pPr>
    </w:p>
    <w:p w:rsidR="009B7010" w:rsidRDefault="009B7010" w:rsidP="009B7010">
      <w:pPr>
        <w:numPr>
          <w:ilvl w:val="0"/>
          <w:numId w:val="6"/>
        </w:numPr>
        <w:jc w:val="both"/>
        <w:rPr>
          <w:sz w:val="28"/>
          <w:szCs w:val="28"/>
        </w:rPr>
      </w:pPr>
      <w:r w:rsidRPr="00D41DD9">
        <w:rPr>
          <w:sz w:val="28"/>
          <w:szCs w:val="28"/>
        </w:rPr>
        <w:t>Р</w:t>
      </w:r>
      <w:r>
        <w:rPr>
          <w:sz w:val="28"/>
          <w:szCs w:val="28"/>
        </w:rPr>
        <w:t>ассмотри фотографии. Соотнеси их с названиями чувств человека.</w:t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46355</wp:posOffset>
            </wp:positionV>
            <wp:extent cx="711835" cy="1068070"/>
            <wp:effectExtent l="19050" t="0" r="0" b="0"/>
            <wp:wrapNone/>
            <wp:docPr id="19" name="Рисунок 19" descr="http://psychologsamara.ru/wp-content/uploads/2016/04/enf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sychologsamara.ru/wp-content/uploads/2016/04/enfant.jpg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46355</wp:posOffset>
            </wp:positionV>
            <wp:extent cx="1447800" cy="920750"/>
            <wp:effectExtent l="19050" t="0" r="0" b="0"/>
            <wp:wrapNone/>
            <wp:docPr id="18" name="Рисунок 18" descr="http://img.lady.ru/data/aphoto/0/3/7/58554/main/f14546a655be323554e93f717dad0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.lady.ru/data/aphoto/0/3/7/58554/main/f14546a655be323554e93f717dad030c.jpg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46355</wp:posOffset>
            </wp:positionV>
            <wp:extent cx="1447800" cy="963930"/>
            <wp:effectExtent l="19050" t="0" r="0" b="0"/>
            <wp:wrapNone/>
            <wp:docPr id="17" name="Рисунок 17" descr="https://im2-tub-ru.yandex.net/i?id=4bf2455d9881b1eca26501c1f8887a66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2-tub-ru.yandex.net/i?id=4bf2455d9881b1eca26501c1f8887a66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6355</wp:posOffset>
            </wp:positionV>
            <wp:extent cx="1215390" cy="1019810"/>
            <wp:effectExtent l="19050" t="0" r="3810" b="0"/>
            <wp:wrapNone/>
            <wp:docPr id="16" name="Рисунок 16" descr="http://logwoman.ru/uploads/posts/2013-06/1372488603_1-devochka-pet-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ogwoman.ru/uploads/posts/2013-06/1372488603_1-devochka-pet-sok.jpg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B7010" w:rsidRPr="00233F7A" w:rsidRDefault="009B7010" w:rsidP="009B7010">
      <w:pPr>
        <w:ind w:left="360"/>
        <w:jc w:val="both"/>
        <w:rPr>
          <w:b/>
          <w:sz w:val="32"/>
          <w:szCs w:val="32"/>
        </w:rPr>
      </w:pPr>
      <w:r w:rsidRPr="00233F7A">
        <w:rPr>
          <w:b/>
          <w:sz w:val="32"/>
          <w:szCs w:val="32"/>
        </w:rPr>
        <w:t xml:space="preserve"> осязание                      вкус                        обоняние                      запах</w:t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иши фотографии людей. Используй слова для справок.</w:t>
      </w:r>
    </w:p>
    <w:p w:rsidR="009B7010" w:rsidRDefault="009B7010" w:rsidP="009B7010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тист     художник     музыкант      дирижёр       фотограф</w:t>
      </w:r>
    </w:p>
    <w:p w:rsidR="009B7010" w:rsidRDefault="009B7010" w:rsidP="009B7010">
      <w:pPr>
        <w:ind w:left="360"/>
        <w:jc w:val="center"/>
        <w:rPr>
          <w:b/>
          <w:sz w:val="32"/>
          <w:szCs w:val="32"/>
        </w:rPr>
      </w:pPr>
    </w:p>
    <w:p w:rsidR="009B7010" w:rsidRPr="00233F7A" w:rsidRDefault="009B7010" w:rsidP="009B7010">
      <w:pPr>
        <w:ind w:left="360"/>
        <w:jc w:val="center"/>
        <w:rPr>
          <w:b/>
          <w:sz w:val="32"/>
          <w:szCs w:val="32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1130</wp:posOffset>
            </wp:positionV>
            <wp:extent cx="1600200" cy="1198880"/>
            <wp:effectExtent l="19050" t="0" r="0" b="0"/>
            <wp:wrapNone/>
            <wp:docPr id="20" name="Рисунок 20" descr="https://im3-tub-ru.yandex.net/i?id=d5e8c8323f961ec4fa6b82fd5cc5f550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3-tub-ru.yandex.net/i?id=d5e8c8323f961ec4fa6b82fd5cc5f550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60960</wp:posOffset>
            </wp:positionV>
            <wp:extent cx="1752600" cy="986155"/>
            <wp:effectExtent l="19050" t="0" r="0" b="0"/>
            <wp:wrapNone/>
            <wp:docPr id="23" name="Рисунок 23" descr="http://aartist.nethouse.ru/static/img/0000/0001/6960/16960867.sl9jvj3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artist.nethouse.ru/static/img/0000/0001/6960/16960867.sl9jvj3s12.jpg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75260</wp:posOffset>
            </wp:positionV>
            <wp:extent cx="1598295" cy="932180"/>
            <wp:effectExtent l="19050" t="0" r="1905" b="0"/>
            <wp:wrapNone/>
            <wp:docPr id="22" name="Рисунок 22" descr="http://mywishlist.ru/pic/i/wish/orig/006/981/4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ywishlist.ru/pic/i/wish/orig/006/981/451.jpeg"/>
                    <pic:cNvPicPr>
                      <a:picLocks noChangeAspect="1" noChangeArrowheads="1"/>
                    </pic:cNvPicPr>
                  </pic:nvPicPr>
                  <pic:blipFill>
                    <a:blip r:embed="rId57" r:link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26365</wp:posOffset>
            </wp:positionV>
            <wp:extent cx="1223645" cy="1445260"/>
            <wp:effectExtent l="19050" t="0" r="0" b="0"/>
            <wp:wrapNone/>
            <wp:docPr id="21" name="Рисунок 21" descr="http://www.peoples.ru/art/music/conductor/daniele_gatti/gatt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eoples.ru/art/music/conductor/daniele_gatti/gatti_3.jpg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40640</wp:posOffset>
            </wp:positionV>
            <wp:extent cx="1228090" cy="1371600"/>
            <wp:effectExtent l="19050" t="0" r="0" b="0"/>
            <wp:wrapNone/>
            <wp:docPr id="24" name="Рисунок 24" descr="http://xn----7sbbzn3afjs.xn--p1ai/92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--7sbbzn3afjs.xn--p1ai/92/12.jpg"/>
                    <pic:cNvPicPr>
                      <a:picLocks noChangeAspect="1" noChangeArrowheads="1"/>
                    </pic:cNvPicPr>
                  </pic:nvPicPr>
                  <pic:blipFill>
                    <a:blip r:embed="rId61" r:link="rId62" cstate="print"/>
                    <a:srcRect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</w:p>
    <w:p w:rsidR="009B7010" w:rsidRDefault="009B7010" w:rsidP="009B701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9B7010" w:rsidRPr="00F2112E" w:rsidRDefault="009B7010" w:rsidP="009B7010">
      <w:pPr>
        <w:ind w:left="360"/>
        <w:jc w:val="both"/>
        <w:rPr>
          <w:sz w:val="28"/>
          <w:szCs w:val="28"/>
        </w:rPr>
      </w:pPr>
    </w:p>
    <w:p w:rsidR="00A12EBE" w:rsidRDefault="00A12EBE" w:rsidP="00347278">
      <w:pPr>
        <w:autoSpaceDE w:val="0"/>
        <w:autoSpaceDN w:val="0"/>
        <w:adjustRightInd w:val="0"/>
        <w:jc w:val="center"/>
        <w:rPr>
          <w:b/>
        </w:rPr>
      </w:pPr>
    </w:p>
    <w:p w:rsidR="003F1F72" w:rsidRDefault="003F1F72" w:rsidP="00347278">
      <w:pPr>
        <w:autoSpaceDE w:val="0"/>
        <w:autoSpaceDN w:val="0"/>
        <w:adjustRightInd w:val="0"/>
        <w:jc w:val="center"/>
        <w:rPr>
          <w:b/>
        </w:rPr>
      </w:pPr>
    </w:p>
    <w:p w:rsidR="003F1F72" w:rsidRDefault="003F1F72" w:rsidP="00347278">
      <w:pPr>
        <w:autoSpaceDE w:val="0"/>
        <w:autoSpaceDN w:val="0"/>
        <w:adjustRightInd w:val="0"/>
        <w:jc w:val="center"/>
        <w:rPr>
          <w:b/>
        </w:rPr>
      </w:pPr>
    </w:p>
    <w:p w:rsidR="003F1F72" w:rsidRDefault="003F1F72" w:rsidP="00347278">
      <w:pPr>
        <w:autoSpaceDE w:val="0"/>
        <w:autoSpaceDN w:val="0"/>
        <w:adjustRightInd w:val="0"/>
        <w:jc w:val="center"/>
        <w:rPr>
          <w:b/>
        </w:rPr>
      </w:pPr>
    </w:p>
    <w:p w:rsidR="003F1F72" w:rsidRDefault="003F1F72" w:rsidP="00347278">
      <w:pPr>
        <w:autoSpaceDE w:val="0"/>
        <w:autoSpaceDN w:val="0"/>
        <w:adjustRightInd w:val="0"/>
        <w:jc w:val="center"/>
        <w:rPr>
          <w:b/>
        </w:rPr>
      </w:pPr>
    </w:p>
    <w:p w:rsidR="009B7010" w:rsidRDefault="009B7010" w:rsidP="00347278">
      <w:pPr>
        <w:autoSpaceDE w:val="0"/>
        <w:autoSpaceDN w:val="0"/>
        <w:adjustRightInd w:val="0"/>
        <w:jc w:val="center"/>
        <w:rPr>
          <w:b/>
        </w:rPr>
      </w:pPr>
    </w:p>
    <w:p w:rsidR="009B7010" w:rsidRPr="000602F2" w:rsidRDefault="009B7010" w:rsidP="009B7010">
      <w:pPr>
        <w:jc w:val="center"/>
        <w:rPr>
          <w:b/>
          <w:sz w:val="26"/>
          <w:szCs w:val="26"/>
        </w:rPr>
      </w:pPr>
      <w:r w:rsidRPr="000602F2">
        <w:rPr>
          <w:b/>
          <w:sz w:val="26"/>
          <w:szCs w:val="26"/>
        </w:rPr>
        <w:lastRenderedPageBreak/>
        <w:t>Проверочная работа № 2 по разделу: «Наш класс».</w:t>
      </w:r>
    </w:p>
    <w:p w:rsidR="009B7010" w:rsidRDefault="009B7010" w:rsidP="009B7010">
      <w:pPr>
        <w:jc w:val="right"/>
        <w:rPr>
          <w:b/>
        </w:rPr>
      </w:pPr>
    </w:p>
    <w:p w:rsidR="009B7010" w:rsidRPr="006206FF" w:rsidRDefault="009B7010" w:rsidP="003F1F72">
      <w:pPr>
        <w:rPr>
          <w:b/>
        </w:rPr>
      </w:pPr>
      <w:r w:rsidRPr="006206FF">
        <w:rPr>
          <w:b/>
        </w:rPr>
        <w:t>Ф И уч-ся ________</w:t>
      </w:r>
      <w:r>
        <w:rPr>
          <w:b/>
        </w:rPr>
        <w:t>______________</w:t>
      </w:r>
      <w:r w:rsidRPr="006206FF">
        <w:rPr>
          <w:b/>
        </w:rPr>
        <w:t>____________</w:t>
      </w:r>
    </w:p>
    <w:p w:rsidR="009B7010" w:rsidRDefault="009B7010" w:rsidP="009B7010">
      <w:pPr>
        <w:jc w:val="right"/>
      </w:pPr>
    </w:p>
    <w:p w:rsidR="009B7010" w:rsidRPr="002E0C03" w:rsidRDefault="009B7010" w:rsidP="009B7010">
      <w:pPr>
        <w:jc w:val="center"/>
        <w:rPr>
          <w:b/>
        </w:rPr>
      </w:pPr>
      <w:r w:rsidRPr="002E0C03">
        <w:rPr>
          <w:b/>
        </w:rPr>
        <w:t>1 вариант.</w:t>
      </w:r>
    </w:p>
    <w:p w:rsidR="009B7010" w:rsidRPr="002E0C03" w:rsidRDefault="009B7010" w:rsidP="009B7010">
      <w:pPr>
        <w:pStyle w:val="a9"/>
        <w:numPr>
          <w:ilvl w:val="0"/>
          <w:numId w:val="7"/>
        </w:numPr>
        <w:jc w:val="both"/>
        <w:rPr>
          <w:sz w:val="26"/>
          <w:szCs w:val="26"/>
        </w:rPr>
      </w:pPr>
      <w:r w:rsidRPr="002E0C03">
        <w:rPr>
          <w:sz w:val="26"/>
          <w:szCs w:val="26"/>
        </w:rPr>
        <w:t xml:space="preserve">Выбери предмет, который </w:t>
      </w:r>
      <w:r w:rsidRPr="002E0C03">
        <w:rPr>
          <w:b/>
          <w:sz w:val="26"/>
          <w:szCs w:val="26"/>
        </w:rPr>
        <w:t>НЕ нужен</w:t>
      </w:r>
      <w:r w:rsidRPr="002E0C03">
        <w:rPr>
          <w:sz w:val="26"/>
          <w:szCs w:val="26"/>
        </w:rPr>
        <w:t xml:space="preserve"> в классной комнате.</w:t>
      </w:r>
    </w:p>
    <w:p w:rsidR="009B7010" w:rsidRDefault="00B101B9" w:rsidP="009B7010">
      <w:pPr>
        <w:pStyle w:val="a9"/>
        <w:ind w:left="0"/>
        <w:jc w:val="both"/>
      </w:pPr>
      <w:r>
        <w:rPr>
          <w:noProof/>
        </w:rPr>
        <w:pict>
          <v:rect id="Прямоугольник 9" o:spid="_x0000_s1063" style="position:absolute;left:0;text-align:left;margin-left:347.45pt;margin-top:46.8pt;width:19pt;height:17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" fillcolor="white [3201]" strokecolor="#f79646 [3209]" strokeweight="1pt"/>
        </w:pict>
      </w:r>
      <w:r>
        <w:rPr>
          <w:noProof/>
        </w:rPr>
        <w:pict>
          <v:rect id="Прямоугольник 7" o:spid="_x0000_s1062" style="position:absolute;left:0;text-align:left;margin-left:242.15pt;margin-top:43.4pt;width:19pt;height:16.4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" fillcolor="white [3201]" strokecolor="#f79646 [3209]" strokeweight="1pt"/>
        </w:pict>
      </w:r>
      <w:r>
        <w:rPr>
          <w:noProof/>
        </w:rPr>
        <w:pict>
          <v:rect id="Прямоугольник 6" o:spid="_x0000_s1061" style="position:absolute;left:0;text-align:left;margin-left:140.3pt;margin-top:42.05pt;width:21.05pt;height:21.0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" fillcolor="white [3201]" strokecolor="#f79646 [3209]" strokeweight="1pt"/>
        </w:pict>
      </w:r>
      <w:r>
        <w:rPr>
          <w:noProof/>
        </w:rPr>
        <w:pict>
          <v:rect id="Прямоугольник 5" o:spid="_x0000_s1060" style="position:absolute;left:0;text-align:left;margin-left:26.15pt;margin-top:42.75pt;width:19pt;height:18.3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" fillcolor="white [3201]" strokecolor="#f79646 [3209]" strokeweight="1pt"/>
        </w:pict>
      </w:r>
      <w:r w:rsidR="009B7010">
        <w:t xml:space="preserve">                   </w:t>
      </w:r>
      <w:r w:rsidR="009B7010">
        <w:rPr>
          <w:noProof/>
        </w:rPr>
        <w:drawing>
          <wp:inline distT="0" distB="0" distL="0" distR="0">
            <wp:extent cx="865880" cy="724619"/>
            <wp:effectExtent l="0" t="0" r="0" b="0"/>
            <wp:docPr id="37" name="Рисунок 1" descr="http://kub1.ru/bmz_cache/3/30c0b1e3544c1fded82f99ff8c770df7.image.511x4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b1.ru/bmz_cache/3/30c0b1e3544c1fded82f99ff8c770df7.image.511x427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45" cy="74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t xml:space="preserve">             </w:t>
      </w:r>
      <w:r w:rsidR="009B7010">
        <w:rPr>
          <w:noProof/>
        </w:rPr>
        <w:drawing>
          <wp:inline distT="0" distB="0" distL="0" distR="0">
            <wp:extent cx="724619" cy="724619"/>
            <wp:effectExtent l="0" t="0" r="0" b="0"/>
            <wp:docPr id="38" name="Рисунок 2" descr="http://www.chtivo.ru/getpic3d/16775388/350/191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tivo.ru/getpic3d/16775388/350/191292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98" cy="73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t xml:space="preserve">                </w:t>
      </w:r>
      <w:r w:rsidR="009B7010">
        <w:rPr>
          <w:noProof/>
        </w:rPr>
        <w:drawing>
          <wp:inline distT="0" distB="0" distL="0" distR="0">
            <wp:extent cx="741871" cy="700935"/>
            <wp:effectExtent l="0" t="0" r="1270" b="4445"/>
            <wp:docPr id="39" name="Рисунок 3" descr="http://www.uglc.ru/wp-content/uploads/2015/08/b_836_1326576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glc.ru/wp-content/uploads/2015/08/b_836_132657641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0548" cy="70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t xml:space="preserve">               </w:t>
      </w:r>
      <w:r w:rsidR="009B7010">
        <w:rPr>
          <w:noProof/>
        </w:rPr>
        <w:drawing>
          <wp:inline distT="0" distB="0" distL="0" distR="0">
            <wp:extent cx="869436" cy="767391"/>
            <wp:effectExtent l="0" t="0" r="6985" b="0"/>
            <wp:docPr id="40" name="Рисунок 4" descr="https://im3-tub-ru.yandex.net/i?id=1cfa32481494b78c9a2f9c0c98e97819&amp;n=33&amp;h=225&amp;w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3-tub-ru.yandex.net/i?id=1cfa32481494b78c9a2f9c0c98e97819&amp;n=33&amp;h=225&amp;w=2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8" cy="77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pStyle w:val="a9"/>
        <w:ind w:left="0"/>
        <w:jc w:val="both"/>
      </w:pPr>
    </w:p>
    <w:p w:rsidR="009B7010" w:rsidRDefault="009B7010" w:rsidP="009B7010">
      <w:pPr>
        <w:pStyle w:val="a9"/>
        <w:ind w:left="0"/>
        <w:jc w:val="both"/>
      </w:pPr>
    </w:p>
    <w:p w:rsidR="009B7010" w:rsidRPr="002E0C03" w:rsidRDefault="009B7010" w:rsidP="009B7010">
      <w:pPr>
        <w:pStyle w:val="a9"/>
        <w:numPr>
          <w:ilvl w:val="0"/>
          <w:numId w:val="7"/>
        </w:numPr>
        <w:jc w:val="both"/>
        <w:rPr>
          <w:sz w:val="26"/>
          <w:szCs w:val="26"/>
        </w:rPr>
      </w:pPr>
      <w:r w:rsidRPr="002E0C03">
        <w:rPr>
          <w:sz w:val="26"/>
          <w:szCs w:val="26"/>
        </w:rPr>
        <w:t>Подчеркни те качества, которые воспитывает учитель:</w:t>
      </w:r>
    </w:p>
    <w:p w:rsidR="009B7010" w:rsidRPr="002E0C03" w:rsidRDefault="00B101B9" w:rsidP="009B7010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noProof/>
          <w:sz w:val="28"/>
        </w:rPr>
        <w:pict>
          <v:oval id="Овал 11" o:spid="_x0000_s1064" style="position:absolute;left:0;text-align:left;margin-left:255.05pt;margin-top:6.35pt;width:3.6pt;height:3.6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" fillcolor="black [3200]" strokecolor="black [1600]" strokeweight="1pt">
            <v:stroke joinstyle="miter"/>
          </v:oval>
        </w:pict>
      </w:r>
      <w:r w:rsidR="009B7010" w:rsidRPr="000602F2">
        <w:rPr>
          <w:sz w:val="28"/>
        </w:rPr>
        <w:t xml:space="preserve">честность                         </w:t>
      </w:r>
      <w:r w:rsidR="009B7010">
        <w:rPr>
          <w:sz w:val="28"/>
        </w:rPr>
        <w:t xml:space="preserve">              </w:t>
      </w:r>
      <w:r w:rsidR="009B7010" w:rsidRPr="000602F2">
        <w:rPr>
          <w:sz w:val="28"/>
        </w:rPr>
        <w:t>внимательность</w:t>
      </w:r>
    </w:p>
    <w:p w:rsidR="009B7010" w:rsidRDefault="00B101B9" w:rsidP="009B7010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noProof/>
          <w:sz w:val="28"/>
        </w:rPr>
        <w:pict>
          <v:oval id="Овал 12" o:spid="_x0000_s1065" style="position:absolute;left:0;text-align:left;margin-left:256.45pt;margin-top:8.25pt;width:3.6pt;height:3.6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" fillcolor="black [3200]" strokecolor="black [1600]" strokeweight="1pt">
            <v:stroke joinstyle="miter"/>
          </v:oval>
        </w:pict>
      </w:r>
      <w:r w:rsidR="009B7010">
        <w:rPr>
          <w:sz w:val="28"/>
        </w:rPr>
        <w:t>х</w:t>
      </w:r>
      <w:r w:rsidR="009B7010" w:rsidRPr="000602F2">
        <w:rPr>
          <w:sz w:val="28"/>
        </w:rPr>
        <w:t>итрость</w:t>
      </w:r>
      <w:r w:rsidR="009B7010">
        <w:rPr>
          <w:sz w:val="28"/>
        </w:rPr>
        <w:t xml:space="preserve">                                        </w:t>
      </w:r>
      <w:r w:rsidR="009B7010" w:rsidRPr="002E0C03">
        <w:rPr>
          <w:sz w:val="28"/>
        </w:rPr>
        <w:t>лживость</w:t>
      </w:r>
    </w:p>
    <w:p w:rsidR="009B7010" w:rsidRDefault="009B7010" w:rsidP="009B7010">
      <w:pPr>
        <w:pStyle w:val="a9"/>
        <w:ind w:left="1440"/>
        <w:jc w:val="both"/>
        <w:rPr>
          <w:sz w:val="28"/>
        </w:rPr>
      </w:pPr>
    </w:p>
    <w:p w:rsidR="009B7010" w:rsidRDefault="009B7010" w:rsidP="009B7010">
      <w:pPr>
        <w:pStyle w:val="a9"/>
        <w:ind w:left="1440"/>
        <w:jc w:val="both"/>
        <w:rPr>
          <w:sz w:val="28"/>
        </w:rPr>
      </w:pPr>
    </w:p>
    <w:p w:rsidR="009B7010" w:rsidRDefault="009B7010" w:rsidP="009B7010">
      <w:pPr>
        <w:pStyle w:val="a9"/>
        <w:numPr>
          <w:ilvl w:val="0"/>
          <w:numId w:val="7"/>
        </w:numPr>
        <w:jc w:val="both"/>
        <w:rPr>
          <w:sz w:val="26"/>
          <w:szCs w:val="26"/>
        </w:rPr>
      </w:pPr>
      <w:r w:rsidRPr="002E0C03">
        <w:rPr>
          <w:sz w:val="26"/>
          <w:szCs w:val="26"/>
        </w:rPr>
        <w:t>К каждой фотографии подбери надпись.</w:t>
      </w:r>
    </w:p>
    <w:p w:rsidR="009B7010" w:rsidRDefault="009B7010" w:rsidP="009B7010">
      <w:pPr>
        <w:pStyle w:val="a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845389" cy="1097749"/>
            <wp:effectExtent l="0" t="0" r="0" b="7620"/>
            <wp:docPr id="41" name="Рисунок 13" descr="http://homester.com.ua/wp-content/uploads/2014/10/monst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omester.com.ua/wp-content/uploads/2014/10/monste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376" r="27897"/>
                    <a:stretch/>
                  </pic:blipFill>
                  <pic:spPr bwMode="auto">
                    <a:xfrm>
                      <a:off x="0" y="0"/>
                      <a:ext cx="861618" cy="111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</w:t>
      </w:r>
      <w:r>
        <w:rPr>
          <w:noProof/>
        </w:rPr>
        <w:drawing>
          <wp:inline distT="0" distB="0" distL="0" distR="0">
            <wp:extent cx="1173193" cy="817305"/>
            <wp:effectExtent l="0" t="0" r="8255" b="1905"/>
            <wp:docPr id="42" name="Рисунок 14" descr="https://im2-tub-ru.yandex.net/i?id=8eabc8dee7dac8612983a9077db09d70&amp;n=33&amp;h=225&amp;w=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2-tub-ru.yandex.net/i?id=8eabc8dee7dac8612983a9077db09d70&amp;n=33&amp;h=225&amp;w=3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50" cy="83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</w:t>
      </w:r>
      <w:r>
        <w:rPr>
          <w:noProof/>
        </w:rPr>
        <w:drawing>
          <wp:inline distT="0" distB="0" distL="0" distR="0">
            <wp:extent cx="897147" cy="897147"/>
            <wp:effectExtent l="0" t="0" r="0" b="0"/>
            <wp:docPr id="43" name="Рисунок 15" descr="http://www.planfor.co.uk/Donnees_Site/Produit/Images/B021/sansevieria-lime-cachepot_UK_500_001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lanfor.co.uk/Donnees_Site/Produit/Images/B021/sansevieria-lime-cachepot_UK_500_001011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42" cy="89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pStyle w:val="a9"/>
        <w:jc w:val="both"/>
        <w:rPr>
          <w:sz w:val="28"/>
          <w:szCs w:val="28"/>
        </w:rPr>
      </w:pPr>
    </w:p>
    <w:p w:rsidR="009B7010" w:rsidRPr="007E3081" w:rsidRDefault="009B7010" w:rsidP="009B7010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</w:t>
      </w:r>
      <w:r w:rsidRPr="007E3081">
        <w:rPr>
          <w:sz w:val="28"/>
          <w:szCs w:val="28"/>
        </w:rPr>
        <w:t xml:space="preserve">  </w:t>
      </w:r>
      <w:r w:rsidRPr="007E3081">
        <w:rPr>
          <w:sz w:val="32"/>
          <w:szCs w:val="32"/>
        </w:rPr>
        <w:t xml:space="preserve">фиалка           </w:t>
      </w:r>
      <w:proofErr w:type="spellStart"/>
      <w:r w:rsidRPr="007E3081">
        <w:rPr>
          <w:sz w:val="32"/>
          <w:szCs w:val="32"/>
        </w:rPr>
        <w:t>сансевьера</w:t>
      </w:r>
      <w:proofErr w:type="spellEnd"/>
      <w:r w:rsidRPr="007E3081">
        <w:rPr>
          <w:sz w:val="32"/>
          <w:szCs w:val="32"/>
        </w:rPr>
        <w:t xml:space="preserve">           монстера</w:t>
      </w:r>
    </w:p>
    <w:p w:rsidR="009B7010" w:rsidRDefault="009B7010" w:rsidP="009B7010">
      <w:pPr>
        <w:pStyle w:val="a9"/>
        <w:jc w:val="both"/>
        <w:rPr>
          <w:sz w:val="28"/>
          <w:szCs w:val="28"/>
        </w:rPr>
      </w:pPr>
    </w:p>
    <w:p w:rsidR="009B7010" w:rsidRDefault="009B7010" w:rsidP="009B7010">
      <w:pPr>
        <w:pStyle w:val="a9"/>
        <w:jc w:val="both"/>
        <w:rPr>
          <w:sz w:val="28"/>
          <w:szCs w:val="28"/>
        </w:rPr>
      </w:pPr>
    </w:p>
    <w:p w:rsidR="009B7010" w:rsidRPr="007E3081" w:rsidRDefault="00B101B9" w:rsidP="009B7010">
      <w:pPr>
        <w:pStyle w:val="a9"/>
        <w:numPr>
          <w:ilvl w:val="0"/>
          <w:numId w:val="7"/>
        </w:numPr>
        <w:jc w:val="both"/>
        <w:rPr>
          <w:sz w:val="26"/>
          <w:szCs w:val="26"/>
        </w:rPr>
      </w:pPr>
      <w:r w:rsidRPr="00B101B9">
        <w:rPr>
          <w:noProof/>
        </w:rPr>
        <w:pict>
          <v:rect id="Прямоугольник 23" o:spid="_x0000_s1069" style="position:absolute;left:0;text-align:left;margin-left:377.3pt;margin-top:136.3pt;width:17pt;height:17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" fillcolor="white [3201]" strokecolor="#f79646 [3209]" strokeweight="1pt"/>
        </w:pict>
      </w:r>
      <w:r w:rsidRPr="00B101B9">
        <w:rPr>
          <w:noProof/>
        </w:rPr>
        <w:pict>
          <v:rect id="Прямоугольник 22" o:spid="_x0000_s1068" style="position:absolute;left:0;text-align:left;margin-left:252.35pt;margin-top:139.1pt;width:18.35pt;height:16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" fillcolor="white [3201]" strokecolor="#f79646 [3209]" strokeweight="1pt"/>
        </w:pict>
      </w:r>
      <w:r w:rsidRPr="00B101B9">
        <w:rPr>
          <w:noProof/>
        </w:rPr>
        <w:pict>
          <v:rect id="Прямоугольник 20" o:spid="_x0000_s1066" style="position:absolute;left:0;text-align:left;margin-left:11.9pt;margin-top:138.35pt;width:14.25pt;height:14.9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" fillcolor="white [3201]" strokecolor="#f79646 [3209]" strokeweight="1pt"/>
        </w:pict>
      </w:r>
      <w:r w:rsidRPr="00B101B9">
        <w:rPr>
          <w:noProof/>
        </w:rPr>
        <w:pict>
          <v:rect id="Прямоугольник 21" o:spid="_x0000_s1067" style="position:absolute;left:0;text-align:left;margin-left:120.55pt;margin-top:138.35pt;width:15.6pt;height:17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" fillcolor="white [3201]" strokecolor="#f79646 [3209]" strokeweight="1pt"/>
        </w:pict>
      </w:r>
      <w:r w:rsidR="009B7010" w:rsidRPr="002E0C03">
        <w:rPr>
          <w:sz w:val="26"/>
          <w:szCs w:val="26"/>
        </w:rPr>
        <w:t xml:space="preserve">Какие инструменты </w:t>
      </w:r>
      <w:r w:rsidR="009B7010" w:rsidRPr="002E0C03">
        <w:rPr>
          <w:b/>
          <w:sz w:val="26"/>
          <w:szCs w:val="26"/>
        </w:rPr>
        <w:t>НЕ понадобятся</w:t>
      </w:r>
      <w:r w:rsidR="009B7010" w:rsidRPr="002E0C03">
        <w:rPr>
          <w:sz w:val="26"/>
          <w:szCs w:val="26"/>
        </w:rPr>
        <w:t xml:space="preserve"> для ухода за комнатными растениями</w:t>
      </w:r>
      <w:r w:rsidR="009B7010">
        <w:rPr>
          <w:noProof/>
        </w:rPr>
        <w:drawing>
          <wp:inline distT="0" distB="0" distL="0" distR="0">
            <wp:extent cx="778088" cy="1034735"/>
            <wp:effectExtent l="0" t="0" r="3175" b="0"/>
            <wp:docPr id="44" name="Рисунок 16" descr="http://images.myshared.ru/6/783565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myshared.ru/6/783565/slide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393" t="26817" r="10100" b="36821"/>
                    <a:stretch/>
                  </pic:blipFill>
                  <pic:spPr bwMode="auto">
                    <a:xfrm>
                      <a:off x="0" y="0"/>
                      <a:ext cx="795573" cy="10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B7010" w:rsidRPr="007E3081">
        <w:rPr>
          <w:sz w:val="26"/>
          <w:szCs w:val="26"/>
        </w:rPr>
        <w:t xml:space="preserve">                </w:t>
      </w:r>
      <w:r w:rsidR="009B7010">
        <w:rPr>
          <w:noProof/>
        </w:rPr>
        <w:drawing>
          <wp:inline distT="0" distB="0" distL="0" distR="0">
            <wp:extent cx="1009003" cy="1009003"/>
            <wp:effectExtent l="0" t="0" r="1270" b="1270"/>
            <wp:docPr id="45" name="Рисунок 17" descr="http://www.maykop.sancan.ru/upload/iblock/3c0/3c0e0dcf5dfe4c9008f0778672f78a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ykop.sancan.ru/upload/iblock/3c0/3c0e0dcf5dfe4c9008f0778672f78a68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96" cy="101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 w:rsidRPr="002E0C03">
        <w:rPr>
          <w:noProof/>
        </w:rPr>
        <w:t xml:space="preserve"> </w:t>
      </w:r>
      <w:r w:rsidR="009B7010">
        <w:rPr>
          <w:noProof/>
        </w:rPr>
        <w:t xml:space="preserve">                               </w:t>
      </w:r>
      <w:r w:rsidR="009B7010">
        <w:rPr>
          <w:noProof/>
        </w:rPr>
        <w:drawing>
          <wp:inline distT="0" distB="0" distL="0" distR="0">
            <wp:extent cx="156171" cy="1213202"/>
            <wp:effectExtent l="0" t="242887" r="0" b="230188"/>
            <wp:docPr id="46" name="Рисунок 18" descr="http://gardencollection.ru/published/publicdata/SHOPSCRIPT/attachments/SC/products_pictures/0241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ardencollection.ru/published/publicdata/SHOPSCRIPT/attachments/SC/products_pictures/0241_en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228" t="7077"/>
                    <a:stretch/>
                  </pic:blipFill>
                  <pic:spPr bwMode="auto">
                    <a:xfrm rot="4017175" flipH="1">
                      <a:off x="0" y="0"/>
                      <a:ext cx="168157" cy="130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                  </w:t>
      </w:r>
      <w:r w:rsidR="009B7010" w:rsidRPr="001924EC">
        <w:rPr>
          <w:noProof/>
        </w:rPr>
        <w:t xml:space="preserve"> </w:t>
      </w:r>
      <w:r w:rsidR="009B7010">
        <w:rPr>
          <w:noProof/>
        </w:rPr>
        <w:drawing>
          <wp:inline distT="0" distB="0" distL="0" distR="0">
            <wp:extent cx="818515" cy="818515"/>
            <wp:effectExtent l="0" t="0" r="635" b="635"/>
            <wp:docPr id="47" name="Рисунок 19" descr="http://clipartsign.com/upload/2016/03/17/shovel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lipartsign.com/upload/2016/03/17/shovel-clipart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59" cy="82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pStyle w:val="a9"/>
        <w:jc w:val="both"/>
        <w:rPr>
          <w:noProof/>
        </w:rPr>
      </w:pPr>
    </w:p>
    <w:p w:rsidR="009B7010" w:rsidRDefault="009B7010" w:rsidP="009B7010">
      <w:pPr>
        <w:pStyle w:val="a9"/>
        <w:jc w:val="both"/>
        <w:rPr>
          <w:noProof/>
        </w:rPr>
      </w:pPr>
    </w:p>
    <w:p w:rsidR="009B7010" w:rsidRDefault="009B7010" w:rsidP="009B7010">
      <w:pPr>
        <w:pStyle w:val="a9"/>
        <w:jc w:val="both"/>
        <w:rPr>
          <w:noProof/>
        </w:rPr>
      </w:pPr>
    </w:p>
    <w:p w:rsidR="009B7010" w:rsidRPr="001924EC" w:rsidRDefault="009B7010" w:rsidP="009B7010">
      <w:pPr>
        <w:pStyle w:val="a9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1924EC">
        <w:rPr>
          <w:noProof/>
          <w:sz w:val="26"/>
          <w:szCs w:val="26"/>
        </w:rPr>
        <w:t>Подчеркни названия растений, которые вы наблюдал на пришкольном участке гимназии №3.</w:t>
      </w:r>
    </w:p>
    <w:p w:rsidR="009B7010" w:rsidRPr="00A626DB" w:rsidRDefault="009B7010" w:rsidP="009B7010">
      <w:pPr>
        <w:pStyle w:val="a9"/>
        <w:spacing w:line="276" w:lineRule="auto"/>
        <w:jc w:val="both"/>
        <w:rPr>
          <w:noProof/>
          <w:sz w:val="32"/>
          <w:szCs w:val="32"/>
        </w:rPr>
      </w:pPr>
      <w:r w:rsidRPr="00A626DB">
        <w:rPr>
          <w:noProof/>
          <w:sz w:val="32"/>
          <w:szCs w:val="32"/>
        </w:rPr>
        <w:t>берёза              липа             сирень            тополь         клевер</w:t>
      </w:r>
    </w:p>
    <w:p w:rsidR="009B7010" w:rsidRDefault="009B7010" w:rsidP="009B7010">
      <w:pPr>
        <w:pStyle w:val="a9"/>
        <w:spacing w:line="276" w:lineRule="auto"/>
        <w:jc w:val="both"/>
        <w:rPr>
          <w:noProof/>
          <w:sz w:val="30"/>
          <w:szCs w:val="30"/>
        </w:rPr>
      </w:pPr>
    </w:p>
    <w:p w:rsidR="009B7010" w:rsidRPr="00D30E56" w:rsidRDefault="009B7010" w:rsidP="009B7010">
      <w:pPr>
        <w:pStyle w:val="a9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D30E56">
        <w:rPr>
          <w:noProof/>
          <w:sz w:val="26"/>
          <w:szCs w:val="26"/>
        </w:rPr>
        <w:lastRenderedPageBreak/>
        <w:t>Кто НЕ является обитетелем аквариума:</w:t>
      </w:r>
    </w:p>
    <w:p w:rsidR="009B7010" w:rsidRDefault="00B101B9" w:rsidP="009B7010">
      <w:pPr>
        <w:pStyle w:val="a9"/>
        <w:spacing w:line="276" w:lineRule="auto"/>
        <w:jc w:val="both"/>
        <w:rPr>
          <w:noProof/>
        </w:rPr>
      </w:pPr>
      <w:r>
        <w:rPr>
          <w:noProof/>
        </w:rPr>
        <w:pict>
          <v:rect id="Прямоугольник 28" o:spid="_x0000_s1072" style="position:absolute;left:0;text-align:left;margin-left:282.25pt;margin-top:51.55pt;width:19pt;height:17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" fillcolor="white [3201]" strokecolor="#f79646 [3209]" strokeweight="1pt"/>
        </w:pict>
      </w:r>
      <w:r>
        <w:rPr>
          <w:noProof/>
        </w:rPr>
        <w:pict>
          <v:rect id="Прямоугольник 27" o:spid="_x0000_s1071" style="position:absolute;left:0;text-align:left;margin-left:163.4pt;margin-top:52.25pt;width:19.7pt;height:16.3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" fillcolor="white [3201]" strokecolor="#f79646 [3209]" strokeweight="1pt"/>
        </w:pict>
      </w:r>
      <w:r>
        <w:rPr>
          <w:noProof/>
        </w:rPr>
        <w:pict>
          <v:rect id="Прямоугольник 26" o:spid="_x0000_s1070" style="position:absolute;left:0;text-align:left;margin-left:5.1pt;margin-top:48.85pt;width:20.4pt;height:17.6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" fillcolor="white [3201]" strokecolor="#f79646 [3209]" strokeweight="1pt"/>
        </w:pict>
      </w:r>
      <w:r w:rsidR="009B7010">
        <w:rPr>
          <w:noProof/>
        </w:rPr>
        <w:drawing>
          <wp:inline distT="0" distB="0" distL="0" distR="0">
            <wp:extent cx="1337095" cy="636527"/>
            <wp:effectExtent l="0" t="0" r="0" b="0"/>
            <wp:docPr id="48" name="Рисунок 24" descr="http://previews.123rf.com/images/sommai/sommai1410/sommai141000225/32413410-guppy-fish-isolated-on-white-background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reviews.123rf.com/images/sommai/sommai1410/sommai141000225/32413410-guppy-fish-isolated-on-white-background-Stock-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94" t="21029" r="10675" b="23066"/>
                    <a:stretch/>
                  </pic:blipFill>
                  <pic:spPr bwMode="auto">
                    <a:xfrm>
                      <a:off x="0" y="0"/>
                      <a:ext cx="1373312" cy="6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B7010">
        <w:rPr>
          <w:sz w:val="28"/>
          <w:szCs w:val="28"/>
        </w:rPr>
        <w:t xml:space="preserve">           </w:t>
      </w:r>
      <w:r w:rsidR="009B7010">
        <w:rPr>
          <w:noProof/>
        </w:rPr>
        <w:t xml:space="preserve">  </w:t>
      </w:r>
      <w:r w:rsidR="009B7010">
        <w:rPr>
          <w:noProof/>
        </w:rPr>
        <w:drawing>
          <wp:inline distT="0" distB="0" distL="0" distR="0">
            <wp:extent cx="1061049" cy="813545"/>
            <wp:effectExtent l="0" t="0" r="6350" b="5715"/>
            <wp:docPr id="49" name="Рисунок 10" descr="http://img-2007-06.photosight.ru/06/213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2007-06.photosight.ru/06/213019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09" cy="82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           </w:t>
      </w:r>
      <w:r w:rsidR="009B7010">
        <w:rPr>
          <w:noProof/>
        </w:rPr>
        <w:drawing>
          <wp:inline distT="0" distB="0" distL="0" distR="0">
            <wp:extent cx="1336020" cy="888305"/>
            <wp:effectExtent l="19050" t="0" r="0" b="0"/>
            <wp:docPr id="50" name="Рисунок 25" descr="http://forum.sibmama.ru/usrpx/104880/104880_500x332_0_39a9c_bb44b76_L2221bc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rum.sibmama.ru/usrpx/104880/104880_500x332_0_39a9c_bb44b76_L2221bc5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78" cy="89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pStyle w:val="a9"/>
        <w:spacing w:line="276" w:lineRule="auto"/>
        <w:jc w:val="both"/>
        <w:rPr>
          <w:noProof/>
        </w:rPr>
      </w:pPr>
    </w:p>
    <w:p w:rsidR="009B7010" w:rsidRDefault="009B7010" w:rsidP="009B7010">
      <w:pPr>
        <w:pStyle w:val="a9"/>
        <w:spacing w:line="276" w:lineRule="auto"/>
        <w:jc w:val="both"/>
        <w:rPr>
          <w:noProof/>
        </w:rPr>
      </w:pPr>
    </w:p>
    <w:p w:rsidR="009B7010" w:rsidRDefault="009B7010" w:rsidP="009B7010">
      <w:pPr>
        <w:pStyle w:val="a9"/>
        <w:spacing w:line="276" w:lineRule="auto"/>
        <w:jc w:val="both"/>
        <w:rPr>
          <w:noProof/>
        </w:rPr>
      </w:pPr>
    </w:p>
    <w:p w:rsidR="009B7010" w:rsidRPr="00D30E56" w:rsidRDefault="009B7010" w:rsidP="009B7010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>К каждой фотографии подбери название животного из школьного живого уголка.</w:t>
      </w:r>
    </w:p>
    <w:p w:rsidR="009B7010" w:rsidRDefault="009B7010" w:rsidP="009B7010">
      <w:pPr>
        <w:pStyle w:val="a9"/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197243" cy="802244"/>
            <wp:effectExtent l="0" t="0" r="3175" b="0"/>
            <wp:docPr id="51" name="Рисунок 29" descr="http://ped-kopilka.ru/upload/blogs2/2016/6/16701_85d3b4344d3353441597a9fd0e790a7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6/6/16701_85d3b4344d3353441597a9fd0e790a7b.jpg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32" cy="81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>
            <wp:extent cx="974206" cy="974617"/>
            <wp:effectExtent l="0" t="0" r="0" b="0"/>
            <wp:docPr id="52" name="Рисунок 30" descr="http://nevseoboi.com.ua/uploads/posts/2010-02/1266678456_parrot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vseoboi.com.ua/uploads/posts/2010-02/1266678456_parrot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633" t="5506" r="20672" b="33634"/>
                    <a:stretch/>
                  </pic:blipFill>
                  <pic:spPr bwMode="auto">
                    <a:xfrm>
                      <a:off x="0" y="0"/>
                      <a:ext cx="986054" cy="9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>
            <wp:extent cx="1240093" cy="956983"/>
            <wp:effectExtent l="0" t="0" r="0" b="0"/>
            <wp:docPr id="53" name="Рисунок 31" descr="http://www.addstuff.com/images/stuff/46_ham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dstuff.com/images/stuff/46_hamster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7" cy="96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196563" cy="862678"/>
            <wp:effectExtent l="0" t="0" r="3810" b="0"/>
            <wp:docPr id="54" name="Рисунок 32" descr="http://www.myanimals.ru/ECatalog/images/esys_201007090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yanimals.ru/ECatalog/images/esys_201007090172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74" cy="8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pStyle w:val="a9"/>
        <w:spacing w:line="276" w:lineRule="auto"/>
        <w:jc w:val="both"/>
        <w:rPr>
          <w:noProof/>
        </w:rPr>
      </w:pPr>
    </w:p>
    <w:p w:rsidR="009B7010" w:rsidRDefault="009B7010" w:rsidP="009B7010">
      <w:pPr>
        <w:pStyle w:val="a9"/>
        <w:spacing w:line="276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</w:t>
      </w:r>
      <w:r w:rsidRPr="00EA1AD3">
        <w:rPr>
          <w:noProof/>
          <w:sz w:val="32"/>
          <w:szCs w:val="32"/>
        </w:rPr>
        <w:t xml:space="preserve">хомячок   </w:t>
      </w:r>
      <w:r>
        <w:rPr>
          <w:noProof/>
          <w:sz w:val="32"/>
          <w:szCs w:val="32"/>
        </w:rPr>
        <w:t xml:space="preserve">   </w:t>
      </w:r>
      <w:r w:rsidRPr="00EA1AD3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     черепаха            вуалехвост           попугай</w:t>
      </w:r>
    </w:p>
    <w:p w:rsidR="009B7010" w:rsidRDefault="009B7010" w:rsidP="009B7010">
      <w:pPr>
        <w:pStyle w:val="a9"/>
        <w:spacing w:line="276" w:lineRule="auto"/>
        <w:jc w:val="both"/>
        <w:rPr>
          <w:noProof/>
          <w:sz w:val="32"/>
          <w:szCs w:val="32"/>
        </w:rPr>
      </w:pPr>
    </w:p>
    <w:p w:rsidR="009B7010" w:rsidRDefault="009B7010" w:rsidP="009B7010">
      <w:pPr>
        <w:pStyle w:val="a9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Какое из этих животных </w:t>
      </w:r>
      <w:r w:rsidRPr="00EA1AD3">
        <w:rPr>
          <w:b/>
          <w:noProof/>
          <w:sz w:val="26"/>
          <w:szCs w:val="26"/>
        </w:rPr>
        <w:t>НЕ</w:t>
      </w:r>
      <w:r>
        <w:rPr>
          <w:noProof/>
          <w:sz w:val="26"/>
          <w:szCs w:val="26"/>
        </w:rPr>
        <w:t xml:space="preserve"> насекомое?</w:t>
      </w:r>
    </w:p>
    <w:p w:rsidR="009B7010" w:rsidRDefault="00B101B9" w:rsidP="009B7010">
      <w:pPr>
        <w:pStyle w:val="a9"/>
        <w:spacing w:line="276" w:lineRule="auto"/>
        <w:ind w:left="142"/>
        <w:jc w:val="both"/>
        <w:rPr>
          <w:noProof/>
        </w:rPr>
      </w:pPr>
      <w:r>
        <w:rPr>
          <w:noProof/>
        </w:rPr>
        <w:pict>
          <v:rect id="Прямоугольник 39" o:spid="_x0000_s1075" style="position:absolute;left:0;text-align:left;margin-left:247.6pt;margin-top:69.2pt;width:17pt;height:18.3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" fillcolor="white [3201]" strokecolor="#f79646 [3209]" strokeweight="1pt"/>
        </w:pict>
      </w:r>
      <w:r>
        <w:rPr>
          <w:noProof/>
        </w:rPr>
        <w:pict>
          <v:rect id="Прямоугольник 40" o:spid="_x0000_s1076" style="position:absolute;left:0;text-align:left;margin-left:383.45pt;margin-top:71.25pt;width:13.6pt;height:16.2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" fillcolor="white [3201]" strokecolor="#f79646 [3209]" strokeweight="1pt"/>
        </w:pict>
      </w:r>
      <w:r>
        <w:rPr>
          <w:noProof/>
        </w:rPr>
        <w:pict>
          <v:rect id="Прямоугольник 38" o:spid="_x0000_s1074" style="position:absolute;left:0;text-align:left;margin-left:136.2pt;margin-top:69.2pt;width:16.3pt;height:18.3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" fillcolor="white [3201]" strokecolor="#f79646 [3209]" strokeweight="1pt"/>
        </w:pict>
      </w:r>
      <w:r>
        <w:rPr>
          <w:noProof/>
        </w:rPr>
        <w:pict>
          <v:rect id="Прямоугольник 37" o:spid="_x0000_s1073" style="position:absolute;left:0;text-align:left;margin-left:1.05pt;margin-top:65.1pt;width:14.95pt;height:18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" fillcolor="white [3201]" strokecolor="#f79646 [3209]" strokeweight="1pt"/>
        </w:pict>
      </w:r>
      <w:r w:rsidR="009B7010">
        <w:rPr>
          <w:noProof/>
        </w:rPr>
        <w:drawing>
          <wp:inline distT="0" distB="0" distL="0" distR="0">
            <wp:extent cx="1224501" cy="907721"/>
            <wp:effectExtent l="19050" t="0" r="0" b="0"/>
            <wp:docPr id="55" name="Рисунок 33" descr="http://st1.stranamam.ru/data/cache/2010aug/18/08/605866_45530-6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1.stranamam.ru/data/cache/2010aug/18/08/605866_45530-650x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60" cy="93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rPr>
          <w:sz w:val="26"/>
          <w:szCs w:val="26"/>
        </w:rPr>
        <w:t xml:space="preserve">               </w:t>
      </w:r>
      <w:r w:rsidR="009B7010">
        <w:rPr>
          <w:noProof/>
        </w:rPr>
        <w:drawing>
          <wp:inline distT="0" distB="0" distL="0" distR="0">
            <wp:extent cx="1276710" cy="978900"/>
            <wp:effectExtent l="0" t="0" r="0" b="0"/>
            <wp:docPr id="56" name="Рисунок 34" descr="http://img-2007-06.photosight.ru/06/213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2007-06.photosight.ru/06/213019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45" cy="100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rPr>
          <w:sz w:val="26"/>
          <w:szCs w:val="26"/>
        </w:rPr>
        <w:t xml:space="preserve">  </w:t>
      </w:r>
      <w:r w:rsidR="009B7010">
        <w:rPr>
          <w:noProof/>
        </w:rPr>
        <w:t xml:space="preserve">   </w:t>
      </w:r>
      <w:r w:rsidR="009B7010">
        <w:rPr>
          <w:noProof/>
        </w:rPr>
        <w:drawing>
          <wp:inline distT="0" distB="0" distL="0" distR="0">
            <wp:extent cx="1256306" cy="841821"/>
            <wp:effectExtent l="19050" t="0" r="994" b="0"/>
            <wp:docPr id="57" name="Рисунок 35" descr="http://ped-kopilka.ru/upload/blogs2/2016/6/16701_85d3b4344d3353441597a9fd0e790a7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6/6/16701_85d3b4344d3353441597a9fd0e790a7b.jpg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47" cy="8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         </w:t>
      </w:r>
      <w:r w:rsidR="009B7010">
        <w:rPr>
          <w:noProof/>
        </w:rPr>
        <w:drawing>
          <wp:inline distT="0" distB="0" distL="0" distR="0">
            <wp:extent cx="1069238" cy="803082"/>
            <wp:effectExtent l="19050" t="0" r="0" b="0"/>
            <wp:docPr id="58" name="Рисунок 36" descr="http://www.abenteuerkultur.de/2_Kaukasus_Bilder/4.teil/Schmetter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enteuerkultur.de/2_Kaukasus_Bilder/4.teil/Schmetterl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73" t="16550" r="12390" b="8993"/>
                    <a:stretch/>
                  </pic:blipFill>
                  <pic:spPr bwMode="auto">
                    <a:xfrm>
                      <a:off x="0" y="0"/>
                      <a:ext cx="1081613" cy="8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pStyle w:val="a9"/>
        <w:spacing w:line="276" w:lineRule="auto"/>
        <w:ind w:left="142"/>
        <w:jc w:val="both"/>
        <w:rPr>
          <w:noProof/>
        </w:rPr>
      </w:pPr>
    </w:p>
    <w:p w:rsidR="009B7010" w:rsidRDefault="009B7010" w:rsidP="009B7010">
      <w:pPr>
        <w:pStyle w:val="a9"/>
        <w:spacing w:line="276" w:lineRule="auto"/>
        <w:ind w:left="142"/>
        <w:jc w:val="both"/>
        <w:rPr>
          <w:noProof/>
        </w:rPr>
      </w:pPr>
    </w:p>
    <w:p w:rsidR="009B7010" w:rsidRDefault="009B7010" w:rsidP="009B7010">
      <w:pPr>
        <w:pStyle w:val="a9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EA1AD3">
        <w:rPr>
          <w:noProof/>
          <w:sz w:val="26"/>
          <w:szCs w:val="26"/>
        </w:rPr>
        <w:t>Выбери предмет, необходимы</w:t>
      </w:r>
      <w:r>
        <w:rPr>
          <w:noProof/>
          <w:sz w:val="26"/>
          <w:szCs w:val="26"/>
        </w:rPr>
        <w:t>й</w:t>
      </w:r>
      <w:r w:rsidRPr="00EA1AD3">
        <w:rPr>
          <w:noProof/>
          <w:sz w:val="26"/>
          <w:szCs w:val="26"/>
        </w:rPr>
        <w:t xml:space="preserve"> для работы на всех уроках.</w:t>
      </w:r>
    </w:p>
    <w:p w:rsidR="009B7010" w:rsidRDefault="00B101B9" w:rsidP="009B7010">
      <w:pPr>
        <w:pStyle w:val="a9"/>
        <w:spacing w:line="276" w:lineRule="auto"/>
        <w:ind w:left="142"/>
        <w:jc w:val="both"/>
        <w:rPr>
          <w:sz w:val="26"/>
          <w:szCs w:val="26"/>
        </w:rPr>
      </w:pPr>
      <w:r w:rsidRPr="00B101B9">
        <w:rPr>
          <w:noProof/>
        </w:rPr>
        <w:pict>
          <v:rect id="Прямоугольник 51" o:spid="_x0000_s1080" style="position:absolute;left:0;text-align:left;margin-left:354.25pt;margin-top:49.8pt;width:21.05pt;height:20.4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" fillcolor="white [3201]" strokecolor="#f79646 [3209]" strokeweight="1pt"/>
        </w:pict>
      </w:r>
      <w:r w:rsidRPr="00B101B9">
        <w:rPr>
          <w:noProof/>
        </w:rPr>
        <w:pict>
          <v:rect id="Прямоугольник 50" o:spid="_x0000_s1079" style="position:absolute;left:0;text-align:left;margin-left:210.9pt;margin-top:51.15pt;width:23.75pt;height:21.7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" fillcolor="white [3201]" strokecolor="#f79646 [3209]" strokeweight="1pt"/>
        </w:pict>
      </w:r>
      <w:r w:rsidRPr="00B101B9">
        <w:rPr>
          <w:noProof/>
        </w:rPr>
        <w:pict>
          <v:rect id="Прямоугольник 49" o:spid="_x0000_s1078" style="position:absolute;left:0;text-align:left;margin-left:92.75pt;margin-top:55.9pt;width:23.1pt;height:21.7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" fillcolor="white [3201]" strokecolor="#f79646 [3209]" strokeweight="1pt"/>
        </w:pict>
      </w:r>
      <w:r w:rsidRPr="00B101B9">
        <w:rPr>
          <w:noProof/>
        </w:rPr>
        <w:pict>
          <v:rect id="Прямоугольник 48" o:spid="_x0000_s1077" style="position:absolute;left:0;text-align:left;margin-left:-11.85pt;margin-top:59.95pt;width:17.65pt;height:17.6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" fillcolor="white [3201]" strokecolor="#f79646 [3209]" strokeweight="1pt"/>
        </w:pict>
      </w:r>
      <w:r w:rsidR="009B7010">
        <w:rPr>
          <w:noProof/>
        </w:rPr>
        <w:drawing>
          <wp:inline distT="0" distB="0" distL="0" distR="0">
            <wp:extent cx="746784" cy="871268"/>
            <wp:effectExtent l="0" t="0" r="0" b="5080"/>
            <wp:docPr id="59" name="Рисунок 41" descr="http://s.fishki.net/upload/users/2015/09/24/600699/68b3df9a48f17ad5df132e2bd010d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.fishki.net/upload/users/2015/09/24/600699/68b3df9a48f17ad5df132e2bd010d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636" t="2772" r="21001" b="3447"/>
                    <a:stretch/>
                  </pic:blipFill>
                  <pic:spPr bwMode="auto">
                    <a:xfrm>
                      <a:off x="0" y="0"/>
                      <a:ext cx="763850" cy="8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B7010">
        <w:rPr>
          <w:sz w:val="26"/>
          <w:szCs w:val="26"/>
        </w:rPr>
        <w:t xml:space="preserve">                </w:t>
      </w:r>
      <w:r w:rsidR="009B7010">
        <w:rPr>
          <w:noProof/>
        </w:rPr>
        <w:t xml:space="preserve"> </w:t>
      </w:r>
      <w:r w:rsidR="009B7010">
        <w:rPr>
          <w:noProof/>
        </w:rPr>
        <w:drawing>
          <wp:inline distT="0" distB="0" distL="0" distR="0">
            <wp:extent cx="957280" cy="957280"/>
            <wp:effectExtent l="0" t="0" r="0" b="0"/>
            <wp:docPr id="60" name="Рисунок 44" descr="http://www.komus.ru/photo/_full/208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omus.ru/photo/_full/20848_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11" cy="96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       </w:t>
      </w:r>
      <w:r w:rsidR="009B7010">
        <w:rPr>
          <w:noProof/>
        </w:rPr>
        <w:drawing>
          <wp:inline distT="0" distB="0" distL="0" distR="0">
            <wp:extent cx="1500996" cy="897494"/>
            <wp:effectExtent l="0" t="0" r="4445" b="0"/>
            <wp:docPr id="61" name="Рисунок 45" descr="http://u5.abo.com.ua/image/0D706/pencil-case-cosmo!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5.abo.com.ua/image/0D706/pencil-case-cosmo!Medium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87" cy="90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10">
        <w:rPr>
          <w:noProof/>
        </w:rPr>
        <w:t xml:space="preserve">          </w:t>
      </w:r>
      <w:r w:rsidR="009B7010">
        <w:rPr>
          <w:noProof/>
        </w:rPr>
        <w:drawing>
          <wp:inline distT="0" distB="0" distL="0" distR="0">
            <wp:extent cx="1224951" cy="912867"/>
            <wp:effectExtent l="0" t="0" r="0" b="1905"/>
            <wp:docPr id="62" name="Рисунок 47" descr="http://www.belykrolik.ru/files/fastengal/file2/600/file2-610-136394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lykrolik.ru/files/fastengal/file2/600/file2-610-136394163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50" cy="91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10" w:rsidRDefault="009B7010" w:rsidP="009B7010">
      <w:pPr>
        <w:pStyle w:val="a9"/>
        <w:spacing w:line="276" w:lineRule="auto"/>
        <w:ind w:left="142"/>
        <w:jc w:val="both"/>
        <w:rPr>
          <w:sz w:val="26"/>
          <w:szCs w:val="26"/>
        </w:rPr>
      </w:pPr>
    </w:p>
    <w:p w:rsidR="009B7010" w:rsidRDefault="009B7010" w:rsidP="009B7010">
      <w:pPr>
        <w:pStyle w:val="a9"/>
        <w:spacing w:line="276" w:lineRule="auto"/>
        <w:ind w:left="142"/>
        <w:jc w:val="both"/>
        <w:rPr>
          <w:sz w:val="26"/>
          <w:szCs w:val="26"/>
        </w:rPr>
      </w:pPr>
    </w:p>
    <w:p w:rsidR="009B7010" w:rsidRDefault="009B7010" w:rsidP="009B7010">
      <w:pPr>
        <w:pStyle w:val="a9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полни пословицу подходящим по смыслу словом.</w:t>
      </w:r>
    </w:p>
    <w:p w:rsidR="009B7010" w:rsidRDefault="009B7010" w:rsidP="009B7010">
      <w:pPr>
        <w:pStyle w:val="a9"/>
        <w:spacing w:line="276" w:lineRule="auto"/>
        <w:jc w:val="both"/>
        <w:rPr>
          <w:sz w:val="32"/>
          <w:szCs w:val="32"/>
        </w:rPr>
      </w:pPr>
      <w:r w:rsidRPr="007C7AB1">
        <w:rPr>
          <w:sz w:val="32"/>
          <w:szCs w:val="32"/>
        </w:rPr>
        <w:t>Книга мала,  а</w:t>
      </w:r>
      <w:r>
        <w:rPr>
          <w:sz w:val="32"/>
          <w:szCs w:val="32"/>
        </w:rPr>
        <w:t xml:space="preserve"> _______________ </w:t>
      </w:r>
      <w:r w:rsidRPr="007C7AB1">
        <w:rPr>
          <w:sz w:val="32"/>
          <w:szCs w:val="32"/>
        </w:rPr>
        <w:t xml:space="preserve"> придала.</w:t>
      </w:r>
    </w:p>
    <w:p w:rsidR="009B7010" w:rsidRDefault="009B7010" w:rsidP="009B7010">
      <w:pPr>
        <w:pStyle w:val="a9"/>
        <w:spacing w:line="276" w:lineRule="auto"/>
        <w:jc w:val="both"/>
        <w:rPr>
          <w:sz w:val="32"/>
          <w:szCs w:val="32"/>
        </w:rPr>
      </w:pPr>
    </w:p>
    <w:p w:rsidR="009B7010" w:rsidRPr="007C7AB1" w:rsidRDefault="009B7010" w:rsidP="009B7010">
      <w:pPr>
        <w:pStyle w:val="a9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7C7AB1">
        <w:rPr>
          <w:sz w:val="26"/>
          <w:szCs w:val="26"/>
        </w:rPr>
        <w:t>Дополни пословицу подходящим по смыслу словом:</w:t>
      </w:r>
    </w:p>
    <w:p w:rsidR="009B7010" w:rsidRDefault="009B7010" w:rsidP="009B7010">
      <w:pPr>
        <w:pStyle w:val="a9"/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елу - время, а потехе - __________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9B7010" w:rsidRDefault="009B7010" w:rsidP="009B7010">
      <w:pPr>
        <w:pStyle w:val="a9"/>
        <w:spacing w:line="276" w:lineRule="auto"/>
        <w:jc w:val="both"/>
        <w:rPr>
          <w:sz w:val="32"/>
          <w:szCs w:val="32"/>
        </w:rPr>
      </w:pPr>
    </w:p>
    <w:p w:rsidR="009B7010" w:rsidRDefault="009B7010" w:rsidP="009B7010">
      <w:pPr>
        <w:pStyle w:val="a9"/>
        <w:spacing w:line="276" w:lineRule="auto"/>
        <w:jc w:val="both"/>
        <w:rPr>
          <w:sz w:val="32"/>
          <w:szCs w:val="32"/>
        </w:rPr>
      </w:pPr>
    </w:p>
    <w:p w:rsidR="009B7010" w:rsidRPr="007C7AB1" w:rsidRDefault="00B101B9" w:rsidP="009B7010">
      <w:pPr>
        <w:pStyle w:val="a9"/>
        <w:spacing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oval id="Овал 52" o:spid="_x0000_s1081" style="position:absolute;left:0;text-align:left;margin-left:131.75pt;margin-top:2.05pt;width:24.4pt;height:25.05pt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" fillcolor="white [3201]" strokecolor="#f79646 [3209]" strokeweight="1pt">
            <v:stroke joinstyle="miter"/>
          </v:oval>
        </w:pict>
      </w:r>
      <w:r w:rsidR="009B7010">
        <w:rPr>
          <w:sz w:val="32"/>
          <w:szCs w:val="32"/>
        </w:rPr>
        <w:t xml:space="preserve">Самооценка: </w:t>
      </w:r>
    </w:p>
    <w:p w:rsidR="009B7010" w:rsidRDefault="009B7010" w:rsidP="009B70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Итого баллов: _____</w:t>
      </w:r>
    </w:p>
    <w:p w:rsidR="009B7010" w:rsidRDefault="009B7010" w:rsidP="009B70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одители ознакомлены; _________________ / __________________ /</w:t>
      </w:r>
    </w:p>
    <w:p w:rsidR="009B7010" w:rsidRDefault="009B7010" w:rsidP="009B70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4A6E">
        <w:rPr>
          <w:b/>
          <w:sz w:val="28"/>
          <w:szCs w:val="28"/>
        </w:rPr>
        <w:lastRenderedPageBreak/>
        <w:t xml:space="preserve">Итоговая контрольная работа </w:t>
      </w:r>
    </w:p>
    <w:p w:rsidR="009B7010" w:rsidRDefault="009B7010" w:rsidP="009B70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84A6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окружающему миру для 1 класса </w:t>
      </w:r>
    </w:p>
    <w:p w:rsidR="009B7010" w:rsidRDefault="009B7010" w:rsidP="009B70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7010" w:rsidRDefault="009B7010" w:rsidP="009B70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</w:t>
      </w:r>
      <w:r w:rsidRPr="00F84A6E">
        <w:rPr>
          <w:b/>
          <w:sz w:val="28"/>
          <w:szCs w:val="28"/>
        </w:rPr>
        <w:t>_______________________</w:t>
      </w:r>
    </w:p>
    <w:p w:rsidR="009B7010" w:rsidRPr="00F84A6E" w:rsidRDefault="009B7010" w:rsidP="009B701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84A6E">
        <w:rPr>
          <w:sz w:val="20"/>
          <w:szCs w:val="20"/>
        </w:rPr>
        <w:t>Ф.И. учащегося</w:t>
      </w:r>
    </w:p>
    <w:p w:rsidR="009B7010" w:rsidRPr="005A0721" w:rsidRDefault="009B7010" w:rsidP="009B7010">
      <w:pPr>
        <w:jc w:val="both"/>
        <w:rPr>
          <w:b/>
          <w:sz w:val="28"/>
          <w:szCs w:val="28"/>
        </w:rPr>
      </w:pPr>
      <w:r w:rsidRPr="005A0721">
        <w:rPr>
          <w:b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8890</wp:posOffset>
            </wp:positionV>
            <wp:extent cx="1057275" cy="1057275"/>
            <wp:effectExtent l="0" t="0" r="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6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721">
        <w:rPr>
          <w:b/>
          <w:sz w:val="28"/>
          <w:szCs w:val="28"/>
        </w:rPr>
        <w:t>А 1. Какое время года изображено на картинке</w:t>
      </w:r>
      <w:proofErr w:type="gramStart"/>
      <w:r w:rsidRPr="005A0721">
        <w:rPr>
          <w:b/>
          <w:sz w:val="28"/>
          <w:szCs w:val="28"/>
        </w:rPr>
        <w:t xml:space="preserve"> ?</w:t>
      </w:r>
      <w:proofErr w:type="gramEnd"/>
      <w:r w:rsidRPr="005A0721">
        <w:rPr>
          <w:b/>
          <w:sz w:val="28"/>
          <w:szCs w:val="28"/>
        </w:rPr>
        <w:t xml:space="preserve">        </w:t>
      </w:r>
    </w:p>
    <w:p w:rsidR="009B7010" w:rsidRPr="005A0721" w:rsidRDefault="00B101B9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4" style="position:absolute;margin-left:166.2pt;margin-top:3.25pt;width:11.25pt;height:11.25pt;z-index:251719680"/>
        </w:pict>
      </w:r>
      <w:r>
        <w:rPr>
          <w:noProof/>
          <w:sz w:val="28"/>
          <w:szCs w:val="28"/>
        </w:rPr>
        <w:pict>
          <v:rect id="_x0000_s1082" style="position:absolute;margin-left:7.95pt;margin-top:3.25pt;width:11.25pt;height:11.25pt;z-index:251717632"/>
        </w:pict>
      </w:r>
      <w:r w:rsidR="009B7010" w:rsidRPr="005A0721">
        <w:rPr>
          <w:sz w:val="28"/>
          <w:szCs w:val="28"/>
        </w:rPr>
        <w:t xml:space="preserve">      1) осень</w:t>
      </w:r>
      <w:r w:rsidR="009B7010">
        <w:rPr>
          <w:sz w:val="28"/>
          <w:szCs w:val="28"/>
        </w:rPr>
        <w:t xml:space="preserve">                                  </w:t>
      </w:r>
      <w:r w:rsidR="009B7010" w:rsidRPr="005A0721">
        <w:rPr>
          <w:sz w:val="28"/>
          <w:szCs w:val="28"/>
        </w:rPr>
        <w:t>3) лето</w:t>
      </w:r>
    </w:p>
    <w:p w:rsidR="009B7010" w:rsidRPr="005A0721" w:rsidRDefault="00B101B9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5" style="position:absolute;margin-left:166.2pt;margin-top:2.5pt;width:11.25pt;height:11.25pt;z-index:251720704"/>
        </w:pict>
      </w:r>
      <w:r>
        <w:rPr>
          <w:noProof/>
          <w:sz w:val="28"/>
          <w:szCs w:val="28"/>
        </w:rPr>
        <w:pict>
          <v:rect id="_x0000_s1083" style="position:absolute;margin-left:7.95pt;margin-top:2.5pt;width:11.25pt;height:11.25pt;z-index:251718656"/>
        </w:pict>
      </w:r>
      <w:r w:rsidR="009B7010" w:rsidRPr="005A0721">
        <w:rPr>
          <w:sz w:val="28"/>
          <w:szCs w:val="28"/>
        </w:rPr>
        <w:t xml:space="preserve">       2) зима </w:t>
      </w:r>
      <w:r w:rsidR="009B7010">
        <w:rPr>
          <w:sz w:val="28"/>
          <w:szCs w:val="28"/>
        </w:rPr>
        <w:t xml:space="preserve">                                  </w:t>
      </w:r>
      <w:r w:rsidR="009B7010" w:rsidRPr="005A0721">
        <w:rPr>
          <w:sz w:val="28"/>
          <w:szCs w:val="28"/>
        </w:rPr>
        <w:t>4) весна</w:t>
      </w:r>
    </w:p>
    <w:p w:rsidR="009B7010" w:rsidRDefault="009B7010" w:rsidP="009B7010">
      <w:pPr>
        <w:rPr>
          <w:sz w:val="28"/>
          <w:szCs w:val="28"/>
        </w:rPr>
      </w:pPr>
      <w:r w:rsidRPr="005A0721">
        <w:rPr>
          <w:sz w:val="28"/>
          <w:szCs w:val="28"/>
        </w:rPr>
        <w:t xml:space="preserve">       </w:t>
      </w:r>
    </w:p>
    <w:p w:rsidR="009B7010" w:rsidRDefault="009B7010" w:rsidP="009B7010">
      <w:pPr>
        <w:rPr>
          <w:b/>
          <w:sz w:val="28"/>
          <w:szCs w:val="28"/>
        </w:rPr>
      </w:pPr>
    </w:p>
    <w:p w:rsidR="009B7010" w:rsidRPr="005A0721" w:rsidRDefault="009B7010" w:rsidP="009B7010">
      <w:pPr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 xml:space="preserve">А 2. Найди картинку, на которой изображен лист тополя. </w:t>
      </w:r>
    </w:p>
    <w:p w:rsidR="009B7010" w:rsidRPr="005A0721" w:rsidRDefault="00B101B9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0" style="position:absolute;margin-left:415.2pt;margin-top:78.95pt;width:11.25pt;height:11.25pt;z-index:251727872"/>
        </w:pict>
      </w:r>
      <w:r>
        <w:rPr>
          <w:noProof/>
          <w:sz w:val="28"/>
          <w:szCs w:val="28"/>
        </w:rPr>
        <w:pict>
          <v:rect id="_x0000_s1087" style="position:absolute;margin-left:229.95pt;margin-top:78.95pt;width:11.25pt;height:11.25pt;z-index:251723776"/>
        </w:pict>
      </w:r>
      <w:r>
        <w:rPr>
          <w:noProof/>
          <w:sz w:val="28"/>
          <w:szCs w:val="28"/>
        </w:rPr>
        <w:pict>
          <v:rect id="_x0000_s1086" style="position:absolute;margin-left:325.2pt;margin-top:78.95pt;width:11.25pt;height:11.25pt;z-index:251722752"/>
        </w:pict>
      </w:r>
      <w:r>
        <w:rPr>
          <w:noProof/>
          <w:sz w:val="28"/>
          <w:szCs w:val="28"/>
        </w:rPr>
        <w:pict>
          <v:rect id="_x0000_s1088" style="position:absolute;margin-left:137.7pt;margin-top:78.95pt;width:11.25pt;height:11.25pt;z-index:251725824"/>
        </w:pict>
      </w:r>
      <w:r>
        <w:rPr>
          <w:noProof/>
          <w:sz w:val="28"/>
          <w:szCs w:val="28"/>
        </w:rPr>
        <w:pict>
          <v:rect id="_x0000_s1089" style="position:absolute;margin-left:43.95pt;margin-top:78.95pt;width:11.25pt;height:11.25pt;z-index:251726848"/>
        </w:pict>
      </w:r>
      <w:r w:rsidR="009B7010" w:rsidRPr="005A0721">
        <w:rPr>
          <w:noProof/>
          <w:sz w:val="28"/>
          <w:szCs w:val="28"/>
        </w:rPr>
        <w:t xml:space="preserve">     </w:t>
      </w:r>
      <w:r w:rsidR="009B7010" w:rsidRPr="005A0721">
        <w:rPr>
          <w:noProof/>
          <w:sz w:val="28"/>
          <w:szCs w:val="28"/>
        </w:rPr>
        <w:drawing>
          <wp:inline distT="0" distB="0" distL="0" distR="0">
            <wp:extent cx="743383" cy="971550"/>
            <wp:effectExtent l="19050" t="0" r="0" b="0"/>
            <wp:docPr id="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 w:rsidRPr="005A0721">
        <w:rPr>
          <w:noProof/>
          <w:sz w:val="28"/>
          <w:szCs w:val="28"/>
        </w:rPr>
        <w:t xml:space="preserve">          </w:t>
      </w:r>
      <w:r w:rsidR="009B7010" w:rsidRPr="005A0721">
        <w:rPr>
          <w:noProof/>
          <w:sz w:val="28"/>
          <w:szCs w:val="28"/>
        </w:rPr>
        <w:drawing>
          <wp:inline distT="0" distB="0" distL="0" distR="0">
            <wp:extent cx="656101" cy="866775"/>
            <wp:effectExtent l="19050" t="0" r="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1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 w:rsidRPr="005A0721">
        <w:rPr>
          <w:noProof/>
          <w:sz w:val="28"/>
          <w:szCs w:val="28"/>
        </w:rPr>
        <w:t xml:space="preserve">           </w:t>
      </w:r>
      <w:r w:rsidR="009B7010" w:rsidRPr="005A0721">
        <w:rPr>
          <w:noProof/>
          <w:sz w:val="28"/>
          <w:szCs w:val="28"/>
        </w:rPr>
        <w:drawing>
          <wp:inline distT="0" distB="0" distL="0" distR="0">
            <wp:extent cx="788175" cy="885825"/>
            <wp:effectExtent l="19050" t="0" r="0" b="0"/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 w:rsidRPr="005A0721">
        <w:rPr>
          <w:noProof/>
          <w:sz w:val="28"/>
          <w:szCs w:val="28"/>
        </w:rPr>
        <w:t xml:space="preserve">         </w:t>
      </w:r>
      <w:r w:rsidR="009B7010" w:rsidRPr="005A0721">
        <w:rPr>
          <w:noProof/>
          <w:sz w:val="28"/>
          <w:szCs w:val="28"/>
        </w:rPr>
        <w:drawing>
          <wp:inline distT="0" distB="0" distL="0" distR="0">
            <wp:extent cx="714375" cy="867932"/>
            <wp:effectExtent l="19050" t="0" r="9525" b="0"/>
            <wp:docPr id="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 w:rsidRPr="005A0721">
        <w:rPr>
          <w:noProof/>
          <w:sz w:val="28"/>
          <w:szCs w:val="28"/>
        </w:rPr>
        <w:t xml:space="preserve">     </w:t>
      </w:r>
      <w:r w:rsidR="009B7010" w:rsidRPr="005A0721">
        <w:rPr>
          <w:noProof/>
          <w:sz w:val="28"/>
          <w:szCs w:val="28"/>
        </w:rPr>
        <w:drawing>
          <wp:inline distT="0" distB="0" distL="0" distR="0">
            <wp:extent cx="743383" cy="971550"/>
            <wp:effectExtent l="19050" t="0" r="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10" w:rsidRPr="005A0721" w:rsidRDefault="009B7010" w:rsidP="009B7010">
      <w:pPr>
        <w:rPr>
          <w:sz w:val="28"/>
          <w:szCs w:val="28"/>
        </w:rPr>
      </w:pPr>
    </w:p>
    <w:p w:rsidR="009B7010" w:rsidRDefault="009B7010" w:rsidP="009B701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177800</wp:posOffset>
            </wp:positionV>
            <wp:extent cx="514350" cy="687705"/>
            <wp:effectExtent l="0" t="0" r="0" b="0"/>
            <wp:wrapTight wrapText="bothSides">
              <wp:wrapPolygon edited="0">
                <wp:start x="0" y="0"/>
                <wp:lineTo x="0" y="20942"/>
                <wp:lineTo x="20800" y="20942"/>
                <wp:lineTo x="20800" y="0"/>
                <wp:lineTo x="0" y="0"/>
              </wp:wrapPolygon>
            </wp:wrapTight>
            <wp:docPr id="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10" w:rsidRPr="005A0721" w:rsidRDefault="009B7010" w:rsidP="009B7010">
      <w:pPr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 xml:space="preserve">А 3. Какой гриб изображен на картинке? </w:t>
      </w:r>
    </w:p>
    <w:p w:rsidR="009B7010" w:rsidRDefault="00B101B9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2" style="position:absolute;margin-left:278.3pt;margin-top:5pt;width:11.25pt;height:11.25pt;z-index:251740160"/>
        </w:pict>
      </w:r>
      <w:r>
        <w:rPr>
          <w:noProof/>
          <w:sz w:val="28"/>
          <w:szCs w:val="28"/>
        </w:rPr>
        <w:pict>
          <v:rect id="_x0000_s1101" style="position:absolute;margin-left:149.3pt;margin-top:4.2pt;width:11.25pt;height:11.25pt;z-index:251739136"/>
        </w:pict>
      </w:r>
      <w:r>
        <w:rPr>
          <w:noProof/>
          <w:sz w:val="28"/>
          <w:szCs w:val="28"/>
        </w:rPr>
        <w:pict>
          <v:rect id="_x0000_s1100" style="position:absolute;margin-left:6.8pt;margin-top:2pt;width:11.25pt;height:11.25pt;z-index:251738112"/>
        </w:pict>
      </w:r>
      <w:r w:rsidR="009B7010">
        <w:rPr>
          <w:sz w:val="28"/>
          <w:szCs w:val="28"/>
        </w:rPr>
        <w:t xml:space="preserve">       1) шампиньон                    2) лисичка                 3) белый гриб       </w:t>
      </w:r>
    </w:p>
    <w:p w:rsidR="009B7010" w:rsidRDefault="009B7010" w:rsidP="009B7010">
      <w:pPr>
        <w:pStyle w:val="p5"/>
        <w:shd w:val="clear" w:color="auto" w:fill="FFFFFF"/>
        <w:spacing w:after="0" w:afterAutospacing="0"/>
        <w:rPr>
          <w:rStyle w:val="s2"/>
          <w:b/>
          <w:bCs/>
          <w:color w:val="000000"/>
          <w:sz w:val="28"/>
          <w:szCs w:val="28"/>
        </w:rPr>
      </w:pPr>
    </w:p>
    <w:p w:rsidR="009B7010" w:rsidRDefault="009B7010" w:rsidP="009B7010">
      <w:pPr>
        <w:pStyle w:val="p5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А 4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s2"/>
          <w:b/>
          <w:bCs/>
          <w:color w:val="000000"/>
          <w:sz w:val="28"/>
          <w:szCs w:val="28"/>
        </w:rPr>
        <w:t>Какая часть растения находится под землей?</w:t>
      </w:r>
    </w:p>
    <w:p w:rsidR="009B7010" w:rsidRDefault="00B101B9" w:rsidP="009B7010">
      <w:pPr>
        <w:pStyle w:val="p5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20" style="position:absolute;margin-left:238.95pt;margin-top:3.15pt;width:11.25pt;height:11.25pt;z-index:251758592"/>
        </w:pict>
      </w:r>
      <w:r>
        <w:rPr>
          <w:noProof/>
          <w:color w:val="000000"/>
          <w:sz w:val="28"/>
          <w:szCs w:val="28"/>
        </w:rPr>
        <w:pict>
          <v:rect id="_x0000_s1119" style="position:absolute;margin-left:103.8pt;margin-top:2.4pt;width:11.25pt;height:11.25pt;z-index:251757568"/>
        </w:pict>
      </w:r>
      <w:r>
        <w:rPr>
          <w:noProof/>
          <w:color w:val="000000"/>
          <w:sz w:val="28"/>
          <w:szCs w:val="28"/>
        </w:rPr>
        <w:pict>
          <v:rect id="_x0000_s1118" style="position:absolute;margin-left:3.45pt;margin-top:1.6pt;width:11.25pt;height:11.25pt;z-index:251756544"/>
        </w:pict>
      </w:r>
      <w:r w:rsidR="009B7010">
        <w:rPr>
          <w:rStyle w:val="s1"/>
          <w:color w:val="000000"/>
          <w:sz w:val="28"/>
          <w:szCs w:val="28"/>
        </w:rPr>
        <w:t xml:space="preserve">       1) корень              2) стебель                    3) цветок              </w:t>
      </w:r>
    </w:p>
    <w:p w:rsidR="009B7010" w:rsidRDefault="009B7010" w:rsidP="009B7010">
      <w:pPr>
        <w:rPr>
          <w:b/>
          <w:sz w:val="28"/>
          <w:szCs w:val="28"/>
        </w:rPr>
      </w:pPr>
    </w:p>
    <w:p w:rsidR="009B7010" w:rsidRPr="005A0721" w:rsidRDefault="009B7010" w:rsidP="009B7010">
      <w:pPr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 xml:space="preserve">А 5. Почему нельзя трогать руками яйца в гнездах диких птиц? </w:t>
      </w:r>
    </w:p>
    <w:p w:rsidR="009B7010" w:rsidRPr="005A0721" w:rsidRDefault="00B101B9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3" style="position:absolute;margin-left:7.95pt;margin-top:1.25pt;width:11.25pt;height:11.25pt;z-index:251730944"/>
        </w:pict>
      </w:r>
      <w:r w:rsidR="009B7010" w:rsidRPr="005A0721">
        <w:rPr>
          <w:sz w:val="28"/>
          <w:szCs w:val="28"/>
        </w:rPr>
        <w:t xml:space="preserve">       1) можно повредить яйца</w:t>
      </w:r>
    </w:p>
    <w:p w:rsidR="009B7010" w:rsidRPr="005A0721" w:rsidRDefault="00B101B9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2" style="position:absolute;margin-left:7.95pt;margin-top:.45pt;width:11.25pt;height:11.25pt;z-index:251729920"/>
        </w:pict>
      </w:r>
      <w:r w:rsidR="009B7010" w:rsidRPr="005A0721">
        <w:rPr>
          <w:sz w:val="28"/>
          <w:szCs w:val="28"/>
        </w:rPr>
        <w:t xml:space="preserve">       2) птица бросит гнездо</w:t>
      </w:r>
    </w:p>
    <w:p w:rsidR="009B7010" w:rsidRPr="005A0721" w:rsidRDefault="00B101B9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1" style="position:absolute;margin-left:8.7pt;margin-top:2.7pt;width:11.25pt;height:11.25pt;z-index:251728896"/>
        </w:pict>
      </w:r>
      <w:r w:rsidR="009B7010" w:rsidRPr="005A0721">
        <w:rPr>
          <w:sz w:val="28"/>
          <w:szCs w:val="28"/>
        </w:rPr>
        <w:t xml:space="preserve">       3) птица испугается</w:t>
      </w:r>
    </w:p>
    <w:p w:rsidR="009B7010" w:rsidRDefault="009B7010" w:rsidP="009B7010">
      <w:pPr>
        <w:rPr>
          <w:b/>
          <w:sz w:val="28"/>
          <w:szCs w:val="28"/>
        </w:rPr>
      </w:pPr>
    </w:p>
    <w:p w:rsidR="009B7010" w:rsidRPr="005A0721" w:rsidRDefault="009B7010" w:rsidP="009B7010">
      <w:pPr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 xml:space="preserve">А 6. К какой группе относятся животные: ёж, белка, мышь, лось? </w:t>
      </w:r>
    </w:p>
    <w:p w:rsidR="009B7010" w:rsidRPr="005A0721" w:rsidRDefault="00B101B9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4" style="position:absolute;margin-left:266.7pt;margin-top:3.45pt;width:11.25pt;height:11.25pt;z-index:251731968"/>
        </w:pict>
      </w:r>
      <w:r>
        <w:rPr>
          <w:noProof/>
          <w:sz w:val="28"/>
          <w:szCs w:val="28"/>
        </w:rPr>
        <w:pict>
          <v:rect id="_x0000_s1095" style="position:absolute;margin-left:97.05pt;margin-top:3.45pt;width:11.25pt;height:11.25pt;z-index:251732992"/>
        </w:pict>
      </w:r>
      <w:r>
        <w:rPr>
          <w:noProof/>
          <w:sz w:val="28"/>
          <w:szCs w:val="28"/>
        </w:rPr>
        <w:pict>
          <v:rect id="_x0000_s1096" style="position:absolute;margin-left:7.95pt;margin-top:.4pt;width:11.25pt;height:11.25pt;z-index:251734016"/>
        </w:pict>
      </w:r>
      <w:r w:rsidR="009B7010" w:rsidRPr="005A0721">
        <w:rPr>
          <w:sz w:val="28"/>
          <w:szCs w:val="28"/>
        </w:rPr>
        <w:t xml:space="preserve">      1) рыбы</w:t>
      </w:r>
      <w:r w:rsidR="009B7010">
        <w:rPr>
          <w:sz w:val="28"/>
          <w:szCs w:val="28"/>
        </w:rPr>
        <w:t xml:space="preserve">              </w:t>
      </w:r>
      <w:r w:rsidR="009B7010" w:rsidRPr="005A0721">
        <w:rPr>
          <w:sz w:val="28"/>
          <w:szCs w:val="28"/>
        </w:rPr>
        <w:t>2) земноводные</w:t>
      </w:r>
      <w:r w:rsidR="009B7010">
        <w:rPr>
          <w:sz w:val="28"/>
          <w:szCs w:val="28"/>
        </w:rPr>
        <w:t xml:space="preserve">                   </w:t>
      </w:r>
      <w:r w:rsidR="009B7010" w:rsidRPr="005A0721">
        <w:rPr>
          <w:sz w:val="28"/>
          <w:szCs w:val="28"/>
        </w:rPr>
        <w:t>3) млекопитающие (звери)</w:t>
      </w:r>
      <w:r w:rsidR="009B7010">
        <w:rPr>
          <w:sz w:val="28"/>
          <w:szCs w:val="28"/>
        </w:rPr>
        <w:t xml:space="preserve">     </w:t>
      </w:r>
    </w:p>
    <w:p w:rsidR="009B7010" w:rsidRDefault="009B7010" w:rsidP="009B7010">
      <w:pPr>
        <w:rPr>
          <w:b/>
          <w:sz w:val="28"/>
          <w:szCs w:val="28"/>
        </w:rPr>
      </w:pPr>
    </w:p>
    <w:p w:rsidR="009B7010" w:rsidRPr="005A0721" w:rsidRDefault="009B7010" w:rsidP="009B7010">
      <w:pPr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 xml:space="preserve">А 7. К какой группе относятся животные, у которых 6 конечностей? </w:t>
      </w:r>
    </w:p>
    <w:p w:rsidR="009B7010" w:rsidRDefault="00B101B9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7" style="position:absolute;margin-left:318.45pt;margin-top:2.85pt;width:11.25pt;height:11.25pt;z-index:251735040"/>
        </w:pict>
      </w:r>
      <w:r>
        <w:rPr>
          <w:noProof/>
          <w:sz w:val="28"/>
          <w:szCs w:val="28"/>
        </w:rPr>
        <w:pict>
          <v:rect id="_x0000_s1098" style="position:absolute;margin-left:140.7pt;margin-top:2.85pt;width:11.25pt;height:11.25pt;z-index:251736064"/>
        </w:pict>
      </w:r>
      <w:r>
        <w:rPr>
          <w:noProof/>
          <w:sz w:val="28"/>
          <w:szCs w:val="28"/>
        </w:rPr>
        <w:pict>
          <v:rect id="_x0000_s1099" style="position:absolute;margin-left:9.45pt;margin-top:2.85pt;width:11.25pt;height:11.25pt;z-index:251737088"/>
        </w:pict>
      </w:r>
      <w:r w:rsidR="009B7010">
        <w:rPr>
          <w:sz w:val="28"/>
          <w:szCs w:val="28"/>
        </w:rPr>
        <w:t xml:space="preserve">       1) </w:t>
      </w:r>
      <w:r w:rsidR="009B7010" w:rsidRPr="005A0721">
        <w:rPr>
          <w:sz w:val="28"/>
          <w:szCs w:val="28"/>
        </w:rPr>
        <w:t>насекомые</w:t>
      </w:r>
      <w:r w:rsidR="009B7010">
        <w:rPr>
          <w:sz w:val="28"/>
          <w:szCs w:val="28"/>
        </w:rPr>
        <w:t xml:space="preserve">                </w:t>
      </w:r>
      <w:r w:rsidR="009B7010" w:rsidRPr="005A0721">
        <w:rPr>
          <w:sz w:val="28"/>
          <w:szCs w:val="28"/>
        </w:rPr>
        <w:t>2) пресмыкающиеся</w:t>
      </w:r>
      <w:r w:rsidR="009B7010">
        <w:rPr>
          <w:sz w:val="28"/>
          <w:szCs w:val="28"/>
        </w:rPr>
        <w:t xml:space="preserve">                </w:t>
      </w:r>
      <w:r w:rsidR="009B7010" w:rsidRPr="005A0721">
        <w:rPr>
          <w:sz w:val="28"/>
          <w:szCs w:val="28"/>
        </w:rPr>
        <w:t>3) млекопитающие</w:t>
      </w:r>
      <w:r w:rsidR="009B7010">
        <w:rPr>
          <w:sz w:val="28"/>
          <w:szCs w:val="28"/>
        </w:rPr>
        <w:t xml:space="preserve">             </w:t>
      </w:r>
    </w:p>
    <w:p w:rsidR="009B7010" w:rsidRDefault="009B7010" w:rsidP="009B7010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  <w:sz w:val="28"/>
          <w:szCs w:val="28"/>
        </w:rPr>
      </w:pPr>
    </w:p>
    <w:p w:rsidR="009B7010" w:rsidRDefault="009B7010" w:rsidP="009B701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А 8. Где можно переходить улицу?</w:t>
      </w:r>
    </w:p>
    <w:p w:rsidR="009B7010" w:rsidRDefault="00B101B9" w:rsidP="009B7010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101B9">
        <w:rPr>
          <w:noProof/>
          <w:sz w:val="28"/>
          <w:szCs w:val="28"/>
        </w:rPr>
        <w:pict>
          <v:rect id="_x0000_s1109" style="position:absolute;left:0;text-align:left;margin-left:1.2pt;margin-top:.5pt;width:11.25pt;height:11.25pt;z-index:251747328"/>
        </w:pict>
      </w:r>
      <w:r w:rsidR="009B7010" w:rsidRPr="005A0721">
        <w:rPr>
          <w:sz w:val="28"/>
          <w:szCs w:val="28"/>
        </w:rPr>
        <w:t xml:space="preserve">    </w:t>
      </w:r>
      <w:r w:rsidR="009B7010">
        <w:rPr>
          <w:sz w:val="28"/>
          <w:szCs w:val="28"/>
        </w:rPr>
        <w:t xml:space="preserve"> 1) </w:t>
      </w:r>
      <w:r w:rsidR="009B7010">
        <w:rPr>
          <w:rStyle w:val="s1"/>
          <w:color w:val="000000"/>
          <w:sz w:val="28"/>
          <w:szCs w:val="28"/>
        </w:rPr>
        <w:t>где нет машин</w:t>
      </w:r>
    </w:p>
    <w:p w:rsidR="009B7010" w:rsidRDefault="00B101B9" w:rsidP="009B7010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10" style="position:absolute;left:0;text-align:left;margin-left:1.2pt;margin-top:.85pt;width:11.25pt;height:11.25pt;z-index:251748352"/>
        </w:pict>
      </w:r>
      <w:r w:rsidR="009B7010">
        <w:rPr>
          <w:rStyle w:val="s1"/>
          <w:color w:val="000000"/>
          <w:sz w:val="28"/>
          <w:szCs w:val="28"/>
        </w:rPr>
        <w:t xml:space="preserve">     2) где переходят другие люди</w:t>
      </w:r>
    </w:p>
    <w:p w:rsidR="009B7010" w:rsidRDefault="00B101B9" w:rsidP="009B7010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11" style="position:absolute;left:0;text-align:left;margin-left:1.2pt;margin-top:2.25pt;width:11.25pt;height:11.25pt;z-index:251749376"/>
        </w:pict>
      </w:r>
      <w:r w:rsidR="009B7010">
        <w:rPr>
          <w:rStyle w:val="s1"/>
          <w:color w:val="000000"/>
          <w:sz w:val="28"/>
          <w:szCs w:val="28"/>
        </w:rPr>
        <w:t xml:space="preserve">     3) где нарисована зебра</w:t>
      </w:r>
    </w:p>
    <w:p w:rsidR="009B7010" w:rsidRDefault="009B7010" w:rsidP="009B7010">
      <w:pPr>
        <w:pStyle w:val="p1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А 9. К какой группе относятся растения, у которых от корня отходит один одерев</w:t>
      </w:r>
      <w:r>
        <w:rPr>
          <w:rStyle w:val="s2"/>
          <w:b/>
          <w:bCs/>
          <w:color w:val="000000"/>
          <w:sz w:val="28"/>
          <w:szCs w:val="28"/>
        </w:rPr>
        <w:t>е</w:t>
      </w:r>
      <w:r>
        <w:rPr>
          <w:rStyle w:val="s2"/>
          <w:b/>
          <w:bCs/>
          <w:color w:val="000000"/>
          <w:sz w:val="28"/>
          <w:szCs w:val="28"/>
        </w:rPr>
        <w:t>невший стебель-ствол?</w:t>
      </w:r>
    </w:p>
    <w:p w:rsidR="009B7010" w:rsidRDefault="00B101B9" w:rsidP="009B7010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23" style="position:absolute;left:0;text-align:left;margin-left:304.95pt;margin-top:1.6pt;width:11.25pt;height:11.25pt;z-index:251761664"/>
        </w:pict>
      </w:r>
      <w:r>
        <w:rPr>
          <w:noProof/>
          <w:color w:val="000000"/>
          <w:sz w:val="28"/>
          <w:szCs w:val="28"/>
        </w:rPr>
        <w:pict>
          <v:rect id="_x0000_s1122" style="position:absolute;left:0;text-align:left;margin-left:139.2pt;margin-top:1.6pt;width:11.25pt;height:11.25pt;z-index:251760640"/>
        </w:pict>
      </w:r>
      <w:r>
        <w:rPr>
          <w:noProof/>
          <w:color w:val="000000"/>
          <w:sz w:val="28"/>
          <w:szCs w:val="28"/>
        </w:rPr>
        <w:pict>
          <v:rect id="_x0000_s1121" style="position:absolute;left:0;text-align:left;margin-left:12.45pt;margin-top:2.35pt;width:11.25pt;height:11.25pt;z-index:251759616"/>
        </w:pict>
      </w:r>
      <w:r w:rsidR="009B7010">
        <w:rPr>
          <w:rStyle w:val="s1"/>
          <w:color w:val="000000"/>
          <w:sz w:val="28"/>
          <w:szCs w:val="28"/>
        </w:rPr>
        <w:t xml:space="preserve">         1) деревья                   2) кустарники                        3) травы         </w:t>
      </w:r>
    </w:p>
    <w:p w:rsidR="009B7010" w:rsidRDefault="00B101B9" w:rsidP="009B7010">
      <w:pPr>
        <w:pStyle w:val="p1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rect id="_x0000_s1124" style="position:absolute;left:0;text-align:left;margin-left:10.95pt;margin-top:29.55pt;width:11.25pt;height:11.25pt;z-index:251762688"/>
        </w:pict>
      </w:r>
      <w:r w:rsidR="009B7010">
        <w:rPr>
          <w:rStyle w:val="s2"/>
          <w:b/>
          <w:bCs/>
          <w:color w:val="000000"/>
          <w:sz w:val="28"/>
          <w:szCs w:val="28"/>
        </w:rPr>
        <w:t>А 10. Что НЕ относится к живой природе?</w:t>
      </w:r>
    </w:p>
    <w:p w:rsidR="009B7010" w:rsidRDefault="00B101B9" w:rsidP="009B701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26" style="position:absolute;left:0;text-align:left;margin-left:306.3pt;margin-top:1.5pt;width:11.25pt;height:11.25pt;z-index:251764736"/>
        </w:pict>
      </w:r>
      <w:r>
        <w:rPr>
          <w:noProof/>
          <w:color w:val="000000"/>
          <w:sz w:val="28"/>
          <w:szCs w:val="28"/>
        </w:rPr>
        <w:pict>
          <v:rect id="_x0000_s1125" style="position:absolute;left:0;text-align:left;margin-left:139.2pt;margin-top:.55pt;width:11.25pt;height:11.25pt;z-index:251763712"/>
        </w:pict>
      </w:r>
      <w:r w:rsidR="009B7010">
        <w:rPr>
          <w:rStyle w:val="s1"/>
          <w:color w:val="000000"/>
          <w:sz w:val="28"/>
          <w:szCs w:val="28"/>
        </w:rPr>
        <w:t xml:space="preserve">         1) гриб                        2) солнце                                3) собака</w:t>
      </w:r>
    </w:p>
    <w:p w:rsidR="009B7010" w:rsidRDefault="009B7010" w:rsidP="009B7010">
      <w:pPr>
        <w:pStyle w:val="p1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А 11. Как называется книга, которая содержит сведения о редких, исчезающих ра</w:t>
      </w:r>
      <w:r>
        <w:rPr>
          <w:rStyle w:val="s2"/>
          <w:b/>
          <w:bCs/>
          <w:color w:val="000000"/>
          <w:sz w:val="28"/>
          <w:szCs w:val="28"/>
        </w:rPr>
        <w:t>с</w:t>
      </w:r>
      <w:r>
        <w:rPr>
          <w:rStyle w:val="s2"/>
          <w:b/>
          <w:bCs/>
          <w:color w:val="000000"/>
          <w:sz w:val="28"/>
          <w:szCs w:val="28"/>
        </w:rPr>
        <w:t>тениях и животных?</w:t>
      </w:r>
    </w:p>
    <w:p w:rsidR="009B7010" w:rsidRDefault="00B101B9" w:rsidP="009B7010">
      <w:pPr>
        <w:pStyle w:val="p5"/>
        <w:shd w:val="clear" w:color="auto" w:fill="FFFFFF"/>
        <w:spacing w:after="0" w:afterAutospacing="0"/>
        <w:rPr>
          <w:rStyle w:val="s1"/>
          <w:color w:val="000000"/>
        </w:rPr>
      </w:pPr>
      <w:r>
        <w:rPr>
          <w:noProof/>
          <w:color w:val="000000"/>
        </w:rPr>
        <w:pict>
          <v:rect id="_x0000_s1129" style="position:absolute;margin-left:296.55pt;margin-top:13.1pt;width:11.25pt;height:11.25pt;z-index:251767808"/>
        </w:pict>
      </w:r>
      <w:r>
        <w:rPr>
          <w:noProof/>
          <w:color w:val="000000"/>
        </w:rPr>
        <w:pict>
          <v:rect id="_x0000_s1128" style="position:absolute;margin-left:143.7pt;margin-top:13.1pt;width:11.25pt;height:11.25pt;z-index:251766784"/>
        </w:pict>
      </w:r>
      <w:r w:rsidRPr="00B101B9">
        <w:rPr>
          <w:noProof/>
          <w:color w:val="000000"/>
          <w:sz w:val="28"/>
          <w:szCs w:val="28"/>
        </w:rPr>
        <w:pict>
          <v:rect id="_x0000_s1127" style="position:absolute;margin-left:11.7pt;margin-top:16.5pt;width:11.25pt;height:11.25pt;z-index:251765760"/>
        </w:pict>
      </w:r>
      <w:r w:rsidR="009B7010">
        <w:rPr>
          <w:rStyle w:val="s1"/>
          <w:color w:val="000000"/>
          <w:sz w:val="28"/>
          <w:szCs w:val="28"/>
        </w:rPr>
        <w:t xml:space="preserve">         </w:t>
      </w:r>
      <w:r w:rsidR="009B7010" w:rsidRPr="00F84A6E">
        <w:rPr>
          <w:rStyle w:val="s1"/>
          <w:color w:val="000000"/>
        </w:rPr>
        <w:t>1) Энциклопедия</w:t>
      </w:r>
      <w:r w:rsidR="009B7010">
        <w:rPr>
          <w:rStyle w:val="s1"/>
          <w:color w:val="000000"/>
        </w:rPr>
        <w:t xml:space="preserve">             </w:t>
      </w:r>
      <w:r w:rsidR="009B7010" w:rsidRPr="00F84A6E">
        <w:rPr>
          <w:rStyle w:val="s1"/>
          <w:color w:val="000000"/>
        </w:rPr>
        <w:t>2) Красная книга</w:t>
      </w:r>
      <w:r w:rsidR="009B7010">
        <w:rPr>
          <w:rStyle w:val="s1"/>
          <w:color w:val="000000"/>
        </w:rPr>
        <w:t xml:space="preserve">                        </w:t>
      </w:r>
      <w:r w:rsidR="009B7010" w:rsidRPr="00F84A6E">
        <w:rPr>
          <w:rStyle w:val="s1"/>
          <w:color w:val="000000"/>
        </w:rPr>
        <w:t>3) Учебник «Окружающий мир»</w:t>
      </w:r>
    </w:p>
    <w:p w:rsidR="009B7010" w:rsidRPr="00F84A6E" w:rsidRDefault="009B7010" w:rsidP="009B7010">
      <w:pPr>
        <w:pStyle w:val="p5"/>
        <w:shd w:val="clear" w:color="auto" w:fill="FFFFFF"/>
        <w:spacing w:after="0" w:afterAutospacing="0"/>
        <w:rPr>
          <w:color w:val="000000"/>
        </w:rPr>
      </w:pPr>
      <w:r>
        <w:rPr>
          <w:rStyle w:val="s1"/>
          <w:color w:val="000000"/>
        </w:rPr>
        <w:t xml:space="preserve"> </w:t>
      </w:r>
      <w:r>
        <w:rPr>
          <w:rStyle w:val="s2"/>
          <w:b/>
          <w:bCs/>
          <w:color w:val="000000"/>
          <w:sz w:val="28"/>
          <w:szCs w:val="28"/>
        </w:rPr>
        <w:t>А 12. Найди насекомое, которое занесено в Красную книгу.</w:t>
      </w:r>
    </w:p>
    <w:p w:rsidR="009B7010" w:rsidRPr="00640068" w:rsidRDefault="00B101B9" w:rsidP="009B7010">
      <w:pPr>
        <w:pStyle w:val="p5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30" style="position:absolute;margin-left:301.95pt;margin-top:18.05pt;width:11.25pt;height:11.25pt;z-index:251768832"/>
        </w:pict>
      </w:r>
      <w:r>
        <w:rPr>
          <w:noProof/>
          <w:color w:val="000000"/>
          <w:sz w:val="28"/>
          <w:szCs w:val="28"/>
        </w:rPr>
        <w:pict>
          <v:rect id="_x0000_s1132" style="position:absolute;margin-left:12.45pt;margin-top:15.55pt;width:11.25pt;height:11.25pt;z-index:251770880"/>
        </w:pict>
      </w:r>
      <w:r>
        <w:rPr>
          <w:noProof/>
          <w:color w:val="000000"/>
          <w:sz w:val="28"/>
          <w:szCs w:val="28"/>
        </w:rPr>
        <w:pict>
          <v:rect id="_x0000_s1131" style="position:absolute;margin-left:137.7pt;margin-top:15.55pt;width:11.25pt;height:11.25pt;z-index:251769856"/>
        </w:pict>
      </w:r>
      <w:r w:rsidR="009B7010">
        <w:rPr>
          <w:rStyle w:val="s1"/>
          <w:color w:val="000000"/>
          <w:sz w:val="28"/>
          <w:szCs w:val="28"/>
        </w:rPr>
        <w:t xml:space="preserve">         1) стрекоза                 2) божья коровка                 3) дровосек реликтовый         </w:t>
      </w:r>
    </w:p>
    <w:p w:rsidR="009B7010" w:rsidRDefault="009B7010" w:rsidP="009B7010">
      <w:pPr>
        <w:rPr>
          <w:b/>
          <w:sz w:val="28"/>
          <w:szCs w:val="28"/>
        </w:rPr>
      </w:pPr>
    </w:p>
    <w:p w:rsidR="009B7010" w:rsidRPr="005A0721" w:rsidRDefault="009B7010" w:rsidP="009B70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1</w:t>
      </w:r>
      <w:r w:rsidRPr="005A0721">
        <w:rPr>
          <w:b/>
          <w:sz w:val="28"/>
          <w:szCs w:val="28"/>
        </w:rPr>
        <w:t>. Отметь только съедобные грибы.</w:t>
      </w:r>
    </w:p>
    <w:p w:rsidR="009B7010" w:rsidRPr="008163FE" w:rsidRDefault="00B101B9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6" style="position:absolute;margin-left:350.7pt;margin-top:70.9pt;width:11.25pt;height:11.25pt;z-index:251754496"/>
        </w:pict>
      </w:r>
      <w:r>
        <w:rPr>
          <w:noProof/>
          <w:sz w:val="28"/>
          <w:szCs w:val="28"/>
        </w:rPr>
        <w:pict>
          <v:rect id="_x0000_s1117" style="position:absolute;margin-left:290.7pt;margin-top:70.9pt;width:11.25pt;height:11.25pt;z-index:251755520"/>
        </w:pict>
      </w:r>
      <w:r>
        <w:rPr>
          <w:noProof/>
          <w:sz w:val="28"/>
          <w:szCs w:val="28"/>
        </w:rPr>
        <w:pict>
          <v:rect id="_x0000_s1113" style="position:absolute;margin-left:235.2pt;margin-top:70.9pt;width:11.25pt;height:11.25pt;z-index:251751424"/>
        </w:pict>
      </w:r>
      <w:r>
        <w:rPr>
          <w:noProof/>
          <w:sz w:val="28"/>
          <w:szCs w:val="28"/>
        </w:rPr>
        <w:pict>
          <v:rect id="_x0000_s1114" style="position:absolute;margin-left:153.45pt;margin-top:70.9pt;width:11.25pt;height:11.25pt;z-index:251752448"/>
        </w:pict>
      </w:r>
      <w:r>
        <w:rPr>
          <w:noProof/>
          <w:sz w:val="28"/>
          <w:szCs w:val="28"/>
        </w:rPr>
        <w:pict>
          <v:rect id="_x0000_s1115" style="position:absolute;margin-left:103.2pt;margin-top:70.9pt;width:11.25pt;height:11.25pt;z-index:251753472"/>
        </w:pict>
      </w:r>
      <w:r>
        <w:rPr>
          <w:noProof/>
          <w:sz w:val="28"/>
          <w:szCs w:val="28"/>
        </w:rPr>
        <w:pict>
          <v:rect id="_x0000_s1112" style="position:absolute;margin-left:37.2pt;margin-top:70.9pt;width:11.25pt;height:11.25pt;z-index:251750400"/>
        </w:pict>
      </w:r>
      <w:r w:rsidR="009B7010"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28905</wp:posOffset>
            </wp:positionV>
            <wp:extent cx="583565" cy="781050"/>
            <wp:effectExtent l="19050" t="0" r="6985" b="0"/>
            <wp:wrapTight wrapText="bothSides">
              <wp:wrapPolygon edited="0">
                <wp:start x="-705" y="0"/>
                <wp:lineTo x="-705" y="21073"/>
                <wp:lineTo x="21859" y="21073"/>
                <wp:lineTo x="21859" y="0"/>
                <wp:lineTo x="-705" y="0"/>
              </wp:wrapPolygon>
            </wp:wrapTight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010">
        <w:rPr>
          <w:noProof/>
          <w:sz w:val="28"/>
          <w:szCs w:val="28"/>
        </w:rPr>
        <w:t xml:space="preserve">       </w:t>
      </w:r>
      <w:r w:rsidR="009B7010">
        <w:rPr>
          <w:noProof/>
          <w:sz w:val="28"/>
          <w:szCs w:val="28"/>
        </w:rPr>
        <w:drawing>
          <wp:inline distT="0" distB="0" distL="0" distR="0">
            <wp:extent cx="704850" cy="809828"/>
            <wp:effectExtent l="19050" t="0" r="0" b="0"/>
            <wp:docPr id="7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>
        <w:rPr>
          <w:noProof/>
          <w:sz w:val="28"/>
          <w:szCs w:val="28"/>
        </w:rPr>
        <w:drawing>
          <wp:inline distT="0" distB="0" distL="0" distR="0">
            <wp:extent cx="650592" cy="857250"/>
            <wp:effectExtent l="19050" t="0" r="0" b="0"/>
            <wp:docPr id="7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2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>
        <w:rPr>
          <w:noProof/>
          <w:sz w:val="28"/>
          <w:szCs w:val="28"/>
        </w:rPr>
        <w:t xml:space="preserve">  </w:t>
      </w:r>
      <w:r w:rsidR="009B7010">
        <w:rPr>
          <w:noProof/>
          <w:sz w:val="28"/>
          <w:szCs w:val="28"/>
        </w:rPr>
        <w:drawing>
          <wp:inline distT="0" distB="0" distL="0" distR="0">
            <wp:extent cx="479745" cy="857250"/>
            <wp:effectExtent l="19050" t="0" r="0" b="0"/>
            <wp:docPr id="7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>
        <w:rPr>
          <w:noProof/>
          <w:sz w:val="28"/>
          <w:szCs w:val="28"/>
        </w:rPr>
        <w:t xml:space="preserve">         </w:t>
      </w:r>
      <w:r w:rsidR="009B7010">
        <w:rPr>
          <w:noProof/>
          <w:sz w:val="28"/>
          <w:szCs w:val="28"/>
        </w:rPr>
        <w:drawing>
          <wp:inline distT="0" distB="0" distL="0" distR="0">
            <wp:extent cx="623926" cy="876300"/>
            <wp:effectExtent l="19050" t="0" r="4724" b="0"/>
            <wp:docPr id="7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>
        <w:rPr>
          <w:noProof/>
          <w:sz w:val="28"/>
          <w:szCs w:val="28"/>
        </w:rPr>
        <w:t xml:space="preserve">         </w:t>
      </w:r>
      <w:r w:rsidR="009B7010">
        <w:rPr>
          <w:noProof/>
          <w:sz w:val="28"/>
          <w:szCs w:val="28"/>
        </w:rPr>
        <w:drawing>
          <wp:inline distT="0" distB="0" distL="0" distR="0">
            <wp:extent cx="609600" cy="804153"/>
            <wp:effectExtent l="19050" t="0" r="0" b="0"/>
            <wp:docPr id="7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0">
        <w:rPr>
          <w:noProof/>
          <w:sz w:val="28"/>
          <w:szCs w:val="28"/>
        </w:rPr>
        <w:t xml:space="preserve">   </w:t>
      </w:r>
    </w:p>
    <w:p w:rsidR="009B7010" w:rsidRDefault="009B7010" w:rsidP="009B7010">
      <w:pPr>
        <w:rPr>
          <w:b/>
          <w:sz w:val="28"/>
          <w:szCs w:val="28"/>
        </w:rPr>
      </w:pPr>
    </w:p>
    <w:p w:rsidR="009B7010" w:rsidRDefault="009B7010" w:rsidP="009B7010">
      <w:pPr>
        <w:rPr>
          <w:b/>
          <w:sz w:val="28"/>
          <w:szCs w:val="28"/>
        </w:rPr>
      </w:pPr>
    </w:p>
    <w:p w:rsidR="009B7010" w:rsidRPr="008163FE" w:rsidRDefault="009B7010" w:rsidP="009B7010">
      <w:pPr>
        <w:rPr>
          <w:b/>
          <w:sz w:val="28"/>
          <w:szCs w:val="28"/>
        </w:rPr>
      </w:pPr>
      <w:r w:rsidRPr="008163F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</w:t>
      </w:r>
      <w:r w:rsidRPr="008163FE">
        <w:rPr>
          <w:b/>
          <w:sz w:val="28"/>
          <w:szCs w:val="28"/>
        </w:rPr>
        <w:t>. Продолжи предложения.</w:t>
      </w:r>
    </w:p>
    <w:p w:rsidR="009B7010" w:rsidRPr="008163FE" w:rsidRDefault="009B7010" w:rsidP="009B7010">
      <w:pPr>
        <w:rPr>
          <w:sz w:val="28"/>
          <w:szCs w:val="28"/>
        </w:rPr>
      </w:pPr>
      <w:r w:rsidRPr="008163FE">
        <w:rPr>
          <w:sz w:val="28"/>
          <w:szCs w:val="28"/>
        </w:rPr>
        <w:t>Я живу в стране ___________________________</w:t>
      </w:r>
      <w:proofErr w:type="gramStart"/>
      <w:r w:rsidRPr="008163FE">
        <w:rPr>
          <w:sz w:val="28"/>
          <w:szCs w:val="28"/>
        </w:rPr>
        <w:t xml:space="preserve"> .</w:t>
      </w:r>
      <w:proofErr w:type="gramEnd"/>
    </w:p>
    <w:p w:rsidR="009B7010" w:rsidRPr="00090F1C" w:rsidRDefault="009B7010" w:rsidP="009B7010">
      <w:pPr>
        <w:rPr>
          <w:i/>
          <w:sz w:val="28"/>
          <w:szCs w:val="28"/>
        </w:rPr>
      </w:pPr>
      <w:r w:rsidRPr="008163FE">
        <w:rPr>
          <w:sz w:val="28"/>
          <w:szCs w:val="28"/>
        </w:rPr>
        <w:t>Столица моей Родины – город _________________</w:t>
      </w:r>
      <w:proofErr w:type="gramStart"/>
      <w:r>
        <w:rPr>
          <w:i/>
          <w:sz w:val="28"/>
          <w:szCs w:val="28"/>
        </w:rPr>
        <w:t xml:space="preserve"> .</w:t>
      </w:r>
      <w:proofErr w:type="gramEnd"/>
    </w:p>
    <w:p w:rsidR="009B7010" w:rsidRDefault="009B7010" w:rsidP="009B7010">
      <w:pPr>
        <w:pStyle w:val="aa"/>
        <w:shd w:val="clear" w:color="auto" w:fill="FFFFFF"/>
        <w:spacing w:before="0" w:beforeAutospacing="0" w:after="0" w:afterAutospacing="0" w:line="300" w:lineRule="atLeast"/>
        <w:rPr>
          <w:b/>
          <w:sz w:val="28"/>
          <w:szCs w:val="28"/>
        </w:rPr>
      </w:pPr>
    </w:p>
    <w:p w:rsidR="009B7010" w:rsidRPr="00C75252" w:rsidRDefault="009B7010" w:rsidP="009B7010">
      <w:pPr>
        <w:pStyle w:val="aa"/>
        <w:shd w:val="clear" w:color="auto" w:fill="FFFFFF"/>
        <w:spacing w:before="0" w:beforeAutospacing="0" w:after="0" w:afterAutospacing="0" w:line="300" w:lineRule="atLeast"/>
        <w:rPr>
          <w:rFonts w:ascii="Helvetica" w:hAnsi="Helvetica"/>
          <w:sz w:val="21"/>
          <w:szCs w:val="21"/>
        </w:rPr>
      </w:pPr>
      <w:r w:rsidRPr="008163FE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3</w:t>
      </w:r>
      <w:r w:rsidRPr="00C75252">
        <w:rPr>
          <w:b/>
          <w:sz w:val="28"/>
          <w:szCs w:val="28"/>
        </w:rPr>
        <w:t xml:space="preserve">. </w:t>
      </w:r>
      <w:r w:rsidRPr="00C75252">
        <w:rPr>
          <w:rStyle w:val="ab"/>
          <w:rFonts w:ascii="Helvetica" w:hAnsi="Helvetica"/>
          <w:sz w:val="21"/>
          <w:szCs w:val="21"/>
        </w:rPr>
        <w:t> </w:t>
      </w:r>
      <w:r>
        <w:rPr>
          <w:rStyle w:val="ab"/>
          <w:sz w:val="28"/>
          <w:szCs w:val="28"/>
        </w:rPr>
        <w:t>Обведи весенние месяцы</w:t>
      </w:r>
      <w:r w:rsidRPr="00C75252">
        <w:rPr>
          <w:rStyle w:val="ab"/>
          <w:sz w:val="28"/>
          <w:szCs w:val="28"/>
        </w:rPr>
        <w:t>:</w:t>
      </w:r>
    </w:p>
    <w:p w:rsidR="009B7010" w:rsidRPr="00C75252" w:rsidRDefault="009B7010" w:rsidP="009B7010">
      <w:pPr>
        <w:pStyle w:val="aa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C75252">
        <w:rPr>
          <w:sz w:val="28"/>
          <w:szCs w:val="28"/>
        </w:rPr>
        <w:t xml:space="preserve">         </w:t>
      </w:r>
      <w:r w:rsidRPr="00C75252">
        <w:rPr>
          <w:rStyle w:val="ab"/>
          <w:sz w:val="28"/>
          <w:szCs w:val="28"/>
        </w:rPr>
        <w:t>сентябрь                июнь                  март                   декабрь</w:t>
      </w:r>
    </w:p>
    <w:p w:rsidR="009B7010" w:rsidRPr="00C75252" w:rsidRDefault="009B7010" w:rsidP="009B7010">
      <w:pPr>
        <w:pStyle w:val="aa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C75252">
        <w:rPr>
          <w:rStyle w:val="ab"/>
          <w:sz w:val="28"/>
          <w:szCs w:val="28"/>
        </w:rPr>
        <w:t xml:space="preserve">         октябрь                  июль                  апрель               январь</w:t>
      </w:r>
    </w:p>
    <w:p w:rsidR="009B7010" w:rsidRPr="00C75252" w:rsidRDefault="009B7010" w:rsidP="009B7010">
      <w:pPr>
        <w:pStyle w:val="aa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C75252">
        <w:rPr>
          <w:rStyle w:val="ab"/>
          <w:sz w:val="28"/>
          <w:szCs w:val="28"/>
        </w:rPr>
        <w:t xml:space="preserve">         ноябрь          </w:t>
      </w:r>
      <w:r>
        <w:rPr>
          <w:rStyle w:val="ab"/>
          <w:sz w:val="28"/>
          <w:szCs w:val="28"/>
        </w:rPr>
        <w:t xml:space="preserve">          август               </w:t>
      </w:r>
      <w:r w:rsidRPr="00C75252">
        <w:rPr>
          <w:rStyle w:val="ab"/>
          <w:sz w:val="28"/>
          <w:szCs w:val="28"/>
        </w:rPr>
        <w:t xml:space="preserve"> май                   февраль</w:t>
      </w:r>
    </w:p>
    <w:p w:rsidR="009B7010" w:rsidRDefault="009B7010" w:rsidP="009B7010">
      <w:pPr>
        <w:rPr>
          <w:b/>
          <w:sz w:val="28"/>
          <w:szCs w:val="28"/>
        </w:rPr>
      </w:pPr>
    </w:p>
    <w:p w:rsidR="009B7010" w:rsidRPr="008163FE" w:rsidRDefault="009B7010" w:rsidP="009B7010">
      <w:pPr>
        <w:rPr>
          <w:b/>
          <w:sz w:val="28"/>
          <w:szCs w:val="28"/>
        </w:rPr>
      </w:pPr>
      <w:r w:rsidRPr="008163FE">
        <w:rPr>
          <w:b/>
          <w:sz w:val="28"/>
          <w:szCs w:val="28"/>
        </w:rPr>
        <w:t>С 1. Найди государственный флаг нашей страны и раскрась его.</w:t>
      </w:r>
    </w:p>
    <w:p w:rsidR="009B7010" w:rsidRDefault="00B101B9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6" style="position:absolute;margin-left:22.95pt;margin-top:1.55pt;width:117pt;height:60pt;z-index:251744256"/>
        </w:pict>
      </w:r>
      <w:r>
        <w:rPr>
          <w:noProof/>
          <w:sz w:val="28"/>
          <w:szCs w:val="28"/>
        </w:rPr>
        <w:pict>
          <v:rect id="_x0000_s1108" style="position:absolute;margin-left:165.45pt;margin-top:2.55pt;width:117pt;height:60pt;z-index:251746304"/>
        </w:pict>
      </w:r>
      <w:r>
        <w:rPr>
          <w:noProof/>
          <w:sz w:val="28"/>
          <w:szCs w:val="28"/>
        </w:rPr>
        <w:pict>
          <v:shape id="_x0000_s1105" type="#_x0000_t32" style="position:absolute;margin-left:320.7pt;margin-top:23.55pt;width:108.75pt;height:0;z-index:251743232" o:connectortype="straight"/>
        </w:pict>
      </w:r>
      <w:r>
        <w:rPr>
          <w:noProof/>
          <w:sz w:val="28"/>
          <w:szCs w:val="28"/>
        </w:rPr>
        <w:pict>
          <v:rect id="_x0000_s1103" style="position:absolute;margin-left:320.7pt;margin-top:2.55pt;width:108.75pt;height:60pt;z-index:251741184"/>
        </w:pict>
      </w:r>
    </w:p>
    <w:p w:rsidR="009B7010" w:rsidRDefault="00B101B9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7" type="#_x0000_t32" style="position:absolute;margin-left:21.45pt;margin-top:13.75pt;width:117pt;height:0;z-index:251745280" o:connectortype="straight"/>
        </w:pict>
      </w:r>
      <w:r w:rsidR="009B7010">
        <w:rPr>
          <w:sz w:val="28"/>
          <w:szCs w:val="28"/>
        </w:rPr>
        <w:t xml:space="preserve">    </w:t>
      </w:r>
    </w:p>
    <w:p w:rsidR="009B7010" w:rsidRPr="0064136F" w:rsidRDefault="00B101B9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4" type="#_x0000_t32" style="position:absolute;margin-left:319.95pt;margin-top:5pt;width:108.75pt;height:0;z-index:251742208" o:connectortype="straight"/>
        </w:pict>
      </w:r>
    </w:p>
    <w:p w:rsidR="009B7010" w:rsidRDefault="009B7010" w:rsidP="009B7010">
      <w:pPr>
        <w:rPr>
          <w:b/>
          <w:sz w:val="28"/>
          <w:szCs w:val="28"/>
        </w:rPr>
      </w:pPr>
    </w:p>
    <w:p w:rsidR="009B7010" w:rsidRPr="008163FE" w:rsidRDefault="009B7010" w:rsidP="009B7010">
      <w:pPr>
        <w:rPr>
          <w:b/>
          <w:sz w:val="28"/>
          <w:szCs w:val="28"/>
        </w:rPr>
      </w:pPr>
      <w:r w:rsidRPr="008163FE">
        <w:rPr>
          <w:b/>
          <w:sz w:val="28"/>
          <w:szCs w:val="28"/>
        </w:rPr>
        <w:t>С 2. В лесу вырубили старые дуплистые деревья. Вскоре молодой лес погиб. Объя</w:t>
      </w:r>
      <w:r w:rsidRPr="008163FE">
        <w:rPr>
          <w:b/>
          <w:sz w:val="28"/>
          <w:szCs w:val="28"/>
        </w:rPr>
        <w:t>с</w:t>
      </w:r>
      <w:r w:rsidRPr="008163FE">
        <w:rPr>
          <w:b/>
          <w:sz w:val="28"/>
          <w:szCs w:val="28"/>
        </w:rPr>
        <w:t>ни, почему?</w:t>
      </w:r>
    </w:p>
    <w:p w:rsidR="009B7010" w:rsidRPr="0064136F" w:rsidRDefault="009B7010" w:rsidP="009B70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B7010" w:rsidRPr="0064136F" w:rsidRDefault="009B7010" w:rsidP="009B7010">
      <w:pPr>
        <w:rPr>
          <w:sz w:val="28"/>
          <w:szCs w:val="28"/>
        </w:rPr>
      </w:pPr>
    </w:p>
    <w:p w:rsidR="009B7010" w:rsidRDefault="00B101B9" w:rsidP="009B70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33" style="position:absolute;margin-left:83.55pt;margin-top:16.65pt;width:22.5pt;height:22.5pt;z-index:251771904"/>
        </w:pict>
      </w:r>
    </w:p>
    <w:p w:rsidR="009B7010" w:rsidRDefault="009B7010" w:rsidP="009B7010">
      <w:pPr>
        <w:rPr>
          <w:sz w:val="28"/>
          <w:szCs w:val="28"/>
        </w:rPr>
      </w:pPr>
      <w:r>
        <w:rPr>
          <w:sz w:val="28"/>
          <w:szCs w:val="28"/>
        </w:rPr>
        <w:t>Самооценка:                                                                 Итого баллов: ________</w:t>
      </w:r>
    </w:p>
    <w:p w:rsidR="009B7010" w:rsidRDefault="009B7010" w:rsidP="009B70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Уровен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_____</w:t>
      </w:r>
    </w:p>
    <w:p w:rsidR="009B7010" w:rsidRDefault="009B7010" w:rsidP="009B7010">
      <w:pPr>
        <w:rPr>
          <w:sz w:val="28"/>
          <w:szCs w:val="28"/>
        </w:rPr>
      </w:pPr>
    </w:p>
    <w:p w:rsidR="009B7010" w:rsidRDefault="009B7010" w:rsidP="009B7010">
      <w:pPr>
        <w:rPr>
          <w:sz w:val="28"/>
          <w:szCs w:val="28"/>
        </w:rPr>
      </w:pPr>
    </w:p>
    <w:p w:rsidR="009B7010" w:rsidRDefault="009B7010" w:rsidP="009B7010">
      <w:pPr>
        <w:rPr>
          <w:sz w:val="28"/>
          <w:szCs w:val="28"/>
        </w:rPr>
      </w:pPr>
      <w:r>
        <w:rPr>
          <w:sz w:val="28"/>
          <w:szCs w:val="28"/>
        </w:rPr>
        <w:t>Ознакомлены: ______________________ / _____________________ /</w:t>
      </w:r>
    </w:p>
    <w:p w:rsidR="009B7010" w:rsidRDefault="009B7010" w:rsidP="009B7010">
      <w:pPr>
        <w:jc w:val="both"/>
        <w:rPr>
          <w:sz w:val="28"/>
          <w:szCs w:val="28"/>
        </w:rPr>
      </w:pPr>
    </w:p>
    <w:p w:rsidR="009B7010" w:rsidRPr="00347278" w:rsidRDefault="009B7010" w:rsidP="009B7010">
      <w:pPr>
        <w:autoSpaceDE w:val="0"/>
        <w:autoSpaceDN w:val="0"/>
        <w:adjustRightInd w:val="0"/>
        <w:rPr>
          <w:b/>
        </w:rPr>
      </w:pPr>
    </w:p>
    <w:sectPr w:rsidR="009B7010" w:rsidRPr="00347278" w:rsidSect="00225037">
      <w:pgSz w:w="11906" w:h="16838"/>
      <w:pgMar w:top="284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510" w:rsidRDefault="005D0510" w:rsidP="00F91D03">
      <w:r>
        <w:separator/>
      </w:r>
    </w:p>
  </w:endnote>
  <w:endnote w:type="continuationSeparator" w:id="0">
    <w:p w:rsidR="005D0510" w:rsidRDefault="005D0510" w:rsidP="00F91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510" w:rsidRDefault="005D0510" w:rsidP="00F91D03">
      <w:r>
        <w:separator/>
      </w:r>
    </w:p>
  </w:footnote>
  <w:footnote w:type="continuationSeparator" w:id="0">
    <w:p w:rsidR="005D0510" w:rsidRDefault="005D0510" w:rsidP="00F91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57" w:rsidRDefault="00600D57">
    <w:pPr>
      <w:pStyle w:val="a5"/>
    </w:pPr>
    <w: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E02"/>
    <w:multiLevelType w:val="hybridMultilevel"/>
    <w:tmpl w:val="BD0AAB9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13D0DD9"/>
    <w:multiLevelType w:val="hybridMultilevel"/>
    <w:tmpl w:val="002E6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A010B"/>
    <w:multiLevelType w:val="hybridMultilevel"/>
    <w:tmpl w:val="6958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2217A"/>
    <w:multiLevelType w:val="hybridMultilevel"/>
    <w:tmpl w:val="76D6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3B41"/>
    <w:multiLevelType w:val="hybridMultilevel"/>
    <w:tmpl w:val="881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C6753"/>
    <w:multiLevelType w:val="multilevel"/>
    <w:tmpl w:val="2EF0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961AA1"/>
    <w:multiLevelType w:val="hybridMultilevel"/>
    <w:tmpl w:val="AFEA376E"/>
    <w:lvl w:ilvl="0" w:tplc="E6AAB4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776E181A"/>
    <w:multiLevelType w:val="hybridMultilevel"/>
    <w:tmpl w:val="A01243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CC00FF"/>
    <w:multiLevelType w:val="hybridMultilevel"/>
    <w:tmpl w:val="6CAEC6EC"/>
    <w:lvl w:ilvl="0" w:tplc="D6B6A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B23"/>
    <w:rsid w:val="000012DF"/>
    <w:rsid w:val="00003A78"/>
    <w:rsid w:val="000279E4"/>
    <w:rsid w:val="00030EFD"/>
    <w:rsid w:val="00041E1A"/>
    <w:rsid w:val="000518DB"/>
    <w:rsid w:val="0005759C"/>
    <w:rsid w:val="0009538F"/>
    <w:rsid w:val="000A71A9"/>
    <w:rsid w:val="000B362C"/>
    <w:rsid w:val="000C7014"/>
    <w:rsid w:val="000D5B75"/>
    <w:rsid w:val="00127D0E"/>
    <w:rsid w:val="00160347"/>
    <w:rsid w:val="00195F02"/>
    <w:rsid w:val="0019647E"/>
    <w:rsid w:val="001A61C0"/>
    <w:rsid w:val="001D5184"/>
    <w:rsid w:val="001E6F82"/>
    <w:rsid w:val="0021301E"/>
    <w:rsid w:val="00225037"/>
    <w:rsid w:val="002252C4"/>
    <w:rsid w:val="002440B0"/>
    <w:rsid w:val="002622B7"/>
    <w:rsid w:val="0026451F"/>
    <w:rsid w:val="00281356"/>
    <w:rsid w:val="0028747E"/>
    <w:rsid w:val="00292858"/>
    <w:rsid w:val="002A12EB"/>
    <w:rsid w:val="002B2A08"/>
    <w:rsid w:val="00323463"/>
    <w:rsid w:val="00323BEB"/>
    <w:rsid w:val="0034418E"/>
    <w:rsid w:val="00345329"/>
    <w:rsid w:val="00347278"/>
    <w:rsid w:val="003662A3"/>
    <w:rsid w:val="003833EB"/>
    <w:rsid w:val="003B0C90"/>
    <w:rsid w:val="003C4D1D"/>
    <w:rsid w:val="003E457B"/>
    <w:rsid w:val="003E45D7"/>
    <w:rsid w:val="003E710B"/>
    <w:rsid w:val="003E775B"/>
    <w:rsid w:val="003F1F72"/>
    <w:rsid w:val="003F3181"/>
    <w:rsid w:val="00426BEE"/>
    <w:rsid w:val="004300C9"/>
    <w:rsid w:val="00471839"/>
    <w:rsid w:val="0049007D"/>
    <w:rsid w:val="004B2776"/>
    <w:rsid w:val="004C24C3"/>
    <w:rsid w:val="004C2E33"/>
    <w:rsid w:val="004C3B4B"/>
    <w:rsid w:val="004D378F"/>
    <w:rsid w:val="004D65C4"/>
    <w:rsid w:val="00516C20"/>
    <w:rsid w:val="00535824"/>
    <w:rsid w:val="005547B0"/>
    <w:rsid w:val="00566DB8"/>
    <w:rsid w:val="00592F77"/>
    <w:rsid w:val="00596902"/>
    <w:rsid w:val="005D0510"/>
    <w:rsid w:val="005D15F6"/>
    <w:rsid w:val="00600D57"/>
    <w:rsid w:val="00600EC1"/>
    <w:rsid w:val="00607EB4"/>
    <w:rsid w:val="006141E8"/>
    <w:rsid w:val="00632A42"/>
    <w:rsid w:val="0063770E"/>
    <w:rsid w:val="00641AD3"/>
    <w:rsid w:val="00682539"/>
    <w:rsid w:val="006949C0"/>
    <w:rsid w:val="00695719"/>
    <w:rsid w:val="006A48D2"/>
    <w:rsid w:val="006B0DE1"/>
    <w:rsid w:val="006D7E12"/>
    <w:rsid w:val="00713F8D"/>
    <w:rsid w:val="00741A93"/>
    <w:rsid w:val="00784A5C"/>
    <w:rsid w:val="0079143E"/>
    <w:rsid w:val="007936E4"/>
    <w:rsid w:val="007A2A35"/>
    <w:rsid w:val="007A7364"/>
    <w:rsid w:val="007B2173"/>
    <w:rsid w:val="007B7EB5"/>
    <w:rsid w:val="008028D7"/>
    <w:rsid w:val="0088126C"/>
    <w:rsid w:val="00893F2D"/>
    <w:rsid w:val="008C1A66"/>
    <w:rsid w:val="008D7438"/>
    <w:rsid w:val="008E5631"/>
    <w:rsid w:val="008F2FF3"/>
    <w:rsid w:val="00900722"/>
    <w:rsid w:val="00907AE1"/>
    <w:rsid w:val="009169C5"/>
    <w:rsid w:val="009313B6"/>
    <w:rsid w:val="009632DC"/>
    <w:rsid w:val="009679A2"/>
    <w:rsid w:val="00972002"/>
    <w:rsid w:val="009822B0"/>
    <w:rsid w:val="00992398"/>
    <w:rsid w:val="009A3B8A"/>
    <w:rsid w:val="009B4192"/>
    <w:rsid w:val="009B7010"/>
    <w:rsid w:val="009B7368"/>
    <w:rsid w:val="009C42D5"/>
    <w:rsid w:val="009C7B1B"/>
    <w:rsid w:val="009C7C8E"/>
    <w:rsid w:val="009F7CAC"/>
    <w:rsid w:val="00A07589"/>
    <w:rsid w:val="00A12EBE"/>
    <w:rsid w:val="00A26B6D"/>
    <w:rsid w:val="00A26F2C"/>
    <w:rsid w:val="00A40305"/>
    <w:rsid w:val="00A46C92"/>
    <w:rsid w:val="00A56D04"/>
    <w:rsid w:val="00A63BAF"/>
    <w:rsid w:val="00A67893"/>
    <w:rsid w:val="00A742CE"/>
    <w:rsid w:val="00A74664"/>
    <w:rsid w:val="00A9467A"/>
    <w:rsid w:val="00AA461A"/>
    <w:rsid w:val="00AC4F3C"/>
    <w:rsid w:val="00AE7486"/>
    <w:rsid w:val="00AF01F8"/>
    <w:rsid w:val="00AF7FEF"/>
    <w:rsid w:val="00B05931"/>
    <w:rsid w:val="00B0664A"/>
    <w:rsid w:val="00B101B9"/>
    <w:rsid w:val="00B51392"/>
    <w:rsid w:val="00B61AA9"/>
    <w:rsid w:val="00BA255C"/>
    <w:rsid w:val="00BC2953"/>
    <w:rsid w:val="00BF1D87"/>
    <w:rsid w:val="00C12325"/>
    <w:rsid w:val="00C14539"/>
    <w:rsid w:val="00C207E6"/>
    <w:rsid w:val="00C26383"/>
    <w:rsid w:val="00C40AF4"/>
    <w:rsid w:val="00C4712C"/>
    <w:rsid w:val="00C65EE5"/>
    <w:rsid w:val="00C92FD6"/>
    <w:rsid w:val="00CA6E6C"/>
    <w:rsid w:val="00CC493F"/>
    <w:rsid w:val="00CD2643"/>
    <w:rsid w:val="00CD711A"/>
    <w:rsid w:val="00D23153"/>
    <w:rsid w:val="00D45944"/>
    <w:rsid w:val="00D82ED7"/>
    <w:rsid w:val="00D87197"/>
    <w:rsid w:val="00D87907"/>
    <w:rsid w:val="00D942DF"/>
    <w:rsid w:val="00DA031B"/>
    <w:rsid w:val="00DA0F1F"/>
    <w:rsid w:val="00DB7C3A"/>
    <w:rsid w:val="00DB7DAB"/>
    <w:rsid w:val="00DC7ACC"/>
    <w:rsid w:val="00DD6A5B"/>
    <w:rsid w:val="00DE0D84"/>
    <w:rsid w:val="00E14E46"/>
    <w:rsid w:val="00E2653F"/>
    <w:rsid w:val="00E375DA"/>
    <w:rsid w:val="00E531DE"/>
    <w:rsid w:val="00E5574A"/>
    <w:rsid w:val="00E658C9"/>
    <w:rsid w:val="00E83B23"/>
    <w:rsid w:val="00E85FE7"/>
    <w:rsid w:val="00EA7688"/>
    <w:rsid w:val="00EB4FC1"/>
    <w:rsid w:val="00EF0C3A"/>
    <w:rsid w:val="00EF27FD"/>
    <w:rsid w:val="00F11008"/>
    <w:rsid w:val="00F24A5D"/>
    <w:rsid w:val="00F26FFD"/>
    <w:rsid w:val="00F5232A"/>
    <w:rsid w:val="00F71E01"/>
    <w:rsid w:val="00F853C9"/>
    <w:rsid w:val="00F91D03"/>
    <w:rsid w:val="00FA0A87"/>
    <w:rsid w:val="00FC3799"/>
    <w:rsid w:val="00FE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5" type="connector" idref="#_x0000_s1049"/>
        <o:r id="V:Rule6" type="connector" idref="#_x0000_s1107"/>
        <o:r id="V:Rule7" type="connector" idref="#_x0000_s1104"/>
        <o:r id="V:Rule8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B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A26F2C"/>
    <w:pPr>
      <w:spacing w:line="720" w:lineRule="auto"/>
    </w:pPr>
    <w:rPr>
      <w:sz w:val="28"/>
      <w:szCs w:val="28"/>
    </w:rPr>
  </w:style>
  <w:style w:type="table" w:styleId="a3">
    <w:name w:val="Table Grid"/>
    <w:basedOn w:val="a1"/>
    <w:rsid w:val="00900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E7486"/>
    <w:rPr>
      <w:color w:val="0000FF"/>
      <w:u w:val="single"/>
    </w:rPr>
  </w:style>
  <w:style w:type="paragraph" w:styleId="a5">
    <w:name w:val="header"/>
    <w:basedOn w:val="a"/>
    <w:link w:val="a6"/>
    <w:rsid w:val="00F91D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91D03"/>
    <w:rPr>
      <w:sz w:val="24"/>
      <w:szCs w:val="24"/>
    </w:rPr>
  </w:style>
  <w:style w:type="paragraph" w:styleId="a7">
    <w:name w:val="footer"/>
    <w:basedOn w:val="a"/>
    <w:link w:val="a8"/>
    <w:rsid w:val="00F91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1D03"/>
    <w:rPr>
      <w:sz w:val="24"/>
      <w:szCs w:val="24"/>
    </w:rPr>
  </w:style>
  <w:style w:type="paragraph" w:customStyle="1" w:styleId="c4">
    <w:name w:val="c4"/>
    <w:basedOn w:val="a"/>
    <w:rsid w:val="00DA031B"/>
    <w:pPr>
      <w:spacing w:before="100" w:beforeAutospacing="1" w:after="100" w:afterAutospacing="1"/>
    </w:pPr>
  </w:style>
  <w:style w:type="character" w:customStyle="1" w:styleId="c2">
    <w:name w:val="c2"/>
    <w:basedOn w:val="a0"/>
    <w:rsid w:val="00DA031B"/>
  </w:style>
  <w:style w:type="paragraph" w:customStyle="1" w:styleId="c18">
    <w:name w:val="c18"/>
    <w:basedOn w:val="a"/>
    <w:rsid w:val="00DA031B"/>
    <w:pPr>
      <w:spacing w:before="100" w:beforeAutospacing="1" w:after="100" w:afterAutospacing="1"/>
    </w:pPr>
  </w:style>
  <w:style w:type="character" w:customStyle="1" w:styleId="c1">
    <w:name w:val="c1"/>
    <w:basedOn w:val="a0"/>
    <w:rsid w:val="00DA031B"/>
  </w:style>
  <w:style w:type="paragraph" w:styleId="a9">
    <w:name w:val="List Paragraph"/>
    <w:basedOn w:val="a"/>
    <w:uiPriority w:val="34"/>
    <w:qFormat/>
    <w:rsid w:val="00DA031B"/>
    <w:pPr>
      <w:ind w:left="720"/>
      <w:contextualSpacing/>
    </w:pPr>
  </w:style>
  <w:style w:type="paragraph" w:customStyle="1" w:styleId="Default">
    <w:name w:val="Default"/>
    <w:rsid w:val="00D231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1">
    <w:name w:val="p1"/>
    <w:basedOn w:val="a"/>
    <w:rsid w:val="009313B6"/>
    <w:pPr>
      <w:spacing w:before="100" w:beforeAutospacing="1" w:after="100" w:afterAutospacing="1"/>
    </w:pPr>
  </w:style>
  <w:style w:type="character" w:customStyle="1" w:styleId="s2">
    <w:name w:val="s2"/>
    <w:basedOn w:val="a0"/>
    <w:rsid w:val="009313B6"/>
  </w:style>
  <w:style w:type="character" w:customStyle="1" w:styleId="s1">
    <w:name w:val="s1"/>
    <w:basedOn w:val="a0"/>
    <w:rsid w:val="009313B6"/>
  </w:style>
  <w:style w:type="paragraph" w:customStyle="1" w:styleId="p5">
    <w:name w:val="p5"/>
    <w:basedOn w:val="a"/>
    <w:rsid w:val="009313B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9313B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313B6"/>
    <w:rPr>
      <w:b/>
      <w:bCs/>
    </w:rPr>
  </w:style>
  <w:style w:type="paragraph" w:styleId="ac">
    <w:name w:val="Balloon Text"/>
    <w:basedOn w:val="a"/>
    <w:link w:val="ad"/>
    <w:rsid w:val="009313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313B6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C65EE5"/>
    <w:rPr>
      <w:rFonts w:ascii="Palatino Linotype" w:hAnsi="Palatino Linotype" w:cs="Palatino Linotype"/>
      <w:b/>
      <w:bCs/>
      <w:i/>
      <w:iCs/>
      <w:sz w:val="18"/>
      <w:szCs w:val="18"/>
    </w:rPr>
  </w:style>
  <w:style w:type="paragraph" w:customStyle="1" w:styleId="zag3">
    <w:name w:val="zag_3"/>
    <w:basedOn w:val="a"/>
    <w:uiPriority w:val="99"/>
    <w:rsid w:val="003E710B"/>
    <w:pPr>
      <w:spacing w:before="100" w:beforeAutospacing="1" w:after="100" w:afterAutospacing="1"/>
    </w:pPr>
  </w:style>
  <w:style w:type="paragraph" w:customStyle="1" w:styleId="ae">
    <w:name w:val="Новый"/>
    <w:basedOn w:val="a"/>
    <w:rsid w:val="003E710B"/>
    <w:pPr>
      <w:spacing w:line="360" w:lineRule="auto"/>
      <w:ind w:firstLine="454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9B7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23.jpeg"/><Relationship Id="rId47" Type="http://schemas.openxmlformats.org/officeDocument/2006/relationships/image" Target="media/image27.jpeg"/><Relationship Id="rId63" Type="http://schemas.openxmlformats.org/officeDocument/2006/relationships/image" Target="media/image35.gif"/><Relationship Id="rId68" Type="http://schemas.openxmlformats.org/officeDocument/2006/relationships/image" Target="media/image40.jpeg"/><Relationship Id="rId84" Type="http://schemas.openxmlformats.org/officeDocument/2006/relationships/image" Target="media/image56.jpeg"/><Relationship Id="rId89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http://www.xsunx.ru/data/media/35/lion11.jpg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image" Target="http://cjzone.ru/wp-content/uploads/2013/06/Rothirsch.jpg" TargetMode="External"/><Relationship Id="rId40" Type="http://schemas.openxmlformats.org/officeDocument/2006/relationships/image" Target="media/image22.jpeg"/><Relationship Id="rId45" Type="http://schemas.openxmlformats.org/officeDocument/2006/relationships/image" Target="media/image26.jpeg"/><Relationship Id="rId53" Type="http://schemas.openxmlformats.org/officeDocument/2006/relationships/image" Target="media/image30.jpeg"/><Relationship Id="rId58" Type="http://schemas.openxmlformats.org/officeDocument/2006/relationships/image" Target="http://mywishlist.ru/pic/i/wish/orig/006/981/451.jpeg" TargetMode="External"/><Relationship Id="rId66" Type="http://schemas.openxmlformats.org/officeDocument/2006/relationships/image" Target="media/image38.jpeg"/><Relationship Id="rId74" Type="http://schemas.openxmlformats.org/officeDocument/2006/relationships/image" Target="media/image46.jpeg"/><Relationship Id="rId79" Type="http://schemas.openxmlformats.org/officeDocument/2006/relationships/image" Target="media/image51.jpeg"/><Relationship Id="rId87" Type="http://schemas.openxmlformats.org/officeDocument/2006/relationships/image" Target="media/image59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82" Type="http://schemas.openxmlformats.org/officeDocument/2006/relationships/image" Target="media/image54.jpeg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19" Type="http://schemas.openxmlformats.org/officeDocument/2006/relationships/image" Target="media/image8.jpeg"/><Relationship Id="rId14" Type="http://schemas.openxmlformats.org/officeDocument/2006/relationships/image" Target="http://www.vseizvestia.ru/images/kultura.jpg" TargetMode="External"/><Relationship Id="rId22" Type="http://schemas.openxmlformats.org/officeDocument/2006/relationships/image" Target="media/image11.jpeg"/><Relationship Id="rId27" Type="http://schemas.openxmlformats.org/officeDocument/2006/relationships/image" Target="http://damascus.ru/images/1_jivot_20.jpg" TargetMode="External"/><Relationship Id="rId30" Type="http://schemas.openxmlformats.org/officeDocument/2006/relationships/image" Target="media/image17.jpeg"/><Relationship Id="rId35" Type="http://schemas.openxmlformats.org/officeDocument/2006/relationships/image" Target="http://potolok52.com/images/popular/animals/aminals%20%285%29.jpg" TargetMode="External"/><Relationship Id="rId43" Type="http://schemas.openxmlformats.org/officeDocument/2006/relationships/image" Target="media/image24.png"/><Relationship Id="rId48" Type="http://schemas.openxmlformats.org/officeDocument/2006/relationships/image" Target="http://img.lady.ru/data/aphoto/0/3/7/58554/main/f14546a655be323554e93f717dad030c.jpg" TargetMode="External"/><Relationship Id="rId56" Type="http://schemas.openxmlformats.org/officeDocument/2006/relationships/image" Target="http://aartist.nethouse.ru/static/img/0000/0001/6960/16960867.sl9jvj3s12.jpg" TargetMode="External"/><Relationship Id="rId64" Type="http://schemas.openxmlformats.org/officeDocument/2006/relationships/image" Target="media/image36.jpeg"/><Relationship Id="rId69" Type="http://schemas.openxmlformats.org/officeDocument/2006/relationships/image" Target="media/image41.jpeg"/><Relationship Id="rId77" Type="http://schemas.openxmlformats.org/officeDocument/2006/relationships/image" Target="media/image49.jpeg"/><Relationship Id="rId100" Type="http://schemas.openxmlformats.org/officeDocument/2006/relationships/image" Target="media/image72.png"/><Relationship Id="rId8" Type="http://schemas.openxmlformats.org/officeDocument/2006/relationships/header" Target="header1.xml"/><Relationship Id="rId51" Type="http://schemas.openxmlformats.org/officeDocument/2006/relationships/image" Target="media/image29.jpeg"/><Relationship Id="rId72" Type="http://schemas.openxmlformats.org/officeDocument/2006/relationships/image" Target="media/image44.jpeg"/><Relationship Id="rId80" Type="http://schemas.openxmlformats.org/officeDocument/2006/relationships/image" Target="media/image52.jpeg"/><Relationship Id="rId85" Type="http://schemas.openxmlformats.org/officeDocument/2006/relationships/image" Target="media/image57.jpe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https://im2-tub-ru.yandex.net/i?id=daa8e43bf42c43cc1d7b5f74c9378cc1&amp;n=33&amp;h=215&amp;w=323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http://vishivkabiserom.com.ua/image/data/dl2/4f0BIS0282.jpg" TargetMode="External"/><Relationship Id="rId38" Type="http://schemas.openxmlformats.org/officeDocument/2006/relationships/image" Target="media/image21.jpeg"/><Relationship Id="rId46" Type="http://schemas.openxmlformats.org/officeDocument/2006/relationships/image" Target="http://psychologsamara.ru/wp-content/uploads/2016/04/enfant.jpg" TargetMode="External"/><Relationship Id="rId59" Type="http://schemas.openxmlformats.org/officeDocument/2006/relationships/image" Target="media/image33.jpeg"/><Relationship Id="rId67" Type="http://schemas.openxmlformats.org/officeDocument/2006/relationships/image" Target="media/image39.jpeg"/><Relationship Id="rId103" Type="http://schemas.microsoft.com/office/2007/relationships/stylesWithEffects" Target="stylesWithEffects.xml"/><Relationship Id="rId20" Type="http://schemas.openxmlformats.org/officeDocument/2006/relationships/image" Target="media/image9.jpeg"/><Relationship Id="rId41" Type="http://schemas.openxmlformats.org/officeDocument/2006/relationships/image" Target="http://wallpapers1920.ru/img/picture/Jan/25/fca48bbd602941868169d3af1e18e4c2/4.jpg" TargetMode="External"/><Relationship Id="rId54" Type="http://schemas.openxmlformats.org/officeDocument/2006/relationships/image" Target="https://im3-tub-ru.yandex.net/i?id=d5e8c8323f961ec4fa6b82fd5cc5f550&amp;n=33&amp;h=215&amp;w=287" TargetMode="External"/><Relationship Id="rId62" Type="http://schemas.openxmlformats.org/officeDocument/2006/relationships/image" Target="http://xn----7sbbzn3afjs.xn--p1ai/92/12.jpg" TargetMode="External"/><Relationship Id="rId70" Type="http://schemas.openxmlformats.org/officeDocument/2006/relationships/image" Target="media/image42.jpeg"/><Relationship Id="rId75" Type="http://schemas.openxmlformats.org/officeDocument/2006/relationships/image" Target="media/image47.jpeg"/><Relationship Id="rId83" Type="http://schemas.openxmlformats.org/officeDocument/2006/relationships/image" Target="media/image55.jpeg"/><Relationship Id="rId88" Type="http://schemas.openxmlformats.org/officeDocument/2006/relationships/image" Target="media/image60.jpe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49" Type="http://schemas.openxmlformats.org/officeDocument/2006/relationships/image" Target="media/image28.jpeg"/><Relationship Id="rId57" Type="http://schemas.openxmlformats.org/officeDocument/2006/relationships/image" Target="media/image32.jpeg"/><Relationship Id="rId10" Type="http://schemas.openxmlformats.org/officeDocument/2006/relationships/image" Target="https://im0-tub-ru.yandex.net/i?id=28b9177509e77b5467b09fb39c0828e1&amp;n=33&amp;h=215&amp;w=296" TargetMode="External"/><Relationship Id="rId31" Type="http://schemas.openxmlformats.org/officeDocument/2006/relationships/image" Target="http://rustumba.ru/wp-content/uploads/pic/multimedia/audio_cd_covers/1012270853.jpg" TargetMode="External"/><Relationship Id="rId44" Type="http://schemas.openxmlformats.org/officeDocument/2006/relationships/image" Target="media/image25.png"/><Relationship Id="rId52" Type="http://schemas.openxmlformats.org/officeDocument/2006/relationships/image" Target="http://logwoman.ru/uploads/posts/2013-06/1372488603_1-devochka-pet-sok.jpg" TargetMode="External"/><Relationship Id="rId60" Type="http://schemas.openxmlformats.org/officeDocument/2006/relationships/image" Target="http://www.peoples.ru/art/music/conductor/daniele_gatti/gatti_3.jpg" TargetMode="External"/><Relationship Id="rId65" Type="http://schemas.openxmlformats.org/officeDocument/2006/relationships/image" Target="media/image37.jpeg"/><Relationship Id="rId73" Type="http://schemas.openxmlformats.org/officeDocument/2006/relationships/image" Target="media/image45.gif"/><Relationship Id="rId78" Type="http://schemas.openxmlformats.org/officeDocument/2006/relationships/image" Target="media/image50.jpeg"/><Relationship Id="rId81" Type="http://schemas.openxmlformats.org/officeDocument/2006/relationships/image" Target="media/image53.jpeg"/><Relationship Id="rId86" Type="http://schemas.openxmlformats.org/officeDocument/2006/relationships/image" Target="media/image58.jpe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9" Type="http://schemas.openxmlformats.org/officeDocument/2006/relationships/image" Target="https://im2-tub-ru.yandex.net/i?id=21276a3d01865c3bea17254611747125&amp;n=33&amp;h=215&amp;w=382" TargetMode="External"/><Relationship Id="rId34" Type="http://schemas.openxmlformats.org/officeDocument/2006/relationships/image" Target="media/image19.jpeg"/><Relationship Id="rId50" Type="http://schemas.openxmlformats.org/officeDocument/2006/relationships/image" Target="https://im2-tub-ru.yandex.net/i?id=4bf2455d9881b1eca26501c1f8887a66&amp;n=33&amp;h=215&amp;w=323" TargetMode="External"/><Relationship Id="rId55" Type="http://schemas.openxmlformats.org/officeDocument/2006/relationships/image" Target="media/image31.jpeg"/><Relationship Id="rId76" Type="http://schemas.openxmlformats.org/officeDocument/2006/relationships/image" Target="media/image48.jpeg"/><Relationship Id="rId9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87E1-5B39-4491-924D-84E12CEC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4</Pages>
  <Words>13439</Words>
  <Characters>7660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867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km-scool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макова</dc:creator>
  <cp:keywords/>
  <dc:description/>
  <cp:lastModifiedBy>Инна</cp:lastModifiedBy>
  <cp:revision>5</cp:revision>
  <dcterms:created xsi:type="dcterms:W3CDTF">2018-09-27T10:47:00Z</dcterms:created>
  <dcterms:modified xsi:type="dcterms:W3CDTF">2019-01-29T12:31:00Z</dcterms:modified>
</cp:coreProperties>
</file>